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91E8" w14:textId="065146E3" w:rsidR="007A6210" w:rsidRDefault="00095F5A" w:rsidP="00F51B61">
      <w:pPr>
        <w:pStyle w:val="Ttulo1"/>
      </w:pPr>
      <w:r>
        <w:t>Prestação</w:t>
      </w:r>
      <w:r w:rsidR="00664ECB">
        <w:t xml:space="preserve"> </w:t>
      </w:r>
      <w:r>
        <w:t>de Contas de Contrato de Gestão</w:t>
      </w:r>
      <w:r w:rsidR="00F51B61">
        <w:t xml:space="preserve"> </w:t>
      </w:r>
      <w:r w:rsidR="00AE3E13">
        <w:t xml:space="preserve">– </w:t>
      </w:r>
      <w:r w:rsidR="00050EDB">
        <w:t>Especificação</w:t>
      </w:r>
      <w:r w:rsidR="00AE3E13">
        <w:t xml:space="preserve"> </w:t>
      </w:r>
      <w:r w:rsidR="00050EDB">
        <w:t>dos Campos e Regras de Validação</w:t>
      </w:r>
    </w:p>
    <w:p w14:paraId="7A5F5996" w14:textId="478984BA" w:rsidR="00662169" w:rsidRDefault="00B07145" w:rsidP="00B07145">
      <w:r>
        <w:t xml:space="preserve">Este </w:t>
      </w:r>
      <w:r w:rsidR="00ED27F5">
        <w:t xml:space="preserve">documento contém </w:t>
      </w:r>
      <w:r w:rsidR="00604C5F">
        <w:t>um</w:t>
      </w:r>
      <w:r w:rsidR="00ED27F5">
        <w:t xml:space="preserve">a visão geral </w:t>
      </w:r>
      <w:r w:rsidR="00A669FD">
        <w:t>do documento de p</w:t>
      </w:r>
      <w:r w:rsidR="00A669FD" w:rsidRPr="00ED27F5">
        <w:t xml:space="preserve">restação de </w:t>
      </w:r>
      <w:r w:rsidR="00A669FD">
        <w:t>c</w:t>
      </w:r>
      <w:r w:rsidR="00A669FD" w:rsidRPr="00ED27F5">
        <w:t xml:space="preserve">ontas </w:t>
      </w:r>
      <w:r w:rsidR="00D93A22">
        <w:t xml:space="preserve">de ajustes do tipo </w:t>
      </w:r>
      <w:r w:rsidR="00A669FD">
        <w:t>c</w:t>
      </w:r>
      <w:r w:rsidR="00A669FD" w:rsidRPr="00ED27F5">
        <w:t xml:space="preserve">ontrato de </w:t>
      </w:r>
      <w:r w:rsidR="00A669FD">
        <w:t>g</w:t>
      </w:r>
      <w:r w:rsidR="00A669FD" w:rsidRPr="00ED27F5">
        <w:t>estão</w:t>
      </w:r>
      <w:r w:rsidR="00A669FD">
        <w:t>, que é parte da Fase V (Repasses ao Terceiro Setor) do Sistema Audesp.</w:t>
      </w:r>
      <w:r w:rsidR="000C3B4B">
        <w:t xml:space="preserve"> Para </w:t>
      </w:r>
      <w:r w:rsidR="00077357">
        <w:t>cada seção do documento</w:t>
      </w:r>
      <w:r w:rsidR="000C3B4B">
        <w:t xml:space="preserve"> </w:t>
      </w:r>
      <w:r w:rsidR="00D93A22">
        <w:t xml:space="preserve">são </w:t>
      </w:r>
      <w:r w:rsidR="000C3B4B">
        <w:t xml:space="preserve">apresentados </w:t>
      </w:r>
      <w:r w:rsidR="00D93A22">
        <w:t xml:space="preserve">os </w:t>
      </w:r>
      <w:r>
        <w:t xml:space="preserve">campos </w:t>
      </w:r>
      <w:r w:rsidR="000C3B4B">
        <w:t xml:space="preserve">e as </w:t>
      </w:r>
      <w:r>
        <w:t>regras de validação de dados</w:t>
      </w:r>
      <w:r w:rsidR="00D93A22">
        <w:t xml:space="preserve"> aplicáveis</w:t>
      </w:r>
      <w:r w:rsidR="000C3B4B">
        <w:t>.</w:t>
      </w:r>
    </w:p>
    <w:p w14:paraId="484139C0" w14:textId="6BD33068" w:rsidR="00624ABC" w:rsidRDefault="007810C3" w:rsidP="007810C3">
      <w:r>
        <w:t>Além das regras de validação</w:t>
      </w:r>
      <w:r w:rsidR="00317669">
        <w:t xml:space="preserve"> dos dados</w:t>
      </w:r>
      <w:r w:rsidR="00643457">
        <w:t xml:space="preserve">, que são </w:t>
      </w:r>
      <w:r>
        <w:t>aplicadas após a recepção do documento pelo WebService Audesp, há também regras de</w:t>
      </w:r>
      <w:r w:rsidR="00317669">
        <w:t xml:space="preserve"> validação da estrutura do documento JSON</w:t>
      </w:r>
      <w:r w:rsidR="003031CD">
        <w:t xml:space="preserve">, que são aplicadas no momento do envio </w:t>
      </w:r>
      <w:r w:rsidR="00D93A22">
        <w:t>do documento</w:t>
      </w:r>
      <w:r w:rsidR="00940F7A">
        <w:t xml:space="preserve"> e podem causar a rejeição do documento, caso ele não esteja de acordo com </w:t>
      </w:r>
      <w:proofErr w:type="spellStart"/>
      <w:r w:rsidR="00940F7A" w:rsidRPr="0095264C">
        <w:rPr>
          <w:i/>
          <w:iCs/>
        </w:rPr>
        <w:t>schema</w:t>
      </w:r>
      <w:proofErr w:type="spellEnd"/>
      <w:r w:rsidR="00FB3FFB">
        <w:t xml:space="preserve">. Essas regras </w:t>
      </w:r>
      <w:r w:rsidR="00317669">
        <w:t xml:space="preserve">estão descritas no JSON </w:t>
      </w:r>
      <w:proofErr w:type="spellStart"/>
      <w:r w:rsidR="00317669">
        <w:t>schema</w:t>
      </w:r>
      <w:proofErr w:type="spellEnd"/>
      <w:r w:rsidR="00B07145">
        <w:t xml:space="preserve"> correspondente</w:t>
      </w:r>
      <w:r w:rsidR="00FD5D61">
        <w:t>, que pode ser encontrado em</w:t>
      </w:r>
      <w:r w:rsidR="00916AC2">
        <w:t>:</w:t>
      </w:r>
      <w:r w:rsidR="00FD5D61">
        <w:t xml:space="preserve"> </w:t>
      </w:r>
      <w:hyperlink r:id="rId6" w:history="1">
        <w:r w:rsidR="00FD5D61" w:rsidRPr="00FD5D61">
          <w:rPr>
            <w:rStyle w:val="Hyperlink"/>
          </w:rPr>
          <w:t xml:space="preserve">AUDESP - Repasses ao </w:t>
        </w:r>
        <w:proofErr w:type="spellStart"/>
        <w:r w:rsidR="00FD5D61" w:rsidRPr="00FD5D61">
          <w:rPr>
            <w:rStyle w:val="Hyperlink"/>
          </w:rPr>
          <w:t>Terceito</w:t>
        </w:r>
        <w:proofErr w:type="spellEnd"/>
        <w:r w:rsidR="00FD5D61" w:rsidRPr="00FD5D61">
          <w:rPr>
            <w:rStyle w:val="Hyperlink"/>
          </w:rPr>
          <w:t xml:space="preserve"> Setor - JSON/</w:t>
        </w:r>
        <w:proofErr w:type="spellStart"/>
        <w:r w:rsidR="00FD5D61" w:rsidRPr="00FD5D61">
          <w:rPr>
            <w:rStyle w:val="Hyperlink"/>
          </w:rPr>
          <w:t>Schemas</w:t>
        </w:r>
        <w:proofErr w:type="spellEnd"/>
      </w:hyperlink>
      <w:r w:rsidR="00FD5D61">
        <w:t>.</w:t>
      </w:r>
    </w:p>
    <w:p w14:paraId="04D60C18" w14:textId="1D684E1D" w:rsidR="00E83E19" w:rsidRDefault="00916AC2" w:rsidP="007810C3">
      <w:r>
        <w:t xml:space="preserve">O JSON de exemplo </w:t>
      </w:r>
      <w:r w:rsidR="007316D4">
        <w:t xml:space="preserve">completo, cujas seções estão descritas neste documento, </w:t>
      </w:r>
      <w:r w:rsidR="00B02089">
        <w:t xml:space="preserve">também </w:t>
      </w:r>
      <w:r>
        <w:t xml:space="preserve">está disponível </w:t>
      </w:r>
      <w:r w:rsidR="00B02089">
        <w:t>no link acima</w:t>
      </w:r>
      <w:r w:rsidR="007316D4">
        <w:t>.</w:t>
      </w:r>
    </w:p>
    <w:p w14:paraId="7A2F9BD8" w14:textId="47A23649" w:rsidR="00664ECB" w:rsidRDefault="00664ECB" w:rsidP="00664ECB">
      <w:pPr>
        <w:pStyle w:val="Ttulo2"/>
      </w:pPr>
      <w:r>
        <w:t>Descritor</w:t>
      </w:r>
    </w:p>
    <w:p w14:paraId="3128680F" w14:textId="77777777" w:rsidR="00664ECB" w:rsidRPr="00494928" w:rsidRDefault="00664ECB" w:rsidP="00664ECB">
      <w:pPr>
        <w:contextualSpacing/>
        <w:rPr>
          <w:rFonts w:ascii="Consolas" w:hAnsi="Consolas"/>
          <w:b/>
          <w:bCs/>
        </w:rPr>
      </w:pPr>
      <w:r w:rsidRPr="00494928">
        <w:rPr>
          <w:rFonts w:ascii="Consolas" w:hAnsi="Consolas"/>
          <w:b/>
          <w:bCs/>
        </w:rPr>
        <w:t>"descritor": {</w:t>
      </w:r>
    </w:p>
    <w:p w14:paraId="762CD153" w14:textId="77777777" w:rsidR="00664ECB" w:rsidRPr="00494928" w:rsidRDefault="00664ECB" w:rsidP="00664ECB">
      <w:pPr>
        <w:contextualSpacing/>
        <w:rPr>
          <w:rFonts w:ascii="Consolas" w:hAnsi="Consolas"/>
          <w:b/>
          <w:bCs/>
        </w:rPr>
      </w:pPr>
      <w:r w:rsidRPr="00494928">
        <w:rPr>
          <w:rFonts w:ascii="Consolas" w:hAnsi="Consolas"/>
          <w:b/>
          <w:bCs/>
        </w:rPr>
        <w:t xml:space="preserve">    "</w:t>
      </w:r>
      <w:proofErr w:type="spellStart"/>
      <w:r w:rsidRPr="00494928">
        <w:rPr>
          <w:rFonts w:ascii="Consolas" w:hAnsi="Consolas"/>
          <w:b/>
          <w:bCs/>
        </w:rPr>
        <w:t>municipio</w:t>
      </w:r>
      <w:proofErr w:type="spellEnd"/>
      <w:r w:rsidRPr="00494928">
        <w:rPr>
          <w:rFonts w:ascii="Consolas" w:hAnsi="Consolas"/>
          <w:b/>
          <w:bCs/>
        </w:rPr>
        <w:t>": 7107,</w:t>
      </w:r>
    </w:p>
    <w:p w14:paraId="3067611A" w14:textId="77777777" w:rsidR="00664ECB" w:rsidRPr="00494928" w:rsidRDefault="00664ECB" w:rsidP="00664ECB">
      <w:pPr>
        <w:contextualSpacing/>
        <w:rPr>
          <w:rFonts w:ascii="Consolas" w:hAnsi="Consolas"/>
          <w:b/>
          <w:bCs/>
        </w:rPr>
      </w:pPr>
      <w:r w:rsidRPr="00494928">
        <w:rPr>
          <w:rFonts w:ascii="Consolas" w:hAnsi="Consolas"/>
          <w:b/>
          <w:bCs/>
        </w:rPr>
        <w:t xml:space="preserve">    "entidade": 10048,</w:t>
      </w:r>
    </w:p>
    <w:p w14:paraId="0904F758" w14:textId="77777777" w:rsidR="00664ECB" w:rsidRPr="00494928" w:rsidRDefault="00664ECB" w:rsidP="00664ECB">
      <w:pPr>
        <w:contextualSpacing/>
        <w:rPr>
          <w:rFonts w:ascii="Consolas" w:hAnsi="Consolas"/>
          <w:b/>
          <w:bCs/>
        </w:rPr>
      </w:pPr>
      <w:r w:rsidRPr="00494928">
        <w:rPr>
          <w:rFonts w:ascii="Consolas" w:hAnsi="Consolas"/>
          <w:b/>
          <w:bCs/>
        </w:rPr>
        <w:t xml:space="preserve">    "ano": 2023,</w:t>
      </w:r>
    </w:p>
    <w:p w14:paraId="1E9196BB" w14:textId="77777777" w:rsidR="00664ECB" w:rsidRPr="00494928" w:rsidRDefault="00664ECB" w:rsidP="00664ECB">
      <w:pPr>
        <w:contextualSpacing/>
        <w:rPr>
          <w:rFonts w:ascii="Consolas" w:hAnsi="Consolas"/>
          <w:b/>
          <w:bCs/>
        </w:rPr>
      </w:pPr>
      <w:r w:rsidRPr="00494928">
        <w:rPr>
          <w:rFonts w:ascii="Consolas" w:hAnsi="Consolas"/>
          <w:b/>
          <w:bCs/>
        </w:rPr>
        <w:t xml:space="preserve">    "</w:t>
      </w:r>
      <w:proofErr w:type="spellStart"/>
      <w:r w:rsidRPr="00494928">
        <w:rPr>
          <w:rFonts w:ascii="Consolas" w:hAnsi="Consolas"/>
          <w:b/>
          <w:bCs/>
        </w:rPr>
        <w:t>mes</w:t>
      </w:r>
      <w:proofErr w:type="spellEnd"/>
      <w:r w:rsidRPr="00494928">
        <w:rPr>
          <w:rFonts w:ascii="Consolas" w:hAnsi="Consolas"/>
          <w:b/>
          <w:bCs/>
        </w:rPr>
        <w:t>": 4</w:t>
      </w:r>
    </w:p>
    <w:p w14:paraId="350967AF" w14:textId="3C970BF2" w:rsidR="00664ECB" w:rsidRPr="00494928" w:rsidRDefault="00664ECB" w:rsidP="00664ECB">
      <w:pPr>
        <w:contextualSpacing/>
        <w:rPr>
          <w:rFonts w:ascii="Consolas" w:hAnsi="Consolas"/>
          <w:b/>
          <w:bCs/>
        </w:rPr>
      </w:pPr>
      <w:r w:rsidRPr="00494928">
        <w:rPr>
          <w:rFonts w:ascii="Consolas" w:hAnsi="Consolas"/>
          <w:b/>
          <w:bCs/>
        </w:rPr>
        <w:t xml:space="preserve">  }</w:t>
      </w:r>
    </w:p>
    <w:p w14:paraId="09B2168A" w14:textId="0AEBFE9F" w:rsidR="00664ECB" w:rsidRDefault="00EA0B5A" w:rsidP="00EA0B5A">
      <w:pPr>
        <w:pStyle w:val="Ttulo3"/>
      </w:pPr>
      <w:r>
        <w:t>Campos</w:t>
      </w:r>
    </w:p>
    <w:p w14:paraId="1A93DC13" w14:textId="1A0DE939" w:rsidR="00EA0B5A" w:rsidRDefault="00EA0B5A" w:rsidP="00EA0B5A">
      <w:pPr>
        <w:pStyle w:val="PargrafodaLista"/>
        <w:numPr>
          <w:ilvl w:val="0"/>
          <w:numId w:val="1"/>
        </w:numPr>
      </w:pPr>
      <w:r>
        <w:t xml:space="preserve">município: código do município </w:t>
      </w:r>
      <w:r w:rsidR="00710D6A">
        <w:t>no Sistema Audesp;</w:t>
      </w:r>
    </w:p>
    <w:p w14:paraId="0C206C85" w14:textId="22B8ECED" w:rsidR="00EA0B5A" w:rsidRDefault="00EA0B5A" w:rsidP="00EA0B5A">
      <w:pPr>
        <w:pStyle w:val="PargrafodaLista"/>
        <w:numPr>
          <w:ilvl w:val="0"/>
          <w:numId w:val="1"/>
        </w:numPr>
      </w:pPr>
      <w:r>
        <w:t>entidade:</w:t>
      </w:r>
      <w:r w:rsidR="00710D6A">
        <w:t xml:space="preserve"> código da entidade no Sistema Audesp;</w:t>
      </w:r>
    </w:p>
    <w:p w14:paraId="35A4F2D2" w14:textId="29071B84" w:rsidR="00EA0B5A" w:rsidRDefault="00EA0B5A" w:rsidP="00EA0B5A">
      <w:pPr>
        <w:pStyle w:val="PargrafodaLista"/>
        <w:numPr>
          <w:ilvl w:val="0"/>
          <w:numId w:val="1"/>
        </w:numPr>
      </w:pPr>
      <w:r>
        <w:t>ano:</w:t>
      </w:r>
      <w:r w:rsidR="000F12FA">
        <w:t xml:space="preserve"> ano </w:t>
      </w:r>
      <w:r w:rsidR="0086106A">
        <w:t xml:space="preserve">do </w:t>
      </w:r>
      <w:r w:rsidR="000F12FA">
        <w:t>exercício da prestação de contas;</w:t>
      </w:r>
    </w:p>
    <w:p w14:paraId="1CC86B90" w14:textId="038B6591" w:rsidR="00EA0B5A" w:rsidRDefault="00EA0B5A" w:rsidP="00EA0B5A">
      <w:pPr>
        <w:pStyle w:val="PargrafodaLista"/>
        <w:numPr>
          <w:ilvl w:val="0"/>
          <w:numId w:val="1"/>
        </w:numPr>
      </w:pPr>
      <w:proofErr w:type="spellStart"/>
      <w:r>
        <w:t>mes</w:t>
      </w:r>
      <w:proofErr w:type="spellEnd"/>
      <w:r>
        <w:t>:</w:t>
      </w:r>
      <w:r w:rsidR="000F12FA">
        <w:t xml:space="preserve"> </w:t>
      </w:r>
      <w:r w:rsidR="007D771E">
        <w:t>mês referente ao quadrimestre da</w:t>
      </w:r>
      <w:r w:rsidR="000F12FA">
        <w:t xml:space="preserve"> prestação de contas</w:t>
      </w:r>
      <w:r w:rsidR="001C3E86">
        <w:rPr>
          <w:vertAlign w:val="superscript"/>
        </w:rPr>
        <w:t>1</w:t>
      </w:r>
      <w:r w:rsidR="000F12FA">
        <w:t>.</w:t>
      </w:r>
    </w:p>
    <w:p w14:paraId="713ABC78" w14:textId="1FBB0F0A" w:rsidR="0086106A" w:rsidRPr="000F12FA" w:rsidRDefault="001C3E86" w:rsidP="00710D6A">
      <w:pPr>
        <w:rPr>
          <w:i/>
          <w:iCs/>
        </w:rPr>
      </w:pPr>
      <w:r w:rsidRPr="001C3E86">
        <w:rPr>
          <w:i/>
          <w:iCs/>
          <w:vertAlign w:val="superscript"/>
        </w:rPr>
        <w:t>1</w:t>
      </w:r>
      <w:r w:rsidR="0086106A">
        <w:rPr>
          <w:i/>
          <w:iCs/>
        </w:rPr>
        <w:t xml:space="preserve"> </w:t>
      </w:r>
      <w:r w:rsidR="007D771E">
        <w:rPr>
          <w:i/>
          <w:iCs/>
        </w:rPr>
        <w:t>Os meses 4, 8 e 12 indicam, respectivamente, o primeiro, o segundo e o terceiro quadrimestre</w:t>
      </w:r>
      <w:r w:rsidR="003E2BDE">
        <w:rPr>
          <w:i/>
          <w:iCs/>
        </w:rPr>
        <w:t>s</w:t>
      </w:r>
      <w:r w:rsidR="007D771E">
        <w:rPr>
          <w:i/>
          <w:iCs/>
        </w:rPr>
        <w:t xml:space="preserve"> do ano.</w:t>
      </w:r>
    </w:p>
    <w:p w14:paraId="05DFA37D" w14:textId="7C64E9AE" w:rsidR="00EA0B5A" w:rsidRDefault="00EA0B5A" w:rsidP="00EA0B5A">
      <w:pPr>
        <w:pStyle w:val="Ttulo3"/>
      </w:pPr>
      <w:r>
        <w:t>Regras</w:t>
      </w:r>
    </w:p>
    <w:p w14:paraId="76AD9C2C" w14:textId="6054AD21" w:rsidR="00D54BFA" w:rsidRDefault="005E47C5" w:rsidP="005E47C5">
      <w:pPr>
        <w:pStyle w:val="PargrafodaLista"/>
        <w:numPr>
          <w:ilvl w:val="0"/>
          <w:numId w:val="2"/>
        </w:numPr>
      </w:pPr>
      <w:r>
        <w:t>Os códigos de município e entidade devem corresponder aos códigos de uma entidade existente no Sistema Audesp</w:t>
      </w:r>
      <w:r w:rsidR="001C3E86">
        <w:t xml:space="preserve">, conforme planilha disponível </w:t>
      </w:r>
      <w:r w:rsidR="00D54BFA">
        <w:t xml:space="preserve">na página </w:t>
      </w:r>
      <w:hyperlink r:id="rId7" w:history="1">
        <w:r w:rsidR="00D54BFA" w:rsidRPr="00C12117">
          <w:rPr>
            <w:rStyle w:val="Hyperlink"/>
          </w:rPr>
          <w:t>https://www.tce.sp.gov.br/audesp/coletor</w:t>
        </w:r>
      </w:hyperlink>
      <w:r w:rsidR="00D54BFA">
        <w:t xml:space="preserve"> (item 4).</w:t>
      </w:r>
    </w:p>
    <w:p w14:paraId="2AC2D8C2" w14:textId="5BC149B3" w:rsidR="001C3E86" w:rsidRDefault="00544600" w:rsidP="00544600">
      <w:pPr>
        <w:pStyle w:val="Ttulo2"/>
      </w:pPr>
      <w:r>
        <w:t>Código do Ajuste</w:t>
      </w:r>
    </w:p>
    <w:p w14:paraId="213535D7" w14:textId="184F22BC" w:rsidR="00544600" w:rsidRPr="00494928" w:rsidRDefault="004451D3" w:rsidP="00544600">
      <w:pPr>
        <w:contextualSpacing/>
        <w:rPr>
          <w:rFonts w:ascii="Consolas" w:hAnsi="Consolas"/>
          <w:b/>
          <w:bCs/>
        </w:rPr>
      </w:pPr>
      <w:r w:rsidRPr="00494928">
        <w:rPr>
          <w:rFonts w:ascii="Consolas" w:hAnsi="Consolas"/>
          <w:b/>
          <w:bCs/>
        </w:rPr>
        <w:t>"</w:t>
      </w:r>
      <w:proofErr w:type="spellStart"/>
      <w:r w:rsidRPr="00494928">
        <w:rPr>
          <w:rFonts w:ascii="Consolas" w:hAnsi="Consolas"/>
          <w:b/>
          <w:bCs/>
        </w:rPr>
        <w:t>codigo_ajuste</w:t>
      </w:r>
      <w:proofErr w:type="spellEnd"/>
      <w:r w:rsidRPr="00494928">
        <w:rPr>
          <w:rFonts w:ascii="Consolas" w:hAnsi="Consolas"/>
          <w:b/>
          <w:bCs/>
        </w:rPr>
        <w:t>": "2023000000000001"</w:t>
      </w:r>
    </w:p>
    <w:p w14:paraId="3170A71E" w14:textId="77777777" w:rsidR="00494928" w:rsidRDefault="004451D3" w:rsidP="004451D3">
      <w:pPr>
        <w:pStyle w:val="Ttulo3"/>
      </w:pPr>
      <w:r>
        <w:t>Campos</w:t>
      </w:r>
    </w:p>
    <w:p w14:paraId="441FB625" w14:textId="21B29328" w:rsidR="004D40DF" w:rsidRDefault="004D40DF" w:rsidP="004D40DF">
      <w:pPr>
        <w:pStyle w:val="PargrafodaLista"/>
        <w:numPr>
          <w:ilvl w:val="0"/>
          <w:numId w:val="3"/>
        </w:numPr>
      </w:pPr>
      <w:proofErr w:type="spellStart"/>
      <w:r w:rsidRPr="004D40DF">
        <w:t>codigo_ajuste</w:t>
      </w:r>
      <w:proofErr w:type="spellEnd"/>
      <w:r>
        <w:t>: código do ajuste ao qual pertence a prestação de contas</w:t>
      </w:r>
      <w:r w:rsidR="00094678">
        <w:t>.</w:t>
      </w:r>
    </w:p>
    <w:p w14:paraId="2EF43594" w14:textId="5964B138" w:rsidR="004451D3" w:rsidRDefault="004451D3" w:rsidP="004D40DF">
      <w:pPr>
        <w:pStyle w:val="Ttulo3"/>
      </w:pPr>
      <w:r>
        <w:t>Regras</w:t>
      </w:r>
    </w:p>
    <w:p w14:paraId="06EF941A" w14:textId="113888C8" w:rsidR="004D40DF" w:rsidRPr="004D40DF" w:rsidRDefault="008951C5" w:rsidP="00094678">
      <w:pPr>
        <w:pStyle w:val="PargrafodaLista"/>
        <w:numPr>
          <w:ilvl w:val="0"/>
          <w:numId w:val="4"/>
        </w:numPr>
      </w:pPr>
      <w:r>
        <w:t xml:space="preserve">O ajuste </w:t>
      </w:r>
      <w:r w:rsidR="00814C2E">
        <w:t xml:space="preserve">correspondente ao </w:t>
      </w:r>
      <w:r>
        <w:t>código informado deve estar armazenado na base de dados do sistema</w:t>
      </w:r>
      <w:r w:rsidR="00814C2E">
        <w:t xml:space="preserve"> (módulo de ajustes).</w:t>
      </w:r>
    </w:p>
    <w:p w14:paraId="5A66C3EF" w14:textId="71ED73AD" w:rsidR="004451D3" w:rsidRDefault="001B522D" w:rsidP="004451D3">
      <w:pPr>
        <w:pStyle w:val="Ttulo2"/>
      </w:pPr>
      <w:r>
        <w:lastRenderedPageBreak/>
        <w:t>Contratos</w:t>
      </w:r>
    </w:p>
    <w:p w14:paraId="5D06BF99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>"contratos": [</w:t>
      </w:r>
    </w:p>
    <w:p w14:paraId="66F13E33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{</w:t>
      </w:r>
    </w:p>
    <w:p w14:paraId="4FEC20C3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numero": "1234657890",</w:t>
      </w:r>
    </w:p>
    <w:p w14:paraId="30B1CACF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credor": {</w:t>
      </w:r>
    </w:p>
    <w:p w14:paraId="2FBE253E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  "</w:t>
      </w:r>
      <w:proofErr w:type="spellStart"/>
      <w:r w:rsidRPr="00894E81">
        <w:rPr>
          <w:rFonts w:ascii="Consolas" w:hAnsi="Consolas"/>
          <w:b/>
          <w:bCs/>
        </w:rPr>
        <w:t>documento_tipo</w:t>
      </w:r>
      <w:proofErr w:type="spellEnd"/>
      <w:r w:rsidRPr="00894E81">
        <w:rPr>
          <w:rFonts w:ascii="Consolas" w:hAnsi="Consolas"/>
          <w:b/>
          <w:bCs/>
        </w:rPr>
        <w:t>": 1,</w:t>
      </w:r>
    </w:p>
    <w:p w14:paraId="2CA77E49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  "</w:t>
      </w:r>
      <w:proofErr w:type="spellStart"/>
      <w:r w:rsidRPr="00894E81">
        <w:rPr>
          <w:rFonts w:ascii="Consolas" w:hAnsi="Consolas"/>
          <w:b/>
          <w:bCs/>
        </w:rPr>
        <w:t>documento_numero</w:t>
      </w:r>
      <w:proofErr w:type="spellEnd"/>
      <w:r w:rsidRPr="00894E81">
        <w:rPr>
          <w:rFonts w:ascii="Consolas" w:hAnsi="Consolas"/>
          <w:b/>
          <w:bCs/>
        </w:rPr>
        <w:t>": "00000000191",</w:t>
      </w:r>
    </w:p>
    <w:p w14:paraId="30A48A4A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  "nome": "Nome/Razão Social do Credor"</w:t>
      </w:r>
    </w:p>
    <w:p w14:paraId="335A1592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},</w:t>
      </w:r>
    </w:p>
    <w:p w14:paraId="21FA4FF7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spellStart"/>
      <w:r w:rsidRPr="00894E81">
        <w:rPr>
          <w:rFonts w:ascii="Consolas" w:hAnsi="Consolas"/>
          <w:b/>
          <w:bCs/>
        </w:rPr>
        <w:t>data_assinatura</w:t>
      </w:r>
      <w:proofErr w:type="spellEnd"/>
      <w:r w:rsidRPr="00894E81">
        <w:rPr>
          <w:rFonts w:ascii="Consolas" w:hAnsi="Consolas"/>
          <w:b/>
          <w:bCs/>
        </w:rPr>
        <w:t>": "2023-01-01",</w:t>
      </w:r>
    </w:p>
    <w:p w14:paraId="1ADA8CFA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spellStart"/>
      <w:r w:rsidRPr="00894E81">
        <w:rPr>
          <w:rFonts w:ascii="Consolas" w:hAnsi="Consolas"/>
          <w:b/>
          <w:bCs/>
        </w:rPr>
        <w:t>vigencia_tipo</w:t>
      </w:r>
      <w:proofErr w:type="spellEnd"/>
      <w:r w:rsidRPr="00894E81">
        <w:rPr>
          <w:rFonts w:ascii="Consolas" w:hAnsi="Consolas"/>
          <w:b/>
          <w:bCs/>
        </w:rPr>
        <w:t>": 1,</w:t>
      </w:r>
    </w:p>
    <w:p w14:paraId="4D5F08EB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spellStart"/>
      <w:r w:rsidRPr="00894E81">
        <w:rPr>
          <w:rFonts w:ascii="Consolas" w:hAnsi="Consolas"/>
          <w:b/>
          <w:bCs/>
        </w:rPr>
        <w:t>vigencia_data_inicial</w:t>
      </w:r>
      <w:proofErr w:type="spellEnd"/>
      <w:r w:rsidRPr="00894E81">
        <w:rPr>
          <w:rFonts w:ascii="Consolas" w:hAnsi="Consolas"/>
          <w:b/>
          <w:bCs/>
        </w:rPr>
        <w:t>": "2023-01-01",</w:t>
      </w:r>
    </w:p>
    <w:p w14:paraId="51E5FEC1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spellStart"/>
      <w:r w:rsidRPr="00894E81">
        <w:rPr>
          <w:rFonts w:ascii="Consolas" w:hAnsi="Consolas"/>
          <w:b/>
          <w:bCs/>
        </w:rPr>
        <w:t>vigencia_data_final</w:t>
      </w:r>
      <w:proofErr w:type="spellEnd"/>
      <w:r w:rsidRPr="00894E81">
        <w:rPr>
          <w:rFonts w:ascii="Consolas" w:hAnsi="Consolas"/>
          <w:b/>
          <w:bCs/>
        </w:rPr>
        <w:t>": "2023-01-01",</w:t>
      </w:r>
    </w:p>
    <w:p w14:paraId="7F6B14B7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objeto": "Objeto do contrato",</w:t>
      </w:r>
    </w:p>
    <w:p w14:paraId="4A06B22E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spellStart"/>
      <w:r w:rsidRPr="00894E81">
        <w:rPr>
          <w:rFonts w:ascii="Consolas" w:hAnsi="Consolas"/>
          <w:b/>
          <w:bCs/>
        </w:rPr>
        <w:t>natureza_contratacao</w:t>
      </w:r>
      <w:proofErr w:type="spellEnd"/>
      <w:r w:rsidRPr="00894E81">
        <w:rPr>
          <w:rFonts w:ascii="Consolas" w:hAnsi="Consolas"/>
          <w:b/>
          <w:bCs/>
        </w:rPr>
        <w:t>": [</w:t>
      </w:r>
    </w:p>
    <w:p w14:paraId="7DEE78BB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  1,</w:t>
      </w:r>
    </w:p>
    <w:p w14:paraId="409A9EF6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  2,</w:t>
      </w:r>
    </w:p>
    <w:p w14:paraId="06D1151E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  3</w:t>
      </w:r>
    </w:p>
    <w:p w14:paraId="1E23D9E5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],</w:t>
      </w:r>
    </w:p>
    <w:p w14:paraId="606AF04B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spellStart"/>
      <w:r w:rsidRPr="00894E81">
        <w:rPr>
          <w:rFonts w:ascii="Consolas" w:hAnsi="Consolas"/>
          <w:b/>
          <w:bCs/>
        </w:rPr>
        <w:t>natureza_contratacao_outro</w:t>
      </w:r>
      <w:proofErr w:type="spellEnd"/>
      <w:r w:rsidRPr="00894E81">
        <w:rPr>
          <w:rFonts w:ascii="Consolas" w:hAnsi="Consolas"/>
          <w:b/>
          <w:bCs/>
        </w:rPr>
        <w:t>": "Descrição de outros serviços",</w:t>
      </w:r>
    </w:p>
    <w:p w14:paraId="01915FBE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spellStart"/>
      <w:r w:rsidRPr="00894E81">
        <w:rPr>
          <w:rFonts w:ascii="Consolas" w:hAnsi="Consolas"/>
          <w:b/>
          <w:bCs/>
        </w:rPr>
        <w:t>criterio_selecao</w:t>
      </w:r>
      <w:proofErr w:type="spellEnd"/>
      <w:r w:rsidRPr="00894E81">
        <w:rPr>
          <w:rFonts w:ascii="Consolas" w:hAnsi="Consolas"/>
          <w:b/>
          <w:bCs/>
        </w:rPr>
        <w:t>": 1,</w:t>
      </w:r>
    </w:p>
    <w:p w14:paraId="41129E1E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spellStart"/>
      <w:r w:rsidRPr="00894E81">
        <w:rPr>
          <w:rFonts w:ascii="Consolas" w:hAnsi="Consolas"/>
          <w:b/>
          <w:bCs/>
        </w:rPr>
        <w:t>criterio_selecao_outro</w:t>
      </w:r>
      <w:proofErr w:type="spellEnd"/>
      <w:r w:rsidRPr="00894E81">
        <w:rPr>
          <w:rFonts w:ascii="Consolas" w:hAnsi="Consolas"/>
          <w:b/>
          <w:bCs/>
        </w:rPr>
        <w:t>": "Descrição de outros critérios de seleção",</w:t>
      </w:r>
    </w:p>
    <w:p w14:paraId="0248B12E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spellStart"/>
      <w:r w:rsidRPr="00894E81">
        <w:rPr>
          <w:rFonts w:ascii="Consolas" w:hAnsi="Consolas"/>
          <w:b/>
          <w:bCs/>
        </w:rPr>
        <w:t>artigo_regulamento_compras</w:t>
      </w:r>
      <w:proofErr w:type="spellEnd"/>
      <w:r w:rsidRPr="00894E81">
        <w:rPr>
          <w:rFonts w:ascii="Consolas" w:hAnsi="Consolas"/>
          <w:b/>
          <w:bCs/>
        </w:rPr>
        <w:t>": "Artigo 1",</w:t>
      </w:r>
    </w:p>
    <w:p w14:paraId="39C1ED34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spellStart"/>
      <w:r w:rsidRPr="00894E81">
        <w:rPr>
          <w:rFonts w:ascii="Consolas" w:hAnsi="Consolas"/>
          <w:b/>
          <w:bCs/>
        </w:rPr>
        <w:t>valor_montante</w:t>
      </w:r>
      <w:proofErr w:type="spellEnd"/>
      <w:r w:rsidRPr="00894E81">
        <w:rPr>
          <w:rFonts w:ascii="Consolas" w:hAnsi="Consolas"/>
          <w:b/>
          <w:bCs/>
        </w:rPr>
        <w:t>": 1.23,</w:t>
      </w:r>
    </w:p>
    <w:p w14:paraId="5FB5C646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spellStart"/>
      <w:r w:rsidRPr="00894E81">
        <w:rPr>
          <w:rFonts w:ascii="Consolas" w:hAnsi="Consolas"/>
          <w:b/>
          <w:bCs/>
        </w:rPr>
        <w:t>valor_tipo</w:t>
      </w:r>
      <w:proofErr w:type="spellEnd"/>
      <w:r w:rsidRPr="00894E81">
        <w:rPr>
          <w:rFonts w:ascii="Consolas" w:hAnsi="Consolas"/>
          <w:b/>
          <w:bCs/>
        </w:rPr>
        <w:t>": 1</w:t>
      </w:r>
    </w:p>
    <w:p w14:paraId="5B8448DD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}</w:t>
      </w:r>
    </w:p>
    <w:p w14:paraId="58682AE6" w14:textId="7CEC3387" w:rsidR="004451D3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]</w:t>
      </w:r>
    </w:p>
    <w:p w14:paraId="2E44EE9F" w14:textId="77777777" w:rsidR="004451D3" w:rsidRDefault="004451D3" w:rsidP="004451D3">
      <w:pPr>
        <w:pStyle w:val="Ttulo3"/>
      </w:pPr>
      <w:r>
        <w:t>Campos</w:t>
      </w:r>
    </w:p>
    <w:p w14:paraId="31E6F419" w14:textId="72CE5C4E" w:rsidR="006C5047" w:rsidRPr="00894E81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numero</w:t>
      </w:r>
      <w:proofErr w:type="spellEnd"/>
      <w:r w:rsidR="00E46FDD">
        <w:t xml:space="preserve">: </w:t>
      </w:r>
      <w:r w:rsidR="002518D1">
        <w:t>n</w:t>
      </w:r>
      <w:r w:rsidR="00DB0C56">
        <w:t>úmero do contrato.</w:t>
      </w:r>
    </w:p>
    <w:p w14:paraId="042F24B9" w14:textId="3C6E4B70" w:rsidR="006C5047" w:rsidRPr="00894E81" w:rsidRDefault="006C5047" w:rsidP="006C5047">
      <w:pPr>
        <w:pStyle w:val="PargrafodaLista"/>
        <w:numPr>
          <w:ilvl w:val="0"/>
          <w:numId w:val="3"/>
        </w:numPr>
      </w:pPr>
      <w:r w:rsidRPr="00894E81">
        <w:t>credor</w:t>
      </w:r>
      <w:r w:rsidR="00E46FDD">
        <w:t>:</w:t>
      </w:r>
      <w:r w:rsidR="00DB0C56">
        <w:t xml:space="preserve"> </w:t>
      </w:r>
      <w:r w:rsidR="002518D1">
        <w:t>c</w:t>
      </w:r>
      <w:r w:rsidR="00DB0C56">
        <w:t>redor do contrato.</w:t>
      </w:r>
    </w:p>
    <w:p w14:paraId="1FA0852E" w14:textId="1EFB5703" w:rsidR="006C5047" w:rsidRDefault="006C5047" w:rsidP="00F44666">
      <w:pPr>
        <w:pStyle w:val="PargrafodaLista"/>
        <w:numPr>
          <w:ilvl w:val="1"/>
          <w:numId w:val="3"/>
        </w:numPr>
      </w:pPr>
      <w:bookmarkStart w:id="0" w:name="documento_tipo"/>
      <w:proofErr w:type="spellStart"/>
      <w:r w:rsidRPr="00894E81">
        <w:t>documento_tipo</w:t>
      </w:r>
      <w:bookmarkEnd w:id="0"/>
      <w:proofErr w:type="spellEnd"/>
      <w:r w:rsidR="00E46FDD">
        <w:t>:</w:t>
      </w:r>
      <w:r w:rsidR="00DB0C56">
        <w:t xml:space="preserve"> </w:t>
      </w:r>
      <w:r w:rsidR="002518D1">
        <w:t>t</w:t>
      </w:r>
      <w:r w:rsidR="00DB0C56">
        <w:t>ipo do documento do credor do contrato.</w:t>
      </w:r>
    </w:p>
    <w:p w14:paraId="392FC31D" w14:textId="77777777" w:rsidR="009277C9" w:rsidRDefault="009277C9" w:rsidP="009277C9">
      <w:pPr>
        <w:pStyle w:val="PargrafodaLista"/>
        <w:numPr>
          <w:ilvl w:val="2"/>
          <w:numId w:val="3"/>
        </w:numPr>
      </w:pPr>
      <w:r>
        <w:t>"1=CPF",</w:t>
      </w:r>
    </w:p>
    <w:p w14:paraId="785D0374" w14:textId="14E78A55" w:rsidR="009277C9" w:rsidRDefault="009277C9" w:rsidP="009277C9">
      <w:pPr>
        <w:pStyle w:val="PargrafodaLista"/>
        <w:numPr>
          <w:ilvl w:val="2"/>
          <w:numId w:val="3"/>
        </w:numPr>
      </w:pPr>
      <w:r>
        <w:t>"2=CNPJ",</w:t>
      </w:r>
    </w:p>
    <w:p w14:paraId="2B45C35E" w14:textId="095DCD7A" w:rsidR="009277C9" w:rsidRPr="00894E81" w:rsidRDefault="009277C9" w:rsidP="009277C9">
      <w:pPr>
        <w:pStyle w:val="PargrafodaLista"/>
        <w:numPr>
          <w:ilvl w:val="2"/>
          <w:numId w:val="3"/>
        </w:numPr>
      </w:pPr>
      <w:r>
        <w:t>"3=RNE".</w:t>
      </w:r>
    </w:p>
    <w:p w14:paraId="6C22037C" w14:textId="520ADAE7" w:rsidR="006C5047" w:rsidRPr="00894E81" w:rsidRDefault="006C5047" w:rsidP="00F44666">
      <w:pPr>
        <w:pStyle w:val="PargrafodaLista"/>
        <w:numPr>
          <w:ilvl w:val="1"/>
          <w:numId w:val="3"/>
        </w:numPr>
      </w:pPr>
      <w:proofErr w:type="spellStart"/>
      <w:r w:rsidRPr="00894E81">
        <w:t>documento_numero</w:t>
      </w:r>
      <w:proofErr w:type="spellEnd"/>
      <w:r w:rsidR="00E46FDD">
        <w:t>:</w:t>
      </w:r>
      <w:r w:rsidR="00DB0C56">
        <w:t xml:space="preserve"> </w:t>
      </w:r>
      <w:r w:rsidR="002518D1">
        <w:t>n</w:t>
      </w:r>
      <w:r w:rsidR="00DB0C56">
        <w:t>úmero do documento do credor do contrato.</w:t>
      </w:r>
    </w:p>
    <w:p w14:paraId="6FEC9AB7" w14:textId="2EB70900" w:rsidR="006C5047" w:rsidRPr="00894E81" w:rsidRDefault="006C5047" w:rsidP="00F44666">
      <w:pPr>
        <w:pStyle w:val="PargrafodaLista"/>
        <w:numPr>
          <w:ilvl w:val="1"/>
          <w:numId w:val="3"/>
        </w:numPr>
      </w:pPr>
      <w:r w:rsidRPr="00894E81">
        <w:t>nome</w:t>
      </w:r>
      <w:r w:rsidR="00E46FDD">
        <w:t>:</w:t>
      </w:r>
      <w:r w:rsidR="00DB0C56">
        <w:t xml:space="preserve"> </w:t>
      </w:r>
      <w:r w:rsidR="002518D1">
        <w:t>n</w:t>
      </w:r>
      <w:r w:rsidR="00DB0C56">
        <w:t>ome/</w:t>
      </w:r>
      <w:r w:rsidR="002518D1">
        <w:t>r</w:t>
      </w:r>
      <w:r w:rsidR="00DB0C56">
        <w:t>azão social do credor do contrato.</w:t>
      </w:r>
    </w:p>
    <w:p w14:paraId="693920A7" w14:textId="1D0EA585" w:rsidR="006C5047" w:rsidRPr="00894E81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data_assinatura</w:t>
      </w:r>
      <w:proofErr w:type="spellEnd"/>
      <w:r w:rsidR="00E46FDD">
        <w:t>:</w:t>
      </w:r>
      <w:r w:rsidR="00DB0C56">
        <w:t xml:space="preserve"> </w:t>
      </w:r>
      <w:r w:rsidR="002518D1">
        <w:t>d</w:t>
      </w:r>
      <w:r w:rsidR="00DB0C56">
        <w:t>ata da assinatura</w:t>
      </w:r>
      <w:r w:rsidR="00D1060F">
        <w:t xml:space="preserve"> do contrato</w:t>
      </w:r>
      <w:r w:rsidR="00DB0C56">
        <w:t>.</w:t>
      </w:r>
    </w:p>
    <w:p w14:paraId="4FA6932A" w14:textId="59BBAC32" w:rsidR="006C5047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vigencia_tipo</w:t>
      </w:r>
      <w:proofErr w:type="spellEnd"/>
      <w:r w:rsidR="00E46FDD">
        <w:t>:</w:t>
      </w:r>
      <w:r w:rsidR="00DB0C56">
        <w:t xml:space="preserve"> </w:t>
      </w:r>
      <w:r w:rsidR="002518D1">
        <w:t>t</w:t>
      </w:r>
      <w:r w:rsidR="00DB0C56">
        <w:t>ipo d</w:t>
      </w:r>
      <w:r w:rsidR="00406B2E">
        <w:t>a</w:t>
      </w:r>
      <w:r w:rsidR="00DB0C56">
        <w:t xml:space="preserve"> vigência</w:t>
      </w:r>
      <w:r w:rsidR="00D1060F">
        <w:t xml:space="preserve"> do contrato</w:t>
      </w:r>
      <w:r w:rsidR="00DB0C56">
        <w:t>.</w:t>
      </w:r>
    </w:p>
    <w:p w14:paraId="1F5A3D24" w14:textId="77777777" w:rsidR="009B0F3A" w:rsidRDefault="009B0F3A" w:rsidP="009B0F3A">
      <w:pPr>
        <w:pStyle w:val="PargrafodaLista"/>
        <w:numPr>
          <w:ilvl w:val="1"/>
          <w:numId w:val="3"/>
        </w:numPr>
      </w:pPr>
      <w:r>
        <w:t>"1=Pré-Estabelecida",</w:t>
      </w:r>
    </w:p>
    <w:p w14:paraId="0FC9D8CD" w14:textId="40D532AB" w:rsidR="009B0F3A" w:rsidRPr="00894E81" w:rsidRDefault="009B0F3A" w:rsidP="009B0F3A">
      <w:pPr>
        <w:pStyle w:val="PargrafodaLista"/>
        <w:numPr>
          <w:ilvl w:val="1"/>
          <w:numId w:val="3"/>
        </w:numPr>
      </w:pPr>
      <w:r>
        <w:t>"2=Indeterminada".</w:t>
      </w:r>
    </w:p>
    <w:p w14:paraId="44688CB2" w14:textId="45C6C69E" w:rsidR="006C5047" w:rsidRPr="00894E81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vigencia_data_inicial</w:t>
      </w:r>
      <w:proofErr w:type="spellEnd"/>
      <w:r w:rsidR="00E46FDD">
        <w:t>:</w:t>
      </w:r>
      <w:r w:rsidR="00DB0C56">
        <w:t xml:space="preserve"> </w:t>
      </w:r>
      <w:bookmarkStart w:id="1" w:name="_Hlk129091321"/>
      <w:r w:rsidR="002518D1">
        <w:t>d</w:t>
      </w:r>
      <w:r w:rsidR="00DB0C56">
        <w:t>ata inicial d</w:t>
      </w:r>
      <w:r w:rsidR="00406B2E">
        <w:t>a</w:t>
      </w:r>
      <w:r w:rsidR="00DB0C56">
        <w:t xml:space="preserve"> vigência</w:t>
      </w:r>
      <w:r w:rsidR="00D1060F">
        <w:t xml:space="preserve"> do contrato</w:t>
      </w:r>
      <w:r w:rsidR="00DB0C56">
        <w:t>.</w:t>
      </w:r>
      <w:bookmarkEnd w:id="1"/>
    </w:p>
    <w:p w14:paraId="79EA6BB7" w14:textId="2448D1FE" w:rsidR="006C5047" w:rsidRPr="00894E81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vigencia_data_final</w:t>
      </w:r>
      <w:proofErr w:type="spellEnd"/>
      <w:r w:rsidR="00E46FDD">
        <w:t>:</w:t>
      </w:r>
      <w:r w:rsidR="00DB0C56" w:rsidRPr="00DB0C56">
        <w:t xml:space="preserve"> </w:t>
      </w:r>
      <w:r w:rsidR="002518D1">
        <w:t>d</w:t>
      </w:r>
      <w:r w:rsidR="00DB0C56">
        <w:t>ata final d</w:t>
      </w:r>
      <w:r w:rsidR="00406B2E">
        <w:t>a</w:t>
      </w:r>
      <w:r w:rsidR="00DB0C56">
        <w:t xml:space="preserve"> vigência</w:t>
      </w:r>
      <w:r w:rsidR="00D1060F">
        <w:t xml:space="preserve"> do contrato</w:t>
      </w:r>
      <w:r w:rsidR="00DB0C56">
        <w:t>.</w:t>
      </w:r>
    </w:p>
    <w:p w14:paraId="313350A1" w14:textId="372A6336" w:rsidR="006C5047" w:rsidRPr="00894E81" w:rsidRDefault="006C5047" w:rsidP="006C5047">
      <w:pPr>
        <w:pStyle w:val="PargrafodaLista"/>
        <w:numPr>
          <w:ilvl w:val="0"/>
          <w:numId w:val="3"/>
        </w:numPr>
      </w:pPr>
      <w:r w:rsidRPr="00894E81">
        <w:t>objeto</w:t>
      </w:r>
      <w:r w:rsidR="00E46FDD">
        <w:t>:</w:t>
      </w:r>
      <w:r w:rsidR="00DB0C56">
        <w:t xml:space="preserve"> </w:t>
      </w:r>
      <w:r w:rsidR="002518D1">
        <w:t>o</w:t>
      </w:r>
      <w:r w:rsidR="00DB0C56">
        <w:t>bjeto do contrato.</w:t>
      </w:r>
    </w:p>
    <w:p w14:paraId="265DA136" w14:textId="76266ECF" w:rsidR="006C5047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natureza_contratacao</w:t>
      </w:r>
      <w:proofErr w:type="spellEnd"/>
      <w:r w:rsidR="00E46FDD">
        <w:t>:</w:t>
      </w:r>
      <w:r w:rsidR="00DB0C56">
        <w:t xml:space="preserve"> </w:t>
      </w:r>
      <w:r w:rsidR="002518D1">
        <w:t>n</w:t>
      </w:r>
      <w:r w:rsidR="00DB0C56">
        <w:t>atureza da contratação.</w:t>
      </w:r>
    </w:p>
    <w:p w14:paraId="6D3350AE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 = Abastecimento de água",</w:t>
      </w:r>
    </w:p>
    <w:p w14:paraId="64AB054A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2 = Alimentação",</w:t>
      </w:r>
    </w:p>
    <w:p w14:paraId="0FF6DF3F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3 = Aquisição de bens",</w:t>
      </w:r>
    </w:p>
    <w:p w14:paraId="0CDF34EE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lastRenderedPageBreak/>
        <w:t>"4 = Assessoria/consultoria",</w:t>
      </w:r>
    </w:p>
    <w:p w14:paraId="69FE350C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5 = Bens e serviços de informática",</w:t>
      </w:r>
    </w:p>
    <w:p w14:paraId="5845FC1A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6 = Coleta de lixo comum",</w:t>
      </w:r>
    </w:p>
    <w:p w14:paraId="0FE55D1F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7 = Coleta de lixo hospitalar",</w:t>
      </w:r>
    </w:p>
    <w:p w14:paraId="6D322269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8 = Combustível",</w:t>
      </w:r>
    </w:p>
    <w:p w14:paraId="375F002B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9 = Contabilidade ",</w:t>
      </w:r>
    </w:p>
    <w:p w14:paraId="52964C5C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0 = Demais encargos sociais",</w:t>
      </w:r>
    </w:p>
    <w:p w14:paraId="6AFC3DFC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1 = FGTS",</w:t>
      </w:r>
    </w:p>
    <w:p w14:paraId="69E2E135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2 = Gêneros alimentícios",</w:t>
      </w:r>
    </w:p>
    <w:p w14:paraId="3FE6A76A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3 = Impostos",</w:t>
      </w:r>
    </w:p>
    <w:p w14:paraId="0EB15C56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4 = INSS - contribuição patronal",</w:t>
      </w:r>
    </w:p>
    <w:p w14:paraId="45300604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5 = INSS - empregado",</w:t>
      </w:r>
    </w:p>
    <w:p w14:paraId="5E6398D3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6 = Licença de uso de software",</w:t>
      </w:r>
    </w:p>
    <w:p w14:paraId="2DEABA88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7 = Limpeza e conservação",</w:t>
      </w:r>
    </w:p>
    <w:p w14:paraId="2102D21E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8 = Locação de Equipamentos",</w:t>
      </w:r>
    </w:p>
    <w:p w14:paraId="04439328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9 = Locação de Imóveis",</w:t>
      </w:r>
    </w:p>
    <w:p w14:paraId="2F71193C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20 = Material hospitalar",</w:t>
      </w:r>
    </w:p>
    <w:p w14:paraId="20E1D303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21 = Medicamentos",</w:t>
      </w:r>
    </w:p>
    <w:p w14:paraId="1268E71F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22 = Obras e reformas",</w:t>
      </w:r>
    </w:p>
    <w:p w14:paraId="5D77393F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23 = Outros Serviços",</w:t>
      </w:r>
    </w:p>
    <w:p w14:paraId="41DC0D70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24 = Permissão de uso/serviço",</w:t>
      </w:r>
    </w:p>
    <w:p w14:paraId="31FC5C94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25 = Prestação de serviços",</w:t>
      </w:r>
    </w:p>
    <w:p w14:paraId="397859E8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26 = Publicidade/Propaganda",</w:t>
      </w:r>
    </w:p>
    <w:p w14:paraId="591DDF57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27 = Serviço de Arquivamento ",</w:t>
      </w:r>
    </w:p>
    <w:p w14:paraId="6A0DE013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28 = Serviço de engenharia",</w:t>
      </w:r>
    </w:p>
    <w:p w14:paraId="315A2014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29 = Serviços clínicos-laboratoriais",</w:t>
      </w:r>
    </w:p>
    <w:p w14:paraId="698D7DAC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30 = Serviços Jurídicos",</w:t>
      </w:r>
    </w:p>
    <w:p w14:paraId="741B2A97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31 = Serviços Médicos",</w:t>
      </w:r>
    </w:p>
    <w:p w14:paraId="513DCD67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32 = Telefone/Internet/Tv a Cabo",</w:t>
      </w:r>
    </w:p>
    <w:p w14:paraId="4AFDCDA5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33 = Transporte",</w:t>
      </w:r>
    </w:p>
    <w:p w14:paraId="05C71BFF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34 = Vale/Auxílio Alimentação",</w:t>
      </w:r>
    </w:p>
    <w:p w14:paraId="4289AC13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35 = Veículos e afins",</w:t>
      </w:r>
    </w:p>
    <w:p w14:paraId="3B75DF27" w14:textId="7B6854AA" w:rsidR="00DD1F07" w:rsidRPr="00894E81" w:rsidRDefault="00E8423F" w:rsidP="00E8423F">
      <w:pPr>
        <w:pStyle w:val="PargrafodaLista"/>
        <w:numPr>
          <w:ilvl w:val="1"/>
          <w:numId w:val="3"/>
        </w:numPr>
      </w:pPr>
      <w:r>
        <w:t>"36 = Vigilância".</w:t>
      </w:r>
    </w:p>
    <w:p w14:paraId="70FE696F" w14:textId="781B9A6C" w:rsidR="006C5047" w:rsidRPr="00894E81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natureza_contratacao_outro</w:t>
      </w:r>
      <w:proofErr w:type="spellEnd"/>
      <w:r w:rsidR="00E46FDD">
        <w:t>:</w:t>
      </w:r>
      <w:r w:rsidR="00DB0C56">
        <w:t xml:space="preserve"> </w:t>
      </w:r>
      <w:r w:rsidR="002518D1">
        <w:t>d</w:t>
      </w:r>
      <w:r w:rsidR="00DB0C56">
        <w:t xml:space="preserve">escrição de </w:t>
      </w:r>
      <w:r w:rsidR="002518D1">
        <w:t>outros serviços (natureza da contratação).</w:t>
      </w:r>
    </w:p>
    <w:p w14:paraId="6B1FB8D7" w14:textId="6C84FDE2" w:rsidR="006C5047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criterio_selecao</w:t>
      </w:r>
      <w:proofErr w:type="spellEnd"/>
      <w:r w:rsidR="00E46FDD">
        <w:t>:</w:t>
      </w:r>
      <w:r w:rsidR="002518D1">
        <w:t xml:space="preserve"> critério de seleção.</w:t>
      </w:r>
    </w:p>
    <w:p w14:paraId="22BFC350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 = Cotação de Preços",</w:t>
      </w:r>
    </w:p>
    <w:p w14:paraId="31B4A5CF" w14:textId="48DBEABA" w:rsidR="00E8423F" w:rsidRDefault="00E8423F" w:rsidP="00E8423F">
      <w:pPr>
        <w:pStyle w:val="PargrafodaLista"/>
        <w:numPr>
          <w:ilvl w:val="1"/>
          <w:numId w:val="3"/>
        </w:numPr>
      </w:pPr>
      <w:r>
        <w:t>"2 = Dispensa",</w:t>
      </w:r>
    </w:p>
    <w:p w14:paraId="7A49D68E" w14:textId="37C8AA8D" w:rsidR="00E8423F" w:rsidRDefault="00E8423F" w:rsidP="00E8423F">
      <w:pPr>
        <w:pStyle w:val="PargrafodaLista"/>
        <w:numPr>
          <w:ilvl w:val="1"/>
          <w:numId w:val="3"/>
        </w:numPr>
      </w:pPr>
      <w:r>
        <w:t>"3 = Inexigibilidade",</w:t>
      </w:r>
    </w:p>
    <w:p w14:paraId="450CB851" w14:textId="494025EA" w:rsidR="00E8423F" w:rsidRPr="00894E81" w:rsidRDefault="00E8423F" w:rsidP="00E8423F">
      <w:pPr>
        <w:pStyle w:val="PargrafodaLista"/>
        <w:numPr>
          <w:ilvl w:val="1"/>
          <w:numId w:val="3"/>
        </w:numPr>
      </w:pPr>
      <w:r>
        <w:t>"4 = Outros".</w:t>
      </w:r>
    </w:p>
    <w:p w14:paraId="3B02F123" w14:textId="024A474D" w:rsidR="006C5047" w:rsidRPr="00894E81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criterio_selecao_outro</w:t>
      </w:r>
      <w:proofErr w:type="spellEnd"/>
      <w:r w:rsidR="00E46FDD">
        <w:t>:</w:t>
      </w:r>
      <w:r w:rsidR="002518D1">
        <w:t xml:space="preserve"> descrição de outros critérios de seleção.</w:t>
      </w:r>
    </w:p>
    <w:p w14:paraId="7AE9AE3E" w14:textId="622FC35E" w:rsidR="006C5047" w:rsidRPr="00894E81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artigo_regulamento_compras</w:t>
      </w:r>
      <w:proofErr w:type="spellEnd"/>
      <w:r w:rsidR="00E46FDD">
        <w:t>:</w:t>
      </w:r>
      <w:r w:rsidR="002518D1">
        <w:t xml:space="preserve"> </w:t>
      </w:r>
      <w:r w:rsidR="0055533B">
        <w:t>artigo do regulamento de compras.</w:t>
      </w:r>
    </w:p>
    <w:p w14:paraId="71CE7B41" w14:textId="653A99BE" w:rsidR="006C5047" w:rsidRPr="00894E81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valor_montante</w:t>
      </w:r>
      <w:proofErr w:type="spellEnd"/>
      <w:r w:rsidR="00E46FDD">
        <w:t>:</w:t>
      </w:r>
      <w:r w:rsidR="0055533B">
        <w:t xml:space="preserve"> valor do contrato.</w:t>
      </w:r>
    </w:p>
    <w:p w14:paraId="1427124F" w14:textId="146D12CE" w:rsidR="004451D3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valor_tipo</w:t>
      </w:r>
      <w:proofErr w:type="spellEnd"/>
      <w:r w:rsidR="00E46FDD">
        <w:t>:</w:t>
      </w:r>
      <w:r w:rsidR="0055533B">
        <w:t xml:space="preserve"> tipo de valor</w:t>
      </w:r>
      <w:r w:rsidR="00BD688C" w:rsidRPr="00BD688C">
        <w:t xml:space="preserve"> </w:t>
      </w:r>
      <w:r w:rsidR="00BD688C">
        <w:t>do contrato</w:t>
      </w:r>
      <w:r w:rsidR="0055533B">
        <w:t>.</w:t>
      </w:r>
    </w:p>
    <w:p w14:paraId="01A2CD09" w14:textId="77777777" w:rsidR="00D70936" w:rsidRDefault="00D70936" w:rsidP="00D70936">
      <w:pPr>
        <w:pStyle w:val="PargrafodaLista"/>
        <w:numPr>
          <w:ilvl w:val="1"/>
          <w:numId w:val="3"/>
        </w:numPr>
      </w:pPr>
      <w:r>
        <w:t>"1 = Global",</w:t>
      </w:r>
    </w:p>
    <w:p w14:paraId="3777356A" w14:textId="06E820C1" w:rsidR="00D70936" w:rsidRDefault="00D70936" w:rsidP="00D70936">
      <w:pPr>
        <w:pStyle w:val="PargrafodaLista"/>
        <w:numPr>
          <w:ilvl w:val="1"/>
          <w:numId w:val="3"/>
        </w:numPr>
      </w:pPr>
      <w:r>
        <w:t>"2 = Mensal".</w:t>
      </w:r>
    </w:p>
    <w:p w14:paraId="3D9DBAD0" w14:textId="2FDC18FF" w:rsidR="006C5047" w:rsidRDefault="006C5047" w:rsidP="006C5047">
      <w:pPr>
        <w:pStyle w:val="Ttulo3"/>
      </w:pPr>
      <w:r>
        <w:lastRenderedPageBreak/>
        <w:t>Regras</w:t>
      </w:r>
    </w:p>
    <w:p w14:paraId="3A27EB8B" w14:textId="6D4DB408" w:rsidR="008E64A0" w:rsidRDefault="008E64A0" w:rsidP="008E64A0">
      <w:pPr>
        <w:pStyle w:val="PargrafodaLista"/>
        <w:numPr>
          <w:ilvl w:val="0"/>
          <w:numId w:val="5"/>
        </w:numPr>
      </w:pPr>
      <w:r>
        <w:t>O contrato deve ser único</w:t>
      </w:r>
      <w:r w:rsidR="00C0243A">
        <w:t xml:space="preserve"> no contexto do ajuste</w:t>
      </w:r>
      <w:r>
        <w:t xml:space="preserve">, ou seja, não poderão ser informados </w:t>
      </w:r>
      <w:r w:rsidR="00F90A07">
        <w:t xml:space="preserve">dois ou mais </w:t>
      </w:r>
      <w:r>
        <w:t xml:space="preserve">contratos com o mesmo </w:t>
      </w:r>
      <w:r w:rsidRPr="00CA7A13">
        <w:rPr>
          <w:i/>
          <w:iCs/>
        </w:rPr>
        <w:t>número d</w:t>
      </w:r>
      <w:r w:rsidR="00DB0C56" w:rsidRPr="00CA7A13">
        <w:rPr>
          <w:i/>
          <w:iCs/>
        </w:rPr>
        <w:t>o</w:t>
      </w:r>
      <w:r w:rsidRPr="00CA7A13">
        <w:rPr>
          <w:i/>
          <w:iCs/>
        </w:rPr>
        <w:t xml:space="preserve"> contrato</w:t>
      </w:r>
      <w:r w:rsidRPr="00405E24">
        <w:t xml:space="preserve">, </w:t>
      </w:r>
      <w:r w:rsidRPr="00CA7A13">
        <w:rPr>
          <w:i/>
          <w:iCs/>
        </w:rPr>
        <w:t>data d</w:t>
      </w:r>
      <w:r w:rsidR="00DB0C56" w:rsidRPr="00CA7A13">
        <w:rPr>
          <w:i/>
          <w:iCs/>
        </w:rPr>
        <w:t>a</w:t>
      </w:r>
      <w:r w:rsidRPr="00CA7A13">
        <w:rPr>
          <w:i/>
          <w:iCs/>
        </w:rPr>
        <w:t xml:space="preserve"> assinatura</w:t>
      </w:r>
      <w:r w:rsidR="00BD688C" w:rsidRPr="00BD688C">
        <w:rPr>
          <w:i/>
          <w:iCs/>
        </w:rPr>
        <w:t xml:space="preserve"> do contrato</w:t>
      </w:r>
      <w:r w:rsidRPr="00405E24">
        <w:t xml:space="preserve">, </w:t>
      </w:r>
      <w:r w:rsidRPr="00CA7A13">
        <w:rPr>
          <w:i/>
          <w:iCs/>
        </w:rPr>
        <w:t>tipo d</w:t>
      </w:r>
      <w:r w:rsidR="00DB0C56" w:rsidRPr="00CA7A13">
        <w:rPr>
          <w:i/>
          <w:iCs/>
        </w:rPr>
        <w:t>o</w:t>
      </w:r>
      <w:r w:rsidRPr="00CA7A13">
        <w:rPr>
          <w:i/>
          <w:iCs/>
        </w:rPr>
        <w:t xml:space="preserve"> documento do credor </w:t>
      </w:r>
      <w:r w:rsidR="00FF247B" w:rsidRPr="00CA7A13">
        <w:rPr>
          <w:i/>
          <w:iCs/>
        </w:rPr>
        <w:t>do contrato</w:t>
      </w:r>
      <w:r w:rsidR="00FF247B">
        <w:t xml:space="preserve"> </w:t>
      </w:r>
      <w:r>
        <w:t xml:space="preserve">e </w:t>
      </w:r>
      <w:r w:rsidRPr="00CA7A13">
        <w:rPr>
          <w:i/>
          <w:iCs/>
        </w:rPr>
        <w:t>número d</w:t>
      </w:r>
      <w:r w:rsidR="00DB0C56" w:rsidRPr="00CA7A13">
        <w:rPr>
          <w:i/>
          <w:iCs/>
        </w:rPr>
        <w:t>o</w:t>
      </w:r>
      <w:r w:rsidRPr="00CA7A13">
        <w:rPr>
          <w:i/>
          <w:iCs/>
        </w:rPr>
        <w:t xml:space="preserve"> documento do credor</w:t>
      </w:r>
      <w:r w:rsidR="00C0243A" w:rsidRPr="00CA7A13">
        <w:rPr>
          <w:i/>
          <w:iCs/>
        </w:rPr>
        <w:t xml:space="preserve"> </w:t>
      </w:r>
      <w:r w:rsidR="00FF247B" w:rsidRPr="00CA7A13">
        <w:rPr>
          <w:i/>
          <w:iCs/>
        </w:rPr>
        <w:t>do contrato</w:t>
      </w:r>
      <w:r w:rsidR="00FF247B">
        <w:t xml:space="preserve"> </w:t>
      </w:r>
      <w:r w:rsidR="00C0243A">
        <w:t>para o mesmo ajuste</w:t>
      </w:r>
      <w:r>
        <w:t>.</w:t>
      </w:r>
    </w:p>
    <w:p w14:paraId="2884047F" w14:textId="13E66D6B" w:rsidR="008E64A0" w:rsidRDefault="008E64A0" w:rsidP="008E64A0">
      <w:pPr>
        <w:pStyle w:val="PargrafodaLista"/>
        <w:numPr>
          <w:ilvl w:val="0"/>
          <w:numId w:val="5"/>
        </w:numPr>
      </w:pPr>
      <w:r>
        <w:t xml:space="preserve">O </w:t>
      </w:r>
      <w:r w:rsidRPr="00CA7A13">
        <w:rPr>
          <w:i/>
          <w:iCs/>
        </w:rPr>
        <w:t>número do documento do credor</w:t>
      </w:r>
      <w:r w:rsidR="00FF247B" w:rsidRPr="00CA7A13">
        <w:rPr>
          <w:i/>
          <w:iCs/>
        </w:rPr>
        <w:t xml:space="preserve"> do contrato</w:t>
      </w:r>
      <w:r>
        <w:t xml:space="preserve"> deve ser válido, de acordo com o </w:t>
      </w:r>
      <w:r w:rsidRPr="00CA7A13">
        <w:rPr>
          <w:i/>
          <w:iCs/>
        </w:rPr>
        <w:t>tipo d</w:t>
      </w:r>
      <w:r w:rsidR="00CA7A13" w:rsidRPr="00CA7A13">
        <w:rPr>
          <w:i/>
          <w:iCs/>
        </w:rPr>
        <w:t>o</w:t>
      </w:r>
      <w:r w:rsidRPr="00CA7A13">
        <w:rPr>
          <w:i/>
          <w:iCs/>
        </w:rPr>
        <w:t xml:space="preserve"> documento do credor</w:t>
      </w:r>
      <w:r w:rsidR="00CA7A13" w:rsidRPr="00CA7A13">
        <w:rPr>
          <w:i/>
          <w:iCs/>
        </w:rPr>
        <w:t xml:space="preserve"> do contrato</w:t>
      </w:r>
      <w:r>
        <w:t xml:space="preserve"> informado (‘1 – CPF’ ou ‘2 – CNPJ'). Para documento estrangeiro (</w:t>
      </w:r>
      <w:r w:rsidRPr="00DA7CA6">
        <w:t>RNE</w:t>
      </w:r>
      <w:r>
        <w:t>) não há validação de número de documento.</w:t>
      </w:r>
    </w:p>
    <w:p w14:paraId="6BAD3D2C" w14:textId="1B818332" w:rsidR="008E64A0" w:rsidRDefault="008E64A0" w:rsidP="008E64A0">
      <w:pPr>
        <w:pStyle w:val="PargrafodaLista"/>
        <w:numPr>
          <w:ilvl w:val="0"/>
          <w:numId w:val="5"/>
        </w:numPr>
      </w:pPr>
      <w:r>
        <w:t xml:space="preserve">O </w:t>
      </w:r>
      <w:r w:rsidRPr="00185F0B">
        <w:rPr>
          <w:i/>
          <w:iCs/>
        </w:rPr>
        <w:t xml:space="preserve">nome/razão social do credor </w:t>
      </w:r>
      <w:r w:rsidR="00FF247B" w:rsidRPr="00185F0B">
        <w:rPr>
          <w:i/>
          <w:iCs/>
        </w:rPr>
        <w:t>do contrato</w:t>
      </w:r>
      <w:r w:rsidR="00FF247B">
        <w:t xml:space="preserve"> </w:t>
      </w:r>
      <w:r>
        <w:t xml:space="preserve">deve ser informado caso o </w:t>
      </w:r>
      <w:r w:rsidRPr="00595E82">
        <w:rPr>
          <w:i/>
          <w:iCs/>
        </w:rPr>
        <w:t xml:space="preserve">tipo de documento do credor </w:t>
      </w:r>
      <w:r w:rsidR="00595E82" w:rsidRPr="00595E82">
        <w:rPr>
          <w:i/>
          <w:iCs/>
        </w:rPr>
        <w:t>do contrato</w:t>
      </w:r>
      <w:r w:rsidR="00595E82">
        <w:t xml:space="preserve"> </w:t>
      </w:r>
      <w:r>
        <w:t xml:space="preserve">seja ‘3 – </w:t>
      </w:r>
      <w:r w:rsidRPr="00DA7CA6">
        <w:t>RNE</w:t>
      </w:r>
      <w:r>
        <w:t>’.</w:t>
      </w:r>
    </w:p>
    <w:p w14:paraId="7010B44C" w14:textId="57F9AC43" w:rsidR="008E64A0" w:rsidRDefault="008E64A0" w:rsidP="008E64A0">
      <w:pPr>
        <w:pStyle w:val="PargrafodaLista"/>
        <w:numPr>
          <w:ilvl w:val="0"/>
          <w:numId w:val="5"/>
        </w:numPr>
      </w:pPr>
      <w:r>
        <w:t xml:space="preserve">A </w:t>
      </w:r>
      <w:r w:rsidRPr="00185F0B">
        <w:rPr>
          <w:i/>
          <w:iCs/>
        </w:rPr>
        <w:t>data da assinatura</w:t>
      </w:r>
      <w:r w:rsidR="00BD688C" w:rsidRPr="00BD688C">
        <w:rPr>
          <w:i/>
          <w:iCs/>
        </w:rPr>
        <w:t xml:space="preserve"> do contrato</w:t>
      </w:r>
      <w:r w:rsidRPr="00185F0B">
        <w:rPr>
          <w:i/>
          <w:iCs/>
        </w:rPr>
        <w:t xml:space="preserve"> </w:t>
      </w:r>
      <w:r>
        <w:t xml:space="preserve">deve ser </w:t>
      </w:r>
      <w:r w:rsidRPr="00A774F6">
        <w:t>maior ou igual à data corrente menos 20 anos.</w:t>
      </w:r>
    </w:p>
    <w:p w14:paraId="4BE1B66E" w14:textId="5AF2CF01" w:rsidR="008E64A0" w:rsidRDefault="008E64A0" w:rsidP="008E64A0">
      <w:pPr>
        <w:pStyle w:val="PargrafodaLista"/>
        <w:numPr>
          <w:ilvl w:val="0"/>
          <w:numId w:val="5"/>
        </w:numPr>
      </w:pPr>
      <w:r>
        <w:t xml:space="preserve">A </w:t>
      </w:r>
      <w:r w:rsidRPr="00185F0B">
        <w:rPr>
          <w:i/>
          <w:iCs/>
        </w:rPr>
        <w:t>data inicial da vigência</w:t>
      </w:r>
      <w:r>
        <w:t xml:space="preserve"> </w:t>
      </w:r>
      <w:r w:rsidR="0087319C" w:rsidRPr="00BD688C">
        <w:rPr>
          <w:i/>
          <w:iCs/>
        </w:rPr>
        <w:t>do contrato</w:t>
      </w:r>
      <w:r w:rsidR="0087319C">
        <w:t xml:space="preserve"> </w:t>
      </w:r>
      <w:r>
        <w:t>deve ser maior ou igual à data corrente menos 20 anos e menor ou igual à data corrente mais 2 anos.</w:t>
      </w:r>
    </w:p>
    <w:p w14:paraId="2D206650" w14:textId="5170B8D5" w:rsidR="008E64A0" w:rsidRDefault="008E64A0" w:rsidP="008E64A0">
      <w:pPr>
        <w:pStyle w:val="PargrafodaLista"/>
        <w:numPr>
          <w:ilvl w:val="0"/>
          <w:numId w:val="5"/>
        </w:numPr>
      </w:pPr>
      <w:r>
        <w:t xml:space="preserve">A </w:t>
      </w:r>
      <w:r w:rsidRPr="00185F0B">
        <w:rPr>
          <w:i/>
          <w:iCs/>
        </w:rPr>
        <w:t>data final da vigência</w:t>
      </w:r>
      <w:r>
        <w:t xml:space="preserve"> </w:t>
      </w:r>
      <w:r w:rsidR="0087319C" w:rsidRPr="00BD688C">
        <w:rPr>
          <w:i/>
          <w:iCs/>
        </w:rPr>
        <w:t>do contrato</w:t>
      </w:r>
      <w:r w:rsidR="0087319C">
        <w:t xml:space="preserve"> </w:t>
      </w:r>
      <w:r>
        <w:t xml:space="preserve">deve ser informada caso o </w:t>
      </w:r>
      <w:r w:rsidRPr="004850C7">
        <w:rPr>
          <w:i/>
          <w:iCs/>
        </w:rPr>
        <w:t>tipo da vigência</w:t>
      </w:r>
      <w:r>
        <w:t xml:space="preserve"> </w:t>
      </w:r>
      <w:r w:rsidR="0087319C" w:rsidRPr="00BD688C">
        <w:rPr>
          <w:i/>
          <w:iCs/>
        </w:rPr>
        <w:t>do contrato</w:t>
      </w:r>
      <w:r w:rsidR="0087319C">
        <w:t xml:space="preserve"> </w:t>
      </w:r>
      <w:r>
        <w:t>seja ‘1 – Pré-Estabelecida’.</w:t>
      </w:r>
    </w:p>
    <w:p w14:paraId="4F01E86C" w14:textId="1C08B059" w:rsidR="008E64A0" w:rsidRDefault="008E64A0" w:rsidP="008E64A0">
      <w:pPr>
        <w:pStyle w:val="PargrafodaLista"/>
        <w:numPr>
          <w:ilvl w:val="0"/>
          <w:numId w:val="5"/>
        </w:numPr>
      </w:pPr>
      <w:r>
        <w:t xml:space="preserve">A </w:t>
      </w:r>
      <w:r w:rsidRPr="00406B2E">
        <w:rPr>
          <w:i/>
          <w:iCs/>
        </w:rPr>
        <w:t>data final da vigência</w:t>
      </w:r>
      <w:r w:rsidR="0087319C" w:rsidRPr="00BD688C">
        <w:rPr>
          <w:i/>
          <w:iCs/>
        </w:rPr>
        <w:t xml:space="preserve"> do contrato</w:t>
      </w:r>
      <w:r>
        <w:t xml:space="preserve"> deve ser maior ou igual a </w:t>
      </w:r>
      <w:r w:rsidRPr="00406B2E">
        <w:rPr>
          <w:i/>
          <w:iCs/>
        </w:rPr>
        <w:t>data inicial da vigência</w:t>
      </w:r>
      <w:r>
        <w:t xml:space="preserve"> </w:t>
      </w:r>
      <w:r w:rsidR="0087319C" w:rsidRPr="00BD688C">
        <w:rPr>
          <w:i/>
          <w:iCs/>
        </w:rPr>
        <w:t>do contrato</w:t>
      </w:r>
      <w:r w:rsidR="0087319C">
        <w:t xml:space="preserve"> </w:t>
      </w:r>
      <w:r>
        <w:t xml:space="preserve">e menor ou igual à </w:t>
      </w:r>
      <w:r w:rsidRPr="00406B2E">
        <w:rPr>
          <w:i/>
          <w:iCs/>
        </w:rPr>
        <w:t>data inicial da vigência</w:t>
      </w:r>
      <w:r>
        <w:t xml:space="preserve"> </w:t>
      </w:r>
      <w:r w:rsidR="0087319C" w:rsidRPr="00BD688C">
        <w:rPr>
          <w:i/>
          <w:iCs/>
        </w:rPr>
        <w:t>do contrato</w:t>
      </w:r>
      <w:r w:rsidR="0087319C">
        <w:t xml:space="preserve"> </w:t>
      </w:r>
      <w:r>
        <w:t>mais 10 anos.</w:t>
      </w:r>
    </w:p>
    <w:p w14:paraId="173E5D84" w14:textId="78F6CDC9" w:rsidR="008E64A0" w:rsidRDefault="008E64A0" w:rsidP="008E64A0">
      <w:pPr>
        <w:pStyle w:val="PargrafodaLista"/>
        <w:numPr>
          <w:ilvl w:val="0"/>
          <w:numId w:val="5"/>
        </w:numPr>
      </w:pPr>
      <w:r>
        <w:t xml:space="preserve">Caso o valor do campo </w:t>
      </w:r>
      <w:r w:rsidRPr="00406B2E">
        <w:rPr>
          <w:i/>
          <w:iCs/>
        </w:rPr>
        <w:t>natureza da contratação</w:t>
      </w:r>
      <w:r>
        <w:t xml:space="preserve"> seja ‘</w:t>
      </w:r>
      <w:r w:rsidRPr="00366314">
        <w:t xml:space="preserve">23 </w:t>
      </w:r>
      <w:r>
        <w:t xml:space="preserve">– </w:t>
      </w:r>
      <w:r w:rsidRPr="00366314">
        <w:t>Outros Serviços</w:t>
      </w:r>
      <w:r>
        <w:t xml:space="preserve">’, o campo </w:t>
      </w:r>
      <w:r w:rsidR="002518D1" w:rsidRPr="00406B2E">
        <w:rPr>
          <w:i/>
          <w:iCs/>
        </w:rPr>
        <w:t>descrição de outros serviços</w:t>
      </w:r>
      <w:r w:rsidR="002518D1">
        <w:t xml:space="preserve"> </w:t>
      </w:r>
      <w:r>
        <w:t xml:space="preserve">deve </w:t>
      </w:r>
      <w:r w:rsidR="00964F51">
        <w:t xml:space="preserve">informar </w:t>
      </w:r>
      <w:r>
        <w:t>a descrição dos serviços.</w:t>
      </w:r>
    </w:p>
    <w:p w14:paraId="4E96421B" w14:textId="759769DA" w:rsidR="008E64A0" w:rsidRDefault="008E64A0" w:rsidP="008E64A0">
      <w:pPr>
        <w:pStyle w:val="PargrafodaLista"/>
        <w:numPr>
          <w:ilvl w:val="0"/>
          <w:numId w:val="5"/>
        </w:numPr>
      </w:pPr>
      <w:r>
        <w:t xml:space="preserve">Caso o valor do campo </w:t>
      </w:r>
      <w:r w:rsidRPr="00263086">
        <w:rPr>
          <w:i/>
          <w:iCs/>
        </w:rPr>
        <w:t>critério de seleção</w:t>
      </w:r>
      <w:r>
        <w:t xml:space="preserve"> seja ‘4 – Outros’, o campo </w:t>
      </w:r>
      <w:r w:rsidR="002518D1" w:rsidRPr="00CF078C">
        <w:rPr>
          <w:i/>
          <w:iCs/>
        </w:rPr>
        <w:t>descrição de outro</w:t>
      </w:r>
      <w:r w:rsidR="00CF078C">
        <w:rPr>
          <w:i/>
          <w:iCs/>
        </w:rPr>
        <w:t>s</w:t>
      </w:r>
      <w:r w:rsidR="002518D1" w:rsidRPr="00CF078C">
        <w:rPr>
          <w:i/>
          <w:iCs/>
        </w:rPr>
        <w:t xml:space="preserve"> critério</w:t>
      </w:r>
      <w:r w:rsidR="00964F51">
        <w:rPr>
          <w:i/>
          <w:iCs/>
        </w:rPr>
        <w:t>s</w:t>
      </w:r>
      <w:r w:rsidR="002518D1" w:rsidRPr="00CF078C">
        <w:rPr>
          <w:i/>
          <w:iCs/>
        </w:rPr>
        <w:t xml:space="preserve"> de seleção</w:t>
      </w:r>
      <w:r>
        <w:t xml:space="preserve"> deve </w:t>
      </w:r>
      <w:r w:rsidR="00964F51">
        <w:t>informar</w:t>
      </w:r>
      <w:r>
        <w:t xml:space="preserve"> a descrição do</w:t>
      </w:r>
      <w:r w:rsidR="00964F51">
        <w:t>s</w:t>
      </w:r>
      <w:r>
        <w:t xml:space="preserve"> critério</w:t>
      </w:r>
      <w:r w:rsidR="00964F51">
        <w:t>s</w:t>
      </w:r>
      <w:r>
        <w:t xml:space="preserve"> de seleção.</w:t>
      </w:r>
    </w:p>
    <w:p w14:paraId="09F7F41A" w14:textId="7DB52CBE" w:rsidR="00917110" w:rsidRDefault="003739BA" w:rsidP="00917110">
      <w:pPr>
        <w:pStyle w:val="Ttulo2"/>
      </w:pPr>
      <w:r>
        <w:t>Documento</w:t>
      </w:r>
      <w:r w:rsidR="00433FB5">
        <w:t>s</w:t>
      </w:r>
      <w:r>
        <w:t xml:space="preserve"> Fisca</w:t>
      </w:r>
      <w:r w:rsidR="00433FB5">
        <w:t>is</w:t>
      </w:r>
    </w:p>
    <w:p w14:paraId="1D7389F9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>"</w:t>
      </w:r>
      <w:proofErr w:type="spellStart"/>
      <w:r w:rsidRPr="00195891">
        <w:rPr>
          <w:rFonts w:ascii="Consolas" w:hAnsi="Consolas"/>
          <w:b/>
          <w:bCs/>
        </w:rPr>
        <w:t>documentos_fiscais</w:t>
      </w:r>
      <w:proofErr w:type="spellEnd"/>
      <w:r w:rsidRPr="00195891">
        <w:rPr>
          <w:rFonts w:ascii="Consolas" w:hAnsi="Consolas"/>
          <w:b/>
          <w:bCs/>
        </w:rPr>
        <w:t>": [</w:t>
      </w:r>
    </w:p>
    <w:p w14:paraId="7480E900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{</w:t>
      </w:r>
    </w:p>
    <w:p w14:paraId="10779326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"numero": "0987654321",</w:t>
      </w:r>
    </w:p>
    <w:p w14:paraId="5654CCE1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"credor": {</w:t>
      </w:r>
    </w:p>
    <w:p w14:paraId="0E44B6CC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  "</w:t>
      </w:r>
      <w:proofErr w:type="spellStart"/>
      <w:r w:rsidRPr="00195891">
        <w:rPr>
          <w:rFonts w:ascii="Consolas" w:hAnsi="Consolas"/>
          <w:b/>
          <w:bCs/>
        </w:rPr>
        <w:t>documento_tipo</w:t>
      </w:r>
      <w:proofErr w:type="spellEnd"/>
      <w:r w:rsidRPr="00195891">
        <w:rPr>
          <w:rFonts w:ascii="Consolas" w:hAnsi="Consolas"/>
          <w:b/>
          <w:bCs/>
        </w:rPr>
        <w:t>": 1,</w:t>
      </w:r>
    </w:p>
    <w:p w14:paraId="7D256887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  "</w:t>
      </w:r>
      <w:proofErr w:type="spellStart"/>
      <w:r w:rsidRPr="00195891">
        <w:rPr>
          <w:rFonts w:ascii="Consolas" w:hAnsi="Consolas"/>
          <w:b/>
          <w:bCs/>
        </w:rPr>
        <w:t>documento_numero</w:t>
      </w:r>
      <w:proofErr w:type="spellEnd"/>
      <w:r w:rsidRPr="00195891">
        <w:rPr>
          <w:rFonts w:ascii="Consolas" w:hAnsi="Consolas"/>
          <w:b/>
          <w:bCs/>
        </w:rPr>
        <w:t>": "00000000272",</w:t>
      </w:r>
    </w:p>
    <w:p w14:paraId="1F27FAA1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  "nome": "Nome/Razão Social do Credor"</w:t>
      </w:r>
    </w:p>
    <w:p w14:paraId="5BC6C86E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},</w:t>
      </w:r>
    </w:p>
    <w:p w14:paraId="74040AE9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"</w:t>
      </w:r>
      <w:proofErr w:type="spellStart"/>
      <w:r w:rsidRPr="00195891">
        <w:rPr>
          <w:rFonts w:ascii="Consolas" w:hAnsi="Consolas"/>
          <w:b/>
          <w:bCs/>
        </w:rPr>
        <w:t>identificacao_contrato</w:t>
      </w:r>
      <w:proofErr w:type="spellEnd"/>
      <w:r w:rsidRPr="00195891">
        <w:rPr>
          <w:rFonts w:ascii="Consolas" w:hAnsi="Consolas"/>
          <w:b/>
          <w:bCs/>
        </w:rPr>
        <w:t>": {</w:t>
      </w:r>
    </w:p>
    <w:p w14:paraId="5A237C83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  "numero": "1234657890",</w:t>
      </w:r>
    </w:p>
    <w:p w14:paraId="1E6C8EC6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  "</w:t>
      </w:r>
      <w:proofErr w:type="spellStart"/>
      <w:r w:rsidRPr="00195891">
        <w:rPr>
          <w:rFonts w:ascii="Consolas" w:hAnsi="Consolas"/>
          <w:b/>
          <w:bCs/>
        </w:rPr>
        <w:t>data_assinatura</w:t>
      </w:r>
      <w:proofErr w:type="spellEnd"/>
      <w:r w:rsidRPr="00195891">
        <w:rPr>
          <w:rFonts w:ascii="Consolas" w:hAnsi="Consolas"/>
          <w:b/>
          <w:bCs/>
        </w:rPr>
        <w:t>": "2023-01-01",</w:t>
      </w:r>
    </w:p>
    <w:p w14:paraId="45AE0BF5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  "</w:t>
      </w:r>
      <w:proofErr w:type="spellStart"/>
      <w:r w:rsidRPr="00195891">
        <w:rPr>
          <w:rFonts w:ascii="Consolas" w:hAnsi="Consolas"/>
          <w:b/>
          <w:bCs/>
        </w:rPr>
        <w:t>identificacao_credor</w:t>
      </w:r>
      <w:proofErr w:type="spellEnd"/>
      <w:r w:rsidRPr="00195891">
        <w:rPr>
          <w:rFonts w:ascii="Consolas" w:hAnsi="Consolas"/>
          <w:b/>
          <w:bCs/>
        </w:rPr>
        <w:t>": {</w:t>
      </w:r>
    </w:p>
    <w:p w14:paraId="410DA187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    "</w:t>
      </w:r>
      <w:proofErr w:type="spellStart"/>
      <w:r w:rsidRPr="00195891">
        <w:rPr>
          <w:rFonts w:ascii="Consolas" w:hAnsi="Consolas"/>
          <w:b/>
          <w:bCs/>
        </w:rPr>
        <w:t>documento_tipo</w:t>
      </w:r>
      <w:proofErr w:type="spellEnd"/>
      <w:r w:rsidRPr="00195891">
        <w:rPr>
          <w:rFonts w:ascii="Consolas" w:hAnsi="Consolas"/>
          <w:b/>
          <w:bCs/>
        </w:rPr>
        <w:t>": 1,</w:t>
      </w:r>
    </w:p>
    <w:p w14:paraId="42FA849F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    "</w:t>
      </w:r>
      <w:proofErr w:type="spellStart"/>
      <w:r w:rsidRPr="00195891">
        <w:rPr>
          <w:rFonts w:ascii="Consolas" w:hAnsi="Consolas"/>
          <w:b/>
          <w:bCs/>
        </w:rPr>
        <w:t>documento_numero</w:t>
      </w:r>
      <w:proofErr w:type="spellEnd"/>
      <w:r w:rsidRPr="00195891">
        <w:rPr>
          <w:rFonts w:ascii="Consolas" w:hAnsi="Consolas"/>
          <w:b/>
          <w:bCs/>
        </w:rPr>
        <w:t>": "00000000191"</w:t>
      </w:r>
    </w:p>
    <w:p w14:paraId="1FBE93AB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  }</w:t>
      </w:r>
    </w:p>
    <w:p w14:paraId="6D33BAAB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},</w:t>
      </w:r>
    </w:p>
    <w:p w14:paraId="748D311F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"</w:t>
      </w:r>
      <w:proofErr w:type="spellStart"/>
      <w:r w:rsidRPr="00195891">
        <w:rPr>
          <w:rFonts w:ascii="Consolas" w:hAnsi="Consolas"/>
          <w:b/>
          <w:bCs/>
        </w:rPr>
        <w:t>descricao</w:t>
      </w:r>
      <w:proofErr w:type="spellEnd"/>
      <w:r w:rsidRPr="00195891">
        <w:rPr>
          <w:rFonts w:ascii="Consolas" w:hAnsi="Consolas"/>
          <w:b/>
          <w:bCs/>
        </w:rPr>
        <w:t>": "Descrição do Documento Fiscal",</w:t>
      </w:r>
    </w:p>
    <w:p w14:paraId="67A26DF7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"</w:t>
      </w:r>
      <w:proofErr w:type="spellStart"/>
      <w:r w:rsidRPr="00195891">
        <w:rPr>
          <w:rFonts w:ascii="Consolas" w:hAnsi="Consolas"/>
          <w:b/>
          <w:bCs/>
        </w:rPr>
        <w:t>data_emissao</w:t>
      </w:r>
      <w:proofErr w:type="spellEnd"/>
      <w:r w:rsidRPr="00195891">
        <w:rPr>
          <w:rFonts w:ascii="Consolas" w:hAnsi="Consolas"/>
          <w:b/>
          <w:bCs/>
        </w:rPr>
        <w:t>": "2023-01-01",</w:t>
      </w:r>
    </w:p>
    <w:p w14:paraId="5D6198BC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"</w:t>
      </w:r>
      <w:proofErr w:type="spellStart"/>
      <w:r w:rsidRPr="00195891">
        <w:rPr>
          <w:rFonts w:ascii="Consolas" w:hAnsi="Consolas"/>
          <w:b/>
          <w:bCs/>
        </w:rPr>
        <w:t>estado_emissor</w:t>
      </w:r>
      <w:proofErr w:type="spellEnd"/>
      <w:r w:rsidRPr="00195891">
        <w:rPr>
          <w:rFonts w:ascii="Consolas" w:hAnsi="Consolas"/>
          <w:b/>
          <w:bCs/>
        </w:rPr>
        <w:t>": 26,</w:t>
      </w:r>
    </w:p>
    <w:p w14:paraId="042D55BE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"</w:t>
      </w:r>
      <w:proofErr w:type="spellStart"/>
      <w:r w:rsidRPr="00195891">
        <w:rPr>
          <w:rFonts w:ascii="Consolas" w:hAnsi="Consolas"/>
          <w:b/>
          <w:bCs/>
        </w:rPr>
        <w:t>valor_bruto</w:t>
      </w:r>
      <w:proofErr w:type="spellEnd"/>
      <w:r w:rsidRPr="00195891">
        <w:rPr>
          <w:rFonts w:ascii="Consolas" w:hAnsi="Consolas"/>
          <w:b/>
          <w:bCs/>
        </w:rPr>
        <w:t>": 1.23,</w:t>
      </w:r>
    </w:p>
    <w:p w14:paraId="5A3F0DA6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"</w:t>
      </w:r>
      <w:proofErr w:type="spellStart"/>
      <w:r w:rsidRPr="00195891">
        <w:rPr>
          <w:rFonts w:ascii="Consolas" w:hAnsi="Consolas"/>
          <w:b/>
          <w:bCs/>
        </w:rPr>
        <w:t>valor_encargos</w:t>
      </w:r>
      <w:proofErr w:type="spellEnd"/>
      <w:r w:rsidRPr="00195891">
        <w:rPr>
          <w:rFonts w:ascii="Consolas" w:hAnsi="Consolas"/>
          <w:b/>
          <w:bCs/>
        </w:rPr>
        <w:t>": 1.23,</w:t>
      </w:r>
    </w:p>
    <w:p w14:paraId="3FFB78EA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"</w:t>
      </w:r>
      <w:proofErr w:type="spellStart"/>
      <w:r w:rsidRPr="00195891">
        <w:rPr>
          <w:rFonts w:ascii="Consolas" w:hAnsi="Consolas"/>
          <w:b/>
          <w:bCs/>
        </w:rPr>
        <w:t>categoria_despesas_tipo</w:t>
      </w:r>
      <w:proofErr w:type="spellEnd"/>
      <w:r w:rsidRPr="00195891">
        <w:rPr>
          <w:rFonts w:ascii="Consolas" w:hAnsi="Consolas"/>
          <w:b/>
          <w:bCs/>
        </w:rPr>
        <w:t>": 1,</w:t>
      </w:r>
    </w:p>
    <w:p w14:paraId="2D5A7A28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"</w:t>
      </w:r>
      <w:proofErr w:type="spellStart"/>
      <w:r w:rsidRPr="00195891">
        <w:rPr>
          <w:rFonts w:ascii="Consolas" w:hAnsi="Consolas"/>
          <w:b/>
          <w:bCs/>
        </w:rPr>
        <w:t>rateio_proveniente_tipo</w:t>
      </w:r>
      <w:proofErr w:type="spellEnd"/>
      <w:r w:rsidRPr="00195891">
        <w:rPr>
          <w:rFonts w:ascii="Consolas" w:hAnsi="Consolas"/>
          <w:b/>
          <w:bCs/>
        </w:rPr>
        <w:t>": 1,</w:t>
      </w:r>
    </w:p>
    <w:p w14:paraId="030D1F82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"</w:t>
      </w:r>
      <w:proofErr w:type="spellStart"/>
      <w:r w:rsidRPr="00195891">
        <w:rPr>
          <w:rFonts w:ascii="Consolas" w:hAnsi="Consolas"/>
          <w:b/>
          <w:bCs/>
        </w:rPr>
        <w:t>rateio_percentual</w:t>
      </w:r>
      <w:proofErr w:type="spellEnd"/>
      <w:r w:rsidRPr="00195891">
        <w:rPr>
          <w:rFonts w:ascii="Consolas" w:hAnsi="Consolas"/>
          <w:b/>
          <w:bCs/>
        </w:rPr>
        <w:t>": 1.23</w:t>
      </w:r>
    </w:p>
    <w:p w14:paraId="297E82F0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}</w:t>
      </w:r>
    </w:p>
    <w:p w14:paraId="05D619CF" w14:textId="7571FA51" w:rsidR="008E64A0" w:rsidRPr="008E64A0" w:rsidRDefault="00D76EF9" w:rsidP="00D76EF9">
      <w:pPr>
        <w:contextualSpacing/>
      </w:pPr>
      <w:r w:rsidRPr="00195891">
        <w:rPr>
          <w:rFonts w:ascii="Consolas" w:hAnsi="Consolas"/>
          <w:b/>
          <w:bCs/>
        </w:rPr>
        <w:lastRenderedPageBreak/>
        <w:t xml:space="preserve">  ]</w:t>
      </w:r>
    </w:p>
    <w:p w14:paraId="6EC4857D" w14:textId="39D43E91" w:rsidR="00917110" w:rsidRDefault="00917110" w:rsidP="00917110">
      <w:pPr>
        <w:pStyle w:val="Ttulo3"/>
      </w:pPr>
      <w:r>
        <w:t>Campos</w:t>
      </w:r>
    </w:p>
    <w:p w14:paraId="08229419" w14:textId="2B6171DD" w:rsidR="00195891" w:rsidRDefault="00195891" w:rsidP="00195891">
      <w:pPr>
        <w:pStyle w:val="PargrafodaLista"/>
        <w:numPr>
          <w:ilvl w:val="0"/>
          <w:numId w:val="6"/>
        </w:numPr>
      </w:pPr>
      <w:proofErr w:type="spellStart"/>
      <w:r>
        <w:t>numero</w:t>
      </w:r>
      <w:proofErr w:type="spellEnd"/>
      <w:r>
        <w:t xml:space="preserve">: </w:t>
      </w:r>
      <w:r w:rsidR="00CF078C">
        <w:t>número do documento fiscal.</w:t>
      </w:r>
    </w:p>
    <w:p w14:paraId="3198440C" w14:textId="523AB191" w:rsidR="00195891" w:rsidRDefault="00195891" w:rsidP="00195891">
      <w:pPr>
        <w:pStyle w:val="PargrafodaLista"/>
        <w:numPr>
          <w:ilvl w:val="0"/>
          <w:numId w:val="6"/>
        </w:numPr>
      </w:pPr>
      <w:r>
        <w:t xml:space="preserve">credor: </w:t>
      </w:r>
      <w:r w:rsidR="00CF078C">
        <w:t>credor do documento fiscal.</w:t>
      </w:r>
    </w:p>
    <w:p w14:paraId="0DB195F5" w14:textId="76CB0CD6" w:rsidR="00CF078C" w:rsidRDefault="00CF078C" w:rsidP="00F44666">
      <w:pPr>
        <w:pStyle w:val="PargrafodaLista"/>
        <w:numPr>
          <w:ilvl w:val="1"/>
          <w:numId w:val="6"/>
        </w:numPr>
      </w:pPr>
      <w:proofErr w:type="spellStart"/>
      <w:r w:rsidRPr="00894E81">
        <w:t>documento_tipo</w:t>
      </w:r>
      <w:proofErr w:type="spellEnd"/>
      <w:r>
        <w:t>: tipo do documento credor do documento fiscal.</w:t>
      </w:r>
    </w:p>
    <w:p w14:paraId="66B87523" w14:textId="7A6A15B9" w:rsidR="00A750CB" w:rsidRPr="00894E81" w:rsidRDefault="00220894" w:rsidP="00A750CB">
      <w:pPr>
        <w:pStyle w:val="PargrafodaLista"/>
        <w:numPr>
          <w:ilvl w:val="2"/>
          <w:numId w:val="6"/>
        </w:numPr>
      </w:pPr>
      <w:r>
        <w:t>D</w:t>
      </w:r>
      <w:r w:rsidR="000A1743">
        <w:t>omínio</w:t>
      </w:r>
      <w:r>
        <w:t xml:space="preserve">: </w:t>
      </w:r>
      <w:hyperlink w:anchor="documento_tipo" w:history="1">
        <w:r w:rsidRPr="00220894">
          <w:rPr>
            <w:rStyle w:val="Hyperlink"/>
          </w:rPr>
          <w:t>#documento_tipo</w:t>
        </w:r>
      </w:hyperlink>
      <w:r>
        <w:t>.</w:t>
      </w:r>
    </w:p>
    <w:p w14:paraId="70D29B10" w14:textId="69DB8606" w:rsidR="00CF078C" w:rsidRPr="00894E81" w:rsidRDefault="00CF078C" w:rsidP="00F44666">
      <w:pPr>
        <w:pStyle w:val="PargrafodaLista"/>
        <w:numPr>
          <w:ilvl w:val="1"/>
          <w:numId w:val="6"/>
        </w:numPr>
      </w:pPr>
      <w:proofErr w:type="spellStart"/>
      <w:r w:rsidRPr="00894E81">
        <w:t>documento_numero</w:t>
      </w:r>
      <w:proofErr w:type="spellEnd"/>
      <w:r>
        <w:t>: número do documento do credor do documento fiscal.</w:t>
      </w:r>
    </w:p>
    <w:p w14:paraId="5A93A474" w14:textId="2634E0B1" w:rsidR="00CF078C" w:rsidRPr="00894E81" w:rsidRDefault="00CF078C" w:rsidP="00F44666">
      <w:pPr>
        <w:pStyle w:val="PargrafodaLista"/>
        <w:numPr>
          <w:ilvl w:val="1"/>
          <w:numId w:val="6"/>
        </w:numPr>
      </w:pPr>
      <w:r w:rsidRPr="00894E81">
        <w:t>nome</w:t>
      </w:r>
      <w:r>
        <w:t>: nome/razão social do credor do documento fiscal.</w:t>
      </w:r>
    </w:p>
    <w:p w14:paraId="5B70868D" w14:textId="0AC55060" w:rsidR="00195891" w:rsidRDefault="00195891" w:rsidP="00195891">
      <w:pPr>
        <w:pStyle w:val="PargrafodaLista"/>
        <w:numPr>
          <w:ilvl w:val="0"/>
          <w:numId w:val="6"/>
        </w:numPr>
      </w:pPr>
      <w:proofErr w:type="spellStart"/>
      <w:r>
        <w:t>identificacao_contrato</w:t>
      </w:r>
      <w:proofErr w:type="spellEnd"/>
      <w:r>
        <w:t xml:space="preserve">: </w:t>
      </w:r>
      <w:r w:rsidR="00533D1B">
        <w:t>identificação do contrato associado ao documento fiscal.</w:t>
      </w:r>
    </w:p>
    <w:p w14:paraId="06E6A804" w14:textId="244A820E" w:rsidR="00195891" w:rsidRDefault="00195891" w:rsidP="00F44666">
      <w:pPr>
        <w:pStyle w:val="PargrafodaLista"/>
        <w:numPr>
          <w:ilvl w:val="1"/>
          <w:numId w:val="6"/>
        </w:numPr>
      </w:pPr>
      <w:proofErr w:type="spellStart"/>
      <w:r>
        <w:t>numero</w:t>
      </w:r>
      <w:proofErr w:type="spellEnd"/>
      <w:r>
        <w:t xml:space="preserve">: </w:t>
      </w:r>
      <w:r w:rsidR="00533D1B">
        <w:t>número do contrato.</w:t>
      </w:r>
    </w:p>
    <w:p w14:paraId="59C85E4B" w14:textId="76EC0683" w:rsidR="00195891" w:rsidRDefault="00195891" w:rsidP="00F44666">
      <w:pPr>
        <w:pStyle w:val="PargrafodaLista"/>
        <w:numPr>
          <w:ilvl w:val="1"/>
          <w:numId w:val="6"/>
        </w:numPr>
      </w:pPr>
      <w:proofErr w:type="spellStart"/>
      <w:r>
        <w:t>data_assinatura</w:t>
      </w:r>
      <w:proofErr w:type="spellEnd"/>
      <w:r>
        <w:t xml:space="preserve">: </w:t>
      </w:r>
      <w:r w:rsidR="00533D1B">
        <w:t>data da assinatura do contrato.</w:t>
      </w:r>
    </w:p>
    <w:p w14:paraId="76D64FF7" w14:textId="75E1E7F5" w:rsidR="00195891" w:rsidRDefault="00195891" w:rsidP="00F44666">
      <w:pPr>
        <w:pStyle w:val="PargrafodaLista"/>
        <w:numPr>
          <w:ilvl w:val="1"/>
          <w:numId w:val="6"/>
        </w:numPr>
      </w:pPr>
      <w:proofErr w:type="spellStart"/>
      <w:r>
        <w:t>identificacao_credor</w:t>
      </w:r>
      <w:proofErr w:type="spellEnd"/>
      <w:r>
        <w:t xml:space="preserve">: </w:t>
      </w:r>
      <w:r w:rsidR="00533D1B">
        <w:t>identificação do credor do contrato.</w:t>
      </w:r>
    </w:p>
    <w:p w14:paraId="2B1CD323" w14:textId="156AFD0A" w:rsidR="00533D1B" w:rsidRDefault="00533D1B" w:rsidP="00F44666">
      <w:pPr>
        <w:pStyle w:val="PargrafodaLista"/>
        <w:numPr>
          <w:ilvl w:val="2"/>
          <w:numId w:val="6"/>
        </w:numPr>
      </w:pPr>
      <w:proofErr w:type="spellStart"/>
      <w:r w:rsidRPr="00894E81">
        <w:t>documento_tipo</w:t>
      </w:r>
      <w:proofErr w:type="spellEnd"/>
      <w:r>
        <w:t>: tipo do documento do credor do contrato.</w:t>
      </w:r>
    </w:p>
    <w:p w14:paraId="447A1A9C" w14:textId="1B5BB26F" w:rsidR="009074F0" w:rsidRPr="00894E81" w:rsidRDefault="009074F0" w:rsidP="009074F0">
      <w:pPr>
        <w:pStyle w:val="PargrafodaLista"/>
        <w:numPr>
          <w:ilvl w:val="3"/>
          <w:numId w:val="6"/>
        </w:numPr>
      </w:pPr>
      <w:r>
        <w:t xml:space="preserve">Domínio: </w:t>
      </w:r>
      <w:hyperlink w:anchor="documento_tipo" w:history="1">
        <w:r w:rsidRPr="00220894">
          <w:rPr>
            <w:rStyle w:val="Hyperlink"/>
          </w:rPr>
          <w:t>#documento_tipo</w:t>
        </w:r>
      </w:hyperlink>
      <w:r>
        <w:t>.</w:t>
      </w:r>
    </w:p>
    <w:p w14:paraId="0BDC9E37" w14:textId="77777777" w:rsidR="00533D1B" w:rsidRPr="00894E81" w:rsidRDefault="00533D1B" w:rsidP="00F44666">
      <w:pPr>
        <w:pStyle w:val="PargrafodaLista"/>
        <w:numPr>
          <w:ilvl w:val="2"/>
          <w:numId w:val="6"/>
        </w:numPr>
      </w:pPr>
      <w:proofErr w:type="spellStart"/>
      <w:r w:rsidRPr="00894E81">
        <w:t>documento_numero</w:t>
      </w:r>
      <w:proofErr w:type="spellEnd"/>
      <w:r>
        <w:t>: número do documento do credor do contrato.</w:t>
      </w:r>
    </w:p>
    <w:p w14:paraId="3E851B5A" w14:textId="0B68B541" w:rsidR="00195891" w:rsidRDefault="00195891" w:rsidP="00195891">
      <w:pPr>
        <w:pStyle w:val="PargrafodaLista"/>
        <w:numPr>
          <w:ilvl w:val="0"/>
          <w:numId w:val="6"/>
        </w:numPr>
      </w:pPr>
      <w:r>
        <w:t>descrição:</w:t>
      </w:r>
      <w:r w:rsidR="00533D1B">
        <w:t xml:space="preserve"> descrição do </w:t>
      </w:r>
      <w:r w:rsidR="007A3D61">
        <w:t>documento fiscal.</w:t>
      </w:r>
    </w:p>
    <w:p w14:paraId="017F6192" w14:textId="428ECAE9" w:rsidR="00195891" w:rsidRDefault="00195891" w:rsidP="00195891">
      <w:pPr>
        <w:pStyle w:val="PargrafodaLista"/>
        <w:numPr>
          <w:ilvl w:val="0"/>
          <w:numId w:val="6"/>
        </w:numPr>
      </w:pPr>
      <w:proofErr w:type="spellStart"/>
      <w:r>
        <w:t>data_emissao</w:t>
      </w:r>
      <w:proofErr w:type="spellEnd"/>
      <w:r>
        <w:t>:</w:t>
      </w:r>
      <w:r w:rsidR="007A3D61">
        <w:t xml:space="preserve"> data da emissão</w:t>
      </w:r>
      <w:r w:rsidR="0087319C" w:rsidRPr="0087319C">
        <w:t xml:space="preserve"> </w:t>
      </w:r>
      <w:r w:rsidR="0087319C">
        <w:t>do documento fiscal</w:t>
      </w:r>
      <w:r w:rsidR="007A3D61">
        <w:t>.</w:t>
      </w:r>
    </w:p>
    <w:p w14:paraId="4CD95483" w14:textId="3C6BC464" w:rsidR="00195891" w:rsidRDefault="00195891" w:rsidP="00195891">
      <w:pPr>
        <w:pStyle w:val="PargrafodaLista"/>
        <w:numPr>
          <w:ilvl w:val="0"/>
          <w:numId w:val="6"/>
        </w:numPr>
      </w:pPr>
      <w:proofErr w:type="spellStart"/>
      <w:r>
        <w:t>estado_emissor</w:t>
      </w:r>
      <w:proofErr w:type="spellEnd"/>
      <w:r>
        <w:t>:</w:t>
      </w:r>
      <w:r w:rsidR="007A3D61">
        <w:t xml:space="preserve"> estado emissor</w:t>
      </w:r>
      <w:r w:rsidR="0087319C" w:rsidRPr="0087319C">
        <w:t xml:space="preserve"> </w:t>
      </w:r>
      <w:r w:rsidR="0087319C">
        <w:t>do documento fiscal</w:t>
      </w:r>
      <w:r w:rsidR="007A3D61">
        <w:t>.</w:t>
      </w:r>
    </w:p>
    <w:p w14:paraId="06086FA7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1=AC",</w:t>
      </w:r>
    </w:p>
    <w:p w14:paraId="0CB00534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2=AL",</w:t>
      </w:r>
    </w:p>
    <w:p w14:paraId="57C463D2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3=AM",</w:t>
      </w:r>
    </w:p>
    <w:p w14:paraId="24365784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4=AP",</w:t>
      </w:r>
    </w:p>
    <w:p w14:paraId="53C82FD4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5=BA",</w:t>
      </w:r>
    </w:p>
    <w:p w14:paraId="41DFBFCB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6=CE",</w:t>
      </w:r>
    </w:p>
    <w:p w14:paraId="3FCD982D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7=DF",</w:t>
      </w:r>
    </w:p>
    <w:p w14:paraId="4D53D07C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8=ES",</w:t>
      </w:r>
    </w:p>
    <w:p w14:paraId="23721298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9=GO",</w:t>
      </w:r>
    </w:p>
    <w:p w14:paraId="6A401A1F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10=MA",</w:t>
      </w:r>
    </w:p>
    <w:p w14:paraId="38370D59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11=MG",</w:t>
      </w:r>
    </w:p>
    <w:p w14:paraId="3307F35D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12=MS",</w:t>
      </w:r>
    </w:p>
    <w:p w14:paraId="530FFD11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13=MT",</w:t>
      </w:r>
    </w:p>
    <w:p w14:paraId="276C5D8D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14=PA",</w:t>
      </w:r>
    </w:p>
    <w:p w14:paraId="034DC50A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15=PB",</w:t>
      </w:r>
    </w:p>
    <w:p w14:paraId="598CC9CD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16=PE",</w:t>
      </w:r>
    </w:p>
    <w:p w14:paraId="0926AE05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17=PI",</w:t>
      </w:r>
    </w:p>
    <w:p w14:paraId="2BEEB98E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18=PR",</w:t>
      </w:r>
    </w:p>
    <w:p w14:paraId="005137DC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19=RJ",</w:t>
      </w:r>
    </w:p>
    <w:p w14:paraId="46D89A09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20=RN",</w:t>
      </w:r>
    </w:p>
    <w:p w14:paraId="7E9A1E10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21=RO",</w:t>
      </w:r>
    </w:p>
    <w:p w14:paraId="79804F62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22=RR",</w:t>
      </w:r>
    </w:p>
    <w:p w14:paraId="4A72614E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23=RS",</w:t>
      </w:r>
    </w:p>
    <w:p w14:paraId="210BCD2C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24=SC",</w:t>
      </w:r>
    </w:p>
    <w:p w14:paraId="5CCAD0AC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25=SE",</w:t>
      </w:r>
    </w:p>
    <w:p w14:paraId="6BB43F75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26=SP",</w:t>
      </w:r>
    </w:p>
    <w:p w14:paraId="0D5A152F" w14:textId="1E7852F5" w:rsidR="007E672F" w:rsidRDefault="007E672F" w:rsidP="007E672F">
      <w:pPr>
        <w:pStyle w:val="PargrafodaLista"/>
        <w:numPr>
          <w:ilvl w:val="1"/>
          <w:numId w:val="6"/>
        </w:numPr>
      </w:pPr>
      <w:r>
        <w:t>"27=TO".</w:t>
      </w:r>
    </w:p>
    <w:p w14:paraId="3BC86284" w14:textId="3DA5DFE5" w:rsidR="00195891" w:rsidRDefault="00195891" w:rsidP="00195891">
      <w:pPr>
        <w:pStyle w:val="PargrafodaLista"/>
        <w:numPr>
          <w:ilvl w:val="0"/>
          <w:numId w:val="6"/>
        </w:numPr>
      </w:pPr>
      <w:proofErr w:type="spellStart"/>
      <w:r>
        <w:t>valor_bruto</w:t>
      </w:r>
      <w:proofErr w:type="spellEnd"/>
      <w:r>
        <w:t>:</w:t>
      </w:r>
      <w:r w:rsidR="007A3D61">
        <w:t xml:space="preserve"> valor </w:t>
      </w:r>
      <w:r w:rsidR="00A71D02">
        <w:t>bruto</w:t>
      </w:r>
      <w:r w:rsidR="0087319C" w:rsidRPr="0087319C">
        <w:t xml:space="preserve"> </w:t>
      </w:r>
      <w:r w:rsidR="0087319C">
        <w:t>do documento fiscal</w:t>
      </w:r>
      <w:r w:rsidR="00A71D02">
        <w:t>.</w:t>
      </w:r>
    </w:p>
    <w:p w14:paraId="03D2815B" w14:textId="3818CA19" w:rsidR="00195891" w:rsidRDefault="00195891" w:rsidP="00195891">
      <w:pPr>
        <w:pStyle w:val="PargrafodaLista"/>
        <w:numPr>
          <w:ilvl w:val="0"/>
          <w:numId w:val="6"/>
        </w:numPr>
      </w:pPr>
      <w:proofErr w:type="spellStart"/>
      <w:r>
        <w:t>valor_encargos</w:t>
      </w:r>
      <w:proofErr w:type="spellEnd"/>
      <w:r>
        <w:t>:</w:t>
      </w:r>
      <w:r w:rsidR="00A71D02">
        <w:t xml:space="preserve"> valor dos encargos</w:t>
      </w:r>
      <w:r w:rsidR="0087319C" w:rsidRPr="0087319C">
        <w:t xml:space="preserve"> </w:t>
      </w:r>
      <w:r w:rsidR="0087319C">
        <w:t>do documento fiscal</w:t>
      </w:r>
      <w:r w:rsidR="00A71D02">
        <w:t>.</w:t>
      </w:r>
    </w:p>
    <w:p w14:paraId="42EF2545" w14:textId="665BA4F7" w:rsidR="00195891" w:rsidRDefault="00195891" w:rsidP="00195891">
      <w:pPr>
        <w:pStyle w:val="PargrafodaLista"/>
        <w:numPr>
          <w:ilvl w:val="0"/>
          <w:numId w:val="6"/>
        </w:numPr>
      </w:pPr>
      <w:proofErr w:type="spellStart"/>
      <w:r>
        <w:lastRenderedPageBreak/>
        <w:t>categoria_despesas_tipo</w:t>
      </w:r>
      <w:proofErr w:type="spellEnd"/>
      <w:r>
        <w:t>:</w:t>
      </w:r>
      <w:r w:rsidR="00A71D02">
        <w:t xml:space="preserve"> categoria de despesa.</w:t>
      </w:r>
    </w:p>
    <w:p w14:paraId="20DEB9B5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1=BENS E MATERIAIS PERMANENTES - BENS E EQUIPAMENTOS DE INFORMÁTICA",</w:t>
      </w:r>
    </w:p>
    <w:p w14:paraId="1B870CE1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2=BENS E MATERIAIS PERMANENTES - BENS E EQUIPAMENTOS HOSPITALARES",</w:t>
      </w:r>
    </w:p>
    <w:p w14:paraId="2705C917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3=BENS E MATERIAIS PERMANENTES - OUTROS BENS E MATERIAIS PERMANENTES",</w:t>
      </w:r>
    </w:p>
    <w:p w14:paraId="2400376C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4=DESPESAS FINANCEIRAS E BANCÁRIAS - DESPESAS BANCÁRIAS PAGAS",</w:t>
      </w:r>
    </w:p>
    <w:p w14:paraId="375AE953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5=DESPESAS FINANCEIRAS E BANCÁRIAS - IOF PAGO",</w:t>
      </w:r>
    </w:p>
    <w:p w14:paraId="35B5ECBF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6=DESPESAS FINANCEIRAS E BANCÁRIAS - JUROS PAGOS",</w:t>
      </w:r>
    </w:p>
    <w:p w14:paraId="1F481BD4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7=DIVERSOS - DIVERSOS",</w:t>
      </w:r>
    </w:p>
    <w:p w14:paraId="2C604F96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8=GASTOS ADMINISTRATIVOS - COMBUSTÍVEL",</w:t>
      </w:r>
    </w:p>
    <w:p w14:paraId="05D9F07B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9=GASTOS ADMINISTRATIVOS - ESTACIONAMENTO/CONDUÇÃO/TÁXI",</w:t>
      </w:r>
    </w:p>
    <w:p w14:paraId="14EB6100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10=GASTOS ADMINISTRATIVOS - MATERIAL DE EXPEDIENTE/CORREIO/FOTOCÓPIAS",</w:t>
      </w:r>
    </w:p>
    <w:p w14:paraId="24F4E6F6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11=GASTOS ADMINISTRATIVOS - SEGUROS",</w:t>
      </w:r>
    </w:p>
    <w:p w14:paraId="624D3A6A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12=GASTOS ADMINISTRATIVOS - VIAGENS (HOTEL/PASSAGENS AÉREAS/PASS.RODOVIÁRIAS)",</w:t>
      </w:r>
    </w:p>
    <w:p w14:paraId="47C6E68C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13=GÊNEROS ALIMENTÍCIOS - GÊNEROS ALIMENTÍCIOS",</w:t>
      </w:r>
    </w:p>
    <w:p w14:paraId="3487743C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14=LOCAÇÃO - AMBULÂNCIAS",</w:t>
      </w:r>
    </w:p>
    <w:p w14:paraId="4B82E070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15=LOCAÇÃO - DIVERSAS",</w:t>
      </w:r>
    </w:p>
    <w:p w14:paraId="76E8FCD4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16=LOCAÇÃO - EQUIPAMENTO DE INFORMÁTICA",</w:t>
      </w:r>
    </w:p>
    <w:p w14:paraId="6338508B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17=LOCAÇÃO - EQUIPAMENTO MÉDICO HOSPITALAR",</w:t>
      </w:r>
    </w:p>
    <w:p w14:paraId="0276C455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18=LOCAÇÃO - IMÓVEL",</w:t>
      </w:r>
    </w:p>
    <w:p w14:paraId="2156B092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19=LOCAÇÃO - LAVANDERIA E ENXOVAL",</w:t>
      </w:r>
    </w:p>
    <w:p w14:paraId="15C093A8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20=LOCAÇÃO - SISTEMA DE SOFTWARE",</w:t>
      </w:r>
    </w:p>
    <w:p w14:paraId="17ED4A82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21=LOCAÇÃO - VEÍCULOS",</w:t>
      </w:r>
    </w:p>
    <w:p w14:paraId="055012BB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22=MANUTENÇÃO - EQUIPAMENTO DE INFORMÁRICA",</w:t>
      </w:r>
    </w:p>
    <w:p w14:paraId="6BEB3791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23=MANUTENÇÃO - EQUIPAMENTO MÉDICO HOSPITALAR",</w:t>
      </w:r>
    </w:p>
    <w:p w14:paraId="39BFB940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24=MANUTENÇÃO - PREDIAL E IMOBILIÁRIO",</w:t>
      </w:r>
    </w:p>
    <w:p w14:paraId="0B32A498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25=MANUTENÇÃO - VEÍCULOS",</w:t>
      </w:r>
    </w:p>
    <w:p w14:paraId="30E1149D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26=MATERIAIS - MATERIAL DE HIGIENIZAÇÃO E LIMPEZA/UNIFORMES",</w:t>
      </w:r>
    </w:p>
    <w:p w14:paraId="45E0AA1E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27=MATERIAIS - MATERIAL DIDÁTICO",</w:t>
      </w:r>
    </w:p>
    <w:p w14:paraId="56EB2DFE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28=MATERIAIS - MATERIAL ESPORTIVO",</w:t>
      </w:r>
    </w:p>
    <w:p w14:paraId="17505519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29=MATERIAL MÉDICO E HOSPITALAR - MATERIAL MÉDICO E HOSPITALAR",</w:t>
      </w:r>
    </w:p>
    <w:p w14:paraId="7FDD622A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30=MEDICAMENTOS - MEDICAMENTOS",</w:t>
      </w:r>
    </w:p>
    <w:p w14:paraId="6B0BED66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31=RECURSOS HUMANOS - 13= º SALÁRIO",</w:t>
      </w:r>
    </w:p>
    <w:p w14:paraId="439F63E8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32=RECURSOS HUMANOS - APRENDIZES",</w:t>
      </w:r>
    </w:p>
    <w:p w14:paraId="54C88CE1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33=RECURSOS HUMANOS - ASSISTÊNCIA MÉDICA",</w:t>
      </w:r>
    </w:p>
    <w:p w14:paraId="2CD16629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34=RECURSOS HUMANOS - AVISO PRÉVIO",</w:t>
      </w:r>
    </w:p>
    <w:p w14:paraId="7849053D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35=RECURSOS HUMANOS - CONTRIBUIÇÃO AO INSS - COTA PATRONAL",</w:t>
      </w:r>
    </w:p>
    <w:p w14:paraId="245AE6E7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36=RECURSOS HUMANOS - CONTRIBUIÇÃO AO PIS",</w:t>
      </w:r>
    </w:p>
    <w:p w14:paraId="4E58FB91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37=RECURSOS HUMANOS - CURSOS/TREINAMENTO/RECICLAGEM",</w:t>
      </w:r>
    </w:p>
    <w:p w14:paraId="46B7C6BD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38=RECURSOS HUMANOS - DIRETORIA (Salários e Ordenados)",</w:t>
      </w:r>
    </w:p>
    <w:p w14:paraId="13500B11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39=RECURSOS HUMANOS - ESTAGIÁRIOS",</w:t>
      </w:r>
    </w:p>
    <w:p w14:paraId="00C54CD1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40=RECURSOS HUMANOS - FÉRIAS",</w:t>
      </w:r>
    </w:p>
    <w:p w14:paraId="2C20A5E6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41=RECURSOS HUMANOS - FGTS",</w:t>
      </w:r>
    </w:p>
    <w:p w14:paraId="7B893654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42=RECURSOS HUMANOS - GRATIFICAÇÕES",</w:t>
      </w:r>
    </w:p>
    <w:p w14:paraId="59F62EAF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lastRenderedPageBreak/>
        <w:t>"43=RECURSOS HUMANOS - INDENIZAÇÕES",</w:t>
      </w:r>
    </w:p>
    <w:p w14:paraId="5469E30A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44=RECURSOS HUMANOS - INSS",</w:t>
      </w:r>
    </w:p>
    <w:p w14:paraId="7D37CCF2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45=RECURSOS HUMANOS - IRRF",</w:t>
      </w:r>
    </w:p>
    <w:p w14:paraId="60BE69B5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46=RECURSOS HUMANOS - MULTA RESCISÓRIA FGTS",</w:t>
      </w:r>
    </w:p>
    <w:p w14:paraId="03EA2018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47=RECURSOS HUMANOS - SALÁRIOS E ORDENADOS (Exceto Diretoria)",</w:t>
      </w:r>
    </w:p>
    <w:p w14:paraId="47DDFC4E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48=RECURSOS HUMANOS - VALE ALIMENTAÇÃO",</w:t>
      </w:r>
    </w:p>
    <w:p w14:paraId="2A251008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49=RECURSOS HUMANOS - VALE REFEIÇÃO",</w:t>
      </w:r>
    </w:p>
    <w:p w14:paraId="6AE4D89F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50=RECURSOS HUMANOS - VALE TRANSPORTE",</w:t>
      </w:r>
    </w:p>
    <w:p w14:paraId="6857442B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51=SERVIÇOS DE TERCEIROS - COLETA DE LIXO COMUM",</w:t>
      </w:r>
    </w:p>
    <w:p w14:paraId="76DF21ED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52=SERVIÇOS DE TERCEIROS - COLETA DE LIXO HOSPITALAR",</w:t>
      </w:r>
    </w:p>
    <w:p w14:paraId="6925680C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53=SERVIÇOS DE TERCEIROS - CONSULTORIA/ASSESSORIA CONTÁBIL",</w:t>
      </w:r>
    </w:p>
    <w:p w14:paraId="5B158460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54=SERVIÇOS DE TERCEIROS - CONSULTORIA/ASSESSORIA JURÍDICA",</w:t>
      </w:r>
    </w:p>
    <w:p w14:paraId="638445EB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55=SERVIÇOS DE TERCEIROS - LIMPEZA E CONSERVAÇÃO",</w:t>
      </w:r>
    </w:p>
    <w:p w14:paraId="647B298D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56=SERVIÇOS DE TERCEIROS - OBRAS/REFORMAS",</w:t>
      </w:r>
    </w:p>
    <w:p w14:paraId="63F5F69D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57=SERVIÇOS DE TERCEIROS - OUTROS SERVIÇOS DE TERCEIROS PESSOA FÍSICA",</w:t>
      </w:r>
    </w:p>
    <w:p w14:paraId="6E02D08E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58=SERVIÇOS DE TERCEIROS - OUTROS SERVIÇOS DE TERCEIROS PESSOA JURÍDICA",</w:t>
      </w:r>
    </w:p>
    <w:p w14:paraId="7D07CA86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59=SERVIÇOS DE TERCEIROS - PUBLICIDADE E PROPAGANDA",</w:t>
      </w:r>
    </w:p>
    <w:p w14:paraId="2EF16919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60=SERVIÇOS DE TERCEIROS - SERVIÇO DE APOIO DIAGNÓSTICO TERAPÊUTICO (SADT)",</w:t>
      </w:r>
    </w:p>
    <w:p w14:paraId="7E59A5A4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61=SERVIÇOS DE TERCEIROS - SERVIÇOS DE AUDITORIA",</w:t>
      </w:r>
    </w:p>
    <w:p w14:paraId="5034824F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62=SERVIÇOS DE TERCEIROS - SERVIÇOS DE TECNOLOGIA DA INFORMAÇÃO (TI)",</w:t>
      </w:r>
    </w:p>
    <w:p w14:paraId="0977E2C0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63=SERVIÇOS DE TERCEIROS - VIGILÂNCIA",</w:t>
      </w:r>
    </w:p>
    <w:p w14:paraId="57428F41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64=SERVIÇOS MÉDICOS - SERVIÇOS MÉDICOS PESSOA FÍSICA",</w:t>
      </w:r>
    </w:p>
    <w:p w14:paraId="2F7E9099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65=SERVIÇOS MÉDICOS - SERVIÇOS MÉDICOS PESSOA JURÍDICA",</w:t>
      </w:r>
    </w:p>
    <w:p w14:paraId="257E0B36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66=UTILIDADES PÚBLICAS - ÁGUA E ESGOTO",</w:t>
      </w:r>
    </w:p>
    <w:p w14:paraId="6F80D0FC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67=UTILIDADES PÚBLICAS - FORÇA E LUZ",</w:t>
      </w:r>
    </w:p>
    <w:p w14:paraId="3BDE407E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68=UTILIDADES PÚBLICAS - INTERNET/TV A CABO",</w:t>
      </w:r>
    </w:p>
    <w:p w14:paraId="64D47923" w14:textId="02CE8078" w:rsidR="00F25749" w:rsidRDefault="00F25749" w:rsidP="00F25749">
      <w:pPr>
        <w:pStyle w:val="PargrafodaLista"/>
        <w:numPr>
          <w:ilvl w:val="1"/>
          <w:numId w:val="6"/>
        </w:numPr>
      </w:pPr>
      <w:r>
        <w:t>"69=UTILIDADES PÚBLICAS - TELEFONES".</w:t>
      </w:r>
    </w:p>
    <w:p w14:paraId="1A08EF3E" w14:textId="17BECB45" w:rsidR="00195891" w:rsidRDefault="00195891" w:rsidP="00195891">
      <w:pPr>
        <w:pStyle w:val="PargrafodaLista"/>
        <w:numPr>
          <w:ilvl w:val="0"/>
          <w:numId w:val="6"/>
        </w:numPr>
      </w:pPr>
      <w:proofErr w:type="spellStart"/>
      <w:r>
        <w:t>rateio_proveniente_tipo</w:t>
      </w:r>
      <w:proofErr w:type="spellEnd"/>
      <w:r>
        <w:t>:</w:t>
      </w:r>
      <w:r w:rsidR="00A71D02">
        <w:t xml:space="preserve"> proveniente de rateio.</w:t>
      </w:r>
    </w:p>
    <w:p w14:paraId="557D3616" w14:textId="77777777" w:rsidR="00521C64" w:rsidRDefault="00521C64" w:rsidP="00521C64">
      <w:pPr>
        <w:pStyle w:val="PargrafodaLista"/>
        <w:numPr>
          <w:ilvl w:val="1"/>
          <w:numId w:val="6"/>
        </w:numPr>
      </w:pPr>
      <w:r>
        <w:t>"1=Sim",</w:t>
      </w:r>
    </w:p>
    <w:p w14:paraId="3F90D630" w14:textId="77777777" w:rsidR="00521C64" w:rsidRDefault="00521C64" w:rsidP="00521C64">
      <w:pPr>
        <w:pStyle w:val="PargrafodaLista"/>
        <w:numPr>
          <w:ilvl w:val="1"/>
          <w:numId w:val="6"/>
        </w:numPr>
      </w:pPr>
      <w:r>
        <w:t>"2=Não".</w:t>
      </w:r>
    </w:p>
    <w:p w14:paraId="3A300A85" w14:textId="3884DB87" w:rsidR="00195891" w:rsidRDefault="00195891" w:rsidP="00195891">
      <w:pPr>
        <w:pStyle w:val="PargrafodaLista"/>
        <w:numPr>
          <w:ilvl w:val="0"/>
          <w:numId w:val="6"/>
        </w:numPr>
      </w:pPr>
      <w:proofErr w:type="spellStart"/>
      <w:r>
        <w:t>rateio_percentual</w:t>
      </w:r>
      <w:proofErr w:type="spellEnd"/>
      <w:r w:rsidR="00A71D02">
        <w:t>: percentual de rateio.</w:t>
      </w:r>
    </w:p>
    <w:p w14:paraId="2AAA568F" w14:textId="4B6130C2" w:rsidR="00917110" w:rsidRDefault="00917110" w:rsidP="00917110">
      <w:pPr>
        <w:pStyle w:val="Ttulo3"/>
      </w:pPr>
      <w:r>
        <w:t>Regras</w:t>
      </w:r>
    </w:p>
    <w:p w14:paraId="1AD2612E" w14:textId="16A7E167" w:rsidR="00E80EF8" w:rsidRDefault="00E80EF8" w:rsidP="00E80EF8">
      <w:pPr>
        <w:pStyle w:val="PargrafodaLista"/>
        <w:numPr>
          <w:ilvl w:val="0"/>
          <w:numId w:val="7"/>
        </w:numPr>
      </w:pPr>
      <w:r>
        <w:t xml:space="preserve">O documento fiscal deve ser único </w:t>
      </w:r>
      <w:r w:rsidR="00C0243A">
        <w:t>no contexto do ajuste</w:t>
      </w:r>
      <w:r w:rsidR="00A337ED">
        <w:t>, ou seja, não poderão ser informados</w:t>
      </w:r>
      <w:r w:rsidR="00096C97">
        <w:t xml:space="preserve"> dois ou mais</w:t>
      </w:r>
      <w:r w:rsidR="00A337ED">
        <w:t xml:space="preserve"> documentos fiscais com o mesmo </w:t>
      </w:r>
      <w:r w:rsidR="005F283D" w:rsidRPr="00A71D02">
        <w:rPr>
          <w:i/>
          <w:iCs/>
        </w:rPr>
        <w:t>número d</w:t>
      </w:r>
      <w:r w:rsidR="00A71D02" w:rsidRPr="00A71D02">
        <w:rPr>
          <w:i/>
          <w:iCs/>
        </w:rPr>
        <w:t>o</w:t>
      </w:r>
      <w:r w:rsidR="005F283D" w:rsidRPr="00A71D02">
        <w:rPr>
          <w:i/>
          <w:iCs/>
        </w:rPr>
        <w:t xml:space="preserve"> documento fiscal</w:t>
      </w:r>
      <w:r w:rsidR="005F283D">
        <w:t xml:space="preserve">, </w:t>
      </w:r>
      <w:r w:rsidR="00E42E36" w:rsidRPr="00652A5F">
        <w:rPr>
          <w:i/>
          <w:iCs/>
        </w:rPr>
        <w:t>tipo d</w:t>
      </w:r>
      <w:r w:rsidR="00A71D02" w:rsidRPr="00652A5F">
        <w:rPr>
          <w:i/>
          <w:iCs/>
        </w:rPr>
        <w:t>o</w:t>
      </w:r>
      <w:r w:rsidR="00E42E36" w:rsidRPr="00652A5F">
        <w:rPr>
          <w:i/>
          <w:iCs/>
        </w:rPr>
        <w:t xml:space="preserve"> documento do credor</w:t>
      </w:r>
      <w:r w:rsidR="00FF247B" w:rsidRPr="00652A5F">
        <w:rPr>
          <w:i/>
          <w:iCs/>
        </w:rPr>
        <w:t xml:space="preserve"> do documento fiscal</w:t>
      </w:r>
      <w:r w:rsidR="00E42E36">
        <w:t xml:space="preserve"> e </w:t>
      </w:r>
      <w:r w:rsidR="00E42E36" w:rsidRPr="00652A5F">
        <w:rPr>
          <w:i/>
          <w:iCs/>
        </w:rPr>
        <w:t>número d</w:t>
      </w:r>
      <w:r w:rsidR="00652A5F" w:rsidRPr="00652A5F">
        <w:rPr>
          <w:i/>
          <w:iCs/>
        </w:rPr>
        <w:t>o</w:t>
      </w:r>
      <w:r w:rsidR="00E42E36" w:rsidRPr="00652A5F">
        <w:rPr>
          <w:i/>
          <w:iCs/>
        </w:rPr>
        <w:t xml:space="preserve"> documento do credor </w:t>
      </w:r>
      <w:r w:rsidR="00FF247B" w:rsidRPr="00652A5F">
        <w:rPr>
          <w:i/>
          <w:iCs/>
        </w:rPr>
        <w:t>do documento fiscal</w:t>
      </w:r>
      <w:r w:rsidR="00FF247B">
        <w:t xml:space="preserve"> </w:t>
      </w:r>
      <w:r w:rsidR="00A337ED">
        <w:t>para o mesmo ajuste.</w:t>
      </w:r>
    </w:p>
    <w:p w14:paraId="54E336FA" w14:textId="2EBA79ED" w:rsidR="00884900" w:rsidRDefault="00884900" w:rsidP="00884900">
      <w:pPr>
        <w:pStyle w:val="PargrafodaLista"/>
        <w:numPr>
          <w:ilvl w:val="0"/>
          <w:numId w:val="7"/>
        </w:numPr>
      </w:pPr>
      <w:r>
        <w:t xml:space="preserve">O </w:t>
      </w:r>
      <w:r w:rsidRPr="00652A5F">
        <w:rPr>
          <w:i/>
          <w:iCs/>
        </w:rPr>
        <w:t xml:space="preserve">número do documento do credor </w:t>
      </w:r>
      <w:r w:rsidR="00FF247B" w:rsidRPr="00652A5F">
        <w:rPr>
          <w:i/>
          <w:iCs/>
        </w:rPr>
        <w:t>do documento fiscal</w:t>
      </w:r>
      <w:r w:rsidR="00FF247B">
        <w:t xml:space="preserve"> </w:t>
      </w:r>
      <w:r>
        <w:t xml:space="preserve">deve ser válido, de acordo com o </w:t>
      </w:r>
      <w:r w:rsidRPr="00652A5F">
        <w:rPr>
          <w:i/>
          <w:iCs/>
        </w:rPr>
        <w:t>tipo d</w:t>
      </w:r>
      <w:r w:rsidR="00652A5F" w:rsidRPr="00652A5F">
        <w:rPr>
          <w:i/>
          <w:iCs/>
        </w:rPr>
        <w:t>o</w:t>
      </w:r>
      <w:r w:rsidRPr="00652A5F">
        <w:rPr>
          <w:i/>
          <w:iCs/>
        </w:rPr>
        <w:t xml:space="preserve"> documento do credor</w:t>
      </w:r>
      <w:r w:rsidR="0045726E">
        <w:rPr>
          <w:i/>
          <w:iCs/>
        </w:rPr>
        <w:t xml:space="preserve"> do documento fiscal</w:t>
      </w:r>
      <w:r w:rsidR="0045726E" w:rsidRPr="0045726E">
        <w:t xml:space="preserve"> </w:t>
      </w:r>
      <w:r>
        <w:t>informado (‘1 – CPF’ ou ‘2 – CNPJ'). Para documento estrangeiro (</w:t>
      </w:r>
      <w:r w:rsidRPr="00DA7CA6">
        <w:t>RNE</w:t>
      </w:r>
      <w:r>
        <w:t>) não há validação de número de documento.</w:t>
      </w:r>
    </w:p>
    <w:p w14:paraId="27A9310D" w14:textId="06109200" w:rsidR="004662C4" w:rsidRDefault="00884900" w:rsidP="00884900">
      <w:pPr>
        <w:pStyle w:val="PargrafodaLista"/>
        <w:numPr>
          <w:ilvl w:val="0"/>
          <w:numId w:val="7"/>
        </w:numPr>
      </w:pPr>
      <w:r>
        <w:t xml:space="preserve">O </w:t>
      </w:r>
      <w:r w:rsidRPr="0045726E">
        <w:rPr>
          <w:i/>
          <w:iCs/>
        </w:rPr>
        <w:t xml:space="preserve">nome/razão social do credor </w:t>
      </w:r>
      <w:r w:rsidR="00FF247B" w:rsidRPr="0045726E">
        <w:rPr>
          <w:i/>
          <w:iCs/>
        </w:rPr>
        <w:t>do documento fiscal</w:t>
      </w:r>
      <w:r w:rsidR="00FF247B">
        <w:t xml:space="preserve"> </w:t>
      </w:r>
      <w:r>
        <w:t xml:space="preserve">deve ser informado caso o </w:t>
      </w:r>
      <w:r w:rsidRPr="0045726E">
        <w:rPr>
          <w:i/>
          <w:iCs/>
        </w:rPr>
        <w:t>tipo d</w:t>
      </w:r>
      <w:r w:rsidR="0045726E" w:rsidRPr="0045726E">
        <w:rPr>
          <w:i/>
          <w:iCs/>
        </w:rPr>
        <w:t>o</w:t>
      </w:r>
      <w:r w:rsidRPr="0045726E">
        <w:rPr>
          <w:i/>
          <w:iCs/>
        </w:rPr>
        <w:t xml:space="preserve"> documento do credor </w:t>
      </w:r>
      <w:r w:rsidR="0045726E" w:rsidRPr="0045726E">
        <w:rPr>
          <w:i/>
          <w:iCs/>
        </w:rPr>
        <w:t>do documento fiscal</w:t>
      </w:r>
      <w:r w:rsidR="0045726E">
        <w:t xml:space="preserve"> </w:t>
      </w:r>
      <w:r>
        <w:t xml:space="preserve">seja ‘3 – </w:t>
      </w:r>
      <w:r w:rsidRPr="00DA7CA6">
        <w:t>RNE</w:t>
      </w:r>
      <w:r>
        <w:t>’.</w:t>
      </w:r>
    </w:p>
    <w:p w14:paraId="23B8608D" w14:textId="3F4C1936" w:rsidR="00FF247B" w:rsidRDefault="008876DC" w:rsidP="00FE30A3">
      <w:pPr>
        <w:pStyle w:val="PargrafodaLista"/>
        <w:numPr>
          <w:ilvl w:val="0"/>
          <w:numId w:val="7"/>
        </w:numPr>
      </w:pPr>
      <w:r w:rsidRPr="008876DC">
        <w:lastRenderedPageBreak/>
        <w:t xml:space="preserve">Caso o documento fiscal esteja vinculado a um contrato, </w:t>
      </w:r>
      <w:r>
        <w:t xml:space="preserve">o contrato informado deve estar previamente </w:t>
      </w:r>
      <w:r w:rsidR="009E0949">
        <w:t xml:space="preserve">armazenado na base de dados (recebido em prestações anteriores) ou informado </w:t>
      </w:r>
      <w:r w:rsidRPr="008876DC">
        <w:t xml:space="preserve">no próprio documento. </w:t>
      </w:r>
    </w:p>
    <w:p w14:paraId="65701225" w14:textId="2CB7D0EA" w:rsidR="00FE30A3" w:rsidRDefault="00A63070" w:rsidP="00FE30A3">
      <w:pPr>
        <w:pStyle w:val="PargrafodaLista"/>
        <w:numPr>
          <w:ilvl w:val="0"/>
          <w:numId w:val="7"/>
        </w:numPr>
      </w:pPr>
      <w:r>
        <w:t xml:space="preserve">A </w:t>
      </w:r>
      <w:r w:rsidRPr="00964F51">
        <w:rPr>
          <w:i/>
          <w:iCs/>
        </w:rPr>
        <w:t>data de emissão</w:t>
      </w:r>
      <w:r>
        <w:t xml:space="preserve"> </w:t>
      </w:r>
      <w:r w:rsidR="00D65395" w:rsidRPr="00652A5F">
        <w:rPr>
          <w:i/>
          <w:iCs/>
        </w:rPr>
        <w:t>do documento fiscal</w:t>
      </w:r>
      <w:r w:rsidR="00D65395">
        <w:t xml:space="preserve"> </w:t>
      </w:r>
      <w:r w:rsidR="00C12E19">
        <w:t>deve ser</w:t>
      </w:r>
      <w:r w:rsidRPr="00A63070">
        <w:t xml:space="preserve"> menor ou igual à data corrente.</w:t>
      </w:r>
    </w:p>
    <w:p w14:paraId="20A6EABC" w14:textId="431178C3" w:rsidR="00C12E19" w:rsidRDefault="004C0912" w:rsidP="00FE30A3">
      <w:pPr>
        <w:pStyle w:val="PargrafodaLista"/>
        <w:numPr>
          <w:ilvl w:val="0"/>
          <w:numId w:val="7"/>
        </w:numPr>
      </w:pPr>
      <w:r>
        <w:t xml:space="preserve">O </w:t>
      </w:r>
      <w:r w:rsidRPr="00964F51">
        <w:rPr>
          <w:i/>
          <w:iCs/>
        </w:rPr>
        <w:t>valor dos encargos</w:t>
      </w:r>
      <w:r>
        <w:t xml:space="preserve"> </w:t>
      </w:r>
      <w:r w:rsidR="00D65395" w:rsidRPr="00652A5F">
        <w:rPr>
          <w:i/>
          <w:iCs/>
        </w:rPr>
        <w:t>do documento fiscal</w:t>
      </w:r>
      <w:r w:rsidR="00D65395">
        <w:t xml:space="preserve"> </w:t>
      </w:r>
      <w:r>
        <w:t xml:space="preserve">deve ser </w:t>
      </w:r>
      <w:r w:rsidRPr="00AD71B3">
        <w:t xml:space="preserve">maior </w:t>
      </w:r>
      <w:r w:rsidR="003B75B5" w:rsidRPr="00AD71B3">
        <w:t xml:space="preserve">ou igual a </w:t>
      </w:r>
      <w:r w:rsidRPr="00AD71B3">
        <w:t>zero</w:t>
      </w:r>
      <w:r>
        <w:t xml:space="preserve"> e menor </w:t>
      </w:r>
      <w:r w:rsidRPr="004C0912">
        <w:t xml:space="preserve">que o </w:t>
      </w:r>
      <w:r w:rsidRPr="00964F51">
        <w:rPr>
          <w:i/>
          <w:iCs/>
        </w:rPr>
        <w:t>valor bruto</w:t>
      </w:r>
      <w:r w:rsidR="00D65395" w:rsidRPr="00D65395">
        <w:rPr>
          <w:i/>
          <w:iCs/>
        </w:rPr>
        <w:t xml:space="preserve"> </w:t>
      </w:r>
      <w:r w:rsidR="00D65395" w:rsidRPr="00652A5F">
        <w:rPr>
          <w:i/>
          <w:iCs/>
        </w:rPr>
        <w:t>do documento fiscal</w:t>
      </w:r>
      <w:r>
        <w:t>.</w:t>
      </w:r>
    </w:p>
    <w:p w14:paraId="15A45EFE" w14:textId="62E0C891" w:rsidR="0063613A" w:rsidRDefault="0063613A" w:rsidP="00FE30A3">
      <w:pPr>
        <w:pStyle w:val="PargrafodaLista"/>
        <w:numPr>
          <w:ilvl w:val="0"/>
          <w:numId w:val="7"/>
        </w:numPr>
      </w:pPr>
      <w:r>
        <w:t xml:space="preserve">Caso o </w:t>
      </w:r>
      <w:r w:rsidR="002640D6">
        <w:t xml:space="preserve">valor do </w:t>
      </w:r>
      <w:r>
        <w:t xml:space="preserve">campo </w:t>
      </w:r>
      <w:r w:rsidR="002640D6" w:rsidRPr="00964F51">
        <w:rPr>
          <w:i/>
          <w:iCs/>
        </w:rPr>
        <w:t>proveniente de rateio</w:t>
      </w:r>
      <w:r w:rsidR="002640D6">
        <w:t xml:space="preserve"> </w:t>
      </w:r>
      <w:r>
        <w:t>seja ‘</w:t>
      </w:r>
      <w:r w:rsidR="009E424C">
        <w:t>1</w:t>
      </w:r>
      <w:r w:rsidRPr="00366314">
        <w:t xml:space="preserve"> </w:t>
      </w:r>
      <w:r>
        <w:t xml:space="preserve">– </w:t>
      </w:r>
      <w:r w:rsidR="009E424C">
        <w:t>Sim</w:t>
      </w:r>
      <w:r>
        <w:t xml:space="preserve">, o campo </w:t>
      </w:r>
      <w:r w:rsidR="009E424C" w:rsidRPr="00964F51">
        <w:rPr>
          <w:i/>
          <w:iCs/>
        </w:rPr>
        <w:t>percentual de rateio</w:t>
      </w:r>
      <w:r>
        <w:t xml:space="preserve"> deve </w:t>
      </w:r>
      <w:r w:rsidR="009E424C">
        <w:t xml:space="preserve">informar o valor </w:t>
      </w:r>
      <w:r w:rsidR="00857810">
        <w:t>percentual do rateio.</w:t>
      </w:r>
    </w:p>
    <w:p w14:paraId="43F659C5" w14:textId="7A92ACB7" w:rsidR="00E46FDD" w:rsidRDefault="00380AE2" w:rsidP="00E46FDD">
      <w:pPr>
        <w:pStyle w:val="Ttulo2"/>
      </w:pPr>
      <w:r>
        <w:t>Pagamentos</w:t>
      </w:r>
    </w:p>
    <w:p w14:paraId="2DEF9BC0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>"pagamentos": [</w:t>
      </w:r>
    </w:p>
    <w:p w14:paraId="5C36D9C2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{</w:t>
      </w:r>
    </w:p>
    <w:p w14:paraId="3F4CCC7B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"</w:t>
      </w:r>
      <w:proofErr w:type="spellStart"/>
      <w:r w:rsidRPr="009B3CC8">
        <w:rPr>
          <w:rFonts w:ascii="Consolas" w:hAnsi="Consolas"/>
          <w:b/>
          <w:bCs/>
        </w:rPr>
        <w:t>identificacao_documento_fiscal</w:t>
      </w:r>
      <w:proofErr w:type="spellEnd"/>
      <w:r w:rsidRPr="009B3CC8">
        <w:rPr>
          <w:rFonts w:ascii="Consolas" w:hAnsi="Consolas"/>
          <w:b/>
          <w:bCs/>
        </w:rPr>
        <w:t>": {</w:t>
      </w:r>
    </w:p>
    <w:p w14:paraId="004D5ED5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  "numero": "0987654321",</w:t>
      </w:r>
    </w:p>
    <w:p w14:paraId="333BC42E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  "</w:t>
      </w:r>
      <w:proofErr w:type="spellStart"/>
      <w:r w:rsidRPr="009B3CC8">
        <w:rPr>
          <w:rFonts w:ascii="Consolas" w:hAnsi="Consolas"/>
          <w:b/>
          <w:bCs/>
        </w:rPr>
        <w:t>identificacao_credor</w:t>
      </w:r>
      <w:proofErr w:type="spellEnd"/>
      <w:r w:rsidRPr="009B3CC8">
        <w:rPr>
          <w:rFonts w:ascii="Consolas" w:hAnsi="Consolas"/>
          <w:b/>
          <w:bCs/>
        </w:rPr>
        <w:t>": {</w:t>
      </w:r>
    </w:p>
    <w:p w14:paraId="16E1F866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    "</w:t>
      </w:r>
      <w:proofErr w:type="spellStart"/>
      <w:r w:rsidRPr="009B3CC8">
        <w:rPr>
          <w:rFonts w:ascii="Consolas" w:hAnsi="Consolas"/>
          <w:b/>
          <w:bCs/>
        </w:rPr>
        <w:t>documento_tipo</w:t>
      </w:r>
      <w:proofErr w:type="spellEnd"/>
      <w:r w:rsidRPr="009B3CC8">
        <w:rPr>
          <w:rFonts w:ascii="Consolas" w:hAnsi="Consolas"/>
          <w:b/>
          <w:bCs/>
        </w:rPr>
        <w:t>": 1,</w:t>
      </w:r>
    </w:p>
    <w:p w14:paraId="76032131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    "</w:t>
      </w:r>
      <w:proofErr w:type="spellStart"/>
      <w:r w:rsidRPr="009B3CC8">
        <w:rPr>
          <w:rFonts w:ascii="Consolas" w:hAnsi="Consolas"/>
          <w:b/>
          <w:bCs/>
        </w:rPr>
        <w:t>documento_numero</w:t>
      </w:r>
      <w:proofErr w:type="spellEnd"/>
      <w:r w:rsidRPr="009B3CC8">
        <w:rPr>
          <w:rFonts w:ascii="Consolas" w:hAnsi="Consolas"/>
          <w:b/>
          <w:bCs/>
        </w:rPr>
        <w:t>": "00000000272"</w:t>
      </w:r>
    </w:p>
    <w:p w14:paraId="711D4138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  }</w:t>
      </w:r>
    </w:p>
    <w:p w14:paraId="0A5BFB41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},</w:t>
      </w:r>
    </w:p>
    <w:p w14:paraId="05C2B479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"</w:t>
      </w:r>
      <w:proofErr w:type="spellStart"/>
      <w:r w:rsidRPr="009B3CC8">
        <w:rPr>
          <w:rFonts w:ascii="Consolas" w:hAnsi="Consolas"/>
          <w:b/>
          <w:bCs/>
        </w:rPr>
        <w:t>pagamento_data</w:t>
      </w:r>
      <w:proofErr w:type="spellEnd"/>
      <w:r w:rsidRPr="009B3CC8">
        <w:rPr>
          <w:rFonts w:ascii="Consolas" w:hAnsi="Consolas"/>
          <w:b/>
          <w:bCs/>
        </w:rPr>
        <w:t>": "2023-01-01",</w:t>
      </w:r>
    </w:p>
    <w:p w14:paraId="199240DA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"</w:t>
      </w:r>
      <w:proofErr w:type="spellStart"/>
      <w:r w:rsidRPr="009B3CC8">
        <w:rPr>
          <w:rFonts w:ascii="Consolas" w:hAnsi="Consolas"/>
          <w:b/>
          <w:bCs/>
        </w:rPr>
        <w:t>pagamento_valor</w:t>
      </w:r>
      <w:proofErr w:type="spellEnd"/>
      <w:r w:rsidRPr="009B3CC8">
        <w:rPr>
          <w:rFonts w:ascii="Consolas" w:hAnsi="Consolas"/>
          <w:b/>
          <w:bCs/>
        </w:rPr>
        <w:t>": 1.23,</w:t>
      </w:r>
    </w:p>
    <w:p w14:paraId="1ACEBC32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"</w:t>
      </w:r>
      <w:proofErr w:type="spellStart"/>
      <w:r w:rsidRPr="009B3CC8">
        <w:rPr>
          <w:rFonts w:ascii="Consolas" w:hAnsi="Consolas"/>
          <w:b/>
          <w:bCs/>
        </w:rPr>
        <w:t>fonte_recurso_tipo</w:t>
      </w:r>
      <w:proofErr w:type="spellEnd"/>
      <w:r w:rsidRPr="009B3CC8">
        <w:rPr>
          <w:rFonts w:ascii="Consolas" w:hAnsi="Consolas"/>
          <w:b/>
          <w:bCs/>
        </w:rPr>
        <w:t>": 1,</w:t>
      </w:r>
    </w:p>
    <w:p w14:paraId="08168B35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"</w:t>
      </w:r>
      <w:proofErr w:type="spellStart"/>
      <w:r w:rsidRPr="009B3CC8">
        <w:rPr>
          <w:rFonts w:ascii="Consolas" w:hAnsi="Consolas"/>
          <w:b/>
          <w:bCs/>
        </w:rPr>
        <w:t>meio_pagamento_tipo</w:t>
      </w:r>
      <w:proofErr w:type="spellEnd"/>
      <w:r w:rsidRPr="009B3CC8">
        <w:rPr>
          <w:rFonts w:ascii="Consolas" w:hAnsi="Consolas"/>
          <w:b/>
          <w:bCs/>
        </w:rPr>
        <w:t>": 1,</w:t>
      </w:r>
    </w:p>
    <w:p w14:paraId="63E716D7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"banco": 1,</w:t>
      </w:r>
    </w:p>
    <w:p w14:paraId="336424DA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"agencia": 1234,</w:t>
      </w:r>
    </w:p>
    <w:p w14:paraId="23E68482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"</w:t>
      </w:r>
      <w:proofErr w:type="spellStart"/>
      <w:r w:rsidRPr="009B3CC8">
        <w:rPr>
          <w:rFonts w:ascii="Consolas" w:hAnsi="Consolas"/>
          <w:b/>
          <w:bCs/>
        </w:rPr>
        <w:t>conta_corrente</w:t>
      </w:r>
      <w:proofErr w:type="spellEnd"/>
      <w:r w:rsidRPr="009B3CC8">
        <w:rPr>
          <w:rFonts w:ascii="Consolas" w:hAnsi="Consolas"/>
          <w:b/>
          <w:bCs/>
        </w:rPr>
        <w:t>": "5678X",</w:t>
      </w:r>
    </w:p>
    <w:p w14:paraId="5D762360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"</w:t>
      </w:r>
      <w:proofErr w:type="spellStart"/>
      <w:r w:rsidRPr="009B3CC8">
        <w:rPr>
          <w:rFonts w:ascii="Consolas" w:hAnsi="Consolas"/>
          <w:b/>
          <w:bCs/>
        </w:rPr>
        <w:t>numero_transacao</w:t>
      </w:r>
      <w:proofErr w:type="spellEnd"/>
      <w:r w:rsidRPr="009B3CC8">
        <w:rPr>
          <w:rFonts w:ascii="Consolas" w:hAnsi="Consolas"/>
          <w:b/>
          <w:bCs/>
        </w:rPr>
        <w:t>": "001ABC"</w:t>
      </w:r>
    </w:p>
    <w:p w14:paraId="183803E7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}</w:t>
      </w:r>
    </w:p>
    <w:p w14:paraId="5CDEB6BA" w14:textId="37FA6938" w:rsidR="00E46FDD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]</w:t>
      </w:r>
    </w:p>
    <w:p w14:paraId="6714E771" w14:textId="77777777" w:rsidR="00E46FDD" w:rsidRDefault="00E46FDD" w:rsidP="00E46FDD">
      <w:pPr>
        <w:pStyle w:val="Ttulo3"/>
      </w:pPr>
      <w:r>
        <w:t>Campos</w:t>
      </w:r>
    </w:p>
    <w:p w14:paraId="7778F045" w14:textId="1C474CDC" w:rsidR="00090AFD" w:rsidRDefault="009B3CC8" w:rsidP="00090AFD">
      <w:pPr>
        <w:pStyle w:val="PargrafodaLista"/>
        <w:numPr>
          <w:ilvl w:val="0"/>
          <w:numId w:val="8"/>
        </w:numPr>
      </w:pPr>
      <w:proofErr w:type="spellStart"/>
      <w:r>
        <w:t>identificacao_documento_fiscal</w:t>
      </w:r>
      <w:proofErr w:type="spellEnd"/>
      <w:r w:rsidR="00090AFD">
        <w:t>:</w:t>
      </w:r>
      <w:r w:rsidR="0088004B">
        <w:t xml:space="preserve"> identificação do documento fiscal associado ao pagamento.</w:t>
      </w:r>
    </w:p>
    <w:p w14:paraId="4D2B8C86" w14:textId="5D5CB40B" w:rsidR="00090AFD" w:rsidRDefault="009B3CC8" w:rsidP="009E282A">
      <w:pPr>
        <w:pStyle w:val="PargrafodaLista"/>
        <w:numPr>
          <w:ilvl w:val="1"/>
          <w:numId w:val="8"/>
        </w:numPr>
      </w:pPr>
      <w:proofErr w:type="spellStart"/>
      <w:r>
        <w:t>numero</w:t>
      </w:r>
      <w:proofErr w:type="spellEnd"/>
      <w:r w:rsidR="00090AFD">
        <w:t>:</w:t>
      </w:r>
      <w:r w:rsidR="0088004B">
        <w:t xml:space="preserve"> número do documento fiscal</w:t>
      </w:r>
      <w:r w:rsidR="00983BC3" w:rsidRPr="00983BC3">
        <w:rPr>
          <w:vertAlign w:val="superscript"/>
        </w:rPr>
        <w:t>1</w:t>
      </w:r>
      <w:r w:rsidR="0088004B">
        <w:t>.</w:t>
      </w:r>
    </w:p>
    <w:p w14:paraId="35E0E34E" w14:textId="374A365A" w:rsidR="00090AFD" w:rsidRDefault="009B3CC8" w:rsidP="009E282A">
      <w:pPr>
        <w:pStyle w:val="PargrafodaLista"/>
        <w:numPr>
          <w:ilvl w:val="1"/>
          <w:numId w:val="8"/>
        </w:numPr>
      </w:pPr>
      <w:proofErr w:type="spellStart"/>
      <w:r>
        <w:t>identificacao_credor</w:t>
      </w:r>
      <w:proofErr w:type="spellEnd"/>
      <w:r w:rsidR="00090AFD">
        <w:t>:</w:t>
      </w:r>
      <w:r w:rsidR="0088004B">
        <w:t xml:space="preserve"> identificação do credor do documento fiscal.</w:t>
      </w:r>
    </w:p>
    <w:p w14:paraId="6F4EAECC" w14:textId="27D9050C" w:rsidR="00090AFD" w:rsidRDefault="009B3CC8" w:rsidP="009E282A">
      <w:pPr>
        <w:pStyle w:val="PargrafodaLista"/>
        <w:numPr>
          <w:ilvl w:val="2"/>
          <w:numId w:val="8"/>
        </w:numPr>
      </w:pPr>
      <w:proofErr w:type="spellStart"/>
      <w:r>
        <w:t>documento_tipo</w:t>
      </w:r>
      <w:proofErr w:type="spellEnd"/>
      <w:r w:rsidR="00090AFD">
        <w:t>:</w:t>
      </w:r>
      <w:r w:rsidR="0088004B">
        <w:t xml:space="preserve"> tipo do documento credor do documento fiscal.</w:t>
      </w:r>
    </w:p>
    <w:p w14:paraId="4BA36417" w14:textId="5643B22D" w:rsidR="009074F0" w:rsidRDefault="009074F0" w:rsidP="009074F0">
      <w:pPr>
        <w:pStyle w:val="PargrafodaLista"/>
        <w:numPr>
          <w:ilvl w:val="3"/>
          <w:numId w:val="8"/>
        </w:numPr>
      </w:pPr>
      <w:r>
        <w:t xml:space="preserve">Domínio: </w:t>
      </w:r>
      <w:hyperlink w:anchor="documento_tipo" w:history="1">
        <w:r w:rsidRPr="00220894">
          <w:rPr>
            <w:rStyle w:val="Hyperlink"/>
          </w:rPr>
          <w:t>#documento_tipo</w:t>
        </w:r>
      </w:hyperlink>
      <w:r>
        <w:t>.</w:t>
      </w:r>
    </w:p>
    <w:p w14:paraId="172793E5" w14:textId="0261D44F" w:rsidR="00090AFD" w:rsidRDefault="009B3CC8" w:rsidP="009E282A">
      <w:pPr>
        <w:pStyle w:val="PargrafodaLista"/>
        <w:numPr>
          <w:ilvl w:val="2"/>
          <w:numId w:val="8"/>
        </w:numPr>
      </w:pPr>
      <w:proofErr w:type="spellStart"/>
      <w:r>
        <w:t>documento_numero</w:t>
      </w:r>
      <w:proofErr w:type="spellEnd"/>
      <w:r w:rsidR="00090AFD">
        <w:t>:</w:t>
      </w:r>
      <w:r w:rsidR="0088004B">
        <w:t xml:space="preserve"> número do documento do credor do documento fiscal.</w:t>
      </w:r>
    </w:p>
    <w:p w14:paraId="7E1A9896" w14:textId="1E082A5C" w:rsidR="00983BC3" w:rsidRDefault="00983BC3" w:rsidP="00983BC3">
      <w:pPr>
        <w:pStyle w:val="PargrafodaLista"/>
        <w:ind w:left="1440"/>
      </w:pPr>
      <w:r w:rsidRPr="00983BC3">
        <w:rPr>
          <w:vertAlign w:val="superscript"/>
        </w:rPr>
        <w:t>1</w:t>
      </w:r>
      <w:r>
        <w:t xml:space="preserve"> Caso o pagamento informado seja uma </w:t>
      </w:r>
      <w:r w:rsidRPr="00983BC3">
        <w:rPr>
          <w:u w:val="single"/>
        </w:rPr>
        <w:t>Folha Ordinária</w:t>
      </w:r>
      <w:r>
        <w:t>, o número do documento fiscal deverá ser informado como 9999.</w:t>
      </w:r>
    </w:p>
    <w:p w14:paraId="338D5BA8" w14:textId="099CC249" w:rsidR="00090AFD" w:rsidRDefault="009B3CC8" w:rsidP="00090AFD">
      <w:pPr>
        <w:pStyle w:val="PargrafodaLista"/>
        <w:numPr>
          <w:ilvl w:val="0"/>
          <w:numId w:val="8"/>
        </w:numPr>
      </w:pPr>
      <w:proofErr w:type="spellStart"/>
      <w:r>
        <w:t>pagamento_data</w:t>
      </w:r>
      <w:proofErr w:type="spellEnd"/>
      <w:r w:rsidR="00090AFD">
        <w:t>:</w:t>
      </w:r>
      <w:r w:rsidR="00D1060F">
        <w:t xml:space="preserve"> data do pagamento.</w:t>
      </w:r>
    </w:p>
    <w:p w14:paraId="7AA91067" w14:textId="07CE8807" w:rsidR="00090AFD" w:rsidRDefault="009B3CC8" w:rsidP="00090AFD">
      <w:pPr>
        <w:pStyle w:val="PargrafodaLista"/>
        <w:numPr>
          <w:ilvl w:val="0"/>
          <w:numId w:val="8"/>
        </w:numPr>
      </w:pPr>
      <w:proofErr w:type="spellStart"/>
      <w:r>
        <w:t>pagamento_valor</w:t>
      </w:r>
      <w:proofErr w:type="spellEnd"/>
      <w:r w:rsidR="00090AFD">
        <w:t>:</w:t>
      </w:r>
      <w:r w:rsidR="00D1060F">
        <w:t xml:space="preserve"> valor do pagamento.</w:t>
      </w:r>
    </w:p>
    <w:p w14:paraId="73271FBA" w14:textId="68C02C7D" w:rsidR="00090AFD" w:rsidRDefault="009B3CC8" w:rsidP="00090AFD">
      <w:pPr>
        <w:pStyle w:val="PargrafodaLista"/>
        <w:numPr>
          <w:ilvl w:val="0"/>
          <w:numId w:val="8"/>
        </w:numPr>
      </w:pPr>
      <w:bookmarkStart w:id="2" w:name="fonte_recurso_tipo"/>
      <w:proofErr w:type="spellStart"/>
      <w:r>
        <w:t>fonte_recurso_tipo</w:t>
      </w:r>
      <w:bookmarkEnd w:id="2"/>
      <w:proofErr w:type="spellEnd"/>
      <w:r w:rsidR="00090AFD">
        <w:t>:</w:t>
      </w:r>
      <w:r w:rsidR="00D1060F">
        <w:t xml:space="preserve"> fonte de recurso.</w:t>
      </w:r>
    </w:p>
    <w:p w14:paraId="3A8F49B9" w14:textId="77777777" w:rsidR="00651C6E" w:rsidRDefault="00651C6E" w:rsidP="00651C6E">
      <w:pPr>
        <w:pStyle w:val="PargrafodaLista"/>
        <w:numPr>
          <w:ilvl w:val="1"/>
          <w:numId w:val="8"/>
        </w:numPr>
      </w:pPr>
      <w:r>
        <w:t>"1=RECURSOS DO TESOURO",</w:t>
      </w:r>
    </w:p>
    <w:p w14:paraId="260C00BF" w14:textId="77777777" w:rsidR="00651C6E" w:rsidRDefault="00651C6E" w:rsidP="00651C6E">
      <w:pPr>
        <w:pStyle w:val="PargrafodaLista"/>
        <w:numPr>
          <w:ilvl w:val="1"/>
          <w:numId w:val="8"/>
        </w:numPr>
      </w:pPr>
      <w:r>
        <w:t>"2=TRANSFERÊNCIAS E CONVÊNIOS ESTADUAIS - VINCULADOS",</w:t>
      </w:r>
    </w:p>
    <w:p w14:paraId="35855E41" w14:textId="77777777" w:rsidR="00651C6E" w:rsidRDefault="00651C6E" w:rsidP="00651C6E">
      <w:pPr>
        <w:pStyle w:val="PargrafodaLista"/>
        <w:numPr>
          <w:ilvl w:val="1"/>
          <w:numId w:val="8"/>
        </w:numPr>
      </w:pPr>
      <w:r>
        <w:t>"3=RECURSOS PRÓPRIOS DE FUNDOS ESPECIAIS DE DESPESA - VINCULADOS",</w:t>
      </w:r>
    </w:p>
    <w:p w14:paraId="587DA64C" w14:textId="77777777" w:rsidR="00651C6E" w:rsidRDefault="00651C6E" w:rsidP="00651C6E">
      <w:pPr>
        <w:pStyle w:val="PargrafodaLista"/>
        <w:numPr>
          <w:ilvl w:val="1"/>
          <w:numId w:val="8"/>
        </w:numPr>
      </w:pPr>
      <w:r>
        <w:t>"4=RECURSOS PRÓPRIOS DA ADMINISTRAÇÃO INDIRETA",</w:t>
      </w:r>
    </w:p>
    <w:p w14:paraId="6761A4C6" w14:textId="77777777" w:rsidR="00651C6E" w:rsidRDefault="00651C6E" w:rsidP="00651C6E">
      <w:pPr>
        <w:pStyle w:val="PargrafodaLista"/>
        <w:numPr>
          <w:ilvl w:val="1"/>
          <w:numId w:val="8"/>
        </w:numPr>
      </w:pPr>
      <w:r>
        <w:t>"5=TRANSFERÊNCIAS E CONVÊNIOS FEDERAIS - VINCULADOS",</w:t>
      </w:r>
    </w:p>
    <w:p w14:paraId="27FB20BD" w14:textId="77777777" w:rsidR="00651C6E" w:rsidRDefault="00651C6E" w:rsidP="00651C6E">
      <w:pPr>
        <w:pStyle w:val="PargrafodaLista"/>
        <w:numPr>
          <w:ilvl w:val="1"/>
          <w:numId w:val="8"/>
        </w:numPr>
      </w:pPr>
      <w:r>
        <w:lastRenderedPageBreak/>
        <w:t>"6=OUTRAS FONTES DE RECURSOS",</w:t>
      </w:r>
    </w:p>
    <w:p w14:paraId="2F7798E5" w14:textId="3E91B162" w:rsidR="00651C6E" w:rsidRDefault="00651C6E" w:rsidP="00651C6E">
      <w:pPr>
        <w:pStyle w:val="PargrafodaLista"/>
        <w:numPr>
          <w:ilvl w:val="1"/>
          <w:numId w:val="8"/>
        </w:numPr>
      </w:pPr>
      <w:r>
        <w:t>"7=OPERAÇÕES DE CRÉDITO".</w:t>
      </w:r>
    </w:p>
    <w:p w14:paraId="36BE19B9" w14:textId="45C78EEB" w:rsidR="00090AFD" w:rsidRDefault="009B3CC8" w:rsidP="00090AFD">
      <w:pPr>
        <w:pStyle w:val="PargrafodaLista"/>
        <w:numPr>
          <w:ilvl w:val="0"/>
          <w:numId w:val="8"/>
        </w:numPr>
      </w:pPr>
      <w:proofErr w:type="spellStart"/>
      <w:r>
        <w:t>meio_pagamento_tipo</w:t>
      </w:r>
      <w:proofErr w:type="spellEnd"/>
      <w:r w:rsidR="00090AFD">
        <w:t>:</w:t>
      </w:r>
      <w:r w:rsidR="00D1060F">
        <w:t xml:space="preserve"> meio de pagamento.</w:t>
      </w:r>
    </w:p>
    <w:p w14:paraId="557BCD73" w14:textId="77777777" w:rsidR="00B01EE4" w:rsidRDefault="00B01EE4" w:rsidP="00B01EE4">
      <w:pPr>
        <w:pStyle w:val="PargrafodaLista"/>
        <w:numPr>
          <w:ilvl w:val="1"/>
          <w:numId w:val="8"/>
        </w:numPr>
      </w:pPr>
      <w:r>
        <w:t>"1=BANCO",</w:t>
      </w:r>
    </w:p>
    <w:p w14:paraId="13C2ACE8" w14:textId="210AF8CD" w:rsidR="00B01EE4" w:rsidRDefault="00B01EE4" w:rsidP="00B01EE4">
      <w:pPr>
        <w:pStyle w:val="PargrafodaLista"/>
        <w:numPr>
          <w:ilvl w:val="1"/>
          <w:numId w:val="8"/>
        </w:numPr>
      </w:pPr>
      <w:r>
        <w:t>"2=FUNDO FIXO".</w:t>
      </w:r>
    </w:p>
    <w:p w14:paraId="2B002984" w14:textId="600D4339" w:rsidR="00090AFD" w:rsidRDefault="009B3CC8" w:rsidP="00090AFD">
      <w:pPr>
        <w:pStyle w:val="PargrafodaLista"/>
        <w:numPr>
          <w:ilvl w:val="0"/>
          <w:numId w:val="8"/>
        </w:numPr>
      </w:pPr>
      <w:r>
        <w:t>banco</w:t>
      </w:r>
      <w:r w:rsidR="00090AFD">
        <w:t>:</w:t>
      </w:r>
      <w:r w:rsidR="00D1060F">
        <w:t xml:space="preserve"> </w:t>
      </w:r>
      <w:r w:rsidR="00A413E5">
        <w:t xml:space="preserve">número do </w:t>
      </w:r>
      <w:r w:rsidR="00D1060F">
        <w:t>banco do pagamento.</w:t>
      </w:r>
    </w:p>
    <w:p w14:paraId="7DC76506" w14:textId="77777777" w:rsidR="0037273C" w:rsidRDefault="0037273C" w:rsidP="0037273C">
      <w:pPr>
        <w:pStyle w:val="PargrafodaLista"/>
        <w:numPr>
          <w:ilvl w:val="1"/>
          <w:numId w:val="8"/>
        </w:numPr>
      </w:pPr>
      <w:r>
        <w:t>"1=BANCO DO BRASIL SA",</w:t>
      </w:r>
    </w:p>
    <w:p w14:paraId="657B8074" w14:textId="186E3500" w:rsidR="0037273C" w:rsidRDefault="0037273C" w:rsidP="0037273C">
      <w:pPr>
        <w:pStyle w:val="PargrafodaLista"/>
        <w:numPr>
          <w:ilvl w:val="1"/>
          <w:numId w:val="8"/>
        </w:numPr>
      </w:pPr>
      <w:r>
        <w:t>"2=BANCO CENTRAL DO BRASIL SA",</w:t>
      </w:r>
    </w:p>
    <w:p w14:paraId="4DFBC3EC" w14:textId="56F3F0BA" w:rsidR="0037273C" w:rsidRDefault="0037273C" w:rsidP="0037273C">
      <w:pPr>
        <w:pStyle w:val="PargrafodaLista"/>
        <w:numPr>
          <w:ilvl w:val="1"/>
          <w:numId w:val="8"/>
        </w:numPr>
      </w:pPr>
      <w:r>
        <w:t>"3=BANCO DA AMAZONIA SA",</w:t>
      </w:r>
    </w:p>
    <w:p w14:paraId="4E981025" w14:textId="67670475" w:rsidR="0037273C" w:rsidRDefault="0037273C" w:rsidP="0037273C">
      <w:pPr>
        <w:pStyle w:val="PargrafodaLista"/>
        <w:numPr>
          <w:ilvl w:val="1"/>
          <w:numId w:val="8"/>
        </w:numPr>
      </w:pPr>
      <w:r>
        <w:t>"4=BANCO DO NORDESTE DO BRASIL SA",</w:t>
      </w:r>
    </w:p>
    <w:p w14:paraId="77D8D937" w14:textId="3396A7D9" w:rsidR="0037273C" w:rsidRDefault="0037273C" w:rsidP="0037273C">
      <w:pPr>
        <w:pStyle w:val="PargrafodaLista"/>
        <w:numPr>
          <w:ilvl w:val="1"/>
          <w:numId w:val="8"/>
        </w:numPr>
      </w:pPr>
      <w:r>
        <w:t>"8=BANCO SANTANDER MERIDIONAL S.A.",</w:t>
      </w:r>
    </w:p>
    <w:p w14:paraId="35B1EC00" w14:textId="6030F412" w:rsidR="0037273C" w:rsidRDefault="00B6599F" w:rsidP="0037273C">
      <w:pPr>
        <w:pStyle w:val="PargrafodaLista"/>
        <w:numPr>
          <w:ilvl w:val="1"/>
          <w:numId w:val="8"/>
        </w:numPr>
      </w:pPr>
      <w:r>
        <w:t xml:space="preserve">... (a relação completa pode ser consultada no JSON </w:t>
      </w:r>
      <w:proofErr w:type="spellStart"/>
      <w:r>
        <w:t>Schema</w:t>
      </w:r>
      <w:proofErr w:type="spellEnd"/>
      <w:r>
        <w:t>).</w:t>
      </w:r>
    </w:p>
    <w:p w14:paraId="34A2168C" w14:textId="6E7852D2" w:rsidR="00090AFD" w:rsidRDefault="009B3CC8" w:rsidP="00090AFD">
      <w:pPr>
        <w:pStyle w:val="PargrafodaLista"/>
        <w:numPr>
          <w:ilvl w:val="0"/>
          <w:numId w:val="8"/>
        </w:numPr>
      </w:pPr>
      <w:r>
        <w:t>agencia</w:t>
      </w:r>
      <w:r w:rsidR="00090AFD">
        <w:t>:</w:t>
      </w:r>
      <w:r w:rsidR="00D1060F">
        <w:t xml:space="preserve"> </w:t>
      </w:r>
      <w:r w:rsidR="00A413E5">
        <w:t xml:space="preserve">número da </w:t>
      </w:r>
      <w:r w:rsidR="00D1060F">
        <w:t>agência do pagamento.</w:t>
      </w:r>
    </w:p>
    <w:p w14:paraId="4DA4451E" w14:textId="3DF1B8B2" w:rsidR="00090AFD" w:rsidRDefault="009B3CC8" w:rsidP="00090AFD">
      <w:pPr>
        <w:pStyle w:val="PargrafodaLista"/>
        <w:numPr>
          <w:ilvl w:val="0"/>
          <w:numId w:val="8"/>
        </w:numPr>
      </w:pPr>
      <w:proofErr w:type="spellStart"/>
      <w:r>
        <w:t>conta_corrente</w:t>
      </w:r>
      <w:proofErr w:type="spellEnd"/>
      <w:r w:rsidR="00090AFD">
        <w:t>:</w:t>
      </w:r>
      <w:r w:rsidR="00D1060F">
        <w:t xml:space="preserve"> </w:t>
      </w:r>
      <w:r w:rsidR="00A413E5">
        <w:t xml:space="preserve">número da </w:t>
      </w:r>
      <w:r w:rsidR="00D1060F">
        <w:t>conta corrente do pagamento.</w:t>
      </w:r>
    </w:p>
    <w:p w14:paraId="27FFCD24" w14:textId="43D7969E" w:rsidR="00E46FDD" w:rsidRDefault="009B3CC8" w:rsidP="00090AFD">
      <w:pPr>
        <w:pStyle w:val="PargrafodaLista"/>
        <w:numPr>
          <w:ilvl w:val="0"/>
          <w:numId w:val="8"/>
        </w:numPr>
      </w:pPr>
      <w:proofErr w:type="spellStart"/>
      <w:r>
        <w:t>numero_transacao</w:t>
      </w:r>
      <w:proofErr w:type="spellEnd"/>
      <w:r w:rsidR="00090AFD">
        <w:t>:</w:t>
      </w:r>
      <w:r w:rsidR="00D1060F">
        <w:t xml:space="preserve"> número da transação do pagamento.</w:t>
      </w:r>
    </w:p>
    <w:p w14:paraId="1B6DB7EB" w14:textId="77777777" w:rsidR="00E46FDD" w:rsidRDefault="00E46FDD" w:rsidP="00E46FDD">
      <w:pPr>
        <w:pStyle w:val="Ttulo3"/>
      </w:pPr>
      <w:r>
        <w:t>Regras</w:t>
      </w:r>
    </w:p>
    <w:p w14:paraId="5B35840B" w14:textId="3D3B6D34" w:rsidR="00E46FDD" w:rsidRDefault="005E26DA" w:rsidP="00096C97">
      <w:pPr>
        <w:pStyle w:val="PargrafodaLista"/>
        <w:numPr>
          <w:ilvl w:val="0"/>
          <w:numId w:val="9"/>
        </w:numPr>
      </w:pPr>
      <w:r>
        <w:t xml:space="preserve">O </w:t>
      </w:r>
      <w:r w:rsidR="00B124C5">
        <w:t xml:space="preserve">pagamento </w:t>
      </w:r>
      <w:r>
        <w:t xml:space="preserve">deve ser único no contexto do ajuste, ou seja, não poderão ser informados </w:t>
      </w:r>
      <w:r w:rsidR="00096C97">
        <w:t xml:space="preserve">dois ou mais </w:t>
      </w:r>
      <w:r w:rsidR="00B124C5">
        <w:t xml:space="preserve">pagamentos </w:t>
      </w:r>
      <w:r w:rsidR="00096C97">
        <w:t xml:space="preserve">com </w:t>
      </w:r>
      <w:r w:rsidR="009C23CA">
        <w:t xml:space="preserve">o mesmo </w:t>
      </w:r>
      <w:r w:rsidR="009C23CA" w:rsidRPr="00096C97">
        <w:rPr>
          <w:i/>
          <w:iCs/>
        </w:rPr>
        <w:t>documento fiscal</w:t>
      </w:r>
      <w:r w:rsidR="009C23CA">
        <w:t xml:space="preserve">, </w:t>
      </w:r>
      <w:r w:rsidR="00195000" w:rsidRPr="00096C97">
        <w:rPr>
          <w:i/>
          <w:iCs/>
        </w:rPr>
        <w:t>data do pagamento</w:t>
      </w:r>
      <w:r>
        <w:t xml:space="preserve">, </w:t>
      </w:r>
      <w:r w:rsidR="00195000" w:rsidRPr="00096C97">
        <w:rPr>
          <w:i/>
          <w:iCs/>
        </w:rPr>
        <w:t xml:space="preserve">valor do pagamento </w:t>
      </w:r>
      <w:r>
        <w:t xml:space="preserve">e </w:t>
      </w:r>
      <w:r w:rsidR="00195000" w:rsidRPr="00096C97">
        <w:rPr>
          <w:i/>
          <w:iCs/>
        </w:rPr>
        <w:t>fonte de recurso</w:t>
      </w:r>
      <w:r>
        <w:t xml:space="preserve"> para o mesmo ajuste.</w:t>
      </w:r>
    </w:p>
    <w:p w14:paraId="63F1AE65" w14:textId="29E4A631" w:rsidR="00096C97" w:rsidRPr="00AD71B3" w:rsidRDefault="00937E80" w:rsidP="00096C97">
      <w:pPr>
        <w:pStyle w:val="PargrafodaLista"/>
        <w:numPr>
          <w:ilvl w:val="0"/>
          <w:numId w:val="9"/>
        </w:numPr>
      </w:pPr>
      <w:r w:rsidRPr="00AD71B3">
        <w:t>O documento fiscal associado ao pagamento deve estar previamente armazenado na base de dados (recebido em prestações anteriores) ou informado no próprio documento.</w:t>
      </w:r>
    </w:p>
    <w:p w14:paraId="43C86544" w14:textId="58ED4EA3" w:rsidR="005B672A" w:rsidRDefault="00151A93" w:rsidP="00096C97">
      <w:pPr>
        <w:pStyle w:val="PargrafodaLista"/>
        <w:numPr>
          <w:ilvl w:val="0"/>
          <w:numId w:val="9"/>
        </w:numPr>
      </w:pPr>
      <w:bookmarkStart w:id="3" w:name="_Hlk129096583"/>
      <w:r>
        <w:t xml:space="preserve">A data do pagamento deve ser </w:t>
      </w:r>
      <w:r w:rsidRPr="005B672A">
        <w:t xml:space="preserve">menor ou igual </w:t>
      </w:r>
      <w:r>
        <w:t xml:space="preserve">à data corrente </w:t>
      </w:r>
      <w:r w:rsidRPr="005B672A">
        <w:t xml:space="preserve">e </w:t>
      </w:r>
      <w:r>
        <w:t xml:space="preserve">estar </w:t>
      </w:r>
      <w:r w:rsidRPr="005B672A">
        <w:t xml:space="preserve">dentro do período </w:t>
      </w:r>
      <w:r>
        <w:t>do documento (quadrimestre referente</w:t>
      </w:r>
      <w:r w:rsidR="00A02E32">
        <w:t xml:space="preserve"> ao mês e ano informados no descritor).</w:t>
      </w:r>
      <w:bookmarkEnd w:id="3"/>
    </w:p>
    <w:p w14:paraId="22EEB555" w14:textId="739C6B48" w:rsidR="00A02E32" w:rsidRDefault="00DD5F28" w:rsidP="00096C97">
      <w:pPr>
        <w:pStyle w:val="PargrafodaLista"/>
        <w:numPr>
          <w:ilvl w:val="0"/>
          <w:numId w:val="9"/>
        </w:numPr>
      </w:pPr>
      <w:r w:rsidRPr="00DD5F28">
        <w:t xml:space="preserve">Os campos </w:t>
      </w:r>
      <w:r w:rsidR="00EE0AD3" w:rsidRPr="00EE0AD3">
        <w:rPr>
          <w:i/>
          <w:iCs/>
        </w:rPr>
        <w:t xml:space="preserve">número do </w:t>
      </w:r>
      <w:r w:rsidRPr="00EE0AD3">
        <w:rPr>
          <w:i/>
          <w:iCs/>
        </w:rPr>
        <w:t>banco</w:t>
      </w:r>
      <w:r>
        <w:t xml:space="preserve">, </w:t>
      </w:r>
      <w:r w:rsidR="00EE0AD3" w:rsidRPr="00EE0AD3">
        <w:rPr>
          <w:i/>
          <w:iCs/>
        </w:rPr>
        <w:t xml:space="preserve">número da </w:t>
      </w:r>
      <w:r w:rsidRPr="00EE0AD3">
        <w:rPr>
          <w:i/>
          <w:iCs/>
        </w:rPr>
        <w:t>agência</w:t>
      </w:r>
      <w:r w:rsidRPr="00DD5F28">
        <w:t xml:space="preserve">, </w:t>
      </w:r>
      <w:r w:rsidR="00EE0AD3" w:rsidRPr="00EE0AD3">
        <w:rPr>
          <w:i/>
          <w:iCs/>
        </w:rPr>
        <w:t xml:space="preserve">número da </w:t>
      </w:r>
      <w:r w:rsidRPr="00EE0AD3">
        <w:rPr>
          <w:i/>
          <w:iCs/>
        </w:rPr>
        <w:t>conta corrente</w:t>
      </w:r>
      <w:r w:rsidRPr="00DD5F28">
        <w:t xml:space="preserve"> e </w:t>
      </w:r>
      <w:r w:rsidRPr="00EE0AD3">
        <w:rPr>
          <w:i/>
          <w:iCs/>
        </w:rPr>
        <w:t>número da transação do pagamento</w:t>
      </w:r>
      <w:r>
        <w:t xml:space="preserve"> devem ser informados caso o valor do </w:t>
      </w:r>
      <w:r w:rsidRPr="00DD5F28">
        <w:t xml:space="preserve">campo </w:t>
      </w:r>
      <w:r w:rsidRPr="00EE0AD3">
        <w:rPr>
          <w:i/>
          <w:iCs/>
        </w:rPr>
        <w:t>meio</w:t>
      </w:r>
      <w:r w:rsidR="00BA4572" w:rsidRPr="00EE0AD3">
        <w:rPr>
          <w:i/>
          <w:iCs/>
        </w:rPr>
        <w:t xml:space="preserve"> de </w:t>
      </w:r>
      <w:r w:rsidRPr="00EE0AD3">
        <w:rPr>
          <w:i/>
          <w:iCs/>
        </w:rPr>
        <w:t>pagamento</w:t>
      </w:r>
      <w:r w:rsidRPr="00DD5F28">
        <w:t xml:space="preserve"> seja </w:t>
      </w:r>
      <w:r w:rsidR="00BA4572">
        <w:t>‘1 – Banco’.</w:t>
      </w:r>
    </w:p>
    <w:p w14:paraId="2F177363" w14:textId="4D4EEEE9" w:rsidR="00E46FDD" w:rsidRDefault="006F36A1" w:rsidP="00E46FDD">
      <w:pPr>
        <w:pStyle w:val="Ttulo2"/>
      </w:pPr>
      <w:r>
        <w:t>Disponibilidades</w:t>
      </w:r>
    </w:p>
    <w:p w14:paraId="2AD22232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>"disponibilidades": {</w:t>
      </w:r>
    </w:p>
    <w:p w14:paraId="5A769887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  "saldos": [</w:t>
      </w:r>
    </w:p>
    <w:p w14:paraId="12C64E02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    {</w:t>
      </w:r>
    </w:p>
    <w:p w14:paraId="5CAB69D5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      "banco": 1,</w:t>
      </w:r>
    </w:p>
    <w:p w14:paraId="3707F8AE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      "agencia": 1234,</w:t>
      </w:r>
    </w:p>
    <w:p w14:paraId="47DBFF0E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      "conta": "5678X",</w:t>
      </w:r>
    </w:p>
    <w:p w14:paraId="5DD49FBD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      "</w:t>
      </w:r>
      <w:proofErr w:type="spellStart"/>
      <w:r w:rsidRPr="006F36A1">
        <w:rPr>
          <w:rFonts w:ascii="Consolas" w:hAnsi="Consolas"/>
          <w:b/>
          <w:bCs/>
        </w:rPr>
        <w:t>conta_tipo</w:t>
      </w:r>
      <w:proofErr w:type="spellEnd"/>
      <w:r w:rsidRPr="006F36A1">
        <w:rPr>
          <w:rFonts w:ascii="Consolas" w:hAnsi="Consolas"/>
          <w:b/>
          <w:bCs/>
        </w:rPr>
        <w:t>": 1,</w:t>
      </w:r>
    </w:p>
    <w:p w14:paraId="410105D4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      "</w:t>
      </w:r>
      <w:proofErr w:type="spellStart"/>
      <w:r w:rsidRPr="006F36A1">
        <w:rPr>
          <w:rFonts w:ascii="Consolas" w:hAnsi="Consolas"/>
          <w:b/>
          <w:bCs/>
        </w:rPr>
        <w:t>saldo_bancario</w:t>
      </w:r>
      <w:proofErr w:type="spellEnd"/>
      <w:r w:rsidRPr="006F36A1">
        <w:rPr>
          <w:rFonts w:ascii="Consolas" w:hAnsi="Consolas"/>
          <w:b/>
          <w:bCs/>
        </w:rPr>
        <w:t>": 1.23,</w:t>
      </w:r>
    </w:p>
    <w:p w14:paraId="5F496CA2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      "</w:t>
      </w:r>
      <w:proofErr w:type="spellStart"/>
      <w:r w:rsidRPr="006F36A1">
        <w:rPr>
          <w:rFonts w:ascii="Consolas" w:hAnsi="Consolas"/>
          <w:b/>
          <w:bCs/>
        </w:rPr>
        <w:t>saldo_contabil</w:t>
      </w:r>
      <w:proofErr w:type="spellEnd"/>
      <w:r w:rsidRPr="006F36A1">
        <w:rPr>
          <w:rFonts w:ascii="Consolas" w:hAnsi="Consolas"/>
          <w:b/>
          <w:bCs/>
        </w:rPr>
        <w:t>": 1.23</w:t>
      </w:r>
    </w:p>
    <w:p w14:paraId="1ED95BCB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    }</w:t>
      </w:r>
    </w:p>
    <w:p w14:paraId="13A34587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  ],</w:t>
      </w:r>
    </w:p>
    <w:p w14:paraId="79AF0A28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  "</w:t>
      </w:r>
      <w:proofErr w:type="spellStart"/>
      <w:r w:rsidRPr="006F36A1">
        <w:rPr>
          <w:rFonts w:ascii="Consolas" w:hAnsi="Consolas"/>
          <w:b/>
          <w:bCs/>
        </w:rPr>
        <w:t>saldo_fundo_fixo</w:t>
      </w:r>
      <w:proofErr w:type="spellEnd"/>
      <w:r w:rsidRPr="006F36A1">
        <w:rPr>
          <w:rFonts w:ascii="Consolas" w:hAnsi="Consolas"/>
          <w:b/>
          <w:bCs/>
        </w:rPr>
        <w:t>": 1.23</w:t>
      </w:r>
    </w:p>
    <w:p w14:paraId="31B26B31" w14:textId="4B2590A0" w:rsidR="00E46FDD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}</w:t>
      </w:r>
    </w:p>
    <w:p w14:paraId="24C7028E" w14:textId="77777777" w:rsidR="00E46FDD" w:rsidRDefault="00E46FDD" w:rsidP="00E46FDD">
      <w:pPr>
        <w:pStyle w:val="Ttulo3"/>
      </w:pPr>
      <w:r>
        <w:t>Campos</w:t>
      </w:r>
    </w:p>
    <w:p w14:paraId="59022BE3" w14:textId="66C56862" w:rsidR="006F36A1" w:rsidRDefault="006F36A1" w:rsidP="004F2DEE">
      <w:pPr>
        <w:pStyle w:val="PargrafodaLista"/>
        <w:numPr>
          <w:ilvl w:val="0"/>
          <w:numId w:val="10"/>
        </w:numPr>
      </w:pPr>
      <w:r>
        <w:t>saldos:</w:t>
      </w:r>
      <w:r w:rsidR="003E4F20">
        <w:t xml:space="preserve"> </w:t>
      </w:r>
      <w:r w:rsidR="00B61B43">
        <w:t xml:space="preserve">saldos </w:t>
      </w:r>
      <w:r w:rsidR="00924729">
        <w:t xml:space="preserve">da disponibilidade financeira. </w:t>
      </w:r>
    </w:p>
    <w:p w14:paraId="1F65620E" w14:textId="5435DD9B" w:rsidR="006F36A1" w:rsidRDefault="006F36A1" w:rsidP="009E282A">
      <w:pPr>
        <w:pStyle w:val="PargrafodaLista"/>
        <w:numPr>
          <w:ilvl w:val="1"/>
          <w:numId w:val="10"/>
        </w:numPr>
      </w:pPr>
      <w:r>
        <w:t>banco:</w:t>
      </w:r>
      <w:r w:rsidR="004F2DEE">
        <w:t xml:space="preserve"> </w:t>
      </w:r>
      <w:r w:rsidR="00EE0AD3">
        <w:t xml:space="preserve">número do </w:t>
      </w:r>
      <w:r w:rsidR="004F2DEE">
        <w:t>banco</w:t>
      </w:r>
      <w:r w:rsidR="001F2A57">
        <w:t xml:space="preserve"> da disponibilidade.</w:t>
      </w:r>
    </w:p>
    <w:p w14:paraId="6F1539C1" w14:textId="31835C66" w:rsidR="006F36A1" w:rsidRDefault="006F36A1" w:rsidP="009E282A">
      <w:pPr>
        <w:pStyle w:val="PargrafodaLista"/>
        <w:numPr>
          <w:ilvl w:val="1"/>
          <w:numId w:val="10"/>
        </w:numPr>
      </w:pPr>
      <w:r>
        <w:t>agencia:</w:t>
      </w:r>
      <w:r w:rsidR="001F2A57">
        <w:t xml:space="preserve"> </w:t>
      </w:r>
      <w:r w:rsidR="00EE0AD3">
        <w:t xml:space="preserve">número da </w:t>
      </w:r>
      <w:r w:rsidR="001F2A57">
        <w:t>agência da disponibilidade.</w:t>
      </w:r>
    </w:p>
    <w:p w14:paraId="6CBA956F" w14:textId="177C8DC6" w:rsidR="006F36A1" w:rsidRDefault="006F36A1" w:rsidP="009E282A">
      <w:pPr>
        <w:pStyle w:val="PargrafodaLista"/>
        <w:numPr>
          <w:ilvl w:val="1"/>
          <w:numId w:val="10"/>
        </w:numPr>
      </w:pPr>
      <w:r>
        <w:lastRenderedPageBreak/>
        <w:t>conta:</w:t>
      </w:r>
      <w:r w:rsidR="001F2A57">
        <w:t xml:space="preserve"> </w:t>
      </w:r>
      <w:r w:rsidR="00EE0AD3">
        <w:t xml:space="preserve">número da </w:t>
      </w:r>
      <w:r w:rsidR="001F2A57">
        <w:t>conta da disponibilidade.</w:t>
      </w:r>
    </w:p>
    <w:p w14:paraId="0591FDC7" w14:textId="5A1016FE" w:rsidR="006F36A1" w:rsidRDefault="006F36A1" w:rsidP="009E282A">
      <w:pPr>
        <w:pStyle w:val="PargrafodaLista"/>
        <w:numPr>
          <w:ilvl w:val="1"/>
          <w:numId w:val="10"/>
        </w:numPr>
      </w:pPr>
      <w:proofErr w:type="spellStart"/>
      <w:r>
        <w:t>conta_tipo</w:t>
      </w:r>
      <w:proofErr w:type="spellEnd"/>
      <w:r>
        <w:t>:</w:t>
      </w:r>
      <w:r w:rsidR="001F2A57">
        <w:t xml:space="preserve"> tipo de contas da disponibilidade.</w:t>
      </w:r>
    </w:p>
    <w:p w14:paraId="76A2F9E9" w14:textId="77777777" w:rsidR="00021593" w:rsidRDefault="00021593" w:rsidP="00021593">
      <w:pPr>
        <w:pStyle w:val="PargrafodaLista"/>
        <w:numPr>
          <w:ilvl w:val="2"/>
          <w:numId w:val="10"/>
        </w:numPr>
      </w:pPr>
      <w:r>
        <w:t>"1=Conta Corrente",</w:t>
      </w:r>
    </w:p>
    <w:p w14:paraId="364F05A3" w14:textId="020319E7" w:rsidR="00021593" w:rsidRDefault="00021593" w:rsidP="00021593">
      <w:pPr>
        <w:pStyle w:val="PargrafodaLista"/>
        <w:numPr>
          <w:ilvl w:val="2"/>
          <w:numId w:val="10"/>
        </w:numPr>
      </w:pPr>
      <w:r>
        <w:t>"2=Investimento".</w:t>
      </w:r>
    </w:p>
    <w:p w14:paraId="19D8A47E" w14:textId="5A839857" w:rsidR="006F36A1" w:rsidRDefault="006F36A1" w:rsidP="009E282A">
      <w:pPr>
        <w:pStyle w:val="PargrafodaLista"/>
        <w:numPr>
          <w:ilvl w:val="1"/>
          <w:numId w:val="10"/>
        </w:numPr>
      </w:pPr>
      <w:proofErr w:type="spellStart"/>
      <w:r>
        <w:t>saldo_bancario</w:t>
      </w:r>
      <w:proofErr w:type="spellEnd"/>
      <w:r>
        <w:t>:</w:t>
      </w:r>
      <w:r w:rsidR="001F2A57">
        <w:t xml:space="preserve"> saldo bancário da disponibilidade</w:t>
      </w:r>
      <w:r w:rsidR="00924729" w:rsidRPr="00924729">
        <w:rPr>
          <w:vertAlign w:val="superscript"/>
        </w:rPr>
        <w:t>1</w:t>
      </w:r>
      <w:r w:rsidR="001F2A57">
        <w:t>.</w:t>
      </w:r>
    </w:p>
    <w:p w14:paraId="4B4E1472" w14:textId="057827BD" w:rsidR="006F36A1" w:rsidRDefault="006F36A1" w:rsidP="009E282A">
      <w:pPr>
        <w:pStyle w:val="PargrafodaLista"/>
        <w:numPr>
          <w:ilvl w:val="1"/>
          <w:numId w:val="10"/>
        </w:numPr>
      </w:pPr>
      <w:proofErr w:type="spellStart"/>
      <w:r>
        <w:t>saldo_contabil</w:t>
      </w:r>
      <w:proofErr w:type="spellEnd"/>
      <w:r w:rsidR="001F2A57">
        <w:t>: saldo contábil da disponibilidade</w:t>
      </w:r>
      <w:r w:rsidR="00924729" w:rsidRPr="00924729">
        <w:rPr>
          <w:vertAlign w:val="superscript"/>
        </w:rPr>
        <w:t>1</w:t>
      </w:r>
      <w:r w:rsidR="001F2A57">
        <w:t>.</w:t>
      </w:r>
    </w:p>
    <w:p w14:paraId="01B9CD91" w14:textId="268F1974" w:rsidR="00E46FDD" w:rsidRDefault="006F36A1" w:rsidP="004F2DEE">
      <w:pPr>
        <w:pStyle w:val="PargrafodaLista"/>
        <w:numPr>
          <w:ilvl w:val="0"/>
          <w:numId w:val="10"/>
        </w:numPr>
      </w:pPr>
      <w:proofErr w:type="spellStart"/>
      <w:r>
        <w:t>saldo_fundo_fixo</w:t>
      </w:r>
      <w:proofErr w:type="spellEnd"/>
      <w:r>
        <w:t>:</w:t>
      </w:r>
      <w:r w:rsidR="001F2A57">
        <w:t xml:space="preserve"> </w:t>
      </w:r>
      <w:r w:rsidR="00924729">
        <w:t>saldo do fundo fixo</w:t>
      </w:r>
      <w:r w:rsidR="00924729" w:rsidRPr="00924729">
        <w:rPr>
          <w:vertAlign w:val="superscript"/>
        </w:rPr>
        <w:t>1</w:t>
      </w:r>
      <w:r w:rsidR="00924729">
        <w:t xml:space="preserve">. </w:t>
      </w:r>
    </w:p>
    <w:p w14:paraId="15AD85FA" w14:textId="0B76EBB2" w:rsidR="00924729" w:rsidRDefault="00033E49" w:rsidP="00924729">
      <w:r w:rsidRPr="00033E49">
        <w:rPr>
          <w:vertAlign w:val="superscript"/>
        </w:rPr>
        <w:t>1</w:t>
      </w:r>
      <w:r>
        <w:t xml:space="preserve"> Saldo </w:t>
      </w:r>
      <w:r w:rsidR="00924729">
        <w:t>n</w:t>
      </w:r>
      <w:r w:rsidR="00924729" w:rsidRPr="000F18BA">
        <w:t>a data final do período da prestação</w:t>
      </w:r>
      <w:r w:rsidR="00924729">
        <w:t>. P</w:t>
      </w:r>
      <w:r w:rsidR="00924729" w:rsidRPr="000F18BA">
        <w:t xml:space="preserve">or exemplo, se </w:t>
      </w:r>
      <w:r w:rsidR="00581B79">
        <w:t xml:space="preserve">a </w:t>
      </w:r>
      <w:r w:rsidR="00924729" w:rsidRPr="000F18BA">
        <w:t xml:space="preserve">prestação </w:t>
      </w:r>
      <w:r w:rsidR="00581B79">
        <w:t xml:space="preserve">refere-se ao </w:t>
      </w:r>
      <w:r w:rsidR="00924729">
        <w:t xml:space="preserve">primeiro </w:t>
      </w:r>
      <w:r w:rsidR="00924729" w:rsidRPr="000F18BA">
        <w:t>quadrimestre de 20</w:t>
      </w:r>
      <w:r w:rsidR="00924729">
        <w:t>23, então a data final é 30/04/2023.</w:t>
      </w:r>
    </w:p>
    <w:p w14:paraId="500FEE32" w14:textId="77777777" w:rsidR="00E46FDD" w:rsidRDefault="00E46FDD" w:rsidP="00E46FDD">
      <w:pPr>
        <w:pStyle w:val="Ttulo3"/>
      </w:pPr>
      <w:r>
        <w:t>Regras</w:t>
      </w:r>
    </w:p>
    <w:p w14:paraId="48613DC3" w14:textId="29F043CA" w:rsidR="00581B79" w:rsidRDefault="00581B79" w:rsidP="00581B79">
      <w:pPr>
        <w:pStyle w:val="PargrafodaLista"/>
        <w:numPr>
          <w:ilvl w:val="0"/>
          <w:numId w:val="11"/>
        </w:numPr>
      </w:pPr>
      <w:r>
        <w:t xml:space="preserve">O saldo deve ser único no contexto do </w:t>
      </w:r>
      <w:r w:rsidR="00E87107">
        <w:t>documento</w:t>
      </w:r>
      <w:r>
        <w:t xml:space="preserve">, ou seja, não poderão ser informados dois ou mais </w:t>
      </w:r>
      <w:r w:rsidR="00E87107">
        <w:t xml:space="preserve">saldos </w:t>
      </w:r>
      <w:r>
        <w:t xml:space="preserve">com o mesmo </w:t>
      </w:r>
      <w:r w:rsidR="00CA0CBD">
        <w:rPr>
          <w:i/>
          <w:iCs/>
        </w:rPr>
        <w:t>banco, agência,</w:t>
      </w:r>
      <w:r w:rsidR="004239C4">
        <w:rPr>
          <w:i/>
          <w:iCs/>
        </w:rPr>
        <w:t xml:space="preserve"> </w:t>
      </w:r>
      <w:r w:rsidR="00CA0CBD">
        <w:rPr>
          <w:i/>
          <w:iCs/>
        </w:rPr>
        <w:t xml:space="preserve">conta e tipo de conta </w:t>
      </w:r>
      <w:r w:rsidR="00E87107" w:rsidRPr="00E87107">
        <w:t>no documento.</w:t>
      </w:r>
    </w:p>
    <w:p w14:paraId="26ECCE39" w14:textId="3E05681E" w:rsidR="00E46FDD" w:rsidRDefault="00723D44" w:rsidP="00E46FDD">
      <w:pPr>
        <w:pStyle w:val="Ttulo2"/>
      </w:pPr>
      <w:r>
        <w:t>Receitas</w:t>
      </w:r>
    </w:p>
    <w:p w14:paraId="5B588952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>"receitas": {</w:t>
      </w:r>
    </w:p>
    <w:p w14:paraId="6E98F8CF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"</w:t>
      </w:r>
      <w:proofErr w:type="spellStart"/>
      <w:r w:rsidRPr="00723D44">
        <w:rPr>
          <w:rFonts w:ascii="Consolas" w:hAnsi="Consolas"/>
          <w:b/>
          <w:bCs/>
        </w:rPr>
        <w:t>receitas_aplic_financ_repasses_publicos_municipais</w:t>
      </w:r>
      <w:proofErr w:type="spellEnd"/>
      <w:r w:rsidRPr="00723D44">
        <w:rPr>
          <w:rFonts w:ascii="Consolas" w:hAnsi="Consolas"/>
          <w:b/>
          <w:bCs/>
        </w:rPr>
        <w:t>": 1.23,</w:t>
      </w:r>
    </w:p>
    <w:p w14:paraId="7D8E1E39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"</w:t>
      </w:r>
      <w:proofErr w:type="spellStart"/>
      <w:r w:rsidRPr="00723D44">
        <w:rPr>
          <w:rFonts w:ascii="Consolas" w:hAnsi="Consolas"/>
          <w:b/>
          <w:bCs/>
        </w:rPr>
        <w:t>receitas_aplic_financ_repasses_publicos_estaduais</w:t>
      </w:r>
      <w:proofErr w:type="spellEnd"/>
      <w:r w:rsidRPr="00723D44">
        <w:rPr>
          <w:rFonts w:ascii="Consolas" w:hAnsi="Consolas"/>
          <w:b/>
          <w:bCs/>
        </w:rPr>
        <w:t>": 1.23,</w:t>
      </w:r>
    </w:p>
    <w:p w14:paraId="502A68D1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"</w:t>
      </w:r>
      <w:proofErr w:type="spellStart"/>
      <w:r w:rsidRPr="00723D44">
        <w:rPr>
          <w:rFonts w:ascii="Consolas" w:hAnsi="Consolas"/>
          <w:b/>
          <w:bCs/>
        </w:rPr>
        <w:t>receitas_aplic_financ_repasses_publicos_federais</w:t>
      </w:r>
      <w:proofErr w:type="spellEnd"/>
      <w:r w:rsidRPr="00723D44">
        <w:rPr>
          <w:rFonts w:ascii="Consolas" w:hAnsi="Consolas"/>
          <w:b/>
          <w:bCs/>
        </w:rPr>
        <w:t>": 1.23,</w:t>
      </w:r>
    </w:p>
    <w:p w14:paraId="0603FA5D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"</w:t>
      </w:r>
      <w:proofErr w:type="spellStart"/>
      <w:r w:rsidRPr="00723D44">
        <w:rPr>
          <w:rFonts w:ascii="Consolas" w:hAnsi="Consolas"/>
          <w:b/>
          <w:bCs/>
        </w:rPr>
        <w:t>repasses_recebidos</w:t>
      </w:r>
      <w:proofErr w:type="spellEnd"/>
      <w:r w:rsidRPr="00723D44">
        <w:rPr>
          <w:rFonts w:ascii="Consolas" w:hAnsi="Consolas"/>
          <w:b/>
          <w:bCs/>
        </w:rPr>
        <w:t>": [</w:t>
      </w:r>
    </w:p>
    <w:p w14:paraId="61A86C7E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{</w:t>
      </w:r>
    </w:p>
    <w:p w14:paraId="15570C25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  "</w:t>
      </w:r>
      <w:proofErr w:type="spellStart"/>
      <w:r w:rsidRPr="00723D44">
        <w:rPr>
          <w:rFonts w:ascii="Consolas" w:hAnsi="Consolas"/>
          <w:b/>
          <w:bCs/>
        </w:rPr>
        <w:t>data_prevista</w:t>
      </w:r>
      <w:proofErr w:type="spellEnd"/>
      <w:r w:rsidRPr="00723D44">
        <w:rPr>
          <w:rFonts w:ascii="Consolas" w:hAnsi="Consolas"/>
          <w:b/>
          <w:bCs/>
        </w:rPr>
        <w:t>": "2023-01-01",</w:t>
      </w:r>
    </w:p>
    <w:p w14:paraId="4779B046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  "</w:t>
      </w:r>
      <w:proofErr w:type="spellStart"/>
      <w:r w:rsidRPr="00723D44">
        <w:rPr>
          <w:rFonts w:ascii="Consolas" w:hAnsi="Consolas"/>
          <w:b/>
          <w:bCs/>
        </w:rPr>
        <w:t>data_repasse</w:t>
      </w:r>
      <w:proofErr w:type="spellEnd"/>
      <w:r w:rsidRPr="00723D44">
        <w:rPr>
          <w:rFonts w:ascii="Consolas" w:hAnsi="Consolas"/>
          <w:b/>
          <w:bCs/>
        </w:rPr>
        <w:t>": "2023-01-01",</w:t>
      </w:r>
    </w:p>
    <w:p w14:paraId="226C3630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  "valor": 1.23,</w:t>
      </w:r>
    </w:p>
    <w:p w14:paraId="2C67913A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  "</w:t>
      </w:r>
      <w:proofErr w:type="spellStart"/>
      <w:r w:rsidRPr="00723D44">
        <w:rPr>
          <w:rFonts w:ascii="Consolas" w:hAnsi="Consolas"/>
          <w:b/>
          <w:bCs/>
        </w:rPr>
        <w:t>fonte_recurso_tipo</w:t>
      </w:r>
      <w:proofErr w:type="spellEnd"/>
      <w:r w:rsidRPr="00723D44">
        <w:rPr>
          <w:rFonts w:ascii="Consolas" w:hAnsi="Consolas"/>
          <w:b/>
          <w:bCs/>
        </w:rPr>
        <w:t>": 1</w:t>
      </w:r>
    </w:p>
    <w:p w14:paraId="1C3B23FB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}</w:t>
      </w:r>
    </w:p>
    <w:p w14:paraId="23E019B8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],</w:t>
      </w:r>
    </w:p>
    <w:p w14:paraId="674770E6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"</w:t>
      </w:r>
      <w:proofErr w:type="spellStart"/>
      <w:r w:rsidRPr="00723D44">
        <w:rPr>
          <w:rFonts w:ascii="Consolas" w:hAnsi="Consolas"/>
          <w:b/>
          <w:bCs/>
        </w:rPr>
        <w:t>outras_receitas</w:t>
      </w:r>
      <w:proofErr w:type="spellEnd"/>
      <w:r w:rsidRPr="00723D44">
        <w:rPr>
          <w:rFonts w:ascii="Consolas" w:hAnsi="Consolas"/>
          <w:b/>
          <w:bCs/>
        </w:rPr>
        <w:t>": [</w:t>
      </w:r>
    </w:p>
    <w:p w14:paraId="3AC30537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{</w:t>
      </w:r>
    </w:p>
    <w:p w14:paraId="66ABEAC4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  "</w:t>
      </w:r>
      <w:proofErr w:type="spellStart"/>
      <w:r w:rsidRPr="00723D44">
        <w:rPr>
          <w:rFonts w:ascii="Consolas" w:hAnsi="Consolas"/>
          <w:b/>
          <w:bCs/>
        </w:rPr>
        <w:t>descricao</w:t>
      </w:r>
      <w:proofErr w:type="spellEnd"/>
      <w:r w:rsidRPr="00723D44">
        <w:rPr>
          <w:rFonts w:ascii="Consolas" w:hAnsi="Consolas"/>
          <w:b/>
          <w:bCs/>
        </w:rPr>
        <w:t>": "Descrição",</w:t>
      </w:r>
    </w:p>
    <w:p w14:paraId="6C5A4E99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  "valor": 1.23</w:t>
      </w:r>
    </w:p>
    <w:p w14:paraId="5F8624EA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}</w:t>
      </w:r>
    </w:p>
    <w:p w14:paraId="3842FD0D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],</w:t>
      </w:r>
    </w:p>
    <w:p w14:paraId="7CF29F9B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"</w:t>
      </w:r>
      <w:proofErr w:type="spellStart"/>
      <w:r w:rsidRPr="00723D44">
        <w:rPr>
          <w:rFonts w:ascii="Consolas" w:hAnsi="Consolas"/>
          <w:b/>
          <w:bCs/>
        </w:rPr>
        <w:t>recursos_proprios</w:t>
      </w:r>
      <w:proofErr w:type="spellEnd"/>
      <w:r w:rsidRPr="00723D44">
        <w:rPr>
          <w:rFonts w:ascii="Consolas" w:hAnsi="Consolas"/>
          <w:b/>
          <w:bCs/>
        </w:rPr>
        <w:t>": [</w:t>
      </w:r>
    </w:p>
    <w:p w14:paraId="02E1ECE2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{</w:t>
      </w:r>
    </w:p>
    <w:p w14:paraId="3049390C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  "</w:t>
      </w:r>
      <w:proofErr w:type="spellStart"/>
      <w:r w:rsidRPr="00723D44">
        <w:rPr>
          <w:rFonts w:ascii="Consolas" w:hAnsi="Consolas"/>
          <w:b/>
          <w:bCs/>
        </w:rPr>
        <w:t>descricao</w:t>
      </w:r>
      <w:proofErr w:type="spellEnd"/>
      <w:r w:rsidRPr="00723D44">
        <w:rPr>
          <w:rFonts w:ascii="Consolas" w:hAnsi="Consolas"/>
          <w:b/>
          <w:bCs/>
        </w:rPr>
        <w:t>": "Descrição",</w:t>
      </w:r>
    </w:p>
    <w:p w14:paraId="041E5BE1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  "valor": 1.23</w:t>
      </w:r>
    </w:p>
    <w:p w14:paraId="1BB77B0A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}</w:t>
      </w:r>
    </w:p>
    <w:p w14:paraId="68F8003A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]</w:t>
      </w:r>
    </w:p>
    <w:p w14:paraId="65B022B8" w14:textId="78ADF47F" w:rsidR="00E46FDD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}</w:t>
      </w:r>
    </w:p>
    <w:p w14:paraId="3130C7A8" w14:textId="77777777" w:rsidR="00E46FDD" w:rsidRDefault="00E46FDD" w:rsidP="00E46FDD">
      <w:pPr>
        <w:pStyle w:val="Ttulo3"/>
      </w:pPr>
      <w:r>
        <w:t>Campos</w:t>
      </w:r>
    </w:p>
    <w:p w14:paraId="1653CBFD" w14:textId="7C9C3A7D" w:rsidR="00DF6EA2" w:rsidRDefault="00723D44" w:rsidP="00DF6EA2">
      <w:pPr>
        <w:pStyle w:val="PargrafodaLista"/>
        <w:numPr>
          <w:ilvl w:val="0"/>
          <w:numId w:val="12"/>
        </w:numPr>
      </w:pPr>
      <w:proofErr w:type="spellStart"/>
      <w:r>
        <w:t>receitas_aplic_financ_repasses_publicos_municipais</w:t>
      </w:r>
      <w:proofErr w:type="spellEnd"/>
      <w:r w:rsidR="00DF6EA2">
        <w:t>:</w:t>
      </w:r>
      <w:r w:rsidR="00AC3512">
        <w:t xml:space="preserve"> </w:t>
      </w:r>
      <w:r w:rsidR="00A8150F">
        <w:t>r</w:t>
      </w:r>
      <w:r w:rsidR="00AC3512" w:rsidRPr="00AC3512">
        <w:t>eceitas com aplicações financeiras dos repasses públicos municipais</w:t>
      </w:r>
      <w:r w:rsidR="00A8150F">
        <w:t>.</w:t>
      </w:r>
    </w:p>
    <w:p w14:paraId="1E8D91D9" w14:textId="5D27B7B3" w:rsidR="00DF6EA2" w:rsidRDefault="00723D44" w:rsidP="00DF6EA2">
      <w:pPr>
        <w:pStyle w:val="PargrafodaLista"/>
        <w:numPr>
          <w:ilvl w:val="0"/>
          <w:numId w:val="12"/>
        </w:numPr>
      </w:pPr>
      <w:proofErr w:type="spellStart"/>
      <w:r>
        <w:t>receitas_aplic_financ_repasses_publicos_estaduais</w:t>
      </w:r>
      <w:proofErr w:type="spellEnd"/>
      <w:r w:rsidR="00DF6EA2">
        <w:t>:</w:t>
      </w:r>
      <w:r w:rsidR="00A8150F" w:rsidRPr="00A8150F">
        <w:t xml:space="preserve"> </w:t>
      </w:r>
      <w:r w:rsidR="00A8150F">
        <w:t>r</w:t>
      </w:r>
      <w:r w:rsidR="00A8150F" w:rsidRPr="00AC3512">
        <w:t xml:space="preserve">eceitas com aplicações financeiras dos repasses públicos </w:t>
      </w:r>
      <w:r w:rsidR="00A8150F">
        <w:t>estaduais.</w:t>
      </w:r>
    </w:p>
    <w:p w14:paraId="73B0A025" w14:textId="7B3FB88C" w:rsidR="00DF6EA2" w:rsidRDefault="00723D44" w:rsidP="00DF6EA2">
      <w:pPr>
        <w:pStyle w:val="PargrafodaLista"/>
        <w:numPr>
          <w:ilvl w:val="0"/>
          <w:numId w:val="12"/>
        </w:numPr>
      </w:pPr>
      <w:proofErr w:type="spellStart"/>
      <w:r>
        <w:t>receitas_aplic_financ_repasses_publicos_federais</w:t>
      </w:r>
      <w:proofErr w:type="spellEnd"/>
      <w:r w:rsidR="00DF6EA2">
        <w:t>:</w:t>
      </w:r>
      <w:r w:rsidR="00A8150F">
        <w:t xml:space="preserve"> r</w:t>
      </w:r>
      <w:r w:rsidR="00A8150F" w:rsidRPr="00AC3512">
        <w:t xml:space="preserve">eceitas com aplicações financeiras dos repasses públicos </w:t>
      </w:r>
      <w:r w:rsidR="00A8150F">
        <w:t>federais.</w:t>
      </w:r>
    </w:p>
    <w:p w14:paraId="2DCDF0E0" w14:textId="03771525" w:rsidR="00DF6EA2" w:rsidRDefault="00723D44" w:rsidP="00DF6EA2">
      <w:pPr>
        <w:pStyle w:val="PargrafodaLista"/>
        <w:numPr>
          <w:ilvl w:val="0"/>
          <w:numId w:val="12"/>
        </w:numPr>
      </w:pPr>
      <w:proofErr w:type="spellStart"/>
      <w:r>
        <w:lastRenderedPageBreak/>
        <w:t>repasses_recebidos</w:t>
      </w:r>
      <w:proofErr w:type="spellEnd"/>
      <w:r w:rsidR="00DF6EA2">
        <w:t>:</w:t>
      </w:r>
      <w:r w:rsidR="001E3026">
        <w:t xml:space="preserve"> </w:t>
      </w:r>
      <w:r w:rsidR="006A2A34">
        <w:t>repasses recebidos no período.</w:t>
      </w:r>
    </w:p>
    <w:p w14:paraId="5DA1A232" w14:textId="115F284B" w:rsidR="00DF6EA2" w:rsidRDefault="00723D44" w:rsidP="009E282A">
      <w:pPr>
        <w:pStyle w:val="PargrafodaLista"/>
        <w:numPr>
          <w:ilvl w:val="1"/>
          <w:numId w:val="12"/>
        </w:numPr>
      </w:pPr>
      <w:proofErr w:type="spellStart"/>
      <w:r>
        <w:t>data_prevista</w:t>
      </w:r>
      <w:proofErr w:type="spellEnd"/>
      <w:r w:rsidR="00DF6EA2">
        <w:t>:</w:t>
      </w:r>
      <w:r w:rsidR="0076239D">
        <w:t xml:space="preserve"> data prevista do repasse.</w:t>
      </w:r>
    </w:p>
    <w:p w14:paraId="6A479EB0" w14:textId="505E33D9" w:rsidR="00DF6EA2" w:rsidRDefault="00723D44" w:rsidP="009E282A">
      <w:pPr>
        <w:pStyle w:val="PargrafodaLista"/>
        <w:numPr>
          <w:ilvl w:val="1"/>
          <w:numId w:val="12"/>
        </w:numPr>
      </w:pPr>
      <w:proofErr w:type="spellStart"/>
      <w:r>
        <w:t>data_repasse</w:t>
      </w:r>
      <w:proofErr w:type="spellEnd"/>
      <w:r w:rsidR="00DF6EA2">
        <w:t>:</w:t>
      </w:r>
      <w:r w:rsidR="0076239D">
        <w:t xml:space="preserve"> data do repasse.</w:t>
      </w:r>
    </w:p>
    <w:p w14:paraId="3F466013" w14:textId="27B14B05" w:rsidR="00DF6EA2" w:rsidRDefault="00723D44" w:rsidP="009E282A">
      <w:pPr>
        <w:pStyle w:val="PargrafodaLista"/>
        <w:numPr>
          <w:ilvl w:val="1"/>
          <w:numId w:val="12"/>
        </w:numPr>
      </w:pPr>
      <w:r>
        <w:t>valor</w:t>
      </w:r>
      <w:r w:rsidR="00DF6EA2">
        <w:t>:</w:t>
      </w:r>
      <w:r w:rsidR="0076239D">
        <w:t xml:space="preserve"> valor do repasse.</w:t>
      </w:r>
    </w:p>
    <w:p w14:paraId="5198A493" w14:textId="36A423B3" w:rsidR="00DF6EA2" w:rsidRDefault="00723D44" w:rsidP="009E282A">
      <w:pPr>
        <w:pStyle w:val="PargrafodaLista"/>
        <w:numPr>
          <w:ilvl w:val="1"/>
          <w:numId w:val="12"/>
        </w:numPr>
      </w:pPr>
      <w:proofErr w:type="spellStart"/>
      <w:r>
        <w:t>fonte_recurso_tipo</w:t>
      </w:r>
      <w:proofErr w:type="spellEnd"/>
      <w:r w:rsidR="00DF6EA2">
        <w:t>:</w:t>
      </w:r>
      <w:r w:rsidR="0076239D">
        <w:t xml:space="preserve"> fonte de recurso.</w:t>
      </w:r>
    </w:p>
    <w:p w14:paraId="51FA6CEF" w14:textId="0495B68F" w:rsidR="00EA5896" w:rsidRDefault="00EA5896" w:rsidP="00EA5896">
      <w:pPr>
        <w:pStyle w:val="PargrafodaLista"/>
        <w:numPr>
          <w:ilvl w:val="2"/>
          <w:numId w:val="12"/>
        </w:numPr>
      </w:pPr>
      <w:r>
        <w:t xml:space="preserve">Domínio: </w:t>
      </w:r>
      <w:hyperlink w:anchor="fonte_recurso_tipo" w:history="1">
        <w:r w:rsidRPr="00EA5896">
          <w:rPr>
            <w:rStyle w:val="Hyperlink"/>
          </w:rPr>
          <w:t>#fonte_recurso_tipo</w:t>
        </w:r>
      </w:hyperlink>
      <w:r>
        <w:t>.</w:t>
      </w:r>
    </w:p>
    <w:p w14:paraId="3D8C50D8" w14:textId="1D16A2F2" w:rsidR="00DF6EA2" w:rsidRDefault="00723D44" w:rsidP="00DF6EA2">
      <w:pPr>
        <w:pStyle w:val="PargrafodaLista"/>
        <w:numPr>
          <w:ilvl w:val="0"/>
          <w:numId w:val="12"/>
        </w:numPr>
      </w:pPr>
      <w:proofErr w:type="spellStart"/>
      <w:r>
        <w:t>outras_receitas</w:t>
      </w:r>
      <w:proofErr w:type="spellEnd"/>
      <w:r w:rsidR="00DF6EA2">
        <w:t>:</w:t>
      </w:r>
      <w:r w:rsidR="0076239D">
        <w:t xml:space="preserve"> outras receitas</w:t>
      </w:r>
      <w:r w:rsidR="00996833">
        <w:t xml:space="preserve"> decorrentes da execução </w:t>
      </w:r>
      <w:r w:rsidR="0050474C">
        <w:t>do ajuste no período.</w:t>
      </w:r>
    </w:p>
    <w:p w14:paraId="0DE45AA7" w14:textId="3424E7B7" w:rsidR="00DF6EA2" w:rsidRDefault="00DF6EA2" w:rsidP="009E282A">
      <w:pPr>
        <w:pStyle w:val="PargrafodaLista"/>
        <w:numPr>
          <w:ilvl w:val="1"/>
          <w:numId w:val="12"/>
        </w:numPr>
      </w:pPr>
      <w:r>
        <w:t>descrição:</w:t>
      </w:r>
      <w:r w:rsidR="0050474C">
        <w:t xml:space="preserve"> descrição da receita.</w:t>
      </w:r>
    </w:p>
    <w:p w14:paraId="72A1E714" w14:textId="5102531D" w:rsidR="00DF6EA2" w:rsidRDefault="00723D44" w:rsidP="009E282A">
      <w:pPr>
        <w:pStyle w:val="PargrafodaLista"/>
        <w:numPr>
          <w:ilvl w:val="1"/>
          <w:numId w:val="12"/>
        </w:numPr>
      </w:pPr>
      <w:r>
        <w:t>valor</w:t>
      </w:r>
      <w:r w:rsidR="00DF6EA2">
        <w:t>:</w:t>
      </w:r>
      <w:r w:rsidR="0050474C">
        <w:t xml:space="preserve"> valor da receita.</w:t>
      </w:r>
    </w:p>
    <w:p w14:paraId="5902CCDF" w14:textId="780A6D23" w:rsidR="00DF6EA2" w:rsidRDefault="00723D44" w:rsidP="00DF6EA2">
      <w:pPr>
        <w:pStyle w:val="PargrafodaLista"/>
        <w:numPr>
          <w:ilvl w:val="0"/>
          <w:numId w:val="12"/>
        </w:numPr>
      </w:pPr>
      <w:proofErr w:type="spellStart"/>
      <w:r>
        <w:t>recursos_proprios</w:t>
      </w:r>
      <w:proofErr w:type="spellEnd"/>
      <w:r w:rsidR="00DF6EA2">
        <w:t>:</w:t>
      </w:r>
      <w:r w:rsidR="0002064F">
        <w:t xml:space="preserve"> recursos próprios da entidade beneficiária no período.</w:t>
      </w:r>
    </w:p>
    <w:p w14:paraId="68FC6234" w14:textId="3F35C247" w:rsidR="00DF6EA2" w:rsidRDefault="00DF6EA2" w:rsidP="009E282A">
      <w:pPr>
        <w:pStyle w:val="PargrafodaLista"/>
        <w:numPr>
          <w:ilvl w:val="1"/>
          <w:numId w:val="12"/>
        </w:numPr>
      </w:pPr>
      <w:r>
        <w:t>descrição:</w:t>
      </w:r>
      <w:r w:rsidR="00CC6F24">
        <w:t xml:space="preserve"> descrição dos recursos.</w:t>
      </w:r>
    </w:p>
    <w:p w14:paraId="37685791" w14:textId="58085A57" w:rsidR="00E46FDD" w:rsidRDefault="00723D44" w:rsidP="009E282A">
      <w:pPr>
        <w:pStyle w:val="PargrafodaLista"/>
        <w:numPr>
          <w:ilvl w:val="1"/>
          <w:numId w:val="12"/>
        </w:numPr>
      </w:pPr>
      <w:r>
        <w:t>valor</w:t>
      </w:r>
      <w:r w:rsidR="00DF6EA2">
        <w:t>:</w:t>
      </w:r>
      <w:r w:rsidR="00CC6F24">
        <w:t xml:space="preserve"> valor dos recursos.</w:t>
      </w:r>
    </w:p>
    <w:p w14:paraId="38F41FDB" w14:textId="77777777" w:rsidR="00E46FDD" w:rsidRDefault="00E46FDD" w:rsidP="00E46FDD">
      <w:pPr>
        <w:pStyle w:val="Ttulo3"/>
      </w:pPr>
      <w:r>
        <w:t>Regras</w:t>
      </w:r>
    </w:p>
    <w:p w14:paraId="7B3C7A83" w14:textId="38A532DA" w:rsidR="009C1820" w:rsidRDefault="009C1820" w:rsidP="00036CD0">
      <w:pPr>
        <w:pStyle w:val="PargrafodaLista"/>
        <w:numPr>
          <w:ilvl w:val="0"/>
          <w:numId w:val="13"/>
        </w:numPr>
      </w:pPr>
      <w:r>
        <w:t xml:space="preserve">O repasse deve ser único no contexto do documento, ou seja, não poderão ser informados dois ou mais </w:t>
      </w:r>
      <w:r w:rsidR="00036CD0">
        <w:t xml:space="preserve">repasses </w:t>
      </w:r>
      <w:r>
        <w:t xml:space="preserve">com </w:t>
      </w:r>
      <w:r w:rsidR="00CE7755">
        <w:t xml:space="preserve">a mesma </w:t>
      </w:r>
      <w:r w:rsidR="00CE7755" w:rsidRPr="00CE7755">
        <w:rPr>
          <w:i/>
          <w:iCs/>
        </w:rPr>
        <w:t>data prevista</w:t>
      </w:r>
      <w:r w:rsidR="00CE7755">
        <w:t xml:space="preserve"> e </w:t>
      </w:r>
      <w:r w:rsidR="00CE7755" w:rsidRPr="00CE7755">
        <w:rPr>
          <w:i/>
          <w:iCs/>
        </w:rPr>
        <w:t>data do repasse</w:t>
      </w:r>
      <w:r w:rsidR="00CE7755">
        <w:t xml:space="preserve"> </w:t>
      </w:r>
      <w:r w:rsidRPr="00E87107">
        <w:t>no documento</w:t>
      </w:r>
      <w:r w:rsidR="00CE7755">
        <w:t xml:space="preserve"> (os valores deverão ser somados)</w:t>
      </w:r>
      <w:r w:rsidRPr="00E87107">
        <w:t>.</w:t>
      </w:r>
    </w:p>
    <w:p w14:paraId="162D0887" w14:textId="46C908F8" w:rsidR="00CE7755" w:rsidRDefault="00F473D2" w:rsidP="00036CD0">
      <w:pPr>
        <w:pStyle w:val="PargrafodaLista"/>
        <w:numPr>
          <w:ilvl w:val="0"/>
          <w:numId w:val="13"/>
        </w:numPr>
      </w:pPr>
      <w:r>
        <w:t>A data do repasse deve estar</w:t>
      </w:r>
      <w:r w:rsidRPr="00F473D2">
        <w:t xml:space="preserve"> </w:t>
      </w:r>
      <w:r w:rsidRPr="005B672A">
        <w:t xml:space="preserve">dentro do período </w:t>
      </w:r>
      <w:r>
        <w:t>do documento (quadrimestre referente ao mês e ano informados no descritor).</w:t>
      </w:r>
    </w:p>
    <w:p w14:paraId="54A1DC5D" w14:textId="32EFEFA4" w:rsidR="00E46FDD" w:rsidRDefault="00F473D2" w:rsidP="00E46FDD">
      <w:pPr>
        <w:pStyle w:val="Ttulo2"/>
      </w:pPr>
      <w:r>
        <w:t>Ajustes de Saldo</w:t>
      </w:r>
    </w:p>
    <w:p w14:paraId="2133FEFC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>"</w:t>
      </w:r>
      <w:proofErr w:type="spellStart"/>
      <w:r w:rsidRPr="00F44666">
        <w:rPr>
          <w:rFonts w:ascii="Consolas" w:hAnsi="Consolas"/>
          <w:b/>
          <w:bCs/>
        </w:rPr>
        <w:t>ajustes_saldo</w:t>
      </w:r>
      <w:proofErr w:type="spellEnd"/>
      <w:r w:rsidRPr="00F44666">
        <w:rPr>
          <w:rFonts w:ascii="Consolas" w:hAnsi="Consolas"/>
          <w:b/>
          <w:bCs/>
        </w:rPr>
        <w:t>": {</w:t>
      </w:r>
    </w:p>
    <w:p w14:paraId="62C9CBEE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"</w:t>
      </w:r>
      <w:proofErr w:type="spellStart"/>
      <w:r w:rsidRPr="00F44666">
        <w:rPr>
          <w:rFonts w:ascii="Consolas" w:hAnsi="Consolas"/>
          <w:b/>
          <w:bCs/>
        </w:rPr>
        <w:t>retificacao_repasses</w:t>
      </w:r>
      <w:proofErr w:type="spellEnd"/>
      <w:r w:rsidRPr="00F44666">
        <w:rPr>
          <w:rFonts w:ascii="Consolas" w:hAnsi="Consolas"/>
          <w:b/>
          <w:bCs/>
        </w:rPr>
        <w:t>": [</w:t>
      </w:r>
    </w:p>
    <w:p w14:paraId="72A1671D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{</w:t>
      </w:r>
    </w:p>
    <w:p w14:paraId="34FDB4D4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data_prevista</w:t>
      </w:r>
      <w:proofErr w:type="spellEnd"/>
      <w:r w:rsidRPr="00F44666">
        <w:rPr>
          <w:rFonts w:ascii="Consolas" w:hAnsi="Consolas"/>
          <w:b/>
          <w:bCs/>
        </w:rPr>
        <w:t>": "2022-01-01",</w:t>
      </w:r>
    </w:p>
    <w:p w14:paraId="040EF512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data_repasse</w:t>
      </w:r>
      <w:proofErr w:type="spellEnd"/>
      <w:r w:rsidRPr="00F44666">
        <w:rPr>
          <w:rFonts w:ascii="Consolas" w:hAnsi="Consolas"/>
          <w:b/>
          <w:bCs/>
        </w:rPr>
        <w:t>": "2022-01-01",</w:t>
      </w:r>
    </w:p>
    <w:p w14:paraId="4CDC7507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valor_retificado</w:t>
      </w:r>
      <w:proofErr w:type="spellEnd"/>
      <w:r w:rsidRPr="00F44666">
        <w:rPr>
          <w:rFonts w:ascii="Consolas" w:hAnsi="Consolas"/>
          <w:b/>
          <w:bCs/>
        </w:rPr>
        <w:t>": 4.56</w:t>
      </w:r>
    </w:p>
    <w:p w14:paraId="40825DF1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}</w:t>
      </w:r>
    </w:p>
    <w:p w14:paraId="645ABC91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],</w:t>
      </w:r>
    </w:p>
    <w:p w14:paraId="0800F499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"</w:t>
      </w:r>
      <w:proofErr w:type="spellStart"/>
      <w:r w:rsidRPr="00F44666">
        <w:rPr>
          <w:rFonts w:ascii="Consolas" w:hAnsi="Consolas"/>
          <w:b/>
          <w:bCs/>
        </w:rPr>
        <w:t>inclusao_repasses</w:t>
      </w:r>
      <w:proofErr w:type="spellEnd"/>
      <w:r w:rsidRPr="00F44666">
        <w:rPr>
          <w:rFonts w:ascii="Consolas" w:hAnsi="Consolas"/>
          <w:b/>
          <w:bCs/>
        </w:rPr>
        <w:t>": [</w:t>
      </w:r>
    </w:p>
    <w:p w14:paraId="27B456F8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{</w:t>
      </w:r>
    </w:p>
    <w:p w14:paraId="4C792336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data_prevista</w:t>
      </w:r>
      <w:proofErr w:type="spellEnd"/>
      <w:r w:rsidRPr="00F44666">
        <w:rPr>
          <w:rFonts w:ascii="Consolas" w:hAnsi="Consolas"/>
          <w:b/>
          <w:bCs/>
        </w:rPr>
        <w:t>": "2022-01-01",</w:t>
      </w:r>
    </w:p>
    <w:p w14:paraId="5E48B485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data_repasse</w:t>
      </w:r>
      <w:proofErr w:type="spellEnd"/>
      <w:r w:rsidRPr="00F44666">
        <w:rPr>
          <w:rFonts w:ascii="Consolas" w:hAnsi="Consolas"/>
          <w:b/>
          <w:bCs/>
        </w:rPr>
        <w:t>": "2022-01-01",</w:t>
      </w:r>
    </w:p>
    <w:p w14:paraId="26422D5B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valor": 1.23,</w:t>
      </w:r>
    </w:p>
    <w:p w14:paraId="53D2CA22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fonte_recurso_tipo</w:t>
      </w:r>
      <w:proofErr w:type="spellEnd"/>
      <w:r w:rsidRPr="00F44666">
        <w:rPr>
          <w:rFonts w:ascii="Consolas" w:hAnsi="Consolas"/>
          <w:b/>
          <w:bCs/>
        </w:rPr>
        <w:t>": 1</w:t>
      </w:r>
    </w:p>
    <w:p w14:paraId="58A15E88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}</w:t>
      </w:r>
    </w:p>
    <w:p w14:paraId="41B45BA0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],</w:t>
      </w:r>
    </w:p>
    <w:p w14:paraId="3F2BE942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"</w:t>
      </w:r>
      <w:proofErr w:type="spellStart"/>
      <w:r w:rsidRPr="00F44666">
        <w:rPr>
          <w:rFonts w:ascii="Consolas" w:hAnsi="Consolas"/>
          <w:b/>
          <w:bCs/>
        </w:rPr>
        <w:t>retificacao_pagamentos</w:t>
      </w:r>
      <w:proofErr w:type="spellEnd"/>
      <w:r w:rsidRPr="00F44666">
        <w:rPr>
          <w:rFonts w:ascii="Consolas" w:hAnsi="Consolas"/>
          <w:b/>
          <w:bCs/>
        </w:rPr>
        <w:t>": [</w:t>
      </w:r>
    </w:p>
    <w:p w14:paraId="12A0648B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{</w:t>
      </w:r>
    </w:p>
    <w:p w14:paraId="2E3DDAA0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identificacao_documento_fiscal</w:t>
      </w:r>
      <w:proofErr w:type="spellEnd"/>
      <w:r w:rsidRPr="00F44666">
        <w:rPr>
          <w:rFonts w:ascii="Consolas" w:hAnsi="Consolas"/>
          <w:b/>
          <w:bCs/>
        </w:rPr>
        <w:t>": {</w:t>
      </w:r>
    </w:p>
    <w:p w14:paraId="15F8F376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  "numero": "0987654321",</w:t>
      </w:r>
    </w:p>
    <w:p w14:paraId="0AA0A659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  "</w:t>
      </w:r>
      <w:proofErr w:type="spellStart"/>
      <w:r w:rsidRPr="00F44666">
        <w:rPr>
          <w:rFonts w:ascii="Consolas" w:hAnsi="Consolas"/>
          <w:b/>
          <w:bCs/>
        </w:rPr>
        <w:t>identificacao_credor</w:t>
      </w:r>
      <w:proofErr w:type="spellEnd"/>
      <w:r w:rsidRPr="00F44666">
        <w:rPr>
          <w:rFonts w:ascii="Consolas" w:hAnsi="Consolas"/>
          <w:b/>
          <w:bCs/>
        </w:rPr>
        <w:t>": {</w:t>
      </w:r>
    </w:p>
    <w:p w14:paraId="501A6BD0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    "</w:t>
      </w:r>
      <w:proofErr w:type="spellStart"/>
      <w:r w:rsidRPr="00F44666">
        <w:rPr>
          <w:rFonts w:ascii="Consolas" w:hAnsi="Consolas"/>
          <w:b/>
          <w:bCs/>
        </w:rPr>
        <w:t>documento_tipo</w:t>
      </w:r>
      <w:proofErr w:type="spellEnd"/>
      <w:r w:rsidRPr="00F44666">
        <w:rPr>
          <w:rFonts w:ascii="Consolas" w:hAnsi="Consolas"/>
          <w:b/>
          <w:bCs/>
        </w:rPr>
        <w:t>": 1,</w:t>
      </w:r>
    </w:p>
    <w:p w14:paraId="20A6EF58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    "</w:t>
      </w:r>
      <w:proofErr w:type="spellStart"/>
      <w:r w:rsidRPr="00F44666">
        <w:rPr>
          <w:rFonts w:ascii="Consolas" w:hAnsi="Consolas"/>
          <w:b/>
          <w:bCs/>
        </w:rPr>
        <w:t>documento_numero</w:t>
      </w:r>
      <w:proofErr w:type="spellEnd"/>
      <w:r w:rsidRPr="00F44666">
        <w:rPr>
          <w:rFonts w:ascii="Consolas" w:hAnsi="Consolas"/>
          <w:b/>
          <w:bCs/>
        </w:rPr>
        <w:t>": "00000000272"</w:t>
      </w:r>
    </w:p>
    <w:p w14:paraId="3F38C235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  }</w:t>
      </w:r>
    </w:p>
    <w:p w14:paraId="7F7F50C7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},</w:t>
      </w:r>
    </w:p>
    <w:p w14:paraId="524AE737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pagamento_data</w:t>
      </w:r>
      <w:proofErr w:type="spellEnd"/>
      <w:r w:rsidRPr="00F44666">
        <w:rPr>
          <w:rFonts w:ascii="Consolas" w:hAnsi="Consolas"/>
          <w:b/>
          <w:bCs/>
        </w:rPr>
        <w:t>": "2022-01-01",</w:t>
      </w:r>
    </w:p>
    <w:p w14:paraId="1E950BD0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pagamento_valor</w:t>
      </w:r>
      <w:proofErr w:type="spellEnd"/>
      <w:r w:rsidRPr="00F44666">
        <w:rPr>
          <w:rFonts w:ascii="Consolas" w:hAnsi="Consolas"/>
          <w:b/>
          <w:bCs/>
        </w:rPr>
        <w:t>": 1.23,</w:t>
      </w:r>
    </w:p>
    <w:p w14:paraId="56F2F471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fonte_recurso_tipo</w:t>
      </w:r>
      <w:proofErr w:type="spellEnd"/>
      <w:r w:rsidRPr="00F44666">
        <w:rPr>
          <w:rFonts w:ascii="Consolas" w:hAnsi="Consolas"/>
          <w:b/>
          <w:bCs/>
        </w:rPr>
        <w:t>": 1,</w:t>
      </w:r>
    </w:p>
    <w:p w14:paraId="419870A3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valor_retificado</w:t>
      </w:r>
      <w:proofErr w:type="spellEnd"/>
      <w:r w:rsidRPr="00F44666">
        <w:rPr>
          <w:rFonts w:ascii="Consolas" w:hAnsi="Consolas"/>
          <w:b/>
          <w:bCs/>
        </w:rPr>
        <w:t>": 4.56</w:t>
      </w:r>
    </w:p>
    <w:p w14:paraId="1025F209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lastRenderedPageBreak/>
        <w:t xml:space="preserve">      }</w:t>
      </w:r>
    </w:p>
    <w:p w14:paraId="1AC30E6D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],</w:t>
      </w:r>
    </w:p>
    <w:p w14:paraId="480D2631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"</w:t>
      </w:r>
      <w:proofErr w:type="spellStart"/>
      <w:r w:rsidRPr="00F44666">
        <w:rPr>
          <w:rFonts w:ascii="Consolas" w:hAnsi="Consolas"/>
          <w:b/>
          <w:bCs/>
        </w:rPr>
        <w:t>inclusao_pagamentos</w:t>
      </w:r>
      <w:proofErr w:type="spellEnd"/>
      <w:r w:rsidRPr="00F44666">
        <w:rPr>
          <w:rFonts w:ascii="Consolas" w:hAnsi="Consolas"/>
          <w:b/>
          <w:bCs/>
        </w:rPr>
        <w:t>": [</w:t>
      </w:r>
    </w:p>
    <w:p w14:paraId="3B7F014A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{</w:t>
      </w:r>
    </w:p>
    <w:p w14:paraId="12614568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identificacao_documento_fiscal</w:t>
      </w:r>
      <w:proofErr w:type="spellEnd"/>
      <w:r w:rsidRPr="00F44666">
        <w:rPr>
          <w:rFonts w:ascii="Consolas" w:hAnsi="Consolas"/>
          <w:b/>
          <w:bCs/>
        </w:rPr>
        <w:t>": {</w:t>
      </w:r>
    </w:p>
    <w:p w14:paraId="38B0723C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  "numero": "0987654321",</w:t>
      </w:r>
    </w:p>
    <w:p w14:paraId="641B3E43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  "</w:t>
      </w:r>
      <w:proofErr w:type="spellStart"/>
      <w:r w:rsidRPr="00F44666">
        <w:rPr>
          <w:rFonts w:ascii="Consolas" w:hAnsi="Consolas"/>
          <w:b/>
          <w:bCs/>
        </w:rPr>
        <w:t>identificacao_credor</w:t>
      </w:r>
      <w:proofErr w:type="spellEnd"/>
      <w:r w:rsidRPr="00F44666">
        <w:rPr>
          <w:rFonts w:ascii="Consolas" w:hAnsi="Consolas"/>
          <w:b/>
          <w:bCs/>
        </w:rPr>
        <w:t>": {</w:t>
      </w:r>
    </w:p>
    <w:p w14:paraId="043081B6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    "</w:t>
      </w:r>
      <w:proofErr w:type="spellStart"/>
      <w:r w:rsidRPr="00F44666">
        <w:rPr>
          <w:rFonts w:ascii="Consolas" w:hAnsi="Consolas"/>
          <w:b/>
          <w:bCs/>
        </w:rPr>
        <w:t>documento_tipo</w:t>
      </w:r>
      <w:proofErr w:type="spellEnd"/>
      <w:r w:rsidRPr="00F44666">
        <w:rPr>
          <w:rFonts w:ascii="Consolas" w:hAnsi="Consolas"/>
          <w:b/>
          <w:bCs/>
        </w:rPr>
        <w:t>": 1,</w:t>
      </w:r>
    </w:p>
    <w:p w14:paraId="53ECCFC6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    "</w:t>
      </w:r>
      <w:proofErr w:type="spellStart"/>
      <w:r w:rsidRPr="00F44666">
        <w:rPr>
          <w:rFonts w:ascii="Consolas" w:hAnsi="Consolas"/>
          <w:b/>
          <w:bCs/>
        </w:rPr>
        <w:t>documento_numero</w:t>
      </w:r>
      <w:proofErr w:type="spellEnd"/>
      <w:r w:rsidRPr="00F44666">
        <w:rPr>
          <w:rFonts w:ascii="Consolas" w:hAnsi="Consolas"/>
          <w:b/>
          <w:bCs/>
        </w:rPr>
        <w:t>": "00000000272"</w:t>
      </w:r>
    </w:p>
    <w:p w14:paraId="3EEBC2A9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  }</w:t>
      </w:r>
    </w:p>
    <w:p w14:paraId="75979E2A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},</w:t>
      </w:r>
    </w:p>
    <w:p w14:paraId="549BAA1E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pagamento_data</w:t>
      </w:r>
      <w:proofErr w:type="spellEnd"/>
      <w:r w:rsidRPr="00F44666">
        <w:rPr>
          <w:rFonts w:ascii="Consolas" w:hAnsi="Consolas"/>
          <w:b/>
          <w:bCs/>
        </w:rPr>
        <w:t>": "2022-01-01",</w:t>
      </w:r>
    </w:p>
    <w:p w14:paraId="72DA1A49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pagamento_valor</w:t>
      </w:r>
      <w:proofErr w:type="spellEnd"/>
      <w:r w:rsidRPr="00F44666">
        <w:rPr>
          <w:rFonts w:ascii="Consolas" w:hAnsi="Consolas"/>
          <w:b/>
          <w:bCs/>
        </w:rPr>
        <w:t>": 1.23,</w:t>
      </w:r>
    </w:p>
    <w:p w14:paraId="342F571C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fonte_recurso_tipo</w:t>
      </w:r>
      <w:proofErr w:type="spellEnd"/>
      <w:r w:rsidRPr="00F44666">
        <w:rPr>
          <w:rFonts w:ascii="Consolas" w:hAnsi="Consolas"/>
          <w:b/>
          <w:bCs/>
        </w:rPr>
        <w:t>": 1,</w:t>
      </w:r>
    </w:p>
    <w:p w14:paraId="172D98ED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meio_pagamento_tipo</w:t>
      </w:r>
      <w:proofErr w:type="spellEnd"/>
      <w:r w:rsidRPr="00F44666">
        <w:rPr>
          <w:rFonts w:ascii="Consolas" w:hAnsi="Consolas"/>
          <w:b/>
          <w:bCs/>
        </w:rPr>
        <w:t>": 1,</w:t>
      </w:r>
    </w:p>
    <w:p w14:paraId="4B508813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banco": 1,</w:t>
      </w:r>
    </w:p>
    <w:p w14:paraId="6B8121C8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agencia": 1234,</w:t>
      </w:r>
    </w:p>
    <w:p w14:paraId="53F9F08A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conta_corrente</w:t>
      </w:r>
      <w:proofErr w:type="spellEnd"/>
      <w:r w:rsidRPr="00F44666">
        <w:rPr>
          <w:rFonts w:ascii="Consolas" w:hAnsi="Consolas"/>
          <w:b/>
          <w:bCs/>
        </w:rPr>
        <w:t>": "5678X",</w:t>
      </w:r>
    </w:p>
    <w:p w14:paraId="368DB3C7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numero_transacao</w:t>
      </w:r>
      <w:proofErr w:type="spellEnd"/>
      <w:r w:rsidRPr="00F44666">
        <w:rPr>
          <w:rFonts w:ascii="Consolas" w:hAnsi="Consolas"/>
          <w:b/>
          <w:bCs/>
        </w:rPr>
        <w:t>": "001ABC"</w:t>
      </w:r>
    </w:p>
    <w:p w14:paraId="7536A45E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}</w:t>
      </w:r>
    </w:p>
    <w:p w14:paraId="4C4CAA80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]</w:t>
      </w:r>
    </w:p>
    <w:p w14:paraId="608FCECC" w14:textId="2BA9556E" w:rsidR="00E46FDD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}</w:t>
      </w:r>
    </w:p>
    <w:p w14:paraId="07FD6159" w14:textId="77777777" w:rsidR="00E46FDD" w:rsidRDefault="00E46FDD" w:rsidP="00E46FDD">
      <w:pPr>
        <w:pStyle w:val="Ttulo3"/>
      </w:pPr>
      <w:r>
        <w:t>Campos</w:t>
      </w:r>
    </w:p>
    <w:p w14:paraId="6F2559C1" w14:textId="18DA8D5E" w:rsidR="00F44666" w:rsidRDefault="00F44666" w:rsidP="000A52C5">
      <w:pPr>
        <w:pStyle w:val="PargrafodaLista"/>
        <w:numPr>
          <w:ilvl w:val="0"/>
          <w:numId w:val="14"/>
        </w:numPr>
      </w:pPr>
      <w:proofErr w:type="spellStart"/>
      <w:r>
        <w:t>retificacao_repasses</w:t>
      </w:r>
      <w:proofErr w:type="spellEnd"/>
      <w:r>
        <w:t>:</w:t>
      </w:r>
      <w:r w:rsidR="006D3628">
        <w:t xml:space="preserve"> </w:t>
      </w:r>
      <w:r w:rsidR="00A8433B">
        <w:t>retificação de repasses informados em prestações anteriores</w:t>
      </w:r>
      <w:r w:rsidR="00481177">
        <w:t>.</w:t>
      </w:r>
    </w:p>
    <w:p w14:paraId="6C8A1CFA" w14:textId="47E52F1A" w:rsidR="00F44666" w:rsidRDefault="00F44666" w:rsidP="000A52C5">
      <w:pPr>
        <w:pStyle w:val="PargrafodaLista"/>
        <w:numPr>
          <w:ilvl w:val="1"/>
          <w:numId w:val="14"/>
        </w:numPr>
      </w:pPr>
      <w:proofErr w:type="spellStart"/>
      <w:r>
        <w:t>data_prevista</w:t>
      </w:r>
      <w:proofErr w:type="spellEnd"/>
      <w:r>
        <w:t>:</w:t>
      </w:r>
      <w:r w:rsidR="00481177">
        <w:t xml:space="preserve"> data prevista do repasse.</w:t>
      </w:r>
    </w:p>
    <w:p w14:paraId="333BDE15" w14:textId="75761A6C" w:rsidR="00F44666" w:rsidRDefault="00F44666" w:rsidP="000A52C5">
      <w:pPr>
        <w:pStyle w:val="PargrafodaLista"/>
        <w:numPr>
          <w:ilvl w:val="1"/>
          <w:numId w:val="14"/>
        </w:numPr>
      </w:pPr>
      <w:proofErr w:type="spellStart"/>
      <w:r>
        <w:t>data_repasse</w:t>
      </w:r>
      <w:proofErr w:type="spellEnd"/>
      <w:r>
        <w:t>:</w:t>
      </w:r>
      <w:r w:rsidR="00481177" w:rsidRPr="00481177">
        <w:t xml:space="preserve"> </w:t>
      </w:r>
      <w:r w:rsidR="00481177">
        <w:t>data do repasse.</w:t>
      </w:r>
    </w:p>
    <w:p w14:paraId="7A650718" w14:textId="79079A9D" w:rsidR="00F44666" w:rsidRDefault="00F44666" w:rsidP="000A52C5">
      <w:pPr>
        <w:pStyle w:val="PargrafodaLista"/>
        <w:numPr>
          <w:ilvl w:val="1"/>
          <w:numId w:val="14"/>
        </w:numPr>
      </w:pPr>
      <w:proofErr w:type="spellStart"/>
      <w:r>
        <w:t>valor_retificado</w:t>
      </w:r>
      <w:proofErr w:type="spellEnd"/>
      <w:r>
        <w:t>:</w:t>
      </w:r>
      <w:r w:rsidR="00DA1E36">
        <w:t xml:space="preserve"> valor retificado do repasse.</w:t>
      </w:r>
    </w:p>
    <w:p w14:paraId="3EAAEC3A" w14:textId="326A4502" w:rsidR="00F44666" w:rsidRDefault="00F44666" w:rsidP="000A52C5">
      <w:pPr>
        <w:pStyle w:val="PargrafodaLista"/>
        <w:numPr>
          <w:ilvl w:val="0"/>
          <w:numId w:val="14"/>
        </w:numPr>
      </w:pPr>
      <w:proofErr w:type="spellStart"/>
      <w:r>
        <w:t>inclusao_repasses</w:t>
      </w:r>
      <w:proofErr w:type="spellEnd"/>
      <w:r>
        <w:t>:</w:t>
      </w:r>
      <w:r w:rsidR="00DA1E36">
        <w:t xml:space="preserve"> </w:t>
      </w:r>
      <w:r w:rsidR="00A8433B">
        <w:t>inclusão de repasses não informados em prestações anteriores.</w:t>
      </w:r>
    </w:p>
    <w:p w14:paraId="5E232E0D" w14:textId="23AAB203" w:rsidR="00F44666" w:rsidRDefault="00F44666" w:rsidP="000A52C5">
      <w:pPr>
        <w:pStyle w:val="PargrafodaLista"/>
        <w:numPr>
          <w:ilvl w:val="1"/>
          <w:numId w:val="14"/>
        </w:numPr>
      </w:pPr>
      <w:proofErr w:type="spellStart"/>
      <w:r>
        <w:t>data_prevista</w:t>
      </w:r>
      <w:proofErr w:type="spellEnd"/>
      <w:r>
        <w:t>:</w:t>
      </w:r>
      <w:r w:rsidR="00481177" w:rsidRPr="00481177">
        <w:t xml:space="preserve"> </w:t>
      </w:r>
      <w:r w:rsidR="00481177">
        <w:t>data prevista do repasse.</w:t>
      </w:r>
    </w:p>
    <w:p w14:paraId="2F647CF7" w14:textId="4EE09A5B" w:rsidR="00F44666" w:rsidRDefault="00F44666" w:rsidP="000A52C5">
      <w:pPr>
        <w:pStyle w:val="PargrafodaLista"/>
        <w:numPr>
          <w:ilvl w:val="1"/>
          <w:numId w:val="14"/>
        </w:numPr>
      </w:pPr>
      <w:proofErr w:type="spellStart"/>
      <w:r>
        <w:t>data_repasse</w:t>
      </w:r>
      <w:proofErr w:type="spellEnd"/>
      <w:r>
        <w:t>:</w:t>
      </w:r>
      <w:r w:rsidR="00481177" w:rsidRPr="00481177">
        <w:t xml:space="preserve"> </w:t>
      </w:r>
      <w:r w:rsidR="00481177">
        <w:t>data do repasse.</w:t>
      </w:r>
    </w:p>
    <w:p w14:paraId="04654610" w14:textId="22CB65DF" w:rsidR="00F44666" w:rsidRDefault="00F44666" w:rsidP="000A52C5">
      <w:pPr>
        <w:pStyle w:val="PargrafodaLista"/>
        <w:numPr>
          <w:ilvl w:val="1"/>
          <w:numId w:val="14"/>
        </w:numPr>
      </w:pPr>
      <w:r>
        <w:t>valor:</w:t>
      </w:r>
      <w:r w:rsidR="00DA1E36">
        <w:t xml:space="preserve"> valor do repasse.</w:t>
      </w:r>
    </w:p>
    <w:p w14:paraId="4D5E649D" w14:textId="38754EE6" w:rsidR="00F44666" w:rsidRDefault="00F44666" w:rsidP="000A52C5">
      <w:pPr>
        <w:pStyle w:val="PargrafodaLista"/>
        <w:numPr>
          <w:ilvl w:val="1"/>
          <w:numId w:val="14"/>
        </w:numPr>
      </w:pPr>
      <w:proofErr w:type="spellStart"/>
      <w:r>
        <w:t>fonte_recurso_tipo</w:t>
      </w:r>
      <w:proofErr w:type="spellEnd"/>
      <w:r>
        <w:t>:</w:t>
      </w:r>
      <w:r w:rsidR="00DA1E36">
        <w:t xml:space="preserve"> fonte de recurso.</w:t>
      </w:r>
    </w:p>
    <w:p w14:paraId="0760B0B0" w14:textId="4B0D41B7" w:rsidR="00F31261" w:rsidRDefault="00F31261" w:rsidP="00F31261">
      <w:pPr>
        <w:pStyle w:val="PargrafodaLista"/>
        <w:numPr>
          <w:ilvl w:val="2"/>
          <w:numId w:val="14"/>
        </w:numPr>
      </w:pPr>
      <w:r>
        <w:t xml:space="preserve">Domínio: </w:t>
      </w:r>
      <w:hyperlink w:anchor="fonte_recurso_tipo" w:history="1">
        <w:r w:rsidRPr="00EA5896">
          <w:rPr>
            <w:rStyle w:val="Hyperlink"/>
          </w:rPr>
          <w:t>#fonte_recurso_tipo</w:t>
        </w:r>
      </w:hyperlink>
      <w:r>
        <w:t>.</w:t>
      </w:r>
    </w:p>
    <w:p w14:paraId="4DF55AC5" w14:textId="0121B779" w:rsidR="00F44666" w:rsidRDefault="00F44666" w:rsidP="000A52C5">
      <w:pPr>
        <w:pStyle w:val="PargrafodaLista"/>
        <w:numPr>
          <w:ilvl w:val="0"/>
          <w:numId w:val="14"/>
        </w:numPr>
      </w:pPr>
      <w:proofErr w:type="spellStart"/>
      <w:r>
        <w:t>retificacao_pagamentos</w:t>
      </w:r>
      <w:proofErr w:type="spellEnd"/>
      <w:r>
        <w:t>:</w:t>
      </w:r>
      <w:r w:rsidR="00A8433B">
        <w:t xml:space="preserve"> retificação de pagamentos informados em prestações anteriores.</w:t>
      </w:r>
    </w:p>
    <w:p w14:paraId="2994D4FD" w14:textId="6DFCADF7" w:rsidR="00F44666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t>identificacao_documento_fiscal</w:t>
      </w:r>
      <w:proofErr w:type="spellEnd"/>
      <w:r>
        <w:t>:</w:t>
      </w:r>
      <w:r w:rsidR="007209E0" w:rsidRPr="007209E0">
        <w:t xml:space="preserve"> identificação do documento fiscal associado ao pagamento.</w:t>
      </w:r>
    </w:p>
    <w:p w14:paraId="1DCBD622" w14:textId="4E820C89" w:rsidR="00F44666" w:rsidRDefault="00F44666" w:rsidP="00BD72C6">
      <w:pPr>
        <w:pStyle w:val="PargrafodaLista"/>
        <w:numPr>
          <w:ilvl w:val="2"/>
          <w:numId w:val="14"/>
        </w:numPr>
      </w:pPr>
      <w:proofErr w:type="spellStart"/>
      <w:r>
        <w:t>numero</w:t>
      </w:r>
      <w:proofErr w:type="spellEnd"/>
      <w:r>
        <w:t>:</w:t>
      </w:r>
      <w:r w:rsidR="00344E5A" w:rsidRPr="00344E5A">
        <w:t xml:space="preserve"> número do documento fiscal.</w:t>
      </w:r>
    </w:p>
    <w:p w14:paraId="5EFFACD4" w14:textId="03EA0A27" w:rsidR="00F44666" w:rsidRDefault="00F44666" w:rsidP="00BD72C6">
      <w:pPr>
        <w:pStyle w:val="PargrafodaLista"/>
        <w:numPr>
          <w:ilvl w:val="2"/>
          <w:numId w:val="14"/>
        </w:numPr>
      </w:pPr>
      <w:proofErr w:type="spellStart"/>
      <w:r>
        <w:t>identificacao_credor</w:t>
      </w:r>
      <w:proofErr w:type="spellEnd"/>
      <w:r>
        <w:t>:</w:t>
      </w:r>
      <w:r w:rsidR="00344E5A" w:rsidRPr="00344E5A">
        <w:t xml:space="preserve"> identificação do credor do documento fiscal.</w:t>
      </w:r>
    </w:p>
    <w:p w14:paraId="330CD317" w14:textId="7F87970A" w:rsidR="00F44666" w:rsidRDefault="00F44666" w:rsidP="00BD72C6">
      <w:pPr>
        <w:pStyle w:val="PargrafodaLista"/>
        <w:numPr>
          <w:ilvl w:val="3"/>
          <w:numId w:val="14"/>
        </w:numPr>
      </w:pPr>
      <w:proofErr w:type="spellStart"/>
      <w:r>
        <w:t>documento_tipo</w:t>
      </w:r>
      <w:proofErr w:type="spellEnd"/>
      <w:r>
        <w:t>:</w:t>
      </w:r>
      <w:r w:rsidR="00344E5A" w:rsidRPr="00344E5A">
        <w:t xml:space="preserve"> tipo do documento credor do documento fiscal.</w:t>
      </w:r>
    </w:p>
    <w:p w14:paraId="0FBA45C9" w14:textId="7813D9E7" w:rsidR="00092552" w:rsidRDefault="00092552" w:rsidP="00092552">
      <w:pPr>
        <w:pStyle w:val="PargrafodaLista"/>
        <w:numPr>
          <w:ilvl w:val="4"/>
          <w:numId w:val="14"/>
        </w:numPr>
      </w:pPr>
      <w:r>
        <w:t xml:space="preserve">Domínio: </w:t>
      </w:r>
      <w:hyperlink w:anchor="documento_tipo" w:history="1">
        <w:r w:rsidRPr="00220894">
          <w:rPr>
            <w:rStyle w:val="Hyperlink"/>
          </w:rPr>
          <w:t>#documento_tipo</w:t>
        </w:r>
      </w:hyperlink>
      <w:r>
        <w:t>.</w:t>
      </w:r>
    </w:p>
    <w:p w14:paraId="566EE53A" w14:textId="3AED5DE1" w:rsidR="00F44666" w:rsidRDefault="00F44666" w:rsidP="00BD72C6">
      <w:pPr>
        <w:pStyle w:val="PargrafodaLista"/>
        <w:numPr>
          <w:ilvl w:val="3"/>
          <w:numId w:val="14"/>
        </w:numPr>
      </w:pPr>
      <w:proofErr w:type="spellStart"/>
      <w:r>
        <w:t>documento_numero</w:t>
      </w:r>
      <w:proofErr w:type="spellEnd"/>
      <w:r>
        <w:t>:</w:t>
      </w:r>
      <w:r w:rsidR="005A3BF3" w:rsidRPr="005A3BF3">
        <w:t xml:space="preserve"> número do documento do credor do documento fiscal.</w:t>
      </w:r>
    </w:p>
    <w:p w14:paraId="05680CB6" w14:textId="6CEE2899" w:rsidR="00F44666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t>pagamento_data</w:t>
      </w:r>
      <w:proofErr w:type="spellEnd"/>
      <w:r>
        <w:t>:</w:t>
      </w:r>
      <w:r w:rsidR="005A3BF3" w:rsidRPr="005A3BF3">
        <w:t xml:space="preserve"> data do pagamento.</w:t>
      </w:r>
    </w:p>
    <w:p w14:paraId="36AC1945" w14:textId="23E3B409" w:rsidR="00F44666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t>pagamento_valor</w:t>
      </w:r>
      <w:proofErr w:type="spellEnd"/>
      <w:r>
        <w:t>:</w:t>
      </w:r>
      <w:r w:rsidR="005A3BF3" w:rsidRPr="005A3BF3">
        <w:t xml:space="preserve"> valor </w:t>
      </w:r>
      <w:r w:rsidR="00831794">
        <w:t xml:space="preserve">original </w:t>
      </w:r>
      <w:r w:rsidR="005A3BF3" w:rsidRPr="005A3BF3">
        <w:t>do pagamento.</w:t>
      </w:r>
    </w:p>
    <w:p w14:paraId="61C0C63D" w14:textId="592D91E0" w:rsidR="00F44666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t>fonte_recurso_tipo</w:t>
      </w:r>
      <w:proofErr w:type="spellEnd"/>
      <w:r>
        <w:t>:</w:t>
      </w:r>
      <w:r w:rsidR="005A3BF3" w:rsidRPr="005A3BF3">
        <w:t xml:space="preserve"> fonte de recurso.</w:t>
      </w:r>
    </w:p>
    <w:p w14:paraId="444213F1" w14:textId="3603EF06" w:rsidR="00CA039D" w:rsidRDefault="00CA039D" w:rsidP="00CA039D">
      <w:pPr>
        <w:pStyle w:val="PargrafodaLista"/>
        <w:numPr>
          <w:ilvl w:val="2"/>
          <w:numId w:val="14"/>
        </w:numPr>
      </w:pPr>
      <w:r>
        <w:t xml:space="preserve">Domínio: </w:t>
      </w:r>
      <w:hyperlink w:anchor="fonte_recurso_tipo" w:history="1">
        <w:r w:rsidRPr="00EA5896">
          <w:rPr>
            <w:rStyle w:val="Hyperlink"/>
          </w:rPr>
          <w:t>#fonte_recurso_tipo</w:t>
        </w:r>
      </w:hyperlink>
      <w:r>
        <w:t>.</w:t>
      </w:r>
    </w:p>
    <w:p w14:paraId="013850A2" w14:textId="55004B54" w:rsidR="00F44666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lastRenderedPageBreak/>
        <w:t>valor_retificado</w:t>
      </w:r>
      <w:proofErr w:type="spellEnd"/>
      <w:r>
        <w:t>:</w:t>
      </w:r>
      <w:r w:rsidR="0003506B">
        <w:t xml:space="preserve"> </w:t>
      </w:r>
      <w:r w:rsidR="00831794">
        <w:t>valor retificado do pagamento.</w:t>
      </w:r>
    </w:p>
    <w:p w14:paraId="6B13B997" w14:textId="3DCC15C7" w:rsidR="00F44666" w:rsidRDefault="00F44666" w:rsidP="000A52C5">
      <w:pPr>
        <w:pStyle w:val="PargrafodaLista"/>
        <w:numPr>
          <w:ilvl w:val="0"/>
          <w:numId w:val="14"/>
        </w:numPr>
      </w:pPr>
      <w:proofErr w:type="spellStart"/>
      <w:r>
        <w:t>inclusao_pagamentos</w:t>
      </w:r>
      <w:proofErr w:type="spellEnd"/>
      <w:r>
        <w:t>:</w:t>
      </w:r>
      <w:r w:rsidR="00A8433B" w:rsidRPr="00A8433B">
        <w:t xml:space="preserve"> </w:t>
      </w:r>
      <w:r w:rsidR="00A8433B">
        <w:t>inclusão de pagamentos não informados em prestações anteriores.</w:t>
      </w:r>
    </w:p>
    <w:p w14:paraId="61DE013E" w14:textId="51B2392C" w:rsidR="00F44666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t>identificacao_documento_fiscal</w:t>
      </w:r>
      <w:proofErr w:type="spellEnd"/>
      <w:r>
        <w:t>:</w:t>
      </w:r>
      <w:r w:rsidR="007209E0" w:rsidRPr="007209E0">
        <w:t xml:space="preserve"> identificação do documento fiscal associado ao pagamento.</w:t>
      </w:r>
    </w:p>
    <w:p w14:paraId="180865E0" w14:textId="6CB31CD8" w:rsidR="00F44666" w:rsidRDefault="00F44666" w:rsidP="000A52C5">
      <w:pPr>
        <w:pStyle w:val="PargrafodaLista"/>
        <w:numPr>
          <w:ilvl w:val="2"/>
          <w:numId w:val="14"/>
        </w:numPr>
      </w:pPr>
      <w:proofErr w:type="spellStart"/>
      <w:r>
        <w:t>numero</w:t>
      </w:r>
      <w:proofErr w:type="spellEnd"/>
      <w:r>
        <w:t>:</w:t>
      </w:r>
      <w:r w:rsidR="00344E5A" w:rsidRPr="00344E5A">
        <w:t xml:space="preserve"> número do documento fiscal.</w:t>
      </w:r>
    </w:p>
    <w:p w14:paraId="508FB338" w14:textId="77DA8A45" w:rsidR="00F44666" w:rsidRDefault="00F44666" w:rsidP="000A52C5">
      <w:pPr>
        <w:pStyle w:val="PargrafodaLista"/>
        <w:numPr>
          <w:ilvl w:val="2"/>
          <w:numId w:val="14"/>
        </w:numPr>
      </w:pPr>
      <w:proofErr w:type="spellStart"/>
      <w:r>
        <w:t>identificacao_credor</w:t>
      </w:r>
      <w:proofErr w:type="spellEnd"/>
      <w:r>
        <w:t>:</w:t>
      </w:r>
      <w:r w:rsidR="00344E5A" w:rsidRPr="00344E5A">
        <w:t xml:space="preserve"> identificação do credor do documento fiscal.</w:t>
      </w:r>
    </w:p>
    <w:p w14:paraId="57156CCF" w14:textId="2C9B615D" w:rsidR="00F44666" w:rsidRDefault="00F44666" w:rsidP="000A52C5">
      <w:pPr>
        <w:pStyle w:val="PargrafodaLista"/>
        <w:numPr>
          <w:ilvl w:val="3"/>
          <w:numId w:val="14"/>
        </w:numPr>
      </w:pPr>
      <w:proofErr w:type="spellStart"/>
      <w:r>
        <w:t>documento_tipo</w:t>
      </w:r>
      <w:proofErr w:type="spellEnd"/>
      <w:r>
        <w:t>:</w:t>
      </w:r>
      <w:r w:rsidR="00344E5A" w:rsidRPr="00344E5A">
        <w:t xml:space="preserve"> tipo do documento credor do documento fiscal.</w:t>
      </w:r>
    </w:p>
    <w:p w14:paraId="5FF2FCBB" w14:textId="07D68ADF" w:rsidR="00092552" w:rsidRDefault="00092552" w:rsidP="00092552">
      <w:pPr>
        <w:pStyle w:val="PargrafodaLista"/>
        <w:numPr>
          <w:ilvl w:val="4"/>
          <w:numId w:val="14"/>
        </w:numPr>
      </w:pPr>
      <w:r>
        <w:t xml:space="preserve">Domínio: </w:t>
      </w:r>
      <w:hyperlink w:anchor="documento_tipo" w:history="1">
        <w:r w:rsidRPr="00220894">
          <w:rPr>
            <w:rStyle w:val="Hyperlink"/>
          </w:rPr>
          <w:t>#documento_tipo</w:t>
        </w:r>
      </w:hyperlink>
      <w:r>
        <w:t>.</w:t>
      </w:r>
    </w:p>
    <w:p w14:paraId="5C9D7BCE" w14:textId="3D956AFC" w:rsidR="00F44666" w:rsidRDefault="00F44666" w:rsidP="000A52C5">
      <w:pPr>
        <w:pStyle w:val="PargrafodaLista"/>
        <w:numPr>
          <w:ilvl w:val="3"/>
          <w:numId w:val="14"/>
        </w:numPr>
      </w:pPr>
      <w:proofErr w:type="spellStart"/>
      <w:r>
        <w:t>documento_numero</w:t>
      </w:r>
      <w:proofErr w:type="spellEnd"/>
      <w:r>
        <w:t>:</w:t>
      </w:r>
      <w:r w:rsidR="005A3BF3" w:rsidRPr="005A3BF3">
        <w:t xml:space="preserve"> número do documento do credor do documento fiscal.</w:t>
      </w:r>
    </w:p>
    <w:p w14:paraId="2FC5B669" w14:textId="4527B683" w:rsidR="00F44666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t>pagamento_data</w:t>
      </w:r>
      <w:proofErr w:type="spellEnd"/>
      <w:r>
        <w:t>:</w:t>
      </w:r>
      <w:r w:rsidR="005A3BF3" w:rsidRPr="005A3BF3">
        <w:t xml:space="preserve"> data do pagamento.</w:t>
      </w:r>
    </w:p>
    <w:p w14:paraId="5F1AA0A2" w14:textId="4667CA53" w:rsidR="00F44666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t>pagamento_valor</w:t>
      </w:r>
      <w:proofErr w:type="spellEnd"/>
      <w:r>
        <w:t>:</w:t>
      </w:r>
      <w:r w:rsidR="005A3BF3" w:rsidRPr="005A3BF3">
        <w:t xml:space="preserve"> valor do pagamento.</w:t>
      </w:r>
    </w:p>
    <w:p w14:paraId="693854C0" w14:textId="0AE84CD1" w:rsidR="00F44666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t>fonte_recurso_tipo</w:t>
      </w:r>
      <w:proofErr w:type="spellEnd"/>
      <w:r>
        <w:t>:</w:t>
      </w:r>
      <w:r w:rsidR="005A3BF3" w:rsidRPr="005A3BF3">
        <w:t xml:space="preserve"> fonte de recurso.</w:t>
      </w:r>
    </w:p>
    <w:p w14:paraId="0CD7A24E" w14:textId="477A3C8A" w:rsidR="009765F1" w:rsidRDefault="009765F1" w:rsidP="009765F1">
      <w:pPr>
        <w:pStyle w:val="PargrafodaLista"/>
        <w:numPr>
          <w:ilvl w:val="2"/>
          <w:numId w:val="14"/>
        </w:numPr>
      </w:pPr>
      <w:r>
        <w:t xml:space="preserve">Domínio: </w:t>
      </w:r>
      <w:hyperlink w:anchor="fonte_recurso_tipo" w:history="1">
        <w:r w:rsidRPr="00EA5896">
          <w:rPr>
            <w:rStyle w:val="Hyperlink"/>
          </w:rPr>
          <w:t>#fonte_recurso_tipo</w:t>
        </w:r>
      </w:hyperlink>
      <w:r>
        <w:t>.</w:t>
      </w:r>
    </w:p>
    <w:p w14:paraId="2667F9A3" w14:textId="51D1D6FC" w:rsidR="00F44666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t>meio_pagamento_tipo</w:t>
      </w:r>
      <w:proofErr w:type="spellEnd"/>
      <w:r>
        <w:t>:</w:t>
      </w:r>
      <w:r w:rsidR="0003506B" w:rsidRPr="0003506B">
        <w:t xml:space="preserve"> meio de pagamento.</w:t>
      </w:r>
    </w:p>
    <w:p w14:paraId="0AA296F6" w14:textId="32F00EC0" w:rsidR="00F44666" w:rsidRDefault="00F44666" w:rsidP="00BD72C6">
      <w:pPr>
        <w:pStyle w:val="PargrafodaLista"/>
        <w:numPr>
          <w:ilvl w:val="1"/>
          <w:numId w:val="14"/>
        </w:numPr>
      </w:pPr>
      <w:r>
        <w:t>banco:</w:t>
      </w:r>
      <w:r w:rsidR="0003506B" w:rsidRPr="0003506B">
        <w:t xml:space="preserve"> </w:t>
      </w:r>
      <w:r w:rsidR="00C70E57">
        <w:t xml:space="preserve">número do </w:t>
      </w:r>
      <w:r w:rsidR="0003506B" w:rsidRPr="0003506B">
        <w:t>banco do pagamento.</w:t>
      </w:r>
    </w:p>
    <w:p w14:paraId="7D33DECA" w14:textId="3E72A93A" w:rsidR="00F44666" w:rsidRDefault="00F44666" w:rsidP="00BD72C6">
      <w:pPr>
        <w:pStyle w:val="PargrafodaLista"/>
        <w:numPr>
          <w:ilvl w:val="1"/>
          <w:numId w:val="14"/>
        </w:numPr>
      </w:pPr>
      <w:r>
        <w:t>agencia:</w:t>
      </w:r>
      <w:r w:rsidR="0003506B" w:rsidRPr="0003506B">
        <w:t xml:space="preserve"> </w:t>
      </w:r>
      <w:r w:rsidR="00C70E57">
        <w:t xml:space="preserve">número da </w:t>
      </w:r>
      <w:r w:rsidR="0003506B" w:rsidRPr="0003506B">
        <w:t>agência do pagamento.</w:t>
      </w:r>
    </w:p>
    <w:p w14:paraId="4EEF3AC5" w14:textId="4B8E0E18" w:rsidR="00F44666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t>conta_corrente</w:t>
      </w:r>
      <w:proofErr w:type="spellEnd"/>
      <w:r>
        <w:t>:</w:t>
      </w:r>
      <w:r w:rsidR="0003506B" w:rsidRPr="0003506B">
        <w:t xml:space="preserve"> </w:t>
      </w:r>
      <w:r w:rsidR="00C70E57">
        <w:t xml:space="preserve">número da </w:t>
      </w:r>
      <w:r w:rsidR="0003506B" w:rsidRPr="0003506B">
        <w:t>conta corrente do pagamento.</w:t>
      </w:r>
    </w:p>
    <w:p w14:paraId="1E8C42C4" w14:textId="7203252C" w:rsidR="00E46FDD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t>numero_transacao</w:t>
      </w:r>
      <w:proofErr w:type="spellEnd"/>
      <w:r>
        <w:t>:</w:t>
      </w:r>
      <w:r w:rsidR="00831794" w:rsidRPr="00831794">
        <w:t xml:space="preserve"> número da transação do pagamento.</w:t>
      </w:r>
    </w:p>
    <w:p w14:paraId="05EA0BDC" w14:textId="0C1909A4" w:rsidR="00E46FDD" w:rsidRDefault="00E46FDD" w:rsidP="00E46FDD">
      <w:pPr>
        <w:pStyle w:val="Ttulo3"/>
      </w:pPr>
      <w:r>
        <w:t>Regras</w:t>
      </w:r>
    </w:p>
    <w:p w14:paraId="37937F18" w14:textId="62572CCD" w:rsidR="008A3799" w:rsidRPr="008A3799" w:rsidRDefault="008A3799" w:rsidP="008A3799">
      <w:pPr>
        <w:rPr>
          <w:b/>
          <w:bCs/>
        </w:rPr>
      </w:pPr>
      <w:r w:rsidRPr="008A3799">
        <w:rPr>
          <w:b/>
          <w:bCs/>
        </w:rPr>
        <w:t>Retificação de Repasses</w:t>
      </w:r>
    </w:p>
    <w:p w14:paraId="7ED5A24D" w14:textId="7AE9DDB7" w:rsidR="00E46FDD" w:rsidRDefault="006F369F" w:rsidP="006F369F">
      <w:pPr>
        <w:pStyle w:val="PargrafodaLista"/>
        <w:numPr>
          <w:ilvl w:val="0"/>
          <w:numId w:val="15"/>
        </w:numPr>
      </w:pPr>
      <w:r>
        <w:t xml:space="preserve">O repasse em retificação deve estar previamente armazenado </w:t>
      </w:r>
      <w:r w:rsidR="009E0B41">
        <w:t xml:space="preserve">na base de dados (recebido em prestações anteriores) </w:t>
      </w:r>
      <w:r>
        <w:t>para o ajuste</w:t>
      </w:r>
      <w:r w:rsidR="00A8374B">
        <w:t xml:space="preserve"> </w:t>
      </w:r>
      <w:r w:rsidR="006C7AAE">
        <w:t>referente à prestação de contas</w:t>
      </w:r>
      <w:r w:rsidR="009E0B41" w:rsidRPr="008876DC">
        <w:t>.</w:t>
      </w:r>
    </w:p>
    <w:p w14:paraId="78EBA725" w14:textId="235669D6" w:rsidR="00E035A0" w:rsidRDefault="008D21E4" w:rsidP="006F369F">
      <w:pPr>
        <w:pStyle w:val="PargrafodaLista"/>
        <w:numPr>
          <w:ilvl w:val="0"/>
          <w:numId w:val="15"/>
        </w:numPr>
      </w:pPr>
      <w:r>
        <w:t xml:space="preserve">O repasse em retificação deve ser único no contexto do documento, ou seja, não poderão ser retificados dois ou mais repasses com a mesma </w:t>
      </w:r>
      <w:r w:rsidRPr="00CE7755">
        <w:rPr>
          <w:i/>
          <w:iCs/>
        </w:rPr>
        <w:t>data prevista</w:t>
      </w:r>
      <w:r>
        <w:t xml:space="preserve"> e </w:t>
      </w:r>
      <w:r w:rsidRPr="00CE7755">
        <w:rPr>
          <w:i/>
          <w:iCs/>
        </w:rPr>
        <w:t>data do repasse</w:t>
      </w:r>
      <w:r>
        <w:t xml:space="preserve"> </w:t>
      </w:r>
      <w:r w:rsidRPr="00E87107">
        <w:t>no documento</w:t>
      </w:r>
      <w:r>
        <w:t xml:space="preserve"> (os valores deverão ser somados)</w:t>
      </w:r>
      <w:r w:rsidRPr="00E87107">
        <w:t>.</w:t>
      </w:r>
    </w:p>
    <w:p w14:paraId="4526F2FC" w14:textId="246AE0CB" w:rsidR="004662F9" w:rsidRDefault="008A3799" w:rsidP="008A3799">
      <w:r>
        <w:rPr>
          <w:b/>
          <w:bCs/>
        </w:rPr>
        <w:t xml:space="preserve">Inclusão </w:t>
      </w:r>
      <w:r w:rsidRPr="008A3799">
        <w:rPr>
          <w:b/>
          <w:bCs/>
        </w:rPr>
        <w:t>de Repasses</w:t>
      </w:r>
    </w:p>
    <w:p w14:paraId="7357E2F9" w14:textId="3427072B" w:rsidR="0018185D" w:rsidRDefault="0018185D" w:rsidP="008A3799">
      <w:pPr>
        <w:pStyle w:val="PargrafodaLista"/>
        <w:numPr>
          <w:ilvl w:val="0"/>
          <w:numId w:val="16"/>
        </w:numPr>
      </w:pPr>
      <w:r>
        <w:t xml:space="preserve">A </w:t>
      </w:r>
      <w:r w:rsidRPr="004024D0">
        <w:rPr>
          <w:i/>
          <w:iCs/>
        </w:rPr>
        <w:t>data do repasse</w:t>
      </w:r>
      <w:r w:rsidR="003B5357">
        <w:t xml:space="preserve"> incluído</w:t>
      </w:r>
      <w:r>
        <w:t xml:space="preserve"> deve </w:t>
      </w:r>
      <w:r w:rsidR="007C5782">
        <w:t>ser anterior a</w:t>
      </w:r>
      <w:r w:rsidRPr="005B672A">
        <w:t xml:space="preserve">o período </w:t>
      </w:r>
      <w:r>
        <w:t>do documento (quadrimestre referente ao mês e ano informados no descritor).</w:t>
      </w:r>
    </w:p>
    <w:p w14:paraId="584AC886" w14:textId="43FC8D03" w:rsidR="00C808EF" w:rsidRDefault="00C808EF" w:rsidP="008A3799">
      <w:pPr>
        <w:pStyle w:val="PargrafodaLista"/>
        <w:numPr>
          <w:ilvl w:val="0"/>
          <w:numId w:val="16"/>
        </w:numPr>
      </w:pPr>
      <w:r>
        <w:t xml:space="preserve">O repasse incluído deve ser único no contexto do ajuste, ou seja, não poderão ser informados dois ou mais repasses com a mesma </w:t>
      </w:r>
      <w:r w:rsidRPr="00CE7755">
        <w:rPr>
          <w:i/>
          <w:iCs/>
        </w:rPr>
        <w:t>data prevista</w:t>
      </w:r>
      <w:r>
        <w:t xml:space="preserve"> e </w:t>
      </w:r>
      <w:r w:rsidRPr="00CE7755">
        <w:rPr>
          <w:i/>
          <w:iCs/>
        </w:rPr>
        <w:t>data do repasse</w:t>
      </w:r>
      <w:r>
        <w:t xml:space="preserve"> </w:t>
      </w:r>
      <w:r w:rsidR="00E417C5">
        <w:t xml:space="preserve">para </w:t>
      </w:r>
      <w:r w:rsidRPr="00E87107">
        <w:t xml:space="preserve">o </w:t>
      </w:r>
      <w:r w:rsidR="00E417C5">
        <w:t>mesmo ajuste</w:t>
      </w:r>
      <w:r w:rsidRPr="00E87107">
        <w:t>.</w:t>
      </w:r>
    </w:p>
    <w:p w14:paraId="1F9F1CEA" w14:textId="037FE5F9" w:rsidR="00C808EF" w:rsidRDefault="008A3799" w:rsidP="008A3799">
      <w:r w:rsidRPr="008A3799">
        <w:rPr>
          <w:b/>
          <w:bCs/>
        </w:rPr>
        <w:t xml:space="preserve">Retificação de </w:t>
      </w:r>
      <w:r>
        <w:rPr>
          <w:b/>
          <w:bCs/>
        </w:rPr>
        <w:t>Pagamentos</w:t>
      </w:r>
    </w:p>
    <w:p w14:paraId="6248D021" w14:textId="09DFC82E" w:rsidR="00C808EF" w:rsidRDefault="00062482" w:rsidP="008A3799">
      <w:pPr>
        <w:pStyle w:val="PargrafodaLista"/>
        <w:numPr>
          <w:ilvl w:val="0"/>
          <w:numId w:val="17"/>
        </w:numPr>
      </w:pPr>
      <w:r>
        <w:t>O pagamento em retificação deve estar previamente armazenado na base de dados (recebido em prestações anteriores) para o ajuste referente à prestação de contas</w:t>
      </w:r>
      <w:r w:rsidRPr="008876DC">
        <w:t>.</w:t>
      </w:r>
    </w:p>
    <w:p w14:paraId="690F3026" w14:textId="0E8B7263" w:rsidR="007673D5" w:rsidRDefault="00CC68B3" w:rsidP="008A3799">
      <w:pPr>
        <w:pStyle w:val="PargrafodaLista"/>
        <w:numPr>
          <w:ilvl w:val="0"/>
          <w:numId w:val="17"/>
        </w:numPr>
      </w:pPr>
      <w:r>
        <w:t xml:space="preserve">O pagamento em retificação deve ser único no contexto do documento, ou seja, não poderão ser retificados dois ou mais pagamentos com </w:t>
      </w:r>
      <w:r w:rsidR="000C3BFC">
        <w:t>o</w:t>
      </w:r>
      <w:r w:rsidRPr="00CC68B3">
        <w:t xml:space="preserve"> </w:t>
      </w:r>
      <w:r>
        <w:t xml:space="preserve">mesmo </w:t>
      </w:r>
      <w:r w:rsidRPr="00096C97">
        <w:rPr>
          <w:i/>
          <w:iCs/>
        </w:rPr>
        <w:t>documento fiscal</w:t>
      </w:r>
      <w:r>
        <w:t xml:space="preserve">, </w:t>
      </w:r>
      <w:r w:rsidRPr="00096C97">
        <w:rPr>
          <w:i/>
          <w:iCs/>
        </w:rPr>
        <w:t>data do pagamento</w:t>
      </w:r>
      <w:r>
        <w:t xml:space="preserve">, </w:t>
      </w:r>
      <w:r w:rsidRPr="00096C97">
        <w:rPr>
          <w:i/>
          <w:iCs/>
        </w:rPr>
        <w:t xml:space="preserve">valor do pagamento </w:t>
      </w:r>
      <w:r>
        <w:t xml:space="preserve">e </w:t>
      </w:r>
      <w:r w:rsidRPr="00096C97">
        <w:rPr>
          <w:i/>
          <w:iCs/>
        </w:rPr>
        <w:t>fonte de recurso</w:t>
      </w:r>
      <w:r>
        <w:t xml:space="preserve"> </w:t>
      </w:r>
      <w:r w:rsidR="000C3BFC">
        <w:t>no documento</w:t>
      </w:r>
      <w:r>
        <w:t>.</w:t>
      </w:r>
    </w:p>
    <w:p w14:paraId="5318961A" w14:textId="7A48BA38" w:rsidR="008A3799" w:rsidRDefault="008A3799" w:rsidP="008A3799">
      <w:r>
        <w:rPr>
          <w:b/>
          <w:bCs/>
        </w:rPr>
        <w:t xml:space="preserve">Inclusão </w:t>
      </w:r>
      <w:r w:rsidRPr="008A3799">
        <w:rPr>
          <w:b/>
          <w:bCs/>
        </w:rPr>
        <w:t>de Pagamentos</w:t>
      </w:r>
    </w:p>
    <w:p w14:paraId="2EFA09AE" w14:textId="1D7E75FC" w:rsidR="00001D70" w:rsidRDefault="00001D70" w:rsidP="008A3799">
      <w:pPr>
        <w:pStyle w:val="PargrafodaLista"/>
        <w:numPr>
          <w:ilvl w:val="0"/>
          <w:numId w:val="18"/>
        </w:numPr>
      </w:pPr>
      <w:r>
        <w:t xml:space="preserve">A </w:t>
      </w:r>
      <w:r w:rsidRPr="004024D0">
        <w:rPr>
          <w:i/>
          <w:iCs/>
        </w:rPr>
        <w:t>data do pagamento</w:t>
      </w:r>
      <w:r>
        <w:t xml:space="preserve"> incluído deve ser </w:t>
      </w:r>
      <w:r w:rsidR="000B4734">
        <w:t>anterior a</w:t>
      </w:r>
      <w:r w:rsidR="000B4734" w:rsidRPr="005B672A">
        <w:t xml:space="preserve">o período </w:t>
      </w:r>
      <w:r w:rsidR="000B4734">
        <w:t>do documento</w:t>
      </w:r>
      <w:r w:rsidR="000B4734" w:rsidRPr="005B672A">
        <w:t xml:space="preserve"> </w:t>
      </w:r>
      <w:r>
        <w:t>(quadrimestre referente ao mês e ano informados no descritor).</w:t>
      </w:r>
    </w:p>
    <w:p w14:paraId="00EE67A7" w14:textId="63F50BCF" w:rsidR="00E77094" w:rsidRDefault="00E77094" w:rsidP="008A3799">
      <w:pPr>
        <w:pStyle w:val="PargrafodaLista"/>
        <w:numPr>
          <w:ilvl w:val="0"/>
          <w:numId w:val="18"/>
        </w:numPr>
      </w:pPr>
      <w:r>
        <w:lastRenderedPageBreak/>
        <w:t xml:space="preserve">O pagamento </w:t>
      </w:r>
      <w:r w:rsidR="004662F9">
        <w:t xml:space="preserve">incluído </w:t>
      </w:r>
      <w:r>
        <w:t xml:space="preserve">deve ser único no contexto do ajuste, ou seja, não poderão ser informados dois ou mais pagamentos com o mesmo </w:t>
      </w:r>
      <w:r w:rsidRPr="00096C97">
        <w:rPr>
          <w:i/>
          <w:iCs/>
        </w:rPr>
        <w:t>documento fiscal</w:t>
      </w:r>
      <w:r>
        <w:t xml:space="preserve">, </w:t>
      </w:r>
      <w:r w:rsidRPr="00096C97">
        <w:rPr>
          <w:i/>
          <w:iCs/>
        </w:rPr>
        <w:t>data do pagamento</w:t>
      </w:r>
      <w:r>
        <w:t xml:space="preserve">, </w:t>
      </w:r>
      <w:r w:rsidRPr="00096C97">
        <w:rPr>
          <w:i/>
          <w:iCs/>
        </w:rPr>
        <w:t xml:space="preserve">valor do pagamento </w:t>
      </w:r>
      <w:r>
        <w:t xml:space="preserve">e </w:t>
      </w:r>
      <w:r w:rsidRPr="00096C97">
        <w:rPr>
          <w:i/>
          <w:iCs/>
        </w:rPr>
        <w:t>fonte de recurso</w:t>
      </w:r>
      <w:r>
        <w:t xml:space="preserve"> para o mesmo ajuste.</w:t>
      </w:r>
    </w:p>
    <w:p w14:paraId="550B10C3" w14:textId="4D054580" w:rsidR="00E77094" w:rsidRDefault="00E77094" w:rsidP="008A3799">
      <w:pPr>
        <w:pStyle w:val="PargrafodaLista"/>
        <w:numPr>
          <w:ilvl w:val="0"/>
          <w:numId w:val="18"/>
        </w:numPr>
      </w:pPr>
      <w:r>
        <w:t xml:space="preserve">O documento fiscal associado ao pagamento </w:t>
      </w:r>
      <w:r w:rsidR="004662F9">
        <w:t xml:space="preserve">incluído </w:t>
      </w:r>
      <w:r>
        <w:t xml:space="preserve">deve estar previamente armazenado na base de dados (recebido em prestações anteriores) ou informado </w:t>
      </w:r>
      <w:r w:rsidRPr="008876DC">
        <w:t>no próprio documento.</w:t>
      </w:r>
    </w:p>
    <w:p w14:paraId="001083D5" w14:textId="340543C0" w:rsidR="00B73039" w:rsidRDefault="00E77094" w:rsidP="008A3799">
      <w:pPr>
        <w:pStyle w:val="PargrafodaLista"/>
        <w:numPr>
          <w:ilvl w:val="0"/>
          <w:numId w:val="18"/>
        </w:numPr>
      </w:pPr>
      <w:r w:rsidRPr="00DD5F28">
        <w:t xml:space="preserve">Os campos </w:t>
      </w:r>
      <w:r w:rsidR="00C70E57" w:rsidRPr="00C70E57">
        <w:rPr>
          <w:i/>
          <w:iCs/>
        </w:rPr>
        <w:t xml:space="preserve">número do </w:t>
      </w:r>
      <w:r w:rsidRPr="00C70E57">
        <w:rPr>
          <w:i/>
          <w:iCs/>
        </w:rPr>
        <w:t>b</w:t>
      </w:r>
      <w:r w:rsidRPr="00440684">
        <w:rPr>
          <w:i/>
          <w:iCs/>
        </w:rPr>
        <w:t>anco</w:t>
      </w:r>
      <w:r>
        <w:t xml:space="preserve">, </w:t>
      </w:r>
      <w:r w:rsidR="00C70E57" w:rsidRPr="00C70E57">
        <w:rPr>
          <w:i/>
          <w:iCs/>
        </w:rPr>
        <w:t>número da</w:t>
      </w:r>
      <w:r w:rsidR="00C70E57">
        <w:t xml:space="preserve"> </w:t>
      </w:r>
      <w:r w:rsidRPr="00440684">
        <w:rPr>
          <w:i/>
          <w:iCs/>
        </w:rPr>
        <w:t>agência</w:t>
      </w:r>
      <w:r w:rsidRPr="00DD5F28">
        <w:t xml:space="preserve">, </w:t>
      </w:r>
      <w:r w:rsidR="00C70E57" w:rsidRPr="00C70E57">
        <w:rPr>
          <w:i/>
          <w:iCs/>
        </w:rPr>
        <w:t>número da</w:t>
      </w:r>
      <w:r w:rsidR="00C70E57">
        <w:t xml:space="preserve"> </w:t>
      </w:r>
      <w:r w:rsidRPr="00440684">
        <w:rPr>
          <w:i/>
          <w:iCs/>
        </w:rPr>
        <w:t>conta corrente</w:t>
      </w:r>
      <w:r w:rsidRPr="00DD5F28">
        <w:t xml:space="preserve"> e </w:t>
      </w:r>
      <w:r w:rsidRPr="00440684">
        <w:rPr>
          <w:i/>
          <w:iCs/>
        </w:rPr>
        <w:t>número da transação do pagamento</w:t>
      </w:r>
      <w:r>
        <w:t xml:space="preserve"> </w:t>
      </w:r>
      <w:r w:rsidR="004662F9">
        <w:t xml:space="preserve">incluído </w:t>
      </w:r>
      <w:r>
        <w:t xml:space="preserve">devem ser informados caso o valor do </w:t>
      </w:r>
      <w:r w:rsidRPr="00DD5F28">
        <w:t xml:space="preserve">campo </w:t>
      </w:r>
      <w:r w:rsidRPr="00440684">
        <w:rPr>
          <w:i/>
          <w:iCs/>
        </w:rPr>
        <w:t>meio de pagamento</w:t>
      </w:r>
      <w:r w:rsidRPr="00DD5F28">
        <w:t xml:space="preserve"> seja </w:t>
      </w:r>
      <w:r>
        <w:t>‘1 – Banco’.</w:t>
      </w:r>
    </w:p>
    <w:p w14:paraId="64C06AB1" w14:textId="08737655" w:rsidR="00E46FDD" w:rsidRDefault="000455F0" w:rsidP="00E46FDD">
      <w:pPr>
        <w:pStyle w:val="Ttulo2"/>
      </w:pPr>
      <w:r>
        <w:t>Descontos</w:t>
      </w:r>
    </w:p>
    <w:p w14:paraId="26458E44" w14:textId="77777777" w:rsidR="007D726B" w:rsidRPr="007D726B" w:rsidRDefault="007D726B" w:rsidP="007D726B">
      <w:pPr>
        <w:contextualSpacing/>
        <w:rPr>
          <w:rFonts w:ascii="Consolas" w:hAnsi="Consolas"/>
          <w:b/>
          <w:bCs/>
        </w:rPr>
      </w:pPr>
      <w:r w:rsidRPr="007D726B">
        <w:rPr>
          <w:rFonts w:ascii="Consolas" w:hAnsi="Consolas"/>
          <w:b/>
          <w:bCs/>
        </w:rPr>
        <w:t xml:space="preserve">  "descontos": [</w:t>
      </w:r>
    </w:p>
    <w:p w14:paraId="556F97C7" w14:textId="77777777" w:rsidR="007D726B" w:rsidRPr="007D726B" w:rsidRDefault="007D726B" w:rsidP="007D726B">
      <w:pPr>
        <w:contextualSpacing/>
        <w:rPr>
          <w:rFonts w:ascii="Consolas" w:hAnsi="Consolas"/>
          <w:b/>
          <w:bCs/>
        </w:rPr>
      </w:pPr>
      <w:r w:rsidRPr="007D726B">
        <w:rPr>
          <w:rFonts w:ascii="Consolas" w:hAnsi="Consolas"/>
          <w:b/>
          <w:bCs/>
        </w:rPr>
        <w:t xml:space="preserve">    {</w:t>
      </w:r>
    </w:p>
    <w:p w14:paraId="351E8C4E" w14:textId="77777777" w:rsidR="007D726B" w:rsidRPr="007D726B" w:rsidRDefault="007D726B" w:rsidP="007D726B">
      <w:pPr>
        <w:contextualSpacing/>
        <w:rPr>
          <w:rFonts w:ascii="Consolas" w:hAnsi="Consolas"/>
          <w:b/>
          <w:bCs/>
        </w:rPr>
      </w:pPr>
      <w:r w:rsidRPr="007D726B">
        <w:rPr>
          <w:rFonts w:ascii="Consolas" w:hAnsi="Consolas"/>
          <w:b/>
          <w:bCs/>
        </w:rPr>
        <w:t xml:space="preserve">      "data": "2023-01-01",</w:t>
      </w:r>
    </w:p>
    <w:p w14:paraId="6FF94C19" w14:textId="77777777" w:rsidR="007D726B" w:rsidRPr="007D726B" w:rsidRDefault="007D726B" w:rsidP="007D726B">
      <w:pPr>
        <w:contextualSpacing/>
        <w:rPr>
          <w:rFonts w:ascii="Consolas" w:hAnsi="Consolas"/>
          <w:b/>
          <w:bCs/>
        </w:rPr>
      </w:pPr>
      <w:r w:rsidRPr="007D726B">
        <w:rPr>
          <w:rFonts w:ascii="Consolas" w:hAnsi="Consolas"/>
          <w:b/>
          <w:bCs/>
        </w:rPr>
        <w:t xml:space="preserve">      "</w:t>
      </w:r>
      <w:proofErr w:type="spellStart"/>
      <w:r w:rsidRPr="007D726B">
        <w:rPr>
          <w:rFonts w:ascii="Consolas" w:hAnsi="Consolas"/>
          <w:b/>
          <w:bCs/>
        </w:rPr>
        <w:t>descricao</w:t>
      </w:r>
      <w:proofErr w:type="spellEnd"/>
      <w:r w:rsidRPr="007D726B">
        <w:rPr>
          <w:rFonts w:ascii="Consolas" w:hAnsi="Consolas"/>
          <w:b/>
          <w:bCs/>
        </w:rPr>
        <w:t>": "Descrição do Desconto",</w:t>
      </w:r>
    </w:p>
    <w:p w14:paraId="49E94B06" w14:textId="77777777" w:rsidR="007D726B" w:rsidRPr="007D726B" w:rsidRDefault="007D726B" w:rsidP="007D726B">
      <w:pPr>
        <w:contextualSpacing/>
        <w:rPr>
          <w:rFonts w:ascii="Consolas" w:hAnsi="Consolas"/>
          <w:b/>
          <w:bCs/>
        </w:rPr>
      </w:pPr>
      <w:r w:rsidRPr="007D726B">
        <w:rPr>
          <w:rFonts w:ascii="Consolas" w:hAnsi="Consolas"/>
          <w:b/>
          <w:bCs/>
        </w:rPr>
        <w:t xml:space="preserve">      "valor": 1.23</w:t>
      </w:r>
    </w:p>
    <w:p w14:paraId="15F00D68" w14:textId="77777777" w:rsidR="007D726B" w:rsidRPr="007D726B" w:rsidRDefault="007D726B" w:rsidP="007D726B">
      <w:pPr>
        <w:contextualSpacing/>
        <w:rPr>
          <w:rFonts w:ascii="Consolas" w:hAnsi="Consolas"/>
          <w:b/>
          <w:bCs/>
        </w:rPr>
      </w:pPr>
      <w:r w:rsidRPr="007D726B">
        <w:rPr>
          <w:rFonts w:ascii="Consolas" w:hAnsi="Consolas"/>
          <w:b/>
          <w:bCs/>
        </w:rPr>
        <w:t xml:space="preserve">    }</w:t>
      </w:r>
    </w:p>
    <w:p w14:paraId="44C9F8EB" w14:textId="353F1BA9" w:rsidR="00E46FDD" w:rsidRPr="007D726B" w:rsidRDefault="007D726B" w:rsidP="007D726B">
      <w:pPr>
        <w:contextualSpacing/>
        <w:rPr>
          <w:rFonts w:ascii="Consolas" w:hAnsi="Consolas"/>
          <w:b/>
          <w:bCs/>
        </w:rPr>
      </w:pPr>
      <w:r w:rsidRPr="007D726B">
        <w:rPr>
          <w:rFonts w:ascii="Consolas" w:hAnsi="Consolas"/>
          <w:b/>
          <w:bCs/>
        </w:rPr>
        <w:t xml:space="preserve">  ]</w:t>
      </w:r>
    </w:p>
    <w:p w14:paraId="135F2970" w14:textId="77777777" w:rsidR="00E46FDD" w:rsidRDefault="00E46FDD" w:rsidP="00E46FDD">
      <w:pPr>
        <w:pStyle w:val="Ttulo3"/>
      </w:pPr>
      <w:r>
        <w:t>Campos</w:t>
      </w:r>
    </w:p>
    <w:p w14:paraId="3DE8E7B6" w14:textId="7AD90C5D" w:rsidR="007D726B" w:rsidRDefault="007D726B" w:rsidP="007D726B">
      <w:pPr>
        <w:pStyle w:val="PargrafodaLista"/>
        <w:numPr>
          <w:ilvl w:val="0"/>
          <w:numId w:val="19"/>
        </w:numPr>
      </w:pPr>
      <w:r>
        <w:t>data: data do desconto.</w:t>
      </w:r>
    </w:p>
    <w:p w14:paraId="1502AC0A" w14:textId="4D236208" w:rsidR="007D726B" w:rsidRDefault="007D726B" w:rsidP="007D726B">
      <w:pPr>
        <w:pStyle w:val="PargrafodaLista"/>
        <w:numPr>
          <w:ilvl w:val="0"/>
          <w:numId w:val="19"/>
        </w:numPr>
      </w:pPr>
      <w:r>
        <w:t>descrição: descrição do desconto.</w:t>
      </w:r>
    </w:p>
    <w:p w14:paraId="44C56DE7" w14:textId="4637ACD2" w:rsidR="00E46FDD" w:rsidRDefault="007D726B" w:rsidP="007D726B">
      <w:pPr>
        <w:pStyle w:val="PargrafodaLista"/>
        <w:numPr>
          <w:ilvl w:val="0"/>
          <w:numId w:val="19"/>
        </w:numPr>
      </w:pPr>
      <w:r>
        <w:t>valor: valor do desconto.</w:t>
      </w:r>
    </w:p>
    <w:p w14:paraId="651603F1" w14:textId="77777777" w:rsidR="00E46FDD" w:rsidRDefault="00E46FDD" w:rsidP="00E46FDD">
      <w:pPr>
        <w:pStyle w:val="Ttulo3"/>
      </w:pPr>
      <w:r>
        <w:t>Regras</w:t>
      </w:r>
    </w:p>
    <w:p w14:paraId="4F593C26" w14:textId="42FBCA3E" w:rsidR="001661DB" w:rsidRPr="004B6F96" w:rsidRDefault="009B7BD3" w:rsidP="00D73AEC">
      <w:pPr>
        <w:pStyle w:val="PargrafodaLista"/>
        <w:numPr>
          <w:ilvl w:val="0"/>
          <w:numId w:val="20"/>
        </w:numPr>
      </w:pPr>
      <w:r w:rsidRPr="004B6F96">
        <w:t xml:space="preserve">O desconto deve ser único no contexto do documento, ou seja, não poderão ser informados dois ou mais descontos com a mesma </w:t>
      </w:r>
      <w:r w:rsidRPr="004B6F96">
        <w:rPr>
          <w:i/>
          <w:iCs/>
        </w:rPr>
        <w:t>data</w:t>
      </w:r>
      <w:r w:rsidRPr="004B6F96">
        <w:t xml:space="preserve">, </w:t>
      </w:r>
      <w:r w:rsidRPr="004B6F96">
        <w:rPr>
          <w:i/>
          <w:iCs/>
        </w:rPr>
        <w:t xml:space="preserve">descrição </w:t>
      </w:r>
      <w:r w:rsidRPr="004B6F96">
        <w:t xml:space="preserve">e </w:t>
      </w:r>
      <w:r w:rsidRPr="004B6F96">
        <w:rPr>
          <w:i/>
          <w:iCs/>
        </w:rPr>
        <w:t xml:space="preserve">valor do desconto </w:t>
      </w:r>
      <w:r w:rsidRPr="004B6F96">
        <w:t>no documento (os valores deverão ser somados).</w:t>
      </w:r>
    </w:p>
    <w:p w14:paraId="054BEA92" w14:textId="1052B0E7" w:rsidR="00D73AEC" w:rsidRDefault="00D73AEC" w:rsidP="00D73AEC">
      <w:pPr>
        <w:pStyle w:val="PargrafodaLista"/>
        <w:numPr>
          <w:ilvl w:val="0"/>
          <w:numId w:val="20"/>
        </w:numPr>
      </w:pPr>
      <w:r>
        <w:t xml:space="preserve">A </w:t>
      </w:r>
      <w:r w:rsidRPr="00354EED">
        <w:rPr>
          <w:i/>
          <w:iCs/>
        </w:rPr>
        <w:t>data do desconto</w:t>
      </w:r>
      <w:r>
        <w:t xml:space="preserve"> deve estar</w:t>
      </w:r>
      <w:r w:rsidRPr="00F473D2">
        <w:t xml:space="preserve"> </w:t>
      </w:r>
      <w:r w:rsidRPr="005B672A">
        <w:t xml:space="preserve">dentro do período </w:t>
      </w:r>
      <w:r>
        <w:t>do documento (quadrimestre referente ao mês e ano informados no descritor).</w:t>
      </w:r>
    </w:p>
    <w:p w14:paraId="2237A5F7" w14:textId="6221FBD3" w:rsidR="00D73AEC" w:rsidRDefault="00597F71" w:rsidP="00D73AEC">
      <w:pPr>
        <w:pStyle w:val="PargrafodaLista"/>
        <w:numPr>
          <w:ilvl w:val="0"/>
          <w:numId w:val="20"/>
        </w:numPr>
      </w:pPr>
      <w:r>
        <w:t xml:space="preserve">O </w:t>
      </w:r>
      <w:r w:rsidRPr="00354EED">
        <w:rPr>
          <w:i/>
          <w:iCs/>
        </w:rPr>
        <w:t>valor do desconto</w:t>
      </w:r>
      <w:r>
        <w:t xml:space="preserve"> deve ser m</w:t>
      </w:r>
      <w:r w:rsidRPr="00597F71">
        <w:t xml:space="preserve">aior que </w:t>
      </w:r>
      <w:r>
        <w:t>zero</w:t>
      </w:r>
      <w:r w:rsidRPr="00597F71">
        <w:t xml:space="preserve"> e menor que </w:t>
      </w:r>
      <w:r w:rsidR="00354EED">
        <w:t xml:space="preserve">o </w:t>
      </w:r>
      <w:r w:rsidRPr="00597F71">
        <w:t xml:space="preserve">valor </w:t>
      </w:r>
      <w:r w:rsidR="00354EED">
        <w:t xml:space="preserve">atualizado </w:t>
      </w:r>
      <w:r w:rsidRPr="00597F71">
        <w:t xml:space="preserve">do ajuste </w:t>
      </w:r>
      <w:r w:rsidR="00354EED">
        <w:t>(</w:t>
      </w:r>
      <w:r w:rsidR="000E5923">
        <w:t>valor inicial do ajuste</w:t>
      </w:r>
      <w:r w:rsidRPr="00597F71">
        <w:t xml:space="preserve"> </w:t>
      </w:r>
      <w:r w:rsidR="000E5923">
        <w:t xml:space="preserve">com </w:t>
      </w:r>
      <w:r w:rsidRPr="00597F71">
        <w:t xml:space="preserve">valores acrescidos ou suprimidos </w:t>
      </w:r>
      <w:r w:rsidR="00354EED">
        <w:t xml:space="preserve">pelos seus </w:t>
      </w:r>
      <w:r w:rsidRPr="00597F71">
        <w:t>termo</w:t>
      </w:r>
      <w:r w:rsidR="00354EED">
        <w:t>s</w:t>
      </w:r>
      <w:r w:rsidRPr="00597F71">
        <w:t xml:space="preserve"> aditivo</w:t>
      </w:r>
      <w:r w:rsidR="00354EED">
        <w:t>s).</w:t>
      </w:r>
    </w:p>
    <w:p w14:paraId="203C33E5" w14:textId="589B8B75" w:rsidR="00E46FDD" w:rsidRDefault="000455F0" w:rsidP="00E46FDD">
      <w:pPr>
        <w:pStyle w:val="Ttulo2"/>
      </w:pPr>
      <w:r>
        <w:t>Devoluções</w:t>
      </w:r>
    </w:p>
    <w:p w14:paraId="453954E3" w14:textId="77777777" w:rsidR="007578DE" w:rsidRPr="007578DE" w:rsidRDefault="007578DE" w:rsidP="007578DE">
      <w:pPr>
        <w:contextualSpacing/>
        <w:rPr>
          <w:rFonts w:ascii="Consolas" w:hAnsi="Consolas"/>
          <w:b/>
          <w:bCs/>
        </w:rPr>
      </w:pPr>
      <w:r w:rsidRPr="007578DE">
        <w:rPr>
          <w:rFonts w:ascii="Consolas" w:hAnsi="Consolas"/>
          <w:b/>
          <w:bCs/>
        </w:rPr>
        <w:t>"</w:t>
      </w:r>
      <w:proofErr w:type="spellStart"/>
      <w:r w:rsidRPr="007578DE">
        <w:rPr>
          <w:rFonts w:ascii="Consolas" w:hAnsi="Consolas"/>
          <w:b/>
          <w:bCs/>
        </w:rPr>
        <w:t>devolucoes</w:t>
      </w:r>
      <w:proofErr w:type="spellEnd"/>
      <w:r w:rsidRPr="007578DE">
        <w:rPr>
          <w:rFonts w:ascii="Consolas" w:hAnsi="Consolas"/>
          <w:b/>
          <w:bCs/>
        </w:rPr>
        <w:t>": [</w:t>
      </w:r>
    </w:p>
    <w:p w14:paraId="437A5079" w14:textId="77777777" w:rsidR="007578DE" w:rsidRPr="007578DE" w:rsidRDefault="007578DE" w:rsidP="007578DE">
      <w:pPr>
        <w:contextualSpacing/>
        <w:rPr>
          <w:rFonts w:ascii="Consolas" w:hAnsi="Consolas"/>
          <w:b/>
          <w:bCs/>
        </w:rPr>
      </w:pPr>
      <w:r w:rsidRPr="007578DE">
        <w:rPr>
          <w:rFonts w:ascii="Consolas" w:hAnsi="Consolas"/>
          <w:b/>
          <w:bCs/>
        </w:rPr>
        <w:t xml:space="preserve">    {</w:t>
      </w:r>
    </w:p>
    <w:p w14:paraId="466DFACA" w14:textId="77777777" w:rsidR="007578DE" w:rsidRPr="007578DE" w:rsidRDefault="007578DE" w:rsidP="007578DE">
      <w:pPr>
        <w:contextualSpacing/>
        <w:rPr>
          <w:rFonts w:ascii="Consolas" w:hAnsi="Consolas"/>
          <w:b/>
          <w:bCs/>
        </w:rPr>
      </w:pPr>
      <w:r w:rsidRPr="007578DE">
        <w:rPr>
          <w:rFonts w:ascii="Consolas" w:hAnsi="Consolas"/>
          <w:b/>
          <w:bCs/>
        </w:rPr>
        <w:t xml:space="preserve">      "data": "2023-01-01",</w:t>
      </w:r>
    </w:p>
    <w:p w14:paraId="043AE024" w14:textId="77777777" w:rsidR="007578DE" w:rsidRPr="007578DE" w:rsidRDefault="007578DE" w:rsidP="007578DE">
      <w:pPr>
        <w:contextualSpacing/>
        <w:rPr>
          <w:rFonts w:ascii="Consolas" w:hAnsi="Consolas"/>
          <w:b/>
          <w:bCs/>
        </w:rPr>
      </w:pPr>
      <w:r w:rsidRPr="007578DE">
        <w:rPr>
          <w:rFonts w:ascii="Consolas" w:hAnsi="Consolas"/>
          <w:b/>
          <w:bCs/>
        </w:rPr>
        <w:t xml:space="preserve">      "</w:t>
      </w:r>
      <w:proofErr w:type="spellStart"/>
      <w:r w:rsidRPr="007578DE">
        <w:rPr>
          <w:rFonts w:ascii="Consolas" w:hAnsi="Consolas"/>
          <w:b/>
          <w:bCs/>
        </w:rPr>
        <w:t>natureza_devolucao_tipo</w:t>
      </w:r>
      <w:proofErr w:type="spellEnd"/>
      <w:r w:rsidRPr="007578DE">
        <w:rPr>
          <w:rFonts w:ascii="Consolas" w:hAnsi="Consolas"/>
          <w:b/>
          <w:bCs/>
        </w:rPr>
        <w:t>": 1,</w:t>
      </w:r>
    </w:p>
    <w:p w14:paraId="61B586DD" w14:textId="77777777" w:rsidR="007578DE" w:rsidRPr="007578DE" w:rsidRDefault="007578DE" w:rsidP="007578DE">
      <w:pPr>
        <w:contextualSpacing/>
        <w:rPr>
          <w:rFonts w:ascii="Consolas" w:hAnsi="Consolas"/>
          <w:b/>
          <w:bCs/>
        </w:rPr>
      </w:pPr>
      <w:r w:rsidRPr="007578DE">
        <w:rPr>
          <w:rFonts w:ascii="Consolas" w:hAnsi="Consolas"/>
          <w:b/>
          <w:bCs/>
        </w:rPr>
        <w:t xml:space="preserve">      "valor": 1.23</w:t>
      </w:r>
    </w:p>
    <w:p w14:paraId="0C03B88F" w14:textId="77777777" w:rsidR="007578DE" w:rsidRPr="007578DE" w:rsidRDefault="007578DE" w:rsidP="007578DE">
      <w:pPr>
        <w:contextualSpacing/>
        <w:rPr>
          <w:rFonts w:ascii="Consolas" w:hAnsi="Consolas"/>
          <w:b/>
          <w:bCs/>
        </w:rPr>
      </w:pPr>
      <w:r w:rsidRPr="007578DE">
        <w:rPr>
          <w:rFonts w:ascii="Consolas" w:hAnsi="Consolas"/>
          <w:b/>
          <w:bCs/>
        </w:rPr>
        <w:t xml:space="preserve">    }</w:t>
      </w:r>
    </w:p>
    <w:p w14:paraId="409F8CB7" w14:textId="05CC0B7D" w:rsidR="00E46FDD" w:rsidRPr="007578DE" w:rsidRDefault="007578DE" w:rsidP="007578DE">
      <w:pPr>
        <w:contextualSpacing/>
        <w:rPr>
          <w:rFonts w:ascii="Consolas" w:hAnsi="Consolas"/>
          <w:b/>
          <w:bCs/>
        </w:rPr>
      </w:pPr>
      <w:r w:rsidRPr="007578DE">
        <w:rPr>
          <w:rFonts w:ascii="Consolas" w:hAnsi="Consolas"/>
          <w:b/>
          <w:bCs/>
        </w:rPr>
        <w:t xml:space="preserve">  ]</w:t>
      </w:r>
    </w:p>
    <w:p w14:paraId="43E62EFC" w14:textId="77777777" w:rsidR="00E46FDD" w:rsidRDefault="00E46FDD" w:rsidP="00E46FDD">
      <w:pPr>
        <w:pStyle w:val="Ttulo3"/>
      </w:pPr>
      <w:r>
        <w:t>Campos</w:t>
      </w:r>
    </w:p>
    <w:p w14:paraId="1D986F59" w14:textId="245ECCC7" w:rsidR="007578DE" w:rsidRDefault="007578DE" w:rsidP="007578DE">
      <w:pPr>
        <w:pStyle w:val="PargrafodaLista"/>
        <w:numPr>
          <w:ilvl w:val="0"/>
          <w:numId w:val="21"/>
        </w:numPr>
      </w:pPr>
      <w:r>
        <w:t>data: data da devolução</w:t>
      </w:r>
    </w:p>
    <w:p w14:paraId="482CBEF1" w14:textId="0FFFB733" w:rsidR="007578DE" w:rsidRDefault="007578DE" w:rsidP="007578DE">
      <w:pPr>
        <w:pStyle w:val="PargrafodaLista"/>
        <w:numPr>
          <w:ilvl w:val="0"/>
          <w:numId w:val="21"/>
        </w:numPr>
      </w:pPr>
      <w:proofErr w:type="spellStart"/>
      <w:r>
        <w:t>natureza_devolucao_tipo</w:t>
      </w:r>
      <w:proofErr w:type="spellEnd"/>
      <w:r>
        <w:t xml:space="preserve">: </w:t>
      </w:r>
      <w:r w:rsidR="00E77AA0">
        <w:t>natureza da devolução.</w:t>
      </w:r>
    </w:p>
    <w:p w14:paraId="013C406A" w14:textId="77777777" w:rsidR="004B2E58" w:rsidRDefault="004B2E58" w:rsidP="004B2E58">
      <w:pPr>
        <w:pStyle w:val="PargrafodaLista"/>
        <w:numPr>
          <w:ilvl w:val="1"/>
          <w:numId w:val="21"/>
        </w:numPr>
      </w:pPr>
      <w:r>
        <w:t>"1 = Glosa devolvida à conta bancária específica do repasse público",</w:t>
      </w:r>
    </w:p>
    <w:p w14:paraId="7F7FCCB0" w14:textId="7B175CD4" w:rsidR="004B2E58" w:rsidRDefault="004B2E58" w:rsidP="004B2E58">
      <w:pPr>
        <w:pStyle w:val="PargrafodaLista"/>
        <w:numPr>
          <w:ilvl w:val="1"/>
          <w:numId w:val="21"/>
        </w:numPr>
      </w:pPr>
      <w:r>
        <w:t>"2 = Glosa devolvida à conta bancária do órgão público",</w:t>
      </w:r>
    </w:p>
    <w:p w14:paraId="6023E968" w14:textId="24BDC6FE" w:rsidR="004B2E58" w:rsidRDefault="004B2E58" w:rsidP="004B2E58">
      <w:pPr>
        <w:pStyle w:val="PargrafodaLista"/>
        <w:numPr>
          <w:ilvl w:val="1"/>
          <w:numId w:val="21"/>
        </w:numPr>
      </w:pPr>
      <w:r>
        <w:t>"3 = Valor não aplicado".</w:t>
      </w:r>
    </w:p>
    <w:p w14:paraId="69C50618" w14:textId="3583695E" w:rsidR="007578DE" w:rsidRDefault="007578DE" w:rsidP="007578DE">
      <w:pPr>
        <w:pStyle w:val="PargrafodaLista"/>
        <w:numPr>
          <w:ilvl w:val="0"/>
          <w:numId w:val="21"/>
        </w:numPr>
      </w:pPr>
      <w:r>
        <w:t>valor:</w:t>
      </w:r>
      <w:r w:rsidR="00E77AA0">
        <w:t xml:space="preserve"> valor da devolução.</w:t>
      </w:r>
    </w:p>
    <w:p w14:paraId="0E85F0C8" w14:textId="77777777" w:rsidR="00E46FDD" w:rsidRDefault="00E46FDD" w:rsidP="00E46FDD">
      <w:pPr>
        <w:pStyle w:val="Ttulo3"/>
      </w:pPr>
      <w:r>
        <w:lastRenderedPageBreak/>
        <w:t>Regras</w:t>
      </w:r>
    </w:p>
    <w:p w14:paraId="159C9B8B" w14:textId="684256CA" w:rsidR="00AF3C50" w:rsidRPr="00AD71B3" w:rsidRDefault="00AF3C50" w:rsidP="00E77AA0">
      <w:pPr>
        <w:pStyle w:val="PargrafodaLista"/>
        <w:numPr>
          <w:ilvl w:val="0"/>
          <w:numId w:val="22"/>
        </w:numPr>
      </w:pPr>
      <w:r w:rsidRPr="00AD71B3">
        <w:t>A devolução deve ser única no contexto do documento, ou seja, não poderão ser informad</w:t>
      </w:r>
      <w:r w:rsidR="00AE7E18" w:rsidRPr="00AD71B3">
        <w:t>a</w:t>
      </w:r>
      <w:r w:rsidRPr="00AD71B3">
        <w:t xml:space="preserve">s duas ou mais devoluções com a mesma </w:t>
      </w:r>
      <w:r w:rsidRPr="00AD71B3">
        <w:rPr>
          <w:i/>
          <w:iCs/>
        </w:rPr>
        <w:t>data</w:t>
      </w:r>
      <w:r w:rsidRPr="00AD71B3">
        <w:t xml:space="preserve">, </w:t>
      </w:r>
      <w:r w:rsidR="007D7ADF" w:rsidRPr="00AD71B3">
        <w:rPr>
          <w:i/>
          <w:iCs/>
        </w:rPr>
        <w:t>natureza da devolução</w:t>
      </w:r>
      <w:r w:rsidRPr="00AD71B3">
        <w:rPr>
          <w:i/>
          <w:iCs/>
        </w:rPr>
        <w:t xml:space="preserve"> </w:t>
      </w:r>
      <w:r w:rsidRPr="00AD71B3">
        <w:t xml:space="preserve">e </w:t>
      </w:r>
      <w:r w:rsidRPr="00AD71B3">
        <w:rPr>
          <w:i/>
          <w:iCs/>
        </w:rPr>
        <w:t xml:space="preserve">valor da devolução </w:t>
      </w:r>
      <w:r w:rsidRPr="00AD71B3">
        <w:t>no documento (os valores deverão ser somados).</w:t>
      </w:r>
    </w:p>
    <w:p w14:paraId="4B754661" w14:textId="041430B1" w:rsidR="00E77AA0" w:rsidRDefault="00E77AA0" w:rsidP="00E77AA0">
      <w:pPr>
        <w:pStyle w:val="PargrafodaLista"/>
        <w:numPr>
          <w:ilvl w:val="0"/>
          <w:numId w:val="22"/>
        </w:numPr>
      </w:pPr>
      <w:r>
        <w:t xml:space="preserve">A </w:t>
      </w:r>
      <w:r w:rsidRPr="00354EED">
        <w:rPr>
          <w:i/>
          <w:iCs/>
        </w:rPr>
        <w:t>data d</w:t>
      </w:r>
      <w:r w:rsidR="00843010">
        <w:rPr>
          <w:i/>
          <w:iCs/>
        </w:rPr>
        <w:t>a</w:t>
      </w:r>
      <w:r w:rsidRPr="00354EED">
        <w:rPr>
          <w:i/>
          <w:iCs/>
        </w:rPr>
        <w:t xml:space="preserve"> </w:t>
      </w:r>
      <w:r w:rsidR="00843010">
        <w:rPr>
          <w:i/>
          <w:iCs/>
        </w:rPr>
        <w:t>devolução</w:t>
      </w:r>
      <w:r>
        <w:t xml:space="preserve"> deve estar</w:t>
      </w:r>
      <w:r w:rsidRPr="00F473D2">
        <w:t xml:space="preserve"> </w:t>
      </w:r>
      <w:r w:rsidRPr="005B672A">
        <w:t xml:space="preserve">dentro do período </w:t>
      </w:r>
      <w:r>
        <w:t>do documento (quadrimestre referente ao mês e ano informados no descritor).</w:t>
      </w:r>
    </w:p>
    <w:p w14:paraId="6D19CE61" w14:textId="3FC5D17C" w:rsidR="00E77AA0" w:rsidRDefault="00E77AA0" w:rsidP="00E77AA0">
      <w:pPr>
        <w:pStyle w:val="PargrafodaLista"/>
        <w:numPr>
          <w:ilvl w:val="0"/>
          <w:numId w:val="22"/>
        </w:numPr>
      </w:pPr>
      <w:r>
        <w:t xml:space="preserve">O </w:t>
      </w:r>
      <w:r w:rsidRPr="00354EED">
        <w:rPr>
          <w:i/>
          <w:iCs/>
        </w:rPr>
        <w:t>valor d</w:t>
      </w:r>
      <w:r w:rsidR="00843010">
        <w:rPr>
          <w:i/>
          <w:iCs/>
        </w:rPr>
        <w:t>a</w:t>
      </w:r>
      <w:r w:rsidRPr="00354EED">
        <w:rPr>
          <w:i/>
          <w:iCs/>
        </w:rPr>
        <w:t xml:space="preserve"> </w:t>
      </w:r>
      <w:r w:rsidR="00843010">
        <w:rPr>
          <w:i/>
          <w:iCs/>
        </w:rPr>
        <w:t>devolução</w:t>
      </w:r>
      <w:r w:rsidR="00843010" w:rsidRPr="00843010">
        <w:t xml:space="preserve"> </w:t>
      </w:r>
      <w:r>
        <w:t>deve ser m</w:t>
      </w:r>
      <w:r w:rsidRPr="00597F71">
        <w:t xml:space="preserve">aior que </w:t>
      </w:r>
      <w:r>
        <w:t>zero</w:t>
      </w:r>
      <w:r w:rsidRPr="00597F71">
        <w:t xml:space="preserve"> e menor que </w:t>
      </w:r>
      <w:r>
        <w:t xml:space="preserve">o </w:t>
      </w:r>
      <w:r w:rsidRPr="00597F71">
        <w:t xml:space="preserve">valor </w:t>
      </w:r>
      <w:r>
        <w:t xml:space="preserve">atualizado </w:t>
      </w:r>
      <w:r w:rsidRPr="00597F71">
        <w:t xml:space="preserve">do ajuste </w:t>
      </w:r>
      <w:r>
        <w:t>(valor inicial do ajuste</w:t>
      </w:r>
      <w:r w:rsidRPr="00597F71">
        <w:t xml:space="preserve"> </w:t>
      </w:r>
      <w:r>
        <w:t xml:space="preserve">com </w:t>
      </w:r>
      <w:r w:rsidRPr="00597F71">
        <w:t xml:space="preserve">valores acrescidos ou suprimidos </w:t>
      </w:r>
      <w:r>
        <w:t xml:space="preserve">pelos seus </w:t>
      </w:r>
      <w:r w:rsidRPr="00597F71">
        <w:t>termo</w:t>
      </w:r>
      <w:r>
        <w:t>s</w:t>
      </w:r>
      <w:r w:rsidRPr="00597F71">
        <w:t xml:space="preserve"> aditivo</w:t>
      </w:r>
      <w:r>
        <w:t>s).</w:t>
      </w:r>
    </w:p>
    <w:p w14:paraId="2A793EBF" w14:textId="607286E6" w:rsidR="00E46FDD" w:rsidRDefault="000455F0" w:rsidP="00E46FDD">
      <w:pPr>
        <w:pStyle w:val="Ttulo2"/>
      </w:pPr>
      <w:r>
        <w:t>Glosas</w:t>
      </w:r>
    </w:p>
    <w:p w14:paraId="2FC6FE16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>"glosas": [</w:t>
      </w:r>
    </w:p>
    <w:p w14:paraId="000E6EC2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  {</w:t>
      </w:r>
    </w:p>
    <w:p w14:paraId="44BBB702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    "</w:t>
      </w:r>
      <w:proofErr w:type="spellStart"/>
      <w:r w:rsidRPr="00D42416">
        <w:rPr>
          <w:rFonts w:ascii="Consolas" w:hAnsi="Consolas"/>
          <w:b/>
          <w:bCs/>
        </w:rPr>
        <w:t>identificacao_documento_fiscal</w:t>
      </w:r>
      <w:proofErr w:type="spellEnd"/>
      <w:r w:rsidRPr="00D42416">
        <w:rPr>
          <w:rFonts w:ascii="Consolas" w:hAnsi="Consolas"/>
          <w:b/>
          <w:bCs/>
        </w:rPr>
        <w:t>": {</w:t>
      </w:r>
    </w:p>
    <w:p w14:paraId="706899D9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      "numero": "0987654321",</w:t>
      </w:r>
    </w:p>
    <w:p w14:paraId="77E3044D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      "</w:t>
      </w:r>
      <w:proofErr w:type="spellStart"/>
      <w:r w:rsidRPr="00D42416">
        <w:rPr>
          <w:rFonts w:ascii="Consolas" w:hAnsi="Consolas"/>
          <w:b/>
          <w:bCs/>
        </w:rPr>
        <w:t>identificacao_credor</w:t>
      </w:r>
      <w:proofErr w:type="spellEnd"/>
      <w:r w:rsidRPr="00D42416">
        <w:rPr>
          <w:rFonts w:ascii="Consolas" w:hAnsi="Consolas"/>
          <w:b/>
          <w:bCs/>
        </w:rPr>
        <w:t>": {</w:t>
      </w:r>
    </w:p>
    <w:p w14:paraId="5B290285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        "</w:t>
      </w:r>
      <w:proofErr w:type="spellStart"/>
      <w:r w:rsidRPr="00D42416">
        <w:rPr>
          <w:rFonts w:ascii="Consolas" w:hAnsi="Consolas"/>
          <w:b/>
          <w:bCs/>
        </w:rPr>
        <w:t>documento_tipo</w:t>
      </w:r>
      <w:proofErr w:type="spellEnd"/>
      <w:r w:rsidRPr="00D42416">
        <w:rPr>
          <w:rFonts w:ascii="Consolas" w:hAnsi="Consolas"/>
          <w:b/>
          <w:bCs/>
        </w:rPr>
        <w:t>": 1,</w:t>
      </w:r>
    </w:p>
    <w:p w14:paraId="4F528E98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        "</w:t>
      </w:r>
      <w:proofErr w:type="spellStart"/>
      <w:r w:rsidRPr="00D42416">
        <w:rPr>
          <w:rFonts w:ascii="Consolas" w:hAnsi="Consolas"/>
          <w:b/>
          <w:bCs/>
        </w:rPr>
        <w:t>documento_numero</w:t>
      </w:r>
      <w:proofErr w:type="spellEnd"/>
      <w:r w:rsidRPr="00D42416">
        <w:rPr>
          <w:rFonts w:ascii="Consolas" w:hAnsi="Consolas"/>
          <w:b/>
          <w:bCs/>
        </w:rPr>
        <w:t>": "00000000272"</w:t>
      </w:r>
    </w:p>
    <w:p w14:paraId="2D3534BD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      }</w:t>
      </w:r>
    </w:p>
    <w:p w14:paraId="6D34F021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    },</w:t>
      </w:r>
    </w:p>
    <w:p w14:paraId="22ED080B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    "</w:t>
      </w:r>
      <w:proofErr w:type="spellStart"/>
      <w:r w:rsidRPr="00D42416">
        <w:rPr>
          <w:rFonts w:ascii="Consolas" w:hAnsi="Consolas"/>
          <w:b/>
          <w:bCs/>
        </w:rPr>
        <w:t>resultado_analise</w:t>
      </w:r>
      <w:proofErr w:type="spellEnd"/>
      <w:r w:rsidRPr="00D42416">
        <w:rPr>
          <w:rFonts w:ascii="Consolas" w:hAnsi="Consolas"/>
          <w:b/>
          <w:bCs/>
        </w:rPr>
        <w:t>": 2,</w:t>
      </w:r>
    </w:p>
    <w:p w14:paraId="7A5A50C1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    "</w:t>
      </w:r>
      <w:proofErr w:type="spellStart"/>
      <w:r w:rsidRPr="00D42416">
        <w:rPr>
          <w:rFonts w:ascii="Consolas" w:hAnsi="Consolas"/>
          <w:b/>
          <w:bCs/>
        </w:rPr>
        <w:t>valor_glosa</w:t>
      </w:r>
      <w:proofErr w:type="spellEnd"/>
      <w:r w:rsidRPr="00D42416">
        <w:rPr>
          <w:rFonts w:ascii="Consolas" w:hAnsi="Consolas"/>
          <w:b/>
          <w:bCs/>
        </w:rPr>
        <w:t>": 1.23</w:t>
      </w:r>
    </w:p>
    <w:p w14:paraId="75D8F63E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  }</w:t>
      </w:r>
    </w:p>
    <w:p w14:paraId="0868F1E4" w14:textId="1F6BABBA" w:rsidR="00E46FDD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]</w:t>
      </w:r>
    </w:p>
    <w:p w14:paraId="3D147CC3" w14:textId="77777777" w:rsidR="00E46FDD" w:rsidRDefault="00E46FDD" w:rsidP="00E46FDD">
      <w:pPr>
        <w:pStyle w:val="Ttulo3"/>
      </w:pPr>
      <w:r>
        <w:t>Campos</w:t>
      </w:r>
    </w:p>
    <w:p w14:paraId="3B5EE910" w14:textId="500B1C9B" w:rsidR="00A50903" w:rsidRDefault="00A50903" w:rsidP="00A50903">
      <w:pPr>
        <w:pStyle w:val="PargrafodaLista"/>
        <w:numPr>
          <w:ilvl w:val="0"/>
          <w:numId w:val="8"/>
        </w:numPr>
      </w:pPr>
      <w:proofErr w:type="spellStart"/>
      <w:r>
        <w:t>identificacao_documento_fiscal</w:t>
      </w:r>
      <w:proofErr w:type="spellEnd"/>
      <w:r>
        <w:t>: identificação do documento fiscal em análise.</w:t>
      </w:r>
    </w:p>
    <w:p w14:paraId="431FDE22" w14:textId="77777777" w:rsidR="00A50903" w:rsidRDefault="00A50903" w:rsidP="00A50903">
      <w:pPr>
        <w:pStyle w:val="PargrafodaLista"/>
        <w:numPr>
          <w:ilvl w:val="1"/>
          <w:numId w:val="8"/>
        </w:numPr>
      </w:pPr>
      <w:proofErr w:type="spellStart"/>
      <w:r>
        <w:t>numero</w:t>
      </w:r>
      <w:proofErr w:type="spellEnd"/>
      <w:r>
        <w:t>: número do documento fiscal.</w:t>
      </w:r>
    </w:p>
    <w:p w14:paraId="38999798" w14:textId="77777777" w:rsidR="00A50903" w:rsidRDefault="00A50903" w:rsidP="00A50903">
      <w:pPr>
        <w:pStyle w:val="PargrafodaLista"/>
        <w:numPr>
          <w:ilvl w:val="1"/>
          <w:numId w:val="8"/>
        </w:numPr>
      </w:pPr>
      <w:proofErr w:type="spellStart"/>
      <w:r>
        <w:t>identificacao_credor</w:t>
      </w:r>
      <w:proofErr w:type="spellEnd"/>
      <w:r>
        <w:t>: identificação do credor do documento fiscal.</w:t>
      </w:r>
    </w:p>
    <w:p w14:paraId="0E7991D4" w14:textId="7A5D99A1" w:rsidR="00A50903" w:rsidRDefault="00A50903" w:rsidP="00A50903">
      <w:pPr>
        <w:pStyle w:val="PargrafodaLista"/>
        <w:numPr>
          <w:ilvl w:val="2"/>
          <w:numId w:val="8"/>
        </w:numPr>
      </w:pPr>
      <w:proofErr w:type="spellStart"/>
      <w:r>
        <w:t>documento_tipo</w:t>
      </w:r>
      <w:proofErr w:type="spellEnd"/>
      <w:r>
        <w:t>: tipo do documento credor do documento fiscal.</w:t>
      </w:r>
    </w:p>
    <w:p w14:paraId="73DBAE7F" w14:textId="4DC22576" w:rsidR="0077763B" w:rsidRDefault="0077763B" w:rsidP="0077763B">
      <w:pPr>
        <w:pStyle w:val="PargrafodaLista"/>
        <w:numPr>
          <w:ilvl w:val="3"/>
          <w:numId w:val="8"/>
        </w:numPr>
      </w:pPr>
      <w:r>
        <w:t xml:space="preserve">Domínio: </w:t>
      </w:r>
      <w:hyperlink w:anchor="documento_tipo" w:history="1">
        <w:r w:rsidRPr="00220894">
          <w:rPr>
            <w:rStyle w:val="Hyperlink"/>
          </w:rPr>
          <w:t>#documento_tipo</w:t>
        </w:r>
      </w:hyperlink>
      <w:r>
        <w:t>.</w:t>
      </w:r>
    </w:p>
    <w:p w14:paraId="56BE20B7" w14:textId="77777777" w:rsidR="00486E4D" w:rsidRDefault="00A50903" w:rsidP="00A50903">
      <w:pPr>
        <w:pStyle w:val="PargrafodaLista"/>
        <w:numPr>
          <w:ilvl w:val="2"/>
          <w:numId w:val="8"/>
        </w:numPr>
      </w:pPr>
      <w:proofErr w:type="spellStart"/>
      <w:r>
        <w:t>documento_numero</w:t>
      </w:r>
      <w:proofErr w:type="spellEnd"/>
      <w:r>
        <w:t>: número do documento do credor do documento fiscal.</w:t>
      </w:r>
    </w:p>
    <w:p w14:paraId="71F7F117" w14:textId="7B2EF1BD" w:rsidR="00486E4D" w:rsidRDefault="00D42416" w:rsidP="00A50903">
      <w:pPr>
        <w:pStyle w:val="PargrafodaLista"/>
        <w:numPr>
          <w:ilvl w:val="0"/>
          <w:numId w:val="8"/>
        </w:numPr>
      </w:pPr>
      <w:proofErr w:type="spellStart"/>
      <w:r>
        <w:t>resultado_analise</w:t>
      </w:r>
      <w:proofErr w:type="spellEnd"/>
      <w:r w:rsidR="00A50903">
        <w:t>:</w:t>
      </w:r>
      <w:r w:rsidR="00486E4D">
        <w:t xml:space="preserve"> </w:t>
      </w:r>
      <w:r w:rsidR="008E6601">
        <w:t>resultado da análise.</w:t>
      </w:r>
    </w:p>
    <w:p w14:paraId="0EC138A2" w14:textId="77777777" w:rsidR="00F92D56" w:rsidRDefault="00F92D56" w:rsidP="00F92D56">
      <w:pPr>
        <w:pStyle w:val="PargrafodaLista"/>
        <w:numPr>
          <w:ilvl w:val="1"/>
          <w:numId w:val="8"/>
        </w:numPr>
      </w:pPr>
      <w:r>
        <w:t>"1 = Aprovado",</w:t>
      </w:r>
    </w:p>
    <w:p w14:paraId="25A65507" w14:textId="42C618E4" w:rsidR="00F92D56" w:rsidRDefault="00F92D56" w:rsidP="00F92D56">
      <w:pPr>
        <w:pStyle w:val="PargrafodaLista"/>
        <w:numPr>
          <w:ilvl w:val="1"/>
          <w:numId w:val="8"/>
        </w:numPr>
      </w:pPr>
      <w:r>
        <w:t>"2 = Aprovado parcialmente",</w:t>
      </w:r>
    </w:p>
    <w:p w14:paraId="52FCE39C" w14:textId="0B5E7A6F" w:rsidR="00F92D56" w:rsidRDefault="00F92D56" w:rsidP="00F92D56">
      <w:pPr>
        <w:pStyle w:val="PargrafodaLista"/>
        <w:numPr>
          <w:ilvl w:val="1"/>
          <w:numId w:val="8"/>
        </w:numPr>
      </w:pPr>
      <w:r>
        <w:t>"3 = Reprovado".</w:t>
      </w:r>
    </w:p>
    <w:p w14:paraId="718720AF" w14:textId="755248F4" w:rsidR="00A50903" w:rsidRDefault="00D42416" w:rsidP="00A50903">
      <w:pPr>
        <w:pStyle w:val="PargrafodaLista"/>
        <w:numPr>
          <w:ilvl w:val="0"/>
          <w:numId w:val="8"/>
        </w:numPr>
      </w:pPr>
      <w:proofErr w:type="spellStart"/>
      <w:r>
        <w:t>valor_glosa</w:t>
      </w:r>
      <w:proofErr w:type="spellEnd"/>
      <w:r w:rsidR="00A50903">
        <w:t>:</w:t>
      </w:r>
      <w:r w:rsidR="00486E4D">
        <w:t xml:space="preserve"> </w:t>
      </w:r>
      <w:r w:rsidR="008E6601">
        <w:t>valor da glosa</w:t>
      </w:r>
      <w:r w:rsidR="00413AA7">
        <w:t>.</w:t>
      </w:r>
    </w:p>
    <w:p w14:paraId="515DC3A4" w14:textId="77777777" w:rsidR="00E46FDD" w:rsidRDefault="00E46FDD" w:rsidP="00E46FDD">
      <w:pPr>
        <w:pStyle w:val="Ttulo3"/>
      </w:pPr>
      <w:r>
        <w:t>Regras</w:t>
      </w:r>
    </w:p>
    <w:p w14:paraId="1527435F" w14:textId="08D165AF" w:rsidR="00E46FDD" w:rsidRDefault="005F6D87" w:rsidP="00502E2D">
      <w:pPr>
        <w:pStyle w:val="PargrafodaLista"/>
        <w:numPr>
          <w:ilvl w:val="0"/>
          <w:numId w:val="23"/>
        </w:numPr>
      </w:pPr>
      <w:r>
        <w:t xml:space="preserve">O documento fiscal em análise deve estar previamente armazenado na base de dados (recebido em prestações anteriores) ou informado </w:t>
      </w:r>
      <w:r w:rsidRPr="008876DC">
        <w:t>no próprio documento.</w:t>
      </w:r>
    </w:p>
    <w:p w14:paraId="28AB5A6C" w14:textId="6273CC64" w:rsidR="00C95256" w:rsidRDefault="005D02D4" w:rsidP="00502E2D">
      <w:pPr>
        <w:pStyle w:val="PargrafodaLista"/>
        <w:numPr>
          <w:ilvl w:val="0"/>
          <w:numId w:val="23"/>
        </w:numPr>
      </w:pPr>
      <w:r>
        <w:t xml:space="preserve">A análise do </w:t>
      </w:r>
      <w:r w:rsidR="00C95256">
        <w:t>documento fiscal deve ser únic</w:t>
      </w:r>
      <w:r>
        <w:t>a</w:t>
      </w:r>
      <w:r w:rsidR="00C95256">
        <w:t xml:space="preserve"> no contexto do </w:t>
      </w:r>
      <w:r>
        <w:t>documento</w:t>
      </w:r>
      <w:r w:rsidR="00C95256">
        <w:t xml:space="preserve">, ou seja, não poderão ser </w:t>
      </w:r>
      <w:r>
        <w:t xml:space="preserve">analisados </w:t>
      </w:r>
      <w:r w:rsidR="00C95256">
        <w:t xml:space="preserve">dois ou mais documentos fiscais com o mesmo </w:t>
      </w:r>
      <w:r w:rsidR="00C95256" w:rsidRPr="00A71D02">
        <w:rPr>
          <w:i/>
          <w:iCs/>
        </w:rPr>
        <w:t>número do documento fiscal</w:t>
      </w:r>
      <w:r w:rsidR="00C95256">
        <w:t xml:space="preserve">, </w:t>
      </w:r>
      <w:r w:rsidR="00C95256" w:rsidRPr="00652A5F">
        <w:rPr>
          <w:i/>
          <w:iCs/>
        </w:rPr>
        <w:t>tipo do documento do credor do documento fiscal</w:t>
      </w:r>
      <w:r w:rsidR="00C95256">
        <w:t xml:space="preserve"> e </w:t>
      </w:r>
      <w:r w:rsidR="00C95256" w:rsidRPr="00652A5F">
        <w:rPr>
          <w:i/>
          <w:iCs/>
        </w:rPr>
        <w:t>número do documento do credor do documento fiscal</w:t>
      </w:r>
      <w:r w:rsidR="00C95256">
        <w:t xml:space="preserve"> </w:t>
      </w:r>
      <w:r>
        <w:t>no documento</w:t>
      </w:r>
      <w:r w:rsidR="00C95256">
        <w:t>.</w:t>
      </w:r>
    </w:p>
    <w:p w14:paraId="46E9DC3C" w14:textId="77777777" w:rsidR="00E05480" w:rsidRDefault="001D57BF" w:rsidP="00502E2D">
      <w:pPr>
        <w:pStyle w:val="PargrafodaLista"/>
        <w:numPr>
          <w:ilvl w:val="0"/>
          <w:numId w:val="23"/>
        </w:numPr>
      </w:pPr>
      <w:r>
        <w:t xml:space="preserve">O </w:t>
      </w:r>
      <w:r w:rsidRPr="00BE3C22">
        <w:rPr>
          <w:i/>
          <w:iCs/>
        </w:rPr>
        <w:t>valor da glosa</w:t>
      </w:r>
      <w:r>
        <w:t xml:space="preserve"> deve ser </w:t>
      </w:r>
      <w:r w:rsidR="00F92D2F">
        <w:t>informado caso o resultado da análise seja</w:t>
      </w:r>
      <w:r w:rsidR="00E05480">
        <w:t>:</w:t>
      </w:r>
    </w:p>
    <w:p w14:paraId="1F6F78D9" w14:textId="77777777" w:rsidR="00E05480" w:rsidRDefault="009E5E57" w:rsidP="00E05480">
      <w:pPr>
        <w:pStyle w:val="PargrafodaLista"/>
        <w:numPr>
          <w:ilvl w:val="1"/>
          <w:numId w:val="23"/>
        </w:numPr>
      </w:pPr>
      <w:r>
        <w:t>Aprovado parcialmente</w:t>
      </w:r>
      <w:r w:rsidR="00E05480">
        <w:t>:</w:t>
      </w:r>
      <w:r>
        <w:t xml:space="preserve"> </w:t>
      </w:r>
      <w:r w:rsidR="00E05480">
        <w:t xml:space="preserve">o </w:t>
      </w:r>
      <w:r>
        <w:t xml:space="preserve">valor </w:t>
      </w:r>
      <w:r w:rsidR="00E05480">
        <w:t xml:space="preserve">deve ser </w:t>
      </w:r>
      <w:r w:rsidR="00A90FBF">
        <w:t xml:space="preserve">maior que zero e menor que o valor </w:t>
      </w:r>
      <w:r w:rsidR="00E05480">
        <w:t xml:space="preserve">bruto </w:t>
      </w:r>
      <w:r w:rsidR="00A90FBF">
        <w:t>do documento fiscal</w:t>
      </w:r>
      <w:r w:rsidR="00E05480">
        <w:t xml:space="preserve"> em análise.</w:t>
      </w:r>
    </w:p>
    <w:p w14:paraId="4B162EB0" w14:textId="79B0340A" w:rsidR="00502E2D" w:rsidRDefault="009E5E57" w:rsidP="00E05480">
      <w:pPr>
        <w:pStyle w:val="PargrafodaLista"/>
        <w:numPr>
          <w:ilvl w:val="1"/>
          <w:numId w:val="23"/>
        </w:numPr>
      </w:pPr>
      <w:r>
        <w:lastRenderedPageBreak/>
        <w:t>‘Reprovado’</w:t>
      </w:r>
      <w:r w:rsidR="00E05480">
        <w:t>:</w:t>
      </w:r>
      <w:r w:rsidR="00A90FBF">
        <w:t xml:space="preserve"> </w:t>
      </w:r>
      <w:r w:rsidR="00E05480">
        <w:t xml:space="preserve">o </w:t>
      </w:r>
      <w:r w:rsidR="00A90FBF">
        <w:t xml:space="preserve">valor </w:t>
      </w:r>
      <w:r w:rsidR="00E05480">
        <w:t xml:space="preserve">deve ser </w:t>
      </w:r>
      <w:r w:rsidR="00A90FBF">
        <w:t xml:space="preserve">igual ao valor </w:t>
      </w:r>
      <w:r w:rsidR="00E05480">
        <w:t xml:space="preserve">bruto </w:t>
      </w:r>
      <w:r w:rsidR="00A90FBF">
        <w:t>do documento fiscal</w:t>
      </w:r>
      <w:r w:rsidR="00E05480">
        <w:t xml:space="preserve"> em análise</w:t>
      </w:r>
      <w:r>
        <w:t>.</w:t>
      </w:r>
    </w:p>
    <w:p w14:paraId="0E24D8CE" w14:textId="62AD9B58" w:rsidR="00D9353B" w:rsidRDefault="00D9353B" w:rsidP="00E05480">
      <w:pPr>
        <w:pStyle w:val="PargrafodaLista"/>
        <w:numPr>
          <w:ilvl w:val="0"/>
          <w:numId w:val="23"/>
        </w:numPr>
      </w:pPr>
      <w:r>
        <w:t xml:space="preserve">A </w:t>
      </w:r>
      <w:r w:rsidRPr="00D9353B">
        <w:rPr>
          <w:i/>
          <w:iCs/>
        </w:rPr>
        <w:t>data da emissão do documento fiscal</w:t>
      </w:r>
      <w:r>
        <w:t xml:space="preserve"> analisado deve estar </w:t>
      </w:r>
      <w:r w:rsidR="00674B6F" w:rsidRPr="005B672A">
        <w:t xml:space="preserve">dentro do período </w:t>
      </w:r>
      <w:r w:rsidR="00674B6F">
        <w:t>do documento (quadrimestre referente ao mês e ano informados no descritor) ou em períodos anteriores.</w:t>
      </w:r>
    </w:p>
    <w:p w14:paraId="59EC5AB9" w14:textId="41868E25" w:rsidR="00216564" w:rsidRDefault="00216564" w:rsidP="00E05480">
      <w:pPr>
        <w:pStyle w:val="PargrafodaLista"/>
        <w:numPr>
          <w:ilvl w:val="0"/>
          <w:numId w:val="23"/>
        </w:numPr>
      </w:pPr>
      <w:r>
        <w:t xml:space="preserve">Todos os documentos fiscais informados na seção </w:t>
      </w:r>
      <w:r w:rsidRPr="00433FB5">
        <w:rPr>
          <w:i/>
          <w:iCs/>
        </w:rPr>
        <w:t>documento</w:t>
      </w:r>
      <w:r w:rsidR="00433FB5" w:rsidRPr="00433FB5">
        <w:rPr>
          <w:i/>
          <w:iCs/>
        </w:rPr>
        <w:t>s fiscais</w:t>
      </w:r>
      <w:r w:rsidR="00433FB5">
        <w:t xml:space="preserve"> </w:t>
      </w:r>
      <w:r>
        <w:t xml:space="preserve">devem </w:t>
      </w:r>
      <w:r w:rsidR="00580558">
        <w:t xml:space="preserve">possuir uma análise </w:t>
      </w:r>
      <w:r w:rsidR="00433FB5">
        <w:t>nest</w:t>
      </w:r>
      <w:r w:rsidR="00580558">
        <w:t>a</w:t>
      </w:r>
      <w:r w:rsidR="00433FB5">
        <w:t xml:space="preserve"> seção.</w:t>
      </w:r>
    </w:p>
    <w:p w14:paraId="1E50505B" w14:textId="75CA5014" w:rsidR="00E46FDD" w:rsidRDefault="00A74B5F" w:rsidP="00E46FDD">
      <w:pPr>
        <w:pStyle w:val="Ttulo2"/>
      </w:pPr>
      <w:r>
        <w:t>Empenhos</w:t>
      </w:r>
    </w:p>
    <w:p w14:paraId="279A758B" w14:textId="77777777" w:rsidR="008253DF" w:rsidRPr="008253DF" w:rsidRDefault="008253DF" w:rsidP="008253DF">
      <w:pPr>
        <w:contextualSpacing/>
        <w:rPr>
          <w:rFonts w:ascii="Consolas" w:hAnsi="Consolas"/>
          <w:b/>
          <w:bCs/>
        </w:rPr>
      </w:pPr>
      <w:r w:rsidRPr="008253DF">
        <w:rPr>
          <w:rFonts w:ascii="Consolas" w:hAnsi="Consolas"/>
          <w:b/>
          <w:bCs/>
        </w:rPr>
        <w:t>"empenhos": [</w:t>
      </w:r>
    </w:p>
    <w:p w14:paraId="6B9C1841" w14:textId="77777777" w:rsidR="008253DF" w:rsidRPr="008253DF" w:rsidRDefault="008253DF" w:rsidP="008253DF">
      <w:pPr>
        <w:contextualSpacing/>
        <w:rPr>
          <w:rFonts w:ascii="Consolas" w:hAnsi="Consolas"/>
          <w:b/>
          <w:bCs/>
        </w:rPr>
      </w:pPr>
      <w:r w:rsidRPr="008253DF">
        <w:rPr>
          <w:rFonts w:ascii="Consolas" w:hAnsi="Consolas"/>
          <w:b/>
          <w:bCs/>
        </w:rPr>
        <w:t xml:space="preserve">    {</w:t>
      </w:r>
    </w:p>
    <w:p w14:paraId="5E5B6FBF" w14:textId="77777777" w:rsidR="008253DF" w:rsidRPr="008253DF" w:rsidRDefault="008253DF" w:rsidP="008253DF">
      <w:pPr>
        <w:contextualSpacing/>
        <w:rPr>
          <w:rFonts w:ascii="Consolas" w:hAnsi="Consolas"/>
          <w:b/>
          <w:bCs/>
        </w:rPr>
      </w:pPr>
      <w:r w:rsidRPr="008253DF">
        <w:rPr>
          <w:rFonts w:ascii="Consolas" w:hAnsi="Consolas"/>
          <w:b/>
          <w:bCs/>
        </w:rPr>
        <w:t xml:space="preserve">      "numero": "1234567890",</w:t>
      </w:r>
    </w:p>
    <w:p w14:paraId="74DACF38" w14:textId="77777777" w:rsidR="008253DF" w:rsidRPr="008253DF" w:rsidRDefault="008253DF" w:rsidP="008253DF">
      <w:pPr>
        <w:contextualSpacing/>
        <w:rPr>
          <w:rFonts w:ascii="Consolas" w:hAnsi="Consolas"/>
          <w:b/>
          <w:bCs/>
        </w:rPr>
      </w:pPr>
      <w:r w:rsidRPr="008253DF">
        <w:rPr>
          <w:rFonts w:ascii="Consolas" w:hAnsi="Consolas"/>
          <w:b/>
          <w:bCs/>
        </w:rPr>
        <w:t xml:space="preserve">      "</w:t>
      </w:r>
      <w:proofErr w:type="spellStart"/>
      <w:r w:rsidRPr="008253DF">
        <w:rPr>
          <w:rFonts w:ascii="Consolas" w:hAnsi="Consolas"/>
          <w:b/>
          <w:bCs/>
        </w:rPr>
        <w:t>data_emissao</w:t>
      </w:r>
      <w:proofErr w:type="spellEnd"/>
      <w:r w:rsidRPr="008253DF">
        <w:rPr>
          <w:rFonts w:ascii="Consolas" w:hAnsi="Consolas"/>
          <w:b/>
          <w:bCs/>
        </w:rPr>
        <w:t>": "2023-01-01",</w:t>
      </w:r>
    </w:p>
    <w:p w14:paraId="094C9993" w14:textId="77777777" w:rsidR="008253DF" w:rsidRPr="008253DF" w:rsidRDefault="008253DF" w:rsidP="008253DF">
      <w:pPr>
        <w:contextualSpacing/>
        <w:rPr>
          <w:rFonts w:ascii="Consolas" w:hAnsi="Consolas"/>
          <w:b/>
          <w:bCs/>
        </w:rPr>
      </w:pPr>
      <w:r w:rsidRPr="008253DF">
        <w:rPr>
          <w:rFonts w:ascii="Consolas" w:hAnsi="Consolas"/>
          <w:b/>
          <w:bCs/>
        </w:rPr>
        <w:t xml:space="preserve">      "</w:t>
      </w:r>
      <w:proofErr w:type="spellStart"/>
      <w:r w:rsidRPr="008253DF">
        <w:rPr>
          <w:rFonts w:ascii="Consolas" w:hAnsi="Consolas"/>
          <w:b/>
          <w:bCs/>
        </w:rPr>
        <w:t>classificao_economica_tipo</w:t>
      </w:r>
      <w:proofErr w:type="spellEnd"/>
      <w:r w:rsidRPr="008253DF">
        <w:rPr>
          <w:rFonts w:ascii="Consolas" w:hAnsi="Consolas"/>
          <w:b/>
          <w:bCs/>
        </w:rPr>
        <w:t>": "12345678",</w:t>
      </w:r>
    </w:p>
    <w:p w14:paraId="5AAC4430" w14:textId="77777777" w:rsidR="008253DF" w:rsidRPr="008253DF" w:rsidRDefault="008253DF" w:rsidP="008253DF">
      <w:pPr>
        <w:contextualSpacing/>
        <w:rPr>
          <w:rFonts w:ascii="Consolas" w:hAnsi="Consolas"/>
          <w:b/>
          <w:bCs/>
        </w:rPr>
      </w:pPr>
      <w:r w:rsidRPr="008253DF">
        <w:rPr>
          <w:rFonts w:ascii="Consolas" w:hAnsi="Consolas"/>
          <w:b/>
          <w:bCs/>
        </w:rPr>
        <w:t xml:space="preserve">      "</w:t>
      </w:r>
      <w:proofErr w:type="spellStart"/>
      <w:r w:rsidRPr="008253DF">
        <w:rPr>
          <w:rFonts w:ascii="Consolas" w:hAnsi="Consolas"/>
          <w:b/>
          <w:bCs/>
        </w:rPr>
        <w:t>fonte_recurso_tipo</w:t>
      </w:r>
      <w:proofErr w:type="spellEnd"/>
      <w:r w:rsidRPr="008253DF">
        <w:rPr>
          <w:rFonts w:ascii="Consolas" w:hAnsi="Consolas"/>
          <w:b/>
          <w:bCs/>
        </w:rPr>
        <w:t>": 1,</w:t>
      </w:r>
    </w:p>
    <w:p w14:paraId="1DC0D096" w14:textId="77777777" w:rsidR="008253DF" w:rsidRPr="008253DF" w:rsidRDefault="008253DF" w:rsidP="008253DF">
      <w:pPr>
        <w:contextualSpacing/>
        <w:rPr>
          <w:rFonts w:ascii="Consolas" w:hAnsi="Consolas"/>
          <w:b/>
          <w:bCs/>
        </w:rPr>
      </w:pPr>
      <w:r w:rsidRPr="008253DF">
        <w:rPr>
          <w:rFonts w:ascii="Consolas" w:hAnsi="Consolas"/>
          <w:b/>
          <w:bCs/>
        </w:rPr>
        <w:t xml:space="preserve">      "valor": 1.23,</w:t>
      </w:r>
    </w:p>
    <w:p w14:paraId="090EDA98" w14:textId="77777777" w:rsidR="008253DF" w:rsidRPr="008253DF" w:rsidRDefault="008253DF" w:rsidP="008253DF">
      <w:pPr>
        <w:contextualSpacing/>
        <w:rPr>
          <w:rFonts w:ascii="Consolas" w:hAnsi="Consolas"/>
          <w:b/>
          <w:bCs/>
        </w:rPr>
      </w:pPr>
      <w:r w:rsidRPr="008253DF">
        <w:rPr>
          <w:rFonts w:ascii="Consolas" w:hAnsi="Consolas"/>
          <w:b/>
          <w:bCs/>
        </w:rPr>
        <w:t xml:space="preserve">      "</w:t>
      </w:r>
      <w:proofErr w:type="spellStart"/>
      <w:r w:rsidRPr="008253DF">
        <w:rPr>
          <w:rFonts w:ascii="Consolas" w:hAnsi="Consolas"/>
          <w:b/>
          <w:bCs/>
        </w:rPr>
        <w:t>historico</w:t>
      </w:r>
      <w:proofErr w:type="spellEnd"/>
      <w:r w:rsidRPr="008253DF">
        <w:rPr>
          <w:rFonts w:ascii="Consolas" w:hAnsi="Consolas"/>
          <w:b/>
          <w:bCs/>
        </w:rPr>
        <w:t>": "Histórico",</w:t>
      </w:r>
    </w:p>
    <w:p w14:paraId="19E4B35E" w14:textId="77777777" w:rsidR="008253DF" w:rsidRPr="008253DF" w:rsidRDefault="008253DF" w:rsidP="008253DF">
      <w:pPr>
        <w:contextualSpacing/>
        <w:rPr>
          <w:rFonts w:ascii="Consolas" w:hAnsi="Consolas"/>
          <w:b/>
          <w:bCs/>
        </w:rPr>
      </w:pPr>
      <w:r w:rsidRPr="008253DF">
        <w:rPr>
          <w:rFonts w:ascii="Consolas" w:hAnsi="Consolas"/>
          <w:b/>
          <w:bCs/>
        </w:rPr>
        <w:t xml:space="preserve">      "</w:t>
      </w:r>
      <w:proofErr w:type="spellStart"/>
      <w:r w:rsidRPr="008253DF">
        <w:rPr>
          <w:rFonts w:ascii="Consolas" w:hAnsi="Consolas"/>
          <w:b/>
          <w:bCs/>
        </w:rPr>
        <w:t>cpf_ordenador_despesa</w:t>
      </w:r>
      <w:proofErr w:type="spellEnd"/>
      <w:r w:rsidRPr="008253DF">
        <w:rPr>
          <w:rFonts w:ascii="Consolas" w:hAnsi="Consolas"/>
          <w:b/>
          <w:bCs/>
        </w:rPr>
        <w:t>": "00000000191"</w:t>
      </w:r>
    </w:p>
    <w:p w14:paraId="75C1CED3" w14:textId="77777777" w:rsidR="008253DF" w:rsidRPr="008253DF" w:rsidRDefault="008253DF" w:rsidP="008253DF">
      <w:pPr>
        <w:contextualSpacing/>
        <w:rPr>
          <w:rFonts w:ascii="Consolas" w:hAnsi="Consolas"/>
          <w:b/>
          <w:bCs/>
        </w:rPr>
      </w:pPr>
      <w:r w:rsidRPr="008253DF">
        <w:rPr>
          <w:rFonts w:ascii="Consolas" w:hAnsi="Consolas"/>
          <w:b/>
          <w:bCs/>
        </w:rPr>
        <w:t xml:space="preserve">    }</w:t>
      </w:r>
    </w:p>
    <w:p w14:paraId="0A27796B" w14:textId="27285EE7" w:rsidR="00E46FDD" w:rsidRPr="008253DF" w:rsidRDefault="008253DF" w:rsidP="008253DF">
      <w:pPr>
        <w:contextualSpacing/>
        <w:rPr>
          <w:rFonts w:ascii="Consolas" w:hAnsi="Consolas"/>
          <w:b/>
          <w:bCs/>
        </w:rPr>
      </w:pPr>
      <w:r w:rsidRPr="008253DF">
        <w:rPr>
          <w:rFonts w:ascii="Consolas" w:hAnsi="Consolas"/>
          <w:b/>
          <w:bCs/>
        </w:rPr>
        <w:t xml:space="preserve">  ]</w:t>
      </w:r>
    </w:p>
    <w:p w14:paraId="2769C6DA" w14:textId="77777777" w:rsidR="00E46FDD" w:rsidRDefault="00E46FDD" w:rsidP="00E46FDD">
      <w:pPr>
        <w:pStyle w:val="Ttulo3"/>
      </w:pPr>
      <w:r>
        <w:t>Campos</w:t>
      </w:r>
    </w:p>
    <w:p w14:paraId="39A6B406" w14:textId="684C28E7" w:rsidR="008253DF" w:rsidRDefault="008253DF" w:rsidP="006A266A">
      <w:pPr>
        <w:pStyle w:val="PargrafodaLista"/>
        <w:numPr>
          <w:ilvl w:val="0"/>
          <w:numId w:val="26"/>
        </w:numPr>
      </w:pPr>
      <w:proofErr w:type="spellStart"/>
      <w:r>
        <w:t>numero</w:t>
      </w:r>
      <w:proofErr w:type="spellEnd"/>
      <w:r>
        <w:t>:</w:t>
      </w:r>
      <w:r w:rsidR="006A266A">
        <w:t xml:space="preserve"> número </w:t>
      </w:r>
      <w:r w:rsidR="00110312">
        <w:t xml:space="preserve">do </w:t>
      </w:r>
      <w:r w:rsidR="006A266A">
        <w:t>empenho.</w:t>
      </w:r>
    </w:p>
    <w:p w14:paraId="1959F468" w14:textId="1A47068B" w:rsidR="008253DF" w:rsidRDefault="008253DF" w:rsidP="006A266A">
      <w:pPr>
        <w:pStyle w:val="PargrafodaLista"/>
        <w:numPr>
          <w:ilvl w:val="0"/>
          <w:numId w:val="26"/>
        </w:numPr>
      </w:pPr>
      <w:proofErr w:type="spellStart"/>
      <w:r>
        <w:t>data_emissao</w:t>
      </w:r>
      <w:proofErr w:type="spellEnd"/>
      <w:r>
        <w:t>:</w:t>
      </w:r>
      <w:r w:rsidR="00110312">
        <w:t xml:space="preserve"> data de emissão do empenho.</w:t>
      </w:r>
    </w:p>
    <w:p w14:paraId="638B12A3" w14:textId="244B732C" w:rsidR="008253DF" w:rsidRDefault="008253DF" w:rsidP="006A266A">
      <w:pPr>
        <w:pStyle w:val="PargrafodaLista"/>
        <w:numPr>
          <w:ilvl w:val="0"/>
          <w:numId w:val="26"/>
        </w:numPr>
      </w:pPr>
      <w:proofErr w:type="spellStart"/>
      <w:r>
        <w:t>classifica</w:t>
      </w:r>
      <w:r w:rsidR="00907DCC">
        <w:t>ca</w:t>
      </w:r>
      <w:r>
        <w:t>o_economica_tipo</w:t>
      </w:r>
      <w:proofErr w:type="spellEnd"/>
      <w:r>
        <w:t>:</w:t>
      </w:r>
      <w:r w:rsidR="00110312">
        <w:t xml:space="preserve"> classificação econômica</w:t>
      </w:r>
      <w:r w:rsidR="00EE3774">
        <w:t>.</w:t>
      </w:r>
    </w:p>
    <w:p w14:paraId="58C1CBBA" w14:textId="53817D28" w:rsidR="008253DF" w:rsidRDefault="008253DF" w:rsidP="006A266A">
      <w:pPr>
        <w:pStyle w:val="PargrafodaLista"/>
        <w:numPr>
          <w:ilvl w:val="0"/>
          <w:numId w:val="26"/>
        </w:numPr>
      </w:pPr>
      <w:proofErr w:type="spellStart"/>
      <w:r>
        <w:t>fonte_recurso_tipo</w:t>
      </w:r>
      <w:proofErr w:type="spellEnd"/>
      <w:r>
        <w:t>:</w:t>
      </w:r>
      <w:r w:rsidR="00EE3774">
        <w:t xml:space="preserve"> fonte de recurso.</w:t>
      </w:r>
    </w:p>
    <w:p w14:paraId="29AB4EEF" w14:textId="2BFFF3C7" w:rsidR="00395B50" w:rsidRDefault="00395B50" w:rsidP="00395B50">
      <w:pPr>
        <w:pStyle w:val="PargrafodaLista"/>
        <w:numPr>
          <w:ilvl w:val="1"/>
          <w:numId w:val="26"/>
        </w:numPr>
      </w:pPr>
      <w:r>
        <w:t xml:space="preserve">Domínio: </w:t>
      </w:r>
      <w:hyperlink w:anchor="fonte_recurso_tipo" w:history="1">
        <w:r w:rsidRPr="00EA5896">
          <w:rPr>
            <w:rStyle w:val="Hyperlink"/>
          </w:rPr>
          <w:t>#fonte_recurso_tipo</w:t>
        </w:r>
      </w:hyperlink>
      <w:r>
        <w:t>.</w:t>
      </w:r>
    </w:p>
    <w:p w14:paraId="0DAE20A6" w14:textId="0C126690" w:rsidR="008253DF" w:rsidRDefault="008253DF" w:rsidP="006A266A">
      <w:pPr>
        <w:pStyle w:val="PargrafodaLista"/>
        <w:numPr>
          <w:ilvl w:val="0"/>
          <w:numId w:val="26"/>
        </w:numPr>
      </w:pPr>
      <w:r>
        <w:t>valor:</w:t>
      </w:r>
      <w:r w:rsidR="00EE3774">
        <w:t xml:space="preserve"> valor do empenho.</w:t>
      </w:r>
    </w:p>
    <w:p w14:paraId="55FA9ED0" w14:textId="6F8C75C6" w:rsidR="008253DF" w:rsidRDefault="008253DF" w:rsidP="006A266A">
      <w:pPr>
        <w:pStyle w:val="PargrafodaLista"/>
        <w:numPr>
          <w:ilvl w:val="0"/>
          <w:numId w:val="26"/>
        </w:numPr>
      </w:pPr>
      <w:r>
        <w:t>histórico:</w:t>
      </w:r>
      <w:r w:rsidR="00EE3774">
        <w:t xml:space="preserve"> hi</w:t>
      </w:r>
      <w:r w:rsidR="00905ED4">
        <w:t>stórico.</w:t>
      </w:r>
    </w:p>
    <w:p w14:paraId="1FFE6FE4" w14:textId="5C44EE24" w:rsidR="00E46FDD" w:rsidRDefault="008253DF" w:rsidP="006A266A">
      <w:pPr>
        <w:pStyle w:val="PargrafodaLista"/>
        <w:numPr>
          <w:ilvl w:val="0"/>
          <w:numId w:val="26"/>
        </w:numPr>
      </w:pPr>
      <w:proofErr w:type="spellStart"/>
      <w:r>
        <w:t>cpf_ordenador_despesa</w:t>
      </w:r>
      <w:proofErr w:type="spellEnd"/>
      <w:r>
        <w:t>:</w:t>
      </w:r>
      <w:r w:rsidR="00905ED4">
        <w:t xml:space="preserve"> CPF do ordenador de despesa.</w:t>
      </w:r>
    </w:p>
    <w:p w14:paraId="7F17375F" w14:textId="77777777" w:rsidR="00E46FDD" w:rsidRDefault="00E46FDD" w:rsidP="00E46FDD">
      <w:pPr>
        <w:pStyle w:val="Ttulo3"/>
      </w:pPr>
      <w:r>
        <w:t>Regras</w:t>
      </w:r>
    </w:p>
    <w:p w14:paraId="72E1A9A0" w14:textId="387FA05F" w:rsidR="00FF42F6" w:rsidRDefault="00FF42F6" w:rsidP="0037515E">
      <w:pPr>
        <w:pStyle w:val="PargrafodaLista"/>
        <w:numPr>
          <w:ilvl w:val="0"/>
          <w:numId w:val="27"/>
        </w:numPr>
      </w:pPr>
      <w:r>
        <w:t xml:space="preserve">O empenho deve ser único no contexto do ajuste, ou seja, não poderão ser informados dois ou mais empenhos com o mesmo </w:t>
      </w:r>
      <w:r w:rsidRPr="00CA7A13">
        <w:rPr>
          <w:i/>
          <w:iCs/>
        </w:rPr>
        <w:t xml:space="preserve">número do </w:t>
      </w:r>
      <w:r>
        <w:rPr>
          <w:i/>
          <w:iCs/>
        </w:rPr>
        <w:t>empenho</w:t>
      </w:r>
      <w:r w:rsidRPr="00B13717">
        <w:t xml:space="preserve"> e </w:t>
      </w:r>
      <w:r w:rsidR="00B13717" w:rsidRPr="00B13717">
        <w:rPr>
          <w:i/>
          <w:iCs/>
        </w:rPr>
        <w:t>data de emissão</w:t>
      </w:r>
      <w:r>
        <w:t xml:space="preserve"> para o mesmo ajuste.</w:t>
      </w:r>
    </w:p>
    <w:p w14:paraId="38B42488" w14:textId="227F2611" w:rsidR="00E46FDD" w:rsidRDefault="00831F1D" w:rsidP="0037515E">
      <w:pPr>
        <w:pStyle w:val="PargrafodaLista"/>
        <w:numPr>
          <w:ilvl w:val="0"/>
          <w:numId w:val="27"/>
        </w:numPr>
      </w:pPr>
      <w:r>
        <w:t xml:space="preserve">O código informado no campo </w:t>
      </w:r>
      <w:r w:rsidR="0037515E" w:rsidRPr="0037515E">
        <w:rPr>
          <w:i/>
          <w:iCs/>
        </w:rPr>
        <w:t>classificação econômica</w:t>
      </w:r>
      <w:r w:rsidR="0037515E">
        <w:t xml:space="preserve"> deve </w:t>
      </w:r>
      <w:r w:rsidR="00300BCD">
        <w:t xml:space="preserve">ser válido para o exercício </w:t>
      </w:r>
      <w:r w:rsidR="00F1064C">
        <w:t>em que o empenho foi emitido</w:t>
      </w:r>
      <w:r w:rsidR="005F7EE4">
        <w:t>, de acordo com a esfera da entidade (municipal ou estadual)</w:t>
      </w:r>
      <w:r w:rsidR="00300BCD">
        <w:t>.</w:t>
      </w:r>
    </w:p>
    <w:p w14:paraId="3B540610" w14:textId="33F42532" w:rsidR="00300BCD" w:rsidRDefault="000F35D4" w:rsidP="0037515E">
      <w:pPr>
        <w:pStyle w:val="PargrafodaLista"/>
        <w:numPr>
          <w:ilvl w:val="0"/>
          <w:numId w:val="27"/>
        </w:numPr>
      </w:pPr>
      <w:r>
        <w:t xml:space="preserve">A </w:t>
      </w:r>
      <w:r w:rsidRPr="000F35D4">
        <w:rPr>
          <w:i/>
          <w:iCs/>
        </w:rPr>
        <w:t>data de emissão do empenho</w:t>
      </w:r>
      <w:r>
        <w:t xml:space="preserve"> deve ser </w:t>
      </w:r>
      <w:r w:rsidRPr="005B672A">
        <w:t xml:space="preserve">menor ou igual </w:t>
      </w:r>
      <w:r>
        <w:t>à data corrente.</w:t>
      </w:r>
    </w:p>
    <w:p w14:paraId="3843C675" w14:textId="0A89915E" w:rsidR="00430079" w:rsidRDefault="00430079" w:rsidP="0037515E">
      <w:pPr>
        <w:pStyle w:val="PargrafodaLista"/>
        <w:numPr>
          <w:ilvl w:val="0"/>
          <w:numId w:val="27"/>
        </w:numPr>
      </w:pPr>
      <w:r>
        <w:t xml:space="preserve">O </w:t>
      </w:r>
      <w:r>
        <w:rPr>
          <w:i/>
          <w:iCs/>
        </w:rPr>
        <w:t>CPF</w:t>
      </w:r>
      <w:r w:rsidR="00425C61">
        <w:rPr>
          <w:i/>
          <w:iCs/>
        </w:rPr>
        <w:t xml:space="preserve"> do ordenador de </w:t>
      </w:r>
      <w:r w:rsidR="00425C61" w:rsidRPr="00425C61">
        <w:t>despesa</w:t>
      </w:r>
      <w:r w:rsidR="00425C61">
        <w:t xml:space="preserve"> deve ser um número de CPF válido. </w:t>
      </w:r>
    </w:p>
    <w:p w14:paraId="71EA5A55" w14:textId="3887B22F" w:rsidR="00E46FDD" w:rsidRDefault="00A74B5F" w:rsidP="00E46FDD">
      <w:pPr>
        <w:pStyle w:val="Ttulo2"/>
      </w:pPr>
      <w:r>
        <w:t>Repasses</w:t>
      </w:r>
    </w:p>
    <w:p w14:paraId="7BCABD2A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>"repasses": [</w:t>
      </w:r>
    </w:p>
    <w:p w14:paraId="2BC7FA28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{</w:t>
      </w:r>
    </w:p>
    <w:p w14:paraId="31D49AC9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</w:t>
      </w:r>
      <w:proofErr w:type="spellStart"/>
      <w:r w:rsidRPr="00B10800">
        <w:rPr>
          <w:rFonts w:ascii="Consolas" w:hAnsi="Consolas"/>
          <w:b/>
          <w:bCs/>
        </w:rPr>
        <w:t>identificacao_empenho</w:t>
      </w:r>
      <w:proofErr w:type="spellEnd"/>
      <w:r w:rsidRPr="00B10800">
        <w:rPr>
          <w:rFonts w:ascii="Consolas" w:hAnsi="Consolas"/>
          <w:b/>
          <w:bCs/>
        </w:rPr>
        <w:t>": {</w:t>
      </w:r>
    </w:p>
    <w:p w14:paraId="4442EB15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  "numero": "1234567890",</w:t>
      </w:r>
    </w:p>
    <w:p w14:paraId="56416B34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  "</w:t>
      </w:r>
      <w:proofErr w:type="spellStart"/>
      <w:r w:rsidRPr="00B10800">
        <w:rPr>
          <w:rFonts w:ascii="Consolas" w:hAnsi="Consolas"/>
          <w:b/>
          <w:bCs/>
        </w:rPr>
        <w:t>data_emissao</w:t>
      </w:r>
      <w:proofErr w:type="spellEnd"/>
      <w:r w:rsidRPr="00B10800">
        <w:rPr>
          <w:rFonts w:ascii="Consolas" w:hAnsi="Consolas"/>
          <w:b/>
          <w:bCs/>
        </w:rPr>
        <w:t>": "2023-01-01"</w:t>
      </w:r>
    </w:p>
    <w:p w14:paraId="26BA9D48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},</w:t>
      </w:r>
    </w:p>
    <w:p w14:paraId="6030A281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</w:t>
      </w:r>
      <w:proofErr w:type="spellStart"/>
      <w:r w:rsidRPr="00B10800">
        <w:rPr>
          <w:rFonts w:ascii="Consolas" w:hAnsi="Consolas"/>
          <w:b/>
          <w:bCs/>
        </w:rPr>
        <w:t>data_prevista</w:t>
      </w:r>
      <w:proofErr w:type="spellEnd"/>
      <w:r w:rsidRPr="00B10800">
        <w:rPr>
          <w:rFonts w:ascii="Consolas" w:hAnsi="Consolas"/>
          <w:b/>
          <w:bCs/>
        </w:rPr>
        <w:t>": "2023-01-01",</w:t>
      </w:r>
    </w:p>
    <w:p w14:paraId="44D7166A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</w:t>
      </w:r>
      <w:proofErr w:type="spellStart"/>
      <w:r w:rsidRPr="00B10800">
        <w:rPr>
          <w:rFonts w:ascii="Consolas" w:hAnsi="Consolas"/>
          <w:b/>
          <w:bCs/>
        </w:rPr>
        <w:t>data_repasse</w:t>
      </w:r>
      <w:proofErr w:type="spellEnd"/>
      <w:r w:rsidRPr="00B10800">
        <w:rPr>
          <w:rFonts w:ascii="Consolas" w:hAnsi="Consolas"/>
          <w:b/>
          <w:bCs/>
        </w:rPr>
        <w:t>": "2023-01-01",</w:t>
      </w:r>
    </w:p>
    <w:p w14:paraId="0A83BB66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lastRenderedPageBreak/>
        <w:t xml:space="preserve">      "</w:t>
      </w:r>
      <w:proofErr w:type="spellStart"/>
      <w:r w:rsidRPr="00B10800">
        <w:rPr>
          <w:rFonts w:ascii="Consolas" w:hAnsi="Consolas"/>
          <w:b/>
          <w:bCs/>
        </w:rPr>
        <w:t>valor_previsto</w:t>
      </w:r>
      <w:proofErr w:type="spellEnd"/>
      <w:r w:rsidRPr="00B10800">
        <w:rPr>
          <w:rFonts w:ascii="Consolas" w:hAnsi="Consolas"/>
          <w:b/>
          <w:bCs/>
        </w:rPr>
        <w:t>": 1.23,</w:t>
      </w:r>
    </w:p>
    <w:p w14:paraId="7AB8F831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</w:t>
      </w:r>
      <w:proofErr w:type="spellStart"/>
      <w:r w:rsidRPr="00B10800">
        <w:rPr>
          <w:rFonts w:ascii="Consolas" w:hAnsi="Consolas"/>
          <w:b/>
          <w:bCs/>
        </w:rPr>
        <w:t>valor_repasse</w:t>
      </w:r>
      <w:proofErr w:type="spellEnd"/>
      <w:r w:rsidRPr="00B10800">
        <w:rPr>
          <w:rFonts w:ascii="Consolas" w:hAnsi="Consolas"/>
          <w:b/>
          <w:bCs/>
        </w:rPr>
        <w:t>": 4.56,</w:t>
      </w:r>
    </w:p>
    <w:p w14:paraId="25165C39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</w:t>
      </w:r>
      <w:proofErr w:type="spellStart"/>
      <w:r w:rsidRPr="00B10800">
        <w:rPr>
          <w:rFonts w:ascii="Consolas" w:hAnsi="Consolas"/>
          <w:b/>
          <w:bCs/>
        </w:rPr>
        <w:t>justificativa_diferenca_valor</w:t>
      </w:r>
      <w:proofErr w:type="spellEnd"/>
      <w:r w:rsidRPr="00B10800">
        <w:rPr>
          <w:rFonts w:ascii="Consolas" w:hAnsi="Consolas"/>
          <w:b/>
          <w:bCs/>
        </w:rPr>
        <w:t>": "Justificativa",</w:t>
      </w:r>
    </w:p>
    <w:p w14:paraId="65DCCA40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</w:t>
      </w:r>
      <w:proofErr w:type="spellStart"/>
      <w:r w:rsidRPr="00B10800">
        <w:rPr>
          <w:rFonts w:ascii="Consolas" w:hAnsi="Consolas"/>
          <w:b/>
          <w:bCs/>
        </w:rPr>
        <w:t>tipo_documento_bancario</w:t>
      </w:r>
      <w:proofErr w:type="spellEnd"/>
      <w:r w:rsidRPr="00B10800">
        <w:rPr>
          <w:rFonts w:ascii="Consolas" w:hAnsi="Consolas"/>
          <w:b/>
          <w:bCs/>
        </w:rPr>
        <w:t>": 1,</w:t>
      </w:r>
    </w:p>
    <w:p w14:paraId="6247E765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</w:t>
      </w:r>
      <w:proofErr w:type="spellStart"/>
      <w:r w:rsidRPr="00B10800">
        <w:rPr>
          <w:rFonts w:ascii="Consolas" w:hAnsi="Consolas"/>
          <w:b/>
          <w:bCs/>
        </w:rPr>
        <w:t>descricao_outros</w:t>
      </w:r>
      <w:proofErr w:type="spellEnd"/>
      <w:r w:rsidRPr="00B10800">
        <w:rPr>
          <w:rFonts w:ascii="Consolas" w:hAnsi="Consolas"/>
          <w:b/>
          <w:bCs/>
        </w:rPr>
        <w:t>": "Outro documento bancário",</w:t>
      </w:r>
    </w:p>
    <w:p w14:paraId="7B84E7FA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</w:t>
      </w:r>
      <w:proofErr w:type="spellStart"/>
      <w:r w:rsidRPr="00B10800">
        <w:rPr>
          <w:rFonts w:ascii="Consolas" w:hAnsi="Consolas"/>
          <w:b/>
          <w:bCs/>
        </w:rPr>
        <w:t>numero_documento</w:t>
      </w:r>
      <w:proofErr w:type="spellEnd"/>
      <w:r w:rsidRPr="00B10800">
        <w:rPr>
          <w:rFonts w:ascii="Consolas" w:hAnsi="Consolas"/>
          <w:b/>
          <w:bCs/>
        </w:rPr>
        <w:t>": "ABC123",</w:t>
      </w:r>
    </w:p>
    <w:p w14:paraId="34C45D4E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banco": 1,</w:t>
      </w:r>
    </w:p>
    <w:p w14:paraId="6C3C39FF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agencia": 1234,</w:t>
      </w:r>
    </w:p>
    <w:p w14:paraId="5D89E279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conta": "5678X"</w:t>
      </w:r>
    </w:p>
    <w:p w14:paraId="0DC21919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}</w:t>
      </w:r>
    </w:p>
    <w:p w14:paraId="4698626B" w14:textId="6A497F17" w:rsidR="00E46FDD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]</w:t>
      </w:r>
    </w:p>
    <w:p w14:paraId="5F04804E" w14:textId="77777777" w:rsidR="00E46FDD" w:rsidRDefault="00E46FDD" w:rsidP="00E46FDD">
      <w:pPr>
        <w:pStyle w:val="Ttulo3"/>
      </w:pPr>
      <w:r>
        <w:t>Campos</w:t>
      </w:r>
    </w:p>
    <w:p w14:paraId="7B383C08" w14:textId="6C833ABE" w:rsidR="00B10800" w:rsidRDefault="00B10800" w:rsidP="002F6B40">
      <w:pPr>
        <w:pStyle w:val="PargrafodaLista"/>
        <w:numPr>
          <w:ilvl w:val="0"/>
          <w:numId w:val="24"/>
        </w:numPr>
      </w:pPr>
      <w:proofErr w:type="spellStart"/>
      <w:r>
        <w:t>identificacao_empenho</w:t>
      </w:r>
      <w:proofErr w:type="spellEnd"/>
      <w:r>
        <w:t>:</w:t>
      </w:r>
      <w:r w:rsidR="00AF4852">
        <w:t xml:space="preserve"> identificação </w:t>
      </w:r>
      <w:r w:rsidR="00110312">
        <w:t>do</w:t>
      </w:r>
      <w:r w:rsidR="00AF4852">
        <w:t xml:space="preserve"> empenho.</w:t>
      </w:r>
    </w:p>
    <w:p w14:paraId="022857E4" w14:textId="1B965C19" w:rsidR="00B10800" w:rsidRDefault="00B10800" w:rsidP="002F6B40">
      <w:pPr>
        <w:pStyle w:val="PargrafodaLista"/>
        <w:numPr>
          <w:ilvl w:val="1"/>
          <w:numId w:val="24"/>
        </w:numPr>
      </w:pPr>
      <w:proofErr w:type="spellStart"/>
      <w:r>
        <w:t>numero</w:t>
      </w:r>
      <w:proofErr w:type="spellEnd"/>
      <w:r>
        <w:t>:</w:t>
      </w:r>
      <w:r w:rsidR="00AF4852">
        <w:t xml:space="preserve"> número do empenho.</w:t>
      </w:r>
    </w:p>
    <w:p w14:paraId="273E8E62" w14:textId="224C9E42" w:rsidR="00B10800" w:rsidRDefault="00B10800" w:rsidP="002F6B40">
      <w:pPr>
        <w:pStyle w:val="PargrafodaLista"/>
        <w:numPr>
          <w:ilvl w:val="1"/>
          <w:numId w:val="24"/>
        </w:numPr>
      </w:pPr>
      <w:proofErr w:type="spellStart"/>
      <w:r>
        <w:t>data_emissao</w:t>
      </w:r>
      <w:proofErr w:type="spellEnd"/>
      <w:r>
        <w:t>:</w:t>
      </w:r>
      <w:r w:rsidR="00AF4852">
        <w:t xml:space="preserve"> data de emissão do empenho.</w:t>
      </w:r>
    </w:p>
    <w:p w14:paraId="15D3EDFC" w14:textId="42246487" w:rsidR="00B10800" w:rsidRDefault="00B10800" w:rsidP="002F6B40">
      <w:pPr>
        <w:pStyle w:val="PargrafodaLista"/>
        <w:numPr>
          <w:ilvl w:val="0"/>
          <w:numId w:val="24"/>
        </w:numPr>
      </w:pPr>
      <w:proofErr w:type="spellStart"/>
      <w:r>
        <w:t>data_prevista</w:t>
      </w:r>
      <w:proofErr w:type="spellEnd"/>
      <w:r>
        <w:t>:</w:t>
      </w:r>
      <w:r w:rsidR="00AF4852">
        <w:t xml:space="preserve"> data prevista do repasse.</w:t>
      </w:r>
    </w:p>
    <w:p w14:paraId="06CF8179" w14:textId="1341AD45" w:rsidR="00B10800" w:rsidRDefault="00B10800" w:rsidP="002F6B40">
      <w:pPr>
        <w:pStyle w:val="PargrafodaLista"/>
        <w:numPr>
          <w:ilvl w:val="0"/>
          <w:numId w:val="24"/>
        </w:numPr>
      </w:pPr>
      <w:proofErr w:type="spellStart"/>
      <w:r>
        <w:t>data_repasse</w:t>
      </w:r>
      <w:proofErr w:type="spellEnd"/>
      <w:r>
        <w:t>:</w:t>
      </w:r>
      <w:r w:rsidR="00AF4852">
        <w:t xml:space="preserve"> data do repasse.</w:t>
      </w:r>
    </w:p>
    <w:p w14:paraId="796D643E" w14:textId="465E17AC" w:rsidR="00B10800" w:rsidRDefault="00B10800" w:rsidP="002F6B40">
      <w:pPr>
        <w:pStyle w:val="PargrafodaLista"/>
        <w:numPr>
          <w:ilvl w:val="0"/>
          <w:numId w:val="24"/>
        </w:numPr>
      </w:pPr>
      <w:proofErr w:type="spellStart"/>
      <w:r>
        <w:t>valor_previsto</w:t>
      </w:r>
      <w:proofErr w:type="spellEnd"/>
      <w:r>
        <w:t>:</w:t>
      </w:r>
      <w:r w:rsidR="00087E08">
        <w:t xml:space="preserve"> valor previsto do repasse.</w:t>
      </w:r>
    </w:p>
    <w:p w14:paraId="43E86E23" w14:textId="3FC5EC20" w:rsidR="00B10800" w:rsidRDefault="00B10800" w:rsidP="002F6B40">
      <w:pPr>
        <w:pStyle w:val="PargrafodaLista"/>
        <w:numPr>
          <w:ilvl w:val="0"/>
          <w:numId w:val="24"/>
        </w:numPr>
      </w:pPr>
      <w:proofErr w:type="spellStart"/>
      <w:r>
        <w:t>valor_repasse</w:t>
      </w:r>
      <w:proofErr w:type="spellEnd"/>
      <w:r>
        <w:t>:</w:t>
      </w:r>
      <w:r w:rsidR="00087E08">
        <w:t xml:space="preserve"> valor do repasse.</w:t>
      </w:r>
    </w:p>
    <w:p w14:paraId="7F433FD3" w14:textId="688A0EA5" w:rsidR="00B10800" w:rsidRDefault="00B10800" w:rsidP="002F6B40">
      <w:pPr>
        <w:pStyle w:val="PargrafodaLista"/>
        <w:numPr>
          <w:ilvl w:val="0"/>
          <w:numId w:val="24"/>
        </w:numPr>
      </w:pPr>
      <w:proofErr w:type="spellStart"/>
      <w:r>
        <w:t>justificativa_diferenca_valor</w:t>
      </w:r>
      <w:proofErr w:type="spellEnd"/>
      <w:r>
        <w:t>:</w:t>
      </w:r>
      <w:r w:rsidR="00087E08">
        <w:t xml:space="preserve"> </w:t>
      </w:r>
      <w:r w:rsidR="00257735">
        <w:t>justificativa para a diferença de valor.</w:t>
      </w:r>
    </w:p>
    <w:p w14:paraId="4BB99BC9" w14:textId="53CFE8F6" w:rsidR="00B10800" w:rsidRDefault="00B10800" w:rsidP="002F6B40">
      <w:pPr>
        <w:pStyle w:val="PargrafodaLista"/>
        <w:numPr>
          <w:ilvl w:val="0"/>
          <w:numId w:val="24"/>
        </w:numPr>
      </w:pPr>
      <w:proofErr w:type="spellStart"/>
      <w:r>
        <w:t>tipo_documento_bancario</w:t>
      </w:r>
      <w:proofErr w:type="spellEnd"/>
      <w:r>
        <w:t>:</w:t>
      </w:r>
      <w:r w:rsidR="00257735">
        <w:t xml:space="preserve"> </w:t>
      </w:r>
      <w:r w:rsidR="00D661B8">
        <w:t>tipo de documento bancário.</w:t>
      </w:r>
    </w:p>
    <w:p w14:paraId="275D1C9E" w14:textId="77777777" w:rsidR="00D171C5" w:rsidRDefault="00D171C5" w:rsidP="00D171C5">
      <w:pPr>
        <w:pStyle w:val="PargrafodaLista"/>
        <w:numPr>
          <w:ilvl w:val="1"/>
          <w:numId w:val="24"/>
        </w:numPr>
      </w:pPr>
      <w:r>
        <w:t>"1 = Ordem bancária",</w:t>
      </w:r>
    </w:p>
    <w:p w14:paraId="6A28FC82" w14:textId="0E62D04B" w:rsidR="00D171C5" w:rsidRDefault="00D171C5" w:rsidP="00D171C5">
      <w:pPr>
        <w:pStyle w:val="PargrafodaLista"/>
        <w:numPr>
          <w:ilvl w:val="1"/>
          <w:numId w:val="24"/>
        </w:numPr>
      </w:pPr>
      <w:r>
        <w:t>"2 = Outros".</w:t>
      </w:r>
    </w:p>
    <w:p w14:paraId="3C81832A" w14:textId="628E7AC2" w:rsidR="00B10800" w:rsidRDefault="00B10800" w:rsidP="002F6B40">
      <w:pPr>
        <w:pStyle w:val="PargrafodaLista"/>
        <w:numPr>
          <w:ilvl w:val="0"/>
          <w:numId w:val="24"/>
        </w:numPr>
      </w:pPr>
      <w:proofErr w:type="spellStart"/>
      <w:r>
        <w:t>descricao_outros</w:t>
      </w:r>
      <w:proofErr w:type="spellEnd"/>
      <w:r>
        <w:t>:</w:t>
      </w:r>
      <w:r w:rsidR="00225AC7">
        <w:t xml:space="preserve"> descrição de outros tipos de documentos bancários.</w:t>
      </w:r>
    </w:p>
    <w:p w14:paraId="7A1D1986" w14:textId="01E7B219" w:rsidR="00B10800" w:rsidRDefault="00B10800" w:rsidP="002F6B40">
      <w:pPr>
        <w:pStyle w:val="PargrafodaLista"/>
        <w:numPr>
          <w:ilvl w:val="0"/>
          <w:numId w:val="24"/>
        </w:numPr>
      </w:pPr>
      <w:proofErr w:type="spellStart"/>
      <w:r>
        <w:t>numero_documento</w:t>
      </w:r>
      <w:proofErr w:type="spellEnd"/>
      <w:r>
        <w:t>:</w:t>
      </w:r>
      <w:r w:rsidR="00225AC7">
        <w:t xml:space="preserve"> número </w:t>
      </w:r>
      <w:r w:rsidR="001D5325">
        <w:t>de identificação do documento bancário.</w:t>
      </w:r>
    </w:p>
    <w:p w14:paraId="57B23439" w14:textId="143DB446" w:rsidR="00B10800" w:rsidRDefault="00B10800" w:rsidP="002F6B40">
      <w:pPr>
        <w:pStyle w:val="PargrafodaLista"/>
        <w:numPr>
          <w:ilvl w:val="0"/>
          <w:numId w:val="24"/>
        </w:numPr>
      </w:pPr>
      <w:r>
        <w:t>banco</w:t>
      </w:r>
      <w:r w:rsidR="001D5325">
        <w:t xml:space="preserve">: </w:t>
      </w:r>
      <w:r w:rsidR="00EB1506">
        <w:t xml:space="preserve">número do </w:t>
      </w:r>
      <w:r w:rsidR="001D5325">
        <w:t>banco</w:t>
      </w:r>
      <w:r w:rsidR="00EB1506">
        <w:t xml:space="preserve"> do repasse</w:t>
      </w:r>
      <w:r w:rsidR="001D5325">
        <w:t>.</w:t>
      </w:r>
    </w:p>
    <w:p w14:paraId="555F45B1" w14:textId="2A8D7ED8" w:rsidR="00B10800" w:rsidRDefault="00B10800" w:rsidP="002F6B40">
      <w:pPr>
        <w:pStyle w:val="PargrafodaLista"/>
        <w:numPr>
          <w:ilvl w:val="0"/>
          <w:numId w:val="24"/>
        </w:numPr>
      </w:pPr>
      <w:r>
        <w:t>agencia:</w:t>
      </w:r>
      <w:r w:rsidR="001D5325">
        <w:t xml:space="preserve"> </w:t>
      </w:r>
      <w:r w:rsidR="00EB1506">
        <w:t xml:space="preserve">número da </w:t>
      </w:r>
      <w:r w:rsidR="001D5325">
        <w:t>agência</w:t>
      </w:r>
      <w:r w:rsidR="00EB1506" w:rsidRPr="00EB1506">
        <w:t xml:space="preserve"> </w:t>
      </w:r>
      <w:r w:rsidR="00EB1506">
        <w:t>do repasse</w:t>
      </w:r>
      <w:r w:rsidR="001D5325">
        <w:t>.</w:t>
      </w:r>
    </w:p>
    <w:p w14:paraId="4ABB1D95" w14:textId="0DC69E7C" w:rsidR="00E46FDD" w:rsidRDefault="00B10800" w:rsidP="002F6B40">
      <w:pPr>
        <w:pStyle w:val="PargrafodaLista"/>
        <w:numPr>
          <w:ilvl w:val="0"/>
          <w:numId w:val="24"/>
        </w:numPr>
      </w:pPr>
      <w:r>
        <w:t>conta:</w:t>
      </w:r>
      <w:r w:rsidR="001D5325">
        <w:t xml:space="preserve"> </w:t>
      </w:r>
      <w:r w:rsidR="00EB1506">
        <w:t xml:space="preserve">número da </w:t>
      </w:r>
      <w:r w:rsidR="001D5325">
        <w:t>conta</w:t>
      </w:r>
      <w:r w:rsidR="00EB1506" w:rsidRPr="00EB1506">
        <w:t xml:space="preserve"> </w:t>
      </w:r>
      <w:r w:rsidR="00EB1506">
        <w:t>do repasse</w:t>
      </w:r>
      <w:r w:rsidR="001D5325">
        <w:t>.</w:t>
      </w:r>
    </w:p>
    <w:p w14:paraId="076AB087" w14:textId="77777777" w:rsidR="00E46FDD" w:rsidRDefault="00E46FDD" w:rsidP="00E46FDD">
      <w:pPr>
        <w:pStyle w:val="Ttulo3"/>
      </w:pPr>
      <w:r>
        <w:t>Regras</w:t>
      </w:r>
    </w:p>
    <w:p w14:paraId="2302E4E4" w14:textId="271238BB" w:rsidR="00E46FDD" w:rsidRDefault="004976DD" w:rsidP="000C7376">
      <w:pPr>
        <w:pStyle w:val="PargrafodaLista"/>
        <w:numPr>
          <w:ilvl w:val="0"/>
          <w:numId w:val="25"/>
        </w:numPr>
      </w:pPr>
      <w:r>
        <w:t xml:space="preserve">O empenho associado ao repasse deve estar previamente armazenado na base de dados (recebido em prestações anteriores) ou informado </w:t>
      </w:r>
      <w:r w:rsidRPr="008876DC">
        <w:t>no próprio documento.</w:t>
      </w:r>
    </w:p>
    <w:p w14:paraId="11B79A83" w14:textId="60630C43" w:rsidR="00B0351A" w:rsidRDefault="00CE7D06" w:rsidP="000C7376">
      <w:pPr>
        <w:pStyle w:val="PargrafodaLista"/>
        <w:numPr>
          <w:ilvl w:val="0"/>
          <w:numId w:val="25"/>
        </w:numPr>
      </w:pPr>
      <w:r>
        <w:t xml:space="preserve">A </w:t>
      </w:r>
      <w:r w:rsidRPr="00B0351A">
        <w:rPr>
          <w:i/>
          <w:iCs/>
        </w:rPr>
        <w:t>data do repasse</w:t>
      </w:r>
      <w:r>
        <w:t xml:space="preserve"> deve ser maior ou igual à </w:t>
      </w:r>
      <w:r w:rsidRPr="00B0351A">
        <w:rPr>
          <w:i/>
          <w:iCs/>
        </w:rPr>
        <w:t>data de emissão do empenho</w:t>
      </w:r>
      <w:r>
        <w:t xml:space="preserve"> e menor </w:t>
      </w:r>
      <w:r w:rsidR="000735CF">
        <w:t>ou igual à</w:t>
      </w:r>
      <w:r w:rsidR="00DF259A">
        <w:t xml:space="preserve"> data corrente</w:t>
      </w:r>
      <w:r>
        <w:t>.</w:t>
      </w:r>
    </w:p>
    <w:p w14:paraId="3D9C8CDA" w14:textId="01297CFC" w:rsidR="003C510D" w:rsidRDefault="003C510D" w:rsidP="000C7376">
      <w:pPr>
        <w:pStyle w:val="PargrafodaLista"/>
        <w:numPr>
          <w:ilvl w:val="0"/>
          <w:numId w:val="25"/>
        </w:numPr>
      </w:pPr>
      <w:r w:rsidRPr="003C510D">
        <w:t xml:space="preserve">O </w:t>
      </w:r>
      <w:r w:rsidRPr="003C510D">
        <w:rPr>
          <w:i/>
          <w:iCs/>
        </w:rPr>
        <w:t>valor previsto do repasse</w:t>
      </w:r>
      <w:r w:rsidRPr="003C510D">
        <w:t xml:space="preserve"> deverá ser menor ou igual ao </w:t>
      </w:r>
      <w:r w:rsidRPr="003C510D">
        <w:rPr>
          <w:i/>
          <w:iCs/>
        </w:rPr>
        <w:t>valor do empenho</w:t>
      </w:r>
      <w:r w:rsidRPr="003C510D">
        <w:t xml:space="preserve">. </w:t>
      </w:r>
    </w:p>
    <w:p w14:paraId="52DA51F0" w14:textId="76D7531E" w:rsidR="000735CF" w:rsidRDefault="001B5C5A" w:rsidP="000C7376">
      <w:pPr>
        <w:pStyle w:val="PargrafodaLista"/>
        <w:numPr>
          <w:ilvl w:val="0"/>
          <w:numId w:val="25"/>
        </w:numPr>
      </w:pPr>
      <w:r w:rsidRPr="001B5C5A">
        <w:t xml:space="preserve">A soma dos valores de repasse associados a um empenho deve ser menor ou igual ao </w:t>
      </w:r>
      <w:r w:rsidRPr="001B5C5A">
        <w:rPr>
          <w:i/>
          <w:iCs/>
        </w:rPr>
        <w:t>valor do empenho</w:t>
      </w:r>
      <w:r w:rsidRPr="001B5C5A">
        <w:t>.</w:t>
      </w:r>
    </w:p>
    <w:p w14:paraId="676BE1A5" w14:textId="7B908199" w:rsidR="0039345E" w:rsidRDefault="002A2672" w:rsidP="000C7376">
      <w:pPr>
        <w:pStyle w:val="PargrafodaLista"/>
        <w:numPr>
          <w:ilvl w:val="0"/>
          <w:numId w:val="25"/>
        </w:numPr>
      </w:pPr>
      <w:r>
        <w:t>A</w:t>
      </w:r>
      <w:r w:rsidR="0039345E">
        <w:t xml:space="preserve"> </w:t>
      </w:r>
      <w:r w:rsidR="0039345E" w:rsidRPr="002A2672">
        <w:rPr>
          <w:i/>
          <w:iCs/>
        </w:rPr>
        <w:t xml:space="preserve">justificativa para </w:t>
      </w:r>
      <w:r w:rsidRPr="002A2672">
        <w:rPr>
          <w:i/>
          <w:iCs/>
        </w:rPr>
        <w:t>a diferença de valor</w:t>
      </w:r>
      <w:r>
        <w:t xml:space="preserve"> deve ser informada, caso o </w:t>
      </w:r>
      <w:r w:rsidRPr="002A2672">
        <w:rPr>
          <w:i/>
          <w:iCs/>
        </w:rPr>
        <w:t>valor previsto do repasse</w:t>
      </w:r>
      <w:r>
        <w:t xml:space="preserve"> seja diferente do </w:t>
      </w:r>
      <w:r w:rsidRPr="002A2672">
        <w:rPr>
          <w:i/>
          <w:iCs/>
        </w:rPr>
        <w:t>valor do repasse</w:t>
      </w:r>
      <w:r>
        <w:t>.</w:t>
      </w:r>
    </w:p>
    <w:p w14:paraId="2154159A" w14:textId="20513BB2" w:rsidR="001B5C5A" w:rsidRDefault="00910D8D" w:rsidP="000C7376">
      <w:pPr>
        <w:pStyle w:val="PargrafodaLista"/>
        <w:numPr>
          <w:ilvl w:val="0"/>
          <w:numId w:val="25"/>
        </w:numPr>
      </w:pPr>
      <w:r>
        <w:t xml:space="preserve">Caso o valor do campo </w:t>
      </w:r>
      <w:r w:rsidRPr="00910D8D">
        <w:rPr>
          <w:i/>
          <w:iCs/>
        </w:rPr>
        <w:t>tipo de documento bancário</w:t>
      </w:r>
      <w:r>
        <w:t xml:space="preserve"> seja ‘3 – Outros’, o campo </w:t>
      </w:r>
      <w:r w:rsidRPr="00406B2E">
        <w:rPr>
          <w:i/>
          <w:iCs/>
        </w:rPr>
        <w:t xml:space="preserve">descrição de outros </w:t>
      </w:r>
      <w:r w:rsidR="00C6475E">
        <w:rPr>
          <w:i/>
          <w:iCs/>
        </w:rPr>
        <w:t xml:space="preserve">tipos de documentos bancários </w:t>
      </w:r>
      <w:r>
        <w:t xml:space="preserve">deve informar a descrição </w:t>
      </w:r>
      <w:r w:rsidR="00C6475E">
        <w:t>do documento utilizado</w:t>
      </w:r>
      <w:r>
        <w:t>.</w:t>
      </w:r>
    </w:p>
    <w:p w14:paraId="00026C08" w14:textId="456F354A" w:rsidR="000C7376" w:rsidRDefault="000C7376" w:rsidP="000C7376"/>
    <w:p w14:paraId="565C1EB0" w14:textId="77777777" w:rsidR="000C7376" w:rsidRDefault="000C7376" w:rsidP="000C7376"/>
    <w:sectPr w:rsidR="000C73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207"/>
    <w:multiLevelType w:val="hybridMultilevel"/>
    <w:tmpl w:val="5AAAC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254"/>
    <w:multiLevelType w:val="hybridMultilevel"/>
    <w:tmpl w:val="E7462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6BFC"/>
    <w:multiLevelType w:val="hybridMultilevel"/>
    <w:tmpl w:val="66D208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6222"/>
    <w:multiLevelType w:val="hybridMultilevel"/>
    <w:tmpl w:val="B02ADB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621E7"/>
    <w:multiLevelType w:val="hybridMultilevel"/>
    <w:tmpl w:val="B02ADB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6CC3"/>
    <w:multiLevelType w:val="hybridMultilevel"/>
    <w:tmpl w:val="9BD48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B4537"/>
    <w:multiLevelType w:val="hybridMultilevel"/>
    <w:tmpl w:val="0B60C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45896"/>
    <w:multiLevelType w:val="hybridMultilevel"/>
    <w:tmpl w:val="7F44D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35E5"/>
    <w:multiLevelType w:val="hybridMultilevel"/>
    <w:tmpl w:val="B02ADB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A19A3"/>
    <w:multiLevelType w:val="hybridMultilevel"/>
    <w:tmpl w:val="208CEE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33694"/>
    <w:multiLevelType w:val="hybridMultilevel"/>
    <w:tmpl w:val="7F44D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D1BCB"/>
    <w:multiLevelType w:val="hybridMultilevel"/>
    <w:tmpl w:val="E93AE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E739A"/>
    <w:multiLevelType w:val="hybridMultilevel"/>
    <w:tmpl w:val="66D208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C7A0C"/>
    <w:multiLevelType w:val="hybridMultilevel"/>
    <w:tmpl w:val="8C4CB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27A07"/>
    <w:multiLevelType w:val="hybridMultilevel"/>
    <w:tmpl w:val="4BA43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A06EF"/>
    <w:multiLevelType w:val="hybridMultilevel"/>
    <w:tmpl w:val="5D4A4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608DE"/>
    <w:multiLevelType w:val="hybridMultilevel"/>
    <w:tmpl w:val="BA667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74A00"/>
    <w:multiLevelType w:val="hybridMultilevel"/>
    <w:tmpl w:val="45BEF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9008A"/>
    <w:multiLevelType w:val="hybridMultilevel"/>
    <w:tmpl w:val="DD10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22388"/>
    <w:multiLevelType w:val="hybridMultilevel"/>
    <w:tmpl w:val="893C5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664C2"/>
    <w:multiLevelType w:val="hybridMultilevel"/>
    <w:tmpl w:val="4BA43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F6781"/>
    <w:multiLevelType w:val="hybridMultilevel"/>
    <w:tmpl w:val="0FA803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02DC7"/>
    <w:multiLevelType w:val="hybridMultilevel"/>
    <w:tmpl w:val="C95EC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26739"/>
    <w:multiLevelType w:val="hybridMultilevel"/>
    <w:tmpl w:val="B02ADB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86F76"/>
    <w:multiLevelType w:val="hybridMultilevel"/>
    <w:tmpl w:val="9CF03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637FF"/>
    <w:multiLevelType w:val="hybridMultilevel"/>
    <w:tmpl w:val="CE2C2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26574"/>
    <w:multiLevelType w:val="hybridMultilevel"/>
    <w:tmpl w:val="B02ADB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45113">
    <w:abstractNumId w:val="18"/>
  </w:num>
  <w:num w:numId="2" w16cid:durableId="1653824822">
    <w:abstractNumId w:val="10"/>
  </w:num>
  <w:num w:numId="3" w16cid:durableId="1515343782">
    <w:abstractNumId w:val="13"/>
  </w:num>
  <w:num w:numId="4" w16cid:durableId="954943330">
    <w:abstractNumId w:val="12"/>
  </w:num>
  <w:num w:numId="5" w16cid:durableId="2020501107">
    <w:abstractNumId w:val="2"/>
  </w:num>
  <w:num w:numId="6" w16cid:durableId="1626961386">
    <w:abstractNumId w:val="17"/>
  </w:num>
  <w:num w:numId="7" w16cid:durableId="531964378">
    <w:abstractNumId w:val="21"/>
  </w:num>
  <w:num w:numId="8" w16cid:durableId="1381369195">
    <w:abstractNumId w:val="5"/>
  </w:num>
  <w:num w:numId="9" w16cid:durableId="1067537862">
    <w:abstractNumId w:val="16"/>
  </w:num>
  <w:num w:numId="10" w16cid:durableId="1392577943">
    <w:abstractNumId w:val="25"/>
  </w:num>
  <w:num w:numId="11" w16cid:durableId="1468431327">
    <w:abstractNumId w:val="26"/>
  </w:num>
  <w:num w:numId="12" w16cid:durableId="234442458">
    <w:abstractNumId w:val="15"/>
  </w:num>
  <w:num w:numId="13" w16cid:durableId="1279071216">
    <w:abstractNumId w:val="4"/>
  </w:num>
  <w:num w:numId="14" w16cid:durableId="2126344684">
    <w:abstractNumId w:val="11"/>
  </w:num>
  <w:num w:numId="15" w16cid:durableId="255022611">
    <w:abstractNumId w:val="22"/>
  </w:num>
  <w:num w:numId="16" w16cid:durableId="1018429779">
    <w:abstractNumId w:val="23"/>
  </w:num>
  <w:num w:numId="17" w16cid:durableId="1409303949">
    <w:abstractNumId w:val="8"/>
  </w:num>
  <w:num w:numId="18" w16cid:durableId="166403587">
    <w:abstractNumId w:val="3"/>
  </w:num>
  <w:num w:numId="19" w16cid:durableId="1600874973">
    <w:abstractNumId w:val="1"/>
  </w:num>
  <w:num w:numId="20" w16cid:durableId="1193498338">
    <w:abstractNumId w:val="14"/>
  </w:num>
  <w:num w:numId="21" w16cid:durableId="1395349849">
    <w:abstractNumId w:val="24"/>
  </w:num>
  <w:num w:numId="22" w16cid:durableId="1038244287">
    <w:abstractNumId w:val="20"/>
  </w:num>
  <w:num w:numId="23" w16cid:durableId="1176379174">
    <w:abstractNumId w:val="9"/>
  </w:num>
  <w:num w:numId="24" w16cid:durableId="1258097694">
    <w:abstractNumId w:val="6"/>
  </w:num>
  <w:num w:numId="25" w16cid:durableId="1081638705">
    <w:abstractNumId w:val="0"/>
  </w:num>
  <w:num w:numId="26" w16cid:durableId="11610693">
    <w:abstractNumId w:val="19"/>
  </w:num>
  <w:num w:numId="27" w16cid:durableId="1112163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4A"/>
    <w:rsid w:val="00001D70"/>
    <w:rsid w:val="0002064F"/>
    <w:rsid w:val="00021593"/>
    <w:rsid w:val="00033E49"/>
    <w:rsid w:val="0003506B"/>
    <w:rsid w:val="00036CD0"/>
    <w:rsid w:val="000455F0"/>
    <w:rsid w:val="00050EDB"/>
    <w:rsid w:val="00062482"/>
    <w:rsid w:val="000735CF"/>
    <w:rsid w:val="00075139"/>
    <w:rsid w:val="00077357"/>
    <w:rsid w:val="00087E08"/>
    <w:rsid w:val="00090AFD"/>
    <w:rsid w:val="00092552"/>
    <w:rsid w:val="00094678"/>
    <w:rsid w:val="00095F5A"/>
    <w:rsid w:val="000960D2"/>
    <w:rsid w:val="00096C97"/>
    <w:rsid w:val="000A1743"/>
    <w:rsid w:val="000A52C5"/>
    <w:rsid w:val="000B4734"/>
    <w:rsid w:val="000C3B4B"/>
    <w:rsid w:val="000C3BFC"/>
    <w:rsid w:val="000C7376"/>
    <w:rsid w:val="000E5923"/>
    <w:rsid w:val="000F12FA"/>
    <w:rsid w:val="000F18BA"/>
    <w:rsid w:val="000F35D4"/>
    <w:rsid w:val="000F3FEF"/>
    <w:rsid w:val="00110312"/>
    <w:rsid w:val="00142AF5"/>
    <w:rsid w:val="00151A93"/>
    <w:rsid w:val="001661DB"/>
    <w:rsid w:val="0018185D"/>
    <w:rsid w:val="00185F0B"/>
    <w:rsid w:val="00195000"/>
    <w:rsid w:val="00195891"/>
    <w:rsid w:val="001B522D"/>
    <w:rsid w:val="001B5C5A"/>
    <w:rsid w:val="001C3E86"/>
    <w:rsid w:val="001D5325"/>
    <w:rsid w:val="001D57BF"/>
    <w:rsid w:val="001E3026"/>
    <w:rsid w:val="001F1BD7"/>
    <w:rsid w:val="001F2A57"/>
    <w:rsid w:val="00216564"/>
    <w:rsid w:val="00220894"/>
    <w:rsid w:val="00221D97"/>
    <w:rsid w:val="00225AC7"/>
    <w:rsid w:val="002518D1"/>
    <w:rsid w:val="00257735"/>
    <w:rsid w:val="00263086"/>
    <w:rsid w:val="002640D6"/>
    <w:rsid w:val="00273C8A"/>
    <w:rsid w:val="002A2672"/>
    <w:rsid w:val="002E0306"/>
    <w:rsid w:val="002F405F"/>
    <w:rsid w:val="002F6B40"/>
    <w:rsid w:val="00300BCD"/>
    <w:rsid w:val="003031CD"/>
    <w:rsid w:val="00317669"/>
    <w:rsid w:val="00344E5A"/>
    <w:rsid w:val="00351BD9"/>
    <w:rsid w:val="00354EED"/>
    <w:rsid w:val="00366314"/>
    <w:rsid w:val="0037273C"/>
    <w:rsid w:val="003739BA"/>
    <w:rsid w:val="0037515E"/>
    <w:rsid w:val="00380AE2"/>
    <w:rsid w:val="0039345E"/>
    <w:rsid w:val="00395B50"/>
    <w:rsid w:val="003A5FA4"/>
    <w:rsid w:val="003B5357"/>
    <w:rsid w:val="003B75B5"/>
    <w:rsid w:val="003C510D"/>
    <w:rsid w:val="003D13DF"/>
    <w:rsid w:val="003E2BDE"/>
    <w:rsid w:val="003E4F20"/>
    <w:rsid w:val="003E698D"/>
    <w:rsid w:val="004024D0"/>
    <w:rsid w:val="00405E24"/>
    <w:rsid w:val="00406B2E"/>
    <w:rsid w:val="00413AA7"/>
    <w:rsid w:val="004239C4"/>
    <w:rsid w:val="00425C61"/>
    <w:rsid w:val="00430079"/>
    <w:rsid w:val="00433FB5"/>
    <w:rsid w:val="00440684"/>
    <w:rsid w:val="004451D3"/>
    <w:rsid w:val="0045231E"/>
    <w:rsid w:val="0045726E"/>
    <w:rsid w:val="004662C4"/>
    <w:rsid w:val="004662F9"/>
    <w:rsid w:val="004702DF"/>
    <w:rsid w:val="00481177"/>
    <w:rsid w:val="004850C7"/>
    <w:rsid w:val="0048574F"/>
    <w:rsid w:val="00486CEE"/>
    <w:rsid w:val="00486E4D"/>
    <w:rsid w:val="00494928"/>
    <w:rsid w:val="004976DD"/>
    <w:rsid w:val="004B2E58"/>
    <w:rsid w:val="004B6F96"/>
    <w:rsid w:val="004C0912"/>
    <w:rsid w:val="004D40DF"/>
    <w:rsid w:val="004F2DEE"/>
    <w:rsid w:val="00500A7A"/>
    <w:rsid w:val="00502E2D"/>
    <w:rsid w:val="0050474C"/>
    <w:rsid w:val="00521C64"/>
    <w:rsid w:val="00533D1B"/>
    <w:rsid w:val="00544600"/>
    <w:rsid w:val="0055533B"/>
    <w:rsid w:val="00580558"/>
    <w:rsid w:val="00581B79"/>
    <w:rsid w:val="00595E82"/>
    <w:rsid w:val="00597185"/>
    <w:rsid w:val="00597F71"/>
    <w:rsid w:val="005A3BF3"/>
    <w:rsid w:val="005A766D"/>
    <w:rsid w:val="005B672A"/>
    <w:rsid w:val="005D02D4"/>
    <w:rsid w:val="005D4CD7"/>
    <w:rsid w:val="005E26DA"/>
    <w:rsid w:val="005E47C5"/>
    <w:rsid w:val="005F283D"/>
    <w:rsid w:val="005F6D87"/>
    <w:rsid w:val="005F7EE4"/>
    <w:rsid w:val="00604C5F"/>
    <w:rsid w:val="00606D19"/>
    <w:rsid w:val="00614140"/>
    <w:rsid w:val="00624ABC"/>
    <w:rsid w:val="0063613A"/>
    <w:rsid w:val="00643457"/>
    <w:rsid w:val="00651C6E"/>
    <w:rsid w:val="00652A5F"/>
    <w:rsid w:val="00662169"/>
    <w:rsid w:val="00664ECB"/>
    <w:rsid w:val="00674B6F"/>
    <w:rsid w:val="006816BB"/>
    <w:rsid w:val="006819DB"/>
    <w:rsid w:val="006852E8"/>
    <w:rsid w:val="006A266A"/>
    <w:rsid w:val="006A2A34"/>
    <w:rsid w:val="006A616A"/>
    <w:rsid w:val="006C5047"/>
    <w:rsid w:val="006C7AAE"/>
    <w:rsid w:val="006D3628"/>
    <w:rsid w:val="006E38F4"/>
    <w:rsid w:val="006F369F"/>
    <w:rsid w:val="006F36A1"/>
    <w:rsid w:val="00703F0E"/>
    <w:rsid w:val="00710D6A"/>
    <w:rsid w:val="007209E0"/>
    <w:rsid w:val="00721EC9"/>
    <w:rsid w:val="00723891"/>
    <w:rsid w:val="00723D44"/>
    <w:rsid w:val="007316D4"/>
    <w:rsid w:val="0075118F"/>
    <w:rsid w:val="007578DE"/>
    <w:rsid w:val="0076239D"/>
    <w:rsid w:val="007673D5"/>
    <w:rsid w:val="00767DDE"/>
    <w:rsid w:val="0077763B"/>
    <w:rsid w:val="007810C3"/>
    <w:rsid w:val="007A3D61"/>
    <w:rsid w:val="007A6210"/>
    <w:rsid w:val="007C0948"/>
    <w:rsid w:val="007C5782"/>
    <w:rsid w:val="007D4B90"/>
    <w:rsid w:val="007D726B"/>
    <w:rsid w:val="007D771E"/>
    <w:rsid w:val="007D7ADF"/>
    <w:rsid w:val="007E672F"/>
    <w:rsid w:val="007F1830"/>
    <w:rsid w:val="007F7BC9"/>
    <w:rsid w:val="0080277D"/>
    <w:rsid w:val="00814C2E"/>
    <w:rsid w:val="00823BF0"/>
    <w:rsid w:val="008253DF"/>
    <w:rsid w:val="00831794"/>
    <w:rsid w:val="00831F1D"/>
    <w:rsid w:val="00837ED4"/>
    <w:rsid w:val="00843010"/>
    <w:rsid w:val="00857810"/>
    <w:rsid w:val="0086106A"/>
    <w:rsid w:val="00865CBD"/>
    <w:rsid w:val="008673EF"/>
    <w:rsid w:val="0087319C"/>
    <w:rsid w:val="00874F00"/>
    <w:rsid w:val="0088004B"/>
    <w:rsid w:val="00884900"/>
    <w:rsid w:val="008876DC"/>
    <w:rsid w:val="00894E81"/>
    <w:rsid w:val="008951C5"/>
    <w:rsid w:val="008A256A"/>
    <w:rsid w:val="008A3799"/>
    <w:rsid w:val="008D21E4"/>
    <w:rsid w:val="008E64A0"/>
    <w:rsid w:val="008E6601"/>
    <w:rsid w:val="00904167"/>
    <w:rsid w:val="00905ED4"/>
    <w:rsid w:val="009074F0"/>
    <w:rsid w:val="00907DCC"/>
    <w:rsid w:val="00910D8D"/>
    <w:rsid w:val="0091637A"/>
    <w:rsid w:val="00916AC2"/>
    <w:rsid w:val="00917110"/>
    <w:rsid w:val="00924729"/>
    <w:rsid w:val="009277C9"/>
    <w:rsid w:val="00937E80"/>
    <w:rsid w:val="00940F7A"/>
    <w:rsid w:val="0095264C"/>
    <w:rsid w:val="00964F51"/>
    <w:rsid w:val="00970307"/>
    <w:rsid w:val="009765F1"/>
    <w:rsid w:val="00983BC3"/>
    <w:rsid w:val="00987472"/>
    <w:rsid w:val="00994349"/>
    <w:rsid w:val="009958BF"/>
    <w:rsid w:val="00996833"/>
    <w:rsid w:val="009B0F3A"/>
    <w:rsid w:val="009B3CC8"/>
    <w:rsid w:val="009B7BD3"/>
    <w:rsid w:val="009C1820"/>
    <w:rsid w:val="009C23CA"/>
    <w:rsid w:val="009E0949"/>
    <w:rsid w:val="009E0B41"/>
    <w:rsid w:val="009E282A"/>
    <w:rsid w:val="009E424C"/>
    <w:rsid w:val="009E5E57"/>
    <w:rsid w:val="009F1270"/>
    <w:rsid w:val="009F7D39"/>
    <w:rsid w:val="00A02E32"/>
    <w:rsid w:val="00A337ED"/>
    <w:rsid w:val="00A36426"/>
    <w:rsid w:val="00A413E5"/>
    <w:rsid w:val="00A50903"/>
    <w:rsid w:val="00A63070"/>
    <w:rsid w:val="00A669FD"/>
    <w:rsid w:val="00A71D02"/>
    <w:rsid w:val="00A74B5F"/>
    <w:rsid w:val="00A750CB"/>
    <w:rsid w:val="00A774F6"/>
    <w:rsid w:val="00A80685"/>
    <w:rsid w:val="00A8150F"/>
    <w:rsid w:val="00A8374B"/>
    <w:rsid w:val="00A8433B"/>
    <w:rsid w:val="00A90FBF"/>
    <w:rsid w:val="00AB1376"/>
    <w:rsid w:val="00AC3512"/>
    <w:rsid w:val="00AD71B3"/>
    <w:rsid w:val="00AE1360"/>
    <w:rsid w:val="00AE3E13"/>
    <w:rsid w:val="00AE7E18"/>
    <w:rsid w:val="00AF2E82"/>
    <w:rsid w:val="00AF3C50"/>
    <w:rsid w:val="00AF4852"/>
    <w:rsid w:val="00AF4C12"/>
    <w:rsid w:val="00B01EE4"/>
    <w:rsid w:val="00B02089"/>
    <w:rsid w:val="00B0351A"/>
    <w:rsid w:val="00B07145"/>
    <w:rsid w:val="00B10800"/>
    <w:rsid w:val="00B124C5"/>
    <w:rsid w:val="00B13717"/>
    <w:rsid w:val="00B45B56"/>
    <w:rsid w:val="00B61B43"/>
    <w:rsid w:val="00B6599F"/>
    <w:rsid w:val="00B71B04"/>
    <w:rsid w:val="00B73039"/>
    <w:rsid w:val="00BA2FB9"/>
    <w:rsid w:val="00BA4572"/>
    <w:rsid w:val="00BD047A"/>
    <w:rsid w:val="00BD688C"/>
    <w:rsid w:val="00BD72C6"/>
    <w:rsid w:val="00BE3C22"/>
    <w:rsid w:val="00BF651E"/>
    <w:rsid w:val="00C0243A"/>
    <w:rsid w:val="00C05D58"/>
    <w:rsid w:val="00C12E19"/>
    <w:rsid w:val="00C15EE7"/>
    <w:rsid w:val="00C31458"/>
    <w:rsid w:val="00C6475E"/>
    <w:rsid w:val="00C70E57"/>
    <w:rsid w:val="00C808EF"/>
    <w:rsid w:val="00C95256"/>
    <w:rsid w:val="00CA039D"/>
    <w:rsid w:val="00CA0CBD"/>
    <w:rsid w:val="00CA5727"/>
    <w:rsid w:val="00CA7A13"/>
    <w:rsid w:val="00CC68B3"/>
    <w:rsid w:val="00CC6F24"/>
    <w:rsid w:val="00CE7755"/>
    <w:rsid w:val="00CE7D06"/>
    <w:rsid w:val="00CF078C"/>
    <w:rsid w:val="00CF35AE"/>
    <w:rsid w:val="00D1060F"/>
    <w:rsid w:val="00D13EB4"/>
    <w:rsid w:val="00D171C5"/>
    <w:rsid w:val="00D20FF7"/>
    <w:rsid w:val="00D2609D"/>
    <w:rsid w:val="00D32833"/>
    <w:rsid w:val="00D33168"/>
    <w:rsid w:val="00D356C9"/>
    <w:rsid w:val="00D42416"/>
    <w:rsid w:val="00D54ACD"/>
    <w:rsid w:val="00D54BFA"/>
    <w:rsid w:val="00D65395"/>
    <w:rsid w:val="00D661B8"/>
    <w:rsid w:val="00D70936"/>
    <w:rsid w:val="00D73AEC"/>
    <w:rsid w:val="00D76EF9"/>
    <w:rsid w:val="00D9353B"/>
    <w:rsid w:val="00D93A22"/>
    <w:rsid w:val="00DA1E36"/>
    <w:rsid w:val="00DA7CA6"/>
    <w:rsid w:val="00DB0C56"/>
    <w:rsid w:val="00DB5D7B"/>
    <w:rsid w:val="00DD1F07"/>
    <w:rsid w:val="00DD5F28"/>
    <w:rsid w:val="00DE4DAF"/>
    <w:rsid w:val="00DF259A"/>
    <w:rsid w:val="00DF6EA2"/>
    <w:rsid w:val="00E035A0"/>
    <w:rsid w:val="00E05480"/>
    <w:rsid w:val="00E417C5"/>
    <w:rsid w:val="00E419DD"/>
    <w:rsid w:val="00E42E36"/>
    <w:rsid w:val="00E45D73"/>
    <w:rsid w:val="00E46FDD"/>
    <w:rsid w:val="00E77094"/>
    <w:rsid w:val="00E77AA0"/>
    <w:rsid w:val="00E80EF8"/>
    <w:rsid w:val="00E83E19"/>
    <w:rsid w:val="00E8423F"/>
    <w:rsid w:val="00E87107"/>
    <w:rsid w:val="00E91822"/>
    <w:rsid w:val="00EA0B5A"/>
    <w:rsid w:val="00EA5896"/>
    <w:rsid w:val="00EB1506"/>
    <w:rsid w:val="00EC5707"/>
    <w:rsid w:val="00ED27F5"/>
    <w:rsid w:val="00ED4AEF"/>
    <w:rsid w:val="00EE0AD3"/>
    <w:rsid w:val="00EE3774"/>
    <w:rsid w:val="00F028A7"/>
    <w:rsid w:val="00F1064C"/>
    <w:rsid w:val="00F2343B"/>
    <w:rsid w:val="00F25749"/>
    <w:rsid w:val="00F31261"/>
    <w:rsid w:val="00F44666"/>
    <w:rsid w:val="00F449CD"/>
    <w:rsid w:val="00F473D2"/>
    <w:rsid w:val="00F51B61"/>
    <w:rsid w:val="00F57F82"/>
    <w:rsid w:val="00F6231F"/>
    <w:rsid w:val="00F65851"/>
    <w:rsid w:val="00F90A07"/>
    <w:rsid w:val="00F90E4A"/>
    <w:rsid w:val="00F92D2F"/>
    <w:rsid w:val="00F92D56"/>
    <w:rsid w:val="00FB3FFB"/>
    <w:rsid w:val="00FD5D61"/>
    <w:rsid w:val="00FE30A3"/>
    <w:rsid w:val="00FF247B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6608"/>
  <w15:chartTrackingRefBased/>
  <w15:docId w15:val="{6418B868-1E16-4D92-B10A-94671D83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73C8A"/>
    <w:pPr>
      <w:keepNext/>
      <w:keepLines/>
      <w:pageBreakBefore/>
      <w:spacing w:before="240" w:after="0" w:line="276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42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A82CA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0B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3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42AF5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9509D"/>
      <w:spacing w:val="-10"/>
      <w:kern w:val="28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42AF5"/>
    <w:rPr>
      <w:rFonts w:asciiTheme="majorHAnsi" w:eastAsiaTheme="majorEastAsia" w:hAnsiTheme="majorHAnsi" w:cstheme="majorBidi"/>
      <w:b/>
      <w:color w:val="29509D"/>
      <w:spacing w:val="-10"/>
      <w:kern w:val="28"/>
      <w:sz w:val="40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142AF5"/>
    <w:rPr>
      <w:rFonts w:asciiTheme="majorHAnsi" w:eastAsiaTheme="majorEastAsia" w:hAnsiTheme="majorHAnsi" w:cstheme="majorBidi"/>
      <w:color w:val="5A82CA"/>
      <w:sz w:val="26"/>
      <w:szCs w:val="26"/>
    </w:rPr>
  </w:style>
  <w:style w:type="character" w:styleId="Hyperlink">
    <w:name w:val="Hyperlink"/>
    <w:uiPriority w:val="99"/>
    <w:unhideWhenUsed/>
    <w:qFormat/>
    <w:rsid w:val="006819DB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A0B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0B5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F12FA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904167"/>
  </w:style>
  <w:style w:type="character" w:styleId="HiperlinkVisitado">
    <w:name w:val="FollowedHyperlink"/>
    <w:basedOn w:val="Fontepargpadro"/>
    <w:uiPriority w:val="99"/>
    <w:semiHidden/>
    <w:unhideWhenUsed/>
    <w:rsid w:val="0048574F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B75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ce.sp.gov.br/audesp/cole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ce.sp.gov.br/audesp/documentacao/audesp-repasses-ao-terceito-setor-jsonschem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E153-CA82-4967-9705-9036D7A1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5</TotalTime>
  <Pages>17</Pages>
  <Words>4704</Words>
  <Characters>25405</Characters>
  <Application>Microsoft Office Word</Application>
  <DocSecurity>0</DocSecurity>
  <Lines>211</Lines>
  <Paragraphs>60</Paragraphs>
  <ScaleCrop>false</ScaleCrop>
  <Company/>
  <LinksUpToDate>false</LinksUpToDate>
  <CharactersWithSpaces>3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tonio Veronez Junior</dc:creator>
  <cp:keywords/>
  <dc:description/>
  <cp:lastModifiedBy>Paulo Antonio Veronez Junior</cp:lastModifiedBy>
  <cp:revision>368</cp:revision>
  <dcterms:created xsi:type="dcterms:W3CDTF">2023-03-07T14:29:00Z</dcterms:created>
  <dcterms:modified xsi:type="dcterms:W3CDTF">2023-03-17T15:44:00Z</dcterms:modified>
</cp:coreProperties>
</file>